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A5355" w14:textId="27A71780" w:rsidR="00587D2C" w:rsidRPr="00A405A5" w:rsidRDefault="002B471F" w:rsidP="00A405A5">
      <w:pPr>
        <w:spacing w:after="0" w:line="24" w:lineRule="atLeast"/>
        <w:jc w:val="center"/>
        <w:rPr>
          <w:rFonts w:asciiTheme="minorHAnsi" w:hAnsiTheme="minorHAnsi" w:cstheme="minorHAnsi"/>
          <w:b/>
          <w:bCs/>
        </w:rPr>
      </w:pPr>
      <w:r>
        <w:rPr>
          <w:rFonts w:asciiTheme="minorHAnsi" w:hAnsiTheme="minorHAnsi" w:cstheme="minorHAnsi"/>
          <w:b/>
          <w:bCs/>
        </w:rPr>
        <w:t xml:space="preserve">Parceria alargada em prol da sustentabilidade </w:t>
      </w:r>
    </w:p>
    <w:p w14:paraId="0E522A9A" w14:textId="77777777" w:rsidR="00587D2C" w:rsidRPr="00A405A5" w:rsidRDefault="00587D2C" w:rsidP="00A405A5">
      <w:pPr>
        <w:spacing w:after="0" w:line="24" w:lineRule="atLeast"/>
        <w:jc w:val="center"/>
        <w:rPr>
          <w:rFonts w:asciiTheme="minorHAnsi" w:hAnsiTheme="minorHAnsi" w:cstheme="minorHAnsi"/>
          <w:b/>
          <w:bCs/>
        </w:rPr>
      </w:pPr>
    </w:p>
    <w:p w14:paraId="071342FE" w14:textId="77777777" w:rsidR="00E11E5C" w:rsidRDefault="004F124B" w:rsidP="00A405A5">
      <w:pPr>
        <w:spacing w:after="0" w:line="24" w:lineRule="atLeast"/>
        <w:jc w:val="center"/>
        <w:rPr>
          <w:rFonts w:asciiTheme="minorHAnsi" w:hAnsiTheme="minorHAnsi" w:cstheme="minorHAnsi"/>
          <w:b/>
          <w:bCs/>
          <w:sz w:val="32"/>
          <w:szCs w:val="32"/>
        </w:rPr>
      </w:pPr>
      <w:r w:rsidRPr="00A405A5">
        <w:rPr>
          <w:rFonts w:asciiTheme="minorHAnsi" w:hAnsiTheme="minorHAnsi" w:cstheme="minorHAnsi"/>
          <w:b/>
          <w:bCs/>
          <w:sz w:val="32"/>
          <w:szCs w:val="32"/>
        </w:rPr>
        <w:t xml:space="preserve">Turismo de </w:t>
      </w:r>
      <w:r w:rsidR="00110993" w:rsidRPr="00A405A5">
        <w:rPr>
          <w:rFonts w:asciiTheme="minorHAnsi" w:hAnsiTheme="minorHAnsi" w:cstheme="minorHAnsi"/>
          <w:b/>
          <w:bCs/>
          <w:sz w:val="32"/>
          <w:szCs w:val="32"/>
        </w:rPr>
        <w:t xml:space="preserve">Portugal </w:t>
      </w:r>
      <w:r w:rsidRPr="00A405A5">
        <w:rPr>
          <w:rFonts w:asciiTheme="minorHAnsi" w:hAnsiTheme="minorHAnsi" w:cstheme="minorHAnsi"/>
          <w:b/>
          <w:bCs/>
          <w:sz w:val="32"/>
          <w:szCs w:val="32"/>
        </w:rPr>
        <w:t>apresenta</w:t>
      </w:r>
      <w:r w:rsidR="00E11E5C">
        <w:rPr>
          <w:rFonts w:asciiTheme="minorHAnsi" w:hAnsiTheme="minorHAnsi" w:cstheme="minorHAnsi"/>
          <w:b/>
          <w:bCs/>
          <w:sz w:val="32"/>
          <w:szCs w:val="32"/>
        </w:rPr>
        <w:t xml:space="preserve"> </w:t>
      </w:r>
    </w:p>
    <w:p w14:paraId="1E6E8206" w14:textId="5B5FD8F6" w:rsidR="00110993" w:rsidRPr="00A405A5" w:rsidRDefault="004F124B" w:rsidP="00A405A5">
      <w:pPr>
        <w:spacing w:after="0" w:line="24" w:lineRule="atLeast"/>
        <w:jc w:val="center"/>
        <w:rPr>
          <w:rFonts w:asciiTheme="minorHAnsi" w:hAnsiTheme="minorHAnsi" w:cstheme="minorHAnsi"/>
          <w:b/>
          <w:bCs/>
          <w:sz w:val="32"/>
          <w:szCs w:val="32"/>
        </w:rPr>
      </w:pPr>
      <w:r w:rsidRPr="00A405A5">
        <w:rPr>
          <w:rFonts w:asciiTheme="minorHAnsi" w:hAnsiTheme="minorHAnsi" w:cstheme="minorHAnsi"/>
          <w:b/>
          <w:bCs/>
          <w:sz w:val="32"/>
          <w:szCs w:val="32"/>
        </w:rPr>
        <w:t>Programa Empresas Turismo 360</w:t>
      </w:r>
    </w:p>
    <w:p w14:paraId="7190328F" w14:textId="43F07A2E" w:rsidR="00110993" w:rsidRPr="00A405A5" w:rsidRDefault="00110993" w:rsidP="00A405A5">
      <w:pPr>
        <w:spacing w:after="0" w:line="24" w:lineRule="atLeast"/>
        <w:jc w:val="both"/>
        <w:rPr>
          <w:rFonts w:asciiTheme="minorHAnsi" w:hAnsiTheme="minorHAnsi" w:cstheme="minorHAnsi"/>
          <w:b/>
          <w:bCs/>
        </w:rPr>
      </w:pPr>
    </w:p>
    <w:p w14:paraId="4EB73C3E" w14:textId="77777777" w:rsidR="0087231B" w:rsidRDefault="00587D2C" w:rsidP="00A405A5">
      <w:pPr>
        <w:pStyle w:val="NormalWeb"/>
        <w:spacing w:before="0" w:beforeAutospacing="0" w:after="0" w:afterAutospacing="0" w:line="24" w:lineRule="atLeast"/>
        <w:jc w:val="both"/>
        <w:rPr>
          <w:rFonts w:asciiTheme="minorHAnsi" w:hAnsiTheme="minorHAnsi" w:cstheme="minorHAnsi"/>
          <w:sz w:val="22"/>
          <w:szCs w:val="22"/>
        </w:rPr>
      </w:pPr>
      <w:r w:rsidRPr="00A405A5">
        <w:rPr>
          <w:rFonts w:asciiTheme="minorHAnsi" w:hAnsiTheme="minorHAnsi" w:cstheme="minorHAnsi"/>
          <w:sz w:val="22"/>
          <w:szCs w:val="22"/>
        </w:rPr>
        <w:t xml:space="preserve">O Turismo de Portugal </w:t>
      </w:r>
      <w:r w:rsidR="00A405A5" w:rsidRPr="00A405A5">
        <w:rPr>
          <w:rFonts w:asciiTheme="minorHAnsi" w:hAnsiTheme="minorHAnsi" w:cstheme="minorHAnsi"/>
          <w:sz w:val="22"/>
          <w:szCs w:val="22"/>
        </w:rPr>
        <w:t>apresenta o Programa Empresas</w:t>
      </w:r>
      <w:r w:rsidR="0087231B">
        <w:rPr>
          <w:rFonts w:asciiTheme="minorHAnsi" w:hAnsiTheme="minorHAnsi" w:cstheme="minorHAnsi"/>
          <w:sz w:val="22"/>
          <w:szCs w:val="22"/>
        </w:rPr>
        <w:t xml:space="preserve"> Turismo</w:t>
      </w:r>
      <w:r w:rsidR="00A405A5" w:rsidRPr="00A405A5">
        <w:rPr>
          <w:rFonts w:asciiTheme="minorHAnsi" w:hAnsiTheme="minorHAnsi" w:cstheme="minorHAnsi"/>
          <w:sz w:val="22"/>
          <w:szCs w:val="22"/>
        </w:rPr>
        <w:t xml:space="preserve"> 360 no dia 10 de novembro, às 16h00, no Observatório Astronómico de Lisboa. </w:t>
      </w:r>
    </w:p>
    <w:p w14:paraId="1406F8B4" w14:textId="77777777" w:rsidR="0087231B" w:rsidRDefault="0087231B" w:rsidP="00A405A5">
      <w:pPr>
        <w:pStyle w:val="NormalWeb"/>
        <w:spacing w:before="0" w:beforeAutospacing="0" w:after="0" w:afterAutospacing="0" w:line="24" w:lineRule="atLeast"/>
        <w:jc w:val="both"/>
        <w:rPr>
          <w:rFonts w:asciiTheme="minorHAnsi" w:hAnsiTheme="minorHAnsi" w:cstheme="minorHAnsi"/>
          <w:sz w:val="22"/>
          <w:szCs w:val="22"/>
        </w:rPr>
      </w:pPr>
    </w:p>
    <w:p w14:paraId="4FDC5A21" w14:textId="7B60EF8D" w:rsidR="00A405A5" w:rsidRPr="002A4AD7" w:rsidRDefault="00A405A5" w:rsidP="00A405A5">
      <w:pPr>
        <w:pStyle w:val="NormalWeb"/>
        <w:spacing w:before="0" w:beforeAutospacing="0" w:after="0" w:afterAutospacing="0" w:line="24" w:lineRule="atLeast"/>
        <w:jc w:val="both"/>
        <w:rPr>
          <w:rFonts w:asciiTheme="minorHAnsi" w:hAnsiTheme="minorHAnsi" w:cstheme="minorHAnsi"/>
          <w:color w:val="000000" w:themeColor="text1"/>
          <w:sz w:val="22"/>
          <w:szCs w:val="22"/>
        </w:rPr>
      </w:pPr>
      <w:r w:rsidRPr="00A405A5">
        <w:rPr>
          <w:rFonts w:asciiTheme="minorHAnsi" w:hAnsiTheme="minorHAnsi" w:cstheme="minorHAnsi"/>
          <w:sz w:val="22"/>
          <w:szCs w:val="22"/>
        </w:rPr>
        <w:t xml:space="preserve">Trata-se de uma medida inscrita no Plano </w:t>
      </w:r>
      <w:r>
        <w:rPr>
          <w:rFonts w:asciiTheme="minorHAnsi" w:hAnsiTheme="minorHAnsi" w:cstheme="minorHAnsi"/>
          <w:sz w:val="22"/>
          <w:szCs w:val="22"/>
        </w:rPr>
        <w:t>“</w:t>
      </w:r>
      <w:r w:rsidRPr="002A4AD7">
        <w:rPr>
          <w:rFonts w:asciiTheme="minorHAnsi" w:hAnsiTheme="minorHAnsi" w:cstheme="minorHAnsi"/>
          <w:color w:val="000000" w:themeColor="text1"/>
          <w:sz w:val="22"/>
          <w:szCs w:val="22"/>
        </w:rPr>
        <w:t xml:space="preserve">Reativar o Turismo. Construir o Futuro” que pretende colocar as empresas no centro do processo de transformação sustentável do setor e que, apoiando-se numa estreita parceria público-privada, tenciona acelerar o processo de incorporação dos indicadores ESG </w:t>
      </w:r>
      <w:r w:rsidR="002A4AD7" w:rsidRPr="002A4AD7">
        <w:rPr>
          <w:rFonts w:asciiTheme="minorHAnsi" w:hAnsiTheme="minorHAnsi" w:cstheme="minorHAnsi"/>
          <w:color w:val="000000" w:themeColor="text1"/>
          <w:sz w:val="22"/>
          <w:szCs w:val="22"/>
        </w:rPr>
        <w:t>(</w:t>
      </w:r>
      <w:proofErr w:type="spellStart"/>
      <w:r w:rsidR="002A4AD7" w:rsidRPr="002A4AD7">
        <w:rPr>
          <w:rFonts w:asciiTheme="minorHAnsi" w:hAnsiTheme="minorHAnsi" w:cstheme="minorHAnsi"/>
          <w:color w:val="000000" w:themeColor="text1"/>
          <w:sz w:val="22"/>
          <w:szCs w:val="22"/>
        </w:rPr>
        <w:t>E</w:t>
      </w:r>
      <w:r w:rsidR="002A4AD7" w:rsidRPr="002A4AD7">
        <w:rPr>
          <w:rStyle w:val="nfase"/>
          <w:rFonts w:asciiTheme="minorHAnsi" w:hAnsiTheme="minorHAnsi" w:cstheme="minorHAnsi"/>
          <w:color w:val="000000" w:themeColor="text1"/>
          <w:sz w:val="22"/>
          <w:szCs w:val="22"/>
          <w:shd w:val="clear" w:color="auto" w:fill="FFFFFF"/>
        </w:rPr>
        <w:t>nvironmental</w:t>
      </w:r>
      <w:proofErr w:type="spellEnd"/>
      <w:r w:rsidR="002A4AD7" w:rsidRPr="002A4AD7">
        <w:rPr>
          <w:rStyle w:val="nfase"/>
          <w:rFonts w:asciiTheme="minorHAnsi" w:hAnsiTheme="minorHAnsi" w:cstheme="minorHAnsi"/>
          <w:color w:val="000000" w:themeColor="text1"/>
          <w:sz w:val="22"/>
          <w:szCs w:val="22"/>
          <w:shd w:val="clear" w:color="auto" w:fill="FFFFFF"/>
        </w:rPr>
        <w:t xml:space="preserve">, Social </w:t>
      </w:r>
      <w:proofErr w:type="spellStart"/>
      <w:r w:rsidR="002A4AD7" w:rsidRPr="002A4AD7">
        <w:rPr>
          <w:rStyle w:val="nfase"/>
          <w:rFonts w:asciiTheme="minorHAnsi" w:hAnsiTheme="minorHAnsi" w:cstheme="minorHAnsi"/>
          <w:color w:val="000000" w:themeColor="text1"/>
          <w:sz w:val="22"/>
          <w:szCs w:val="22"/>
          <w:shd w:val="clear" w:color="auto" w:fill="FFFFFF"/>
        </w:rPr>
        <w:t>and</w:t>
      </w:r>
      <w:proofErr w:type="spellEnd"/>
      <w:r w:rsidR="002A4AD7" w:rsidRPr="002A4AD7">
        <w:rPr>
          <w:rStyle w:val="nfase"/>
          <w:rFonts w:asciiTheme="minorHAnsi" w:hAnsiTheme="minorHAnsi" w:cstheme="minorHAnsi"/>
          <w:color w:val="000000" w:themeColor="text1"/>
          <w:sz w:val="22"/>
          <w:szCs w:val="22"/>
          <w:shd w:val="clear" w:color="auto" w:fill="FFFFFF"/>
        </w:rPr>
        <w:t xml:space="preserve"> </w:t>
      </w:r>
      <w:proofErr w:type="spellStart"/>
      <w:r w:rsidR="002A4AD7" w:rsidRPr="002A4AD7">
        <w:rPr>
          <w:rStyle w:val="nfase"/>
          <w:rFonts w:asciiTheme="minorHAnsi" w:hAnsiTheme="minorHAnsi" w:cstheme="minorHAnsi"/>
          <w:color w:val="000000" w:themeColor="text1"/>
          <w:sz w:val="22"/>
          <w:szCs w:val="22"/>
          <w:shd w:val="clear" w:color="auto" w:fill="FFFFFF"/>
        </w:rPr>
        <w:t>Corporate</w:t>
      </w:r>
      <w:proofErr w:type="spellEnd"/>
      <w:r w:rsidR="002A4AD7" w:rsidRPr="002A4AD7">
        <w:rPr>
          <w:rStyle w:val="nfase"/>
          <w:rFonts w:asciiTheme="minorHAnsi" w:hAnsiTheme="minorHAnsi" w:cstheme="minorHAnsi"/>
          <w:color w:val="000000" w:themeColor="text1"/>
          <w:sz w:val="22"/>
          <w:szCs w:val="22"/>
          <w:shd w:val="clear" w:color="auto" w:fill="FFFFFF"/>
        </w:rPr>
        <w:t xml:space="preserve"> </w:t>
      </w:r>
      <w:proofErr w:type="spellStart"/>
      <w:r w:rsidR="002A4AD7" w:rsidRPr="002A4AD7">
        <w:rPr>
          <w:rStyle w:val="nfase"/>
          <w:rFonts w:asciiTheme="minorHAnsi" w:hAnsiTheme="minorHAnsi" w:cstheme="minorHAnsi"/>
          <w:color w:val="000000" w:themeColor="text1"/>
          <w:sz w:val="22"/>
          <w:szCs w:val="22"/>
          <w:shd w:val="clear" w:color="auto" w:fill="FFFFFF"/>
        </w:rPr>
        <w:t>Governance</w:t>
      </w:r>
      <w:proofErr w:type="spellEnd"/>
      <w:r w:rsidR="002A4AD7" w:rsidRPr="002A4AD7">
        <w:rPr>
          <w:rStyle w:val="nfase"/>
          <w:rFonts w:asciiTheme="minorHAnsi" w:hAnsiTheme="minorHAnsi" w:cstheme="minorHAnsi"/>
          <w:color w:val="000000" w:themeColor="text1"/>
          <w:sz w:val="22"/>
          <w:szCs w:val="22"/>
          <w:shd w:val="clear" w:color="auto" w:fill="FFFFFF"/>
        </w:rPr>
        <w:t xml:space="preserve">) </w:t>
      </w:r>
      <w:r w:rsidRPr="002A4AD7">
        <w:rPr>
          <w:rFonts w:asciiTheme="minorHAnsi" w:hAnsiTheme="minorHAnsi" w:cstheme="minorHAnsi"/>
          <w:color w:val="000000" w:themeColor="text1"/>
          <w:sz w:val="22"/>
          <w:szCs w:val="22"/>
        </w:rPr>
        <w:t>nas respetivas organizações, desafiando as empresas a, ativamente, reequacionarem as suas práticas ambientais, sociais e de governança.</w:t>
      </w:r>
    </w:p>
    <w:p w14:paraId="3169AE89" w14:textId="3E598C72" w:rsidR="002B471F" w:rsidRDefault="002B471F" w:rsidP="00A405A5">
      <w:pPr>
        <w:pStyle w:val="NormalWeb"/>
        <w:spacing w:before="0" w:beforeAutospacing="0" w:after="0" w:afterAutospacing="0" w:line="24" w:lineRule="atLeast"/>
        <w:jc w:val="both"/>
        <w:rPr>
          <w:rFonts w:asciiTheme="minorHAnsi" w:hAnsiTheme="minorHAnsi" w:cstheme="minorHAnsi"/>
          <w:sz w:val="22"/>
          <w:szCs w:val="22"/>
        </w:rPr>
      </w:pPr>
    </w:p>
    <w:p w14:paraId="43A00D5C" w14:textId="1657FA14" w:rsidR="00EB2445" w:rsidRDefault="00EB2445" w:rsidP="00A405A5">
      <w:pPr>
        <w:pStyle w:val="NormalWeb"/>
        <w:spacing w:before="0" w:beforeAutospacing="0" w:after="0" w:afterAutospacing="0" w:line="24" w:lineRule="atLeast"/>
        <w:jc w:val="both"/>
        <w:rPr>
          <w:rFonts w:asciiTheme="minorHAnsi" w:hAnsiTheme="minorHAnsi" w:cstheme="minorHAnsi"/>
          <w:sz w:val="22"/>
          <w:szCs w:val="22"/>
        </w:rPr>
      </w:pPr>
      <w:r w:rsidRPr="00A405A5">
        <w:rPr>
          <w:rFonts w:asciiTheme="minorHAnsi" w:hAnsiTheme="minorHAnsi" w:cstheme="minorHAnsi"/>
          <w:sz w:val="22"/>
          <w:szCs w:val="22"/>
        </w:rPr>
        <w:t>A sessão conta com a presença do Ministro de Estado, da Economia e da Transição Digital, Pedro Siza Vieira, da Secretária de Estado do Turismo, Rita Marques, do Presidente do Turismo de Portugal, Luís Araújo, do Presidente da Confederação do Turismo de Portugal, Francisco Calheiros, e de representantes das</w:t>
      </w:r>
      <w:r w:rsidR="00587D2C" w:rsidRPr="00A405A5">
        <w:rPr>
          <w:rFonts w:asciiTheme="minorHAnsi" w:hAnsiTheme="minorHAnsi" w:cstheme="minorHAnsi"/>
          <w:sz w:val="22"/>
          <w:szCs w:val="22"/>
        </w:rPr>
        <w:t xml:space="preserve"> restantes 17 </w:t>
      </w:r>
      <w:r w:rsidR="00491957">
        <w:rPr>
          <w:rFonts w:asciiTheme="minorHAnsi" w:hAnsiTheme="minorHAnsi" w:cstheme="minorHAnsi"/>
          <w:sz w:val="22"/>
          <w:szCs w:val="22"/>
        </w:rPr>
        <w:t>entidades</w:t>
      </w:r>
      <w:r w:rsidR="00587D2C" w:rsidRPr="00A405A5">
        <w:rPr>
          <w:rFonts w:asciiTheme="minorHAnsi" w:hAnsiTheme="minorHAnsi" w:cstheme="minorHAnsi"/>
          <w:sz w:val="22"/>
          <w:szCs w:val="22"/>
        </w:rPr>
        <w:t xml:space="preserve"> que integram este projeto</w:t>
      </w:r>
      <w:r w:rsidR="002B471F">
        <w:rPr>
          <w:rFonts w:asciiTheme="minorHAnsi" w:hAnsiTheme="minorHAnsi" w:cstheme="minorHAnsi"/>
          <w:sz w:val="22"/>
          <w:szCs w:val="22"/>
        </w:rPr>
        <w:t>.</w:t>
      </w:r>
    </w:p>
    <w:p w14:paraId="50DD2243" w14:textId="586E25DC" w:rsidR="004F124B" w:rsidRDefault="004F124B" w:rsidP="00A405A5">
      <w:pPr>
        <w:pStyle w:val="NormalWeb"/>
        <w:spacing w:before="0" w:beforeAutospacing="0" w:after="0" w:afterAutospacing="0" w:line="24" w:lineRule="atLeast"/>
        <w:jc w:val="both"/>
        <w:rPr>
          <w:rFonts w:asciiTheme="minorHAnsi" w:hAnsiTheme="minorHAnsi" w:cstheme="minorHAnsi"/>
          <w:sz w:val="22"/>
          <w:szCs w:val="22"/>
        </w:rPr>
      </w:pPr>
    </w:p>
    <w:p w14:paraId="14AF5F16" w14:textId="77777777" w:rsidR="007F10EC" w:rsidRPr="00A405A5" w:rsidRDefault="007F10EC" w:rsidP="00A405A5">
      <w:pPr>
        <w:pStyle w:val="NormalWeb"/>
        <w:spacing w:before="0" w:beforeAutospacing="0" w:after="0" w:afterAutospacing="0" w:line="24" w:lineRule="atLeast"/>
        <w:jc w:val="both"/>
        <w:rPr>
          <w:rFonts w:asciiTheme="minorHAnsi" w:hAnsiTheme="minorHAnsi" w:cstheme="minorHAnsi"/>
          <w:sz w:val="22"/>
          <w:szCs w:val="22"/>
        </w:rPr>
      </w:pPr>
    </w:p>
    <w:p w14:paraId="756682D9" w14:textId="5614FB15" w:rsidR="004F124B" w:rsidRPr="00A405A5" w:rsidRDefault="004F124B" w:rsidP="00A405A5">
      <w:pPr>
        <w:pStyle w:val="NormalWeb"/>
        <w:spacing w:before="0" w:beforeAutospacing="0" w:after="0" w:afterAutospacing="0" w:line="24" w:lineRule="atLeast"/>
        <w:jc w:val="center"/>
        <w:rPr>
          <w:rFonts w:asciiTheme="minorHAnsi" w:hAnsiTheme="minorHAnsi" w:cstheme="minorHAnsi"/>
          <w:b/>
          <w:bCs/>
          <w:sz w:val="22"/>
          <w:szCs w:val="22"/>
        </w:rPr>
      </w:pPr>
      <w:r w:rsidRPr="00A405A5">
        <w:rPr>
          <w:rFonts w:asciiTheme="minorHAnsi" w:hAnsiTheme="minorHAnsi" w:cstheme="minorHAnsi"/>
          <w:b/>
          <w:bCs/>
          <w:sz w:val="22"/>
          <w:szCs w:val="22"/>
        </w:rPr>
        <w:t>Apresentação Programa Empresas Turismo 360</w:t>
      </w:r>
    </w:p>
    <w:p w14:paraId="7F8EF1F3" w14:textId="3F0F0B78" w:rsidR="004F124B" w:rsidRPr="00A405A5" w:rsidRDefault="004F124B" w:rsidP="00A405A5">
      <w:pPr>
        <w:pStyle w:val="NormalWeb"/>
        <w:spacing w:before="0" w:beforeAutospacing="0" w:after="0" w:afterAutospacing="0" w:line="24" w:lineRule="atLeast"/>
        <w:jc w:val="center"/>
        <w:rPr>
          <w:rFonts w:asciiTheme="minorHAnsi" w:hAnsiTheme="minorHAnsi" w:cstheme="minorHAnsi"/>
          <w:sz w:val="22"/>
          <w:szCs w:val="22"/>
        </w:rPr>
      </w:pPr>
      <w:r w:rsidRPr="00A405A5">
        <w:rPr>
          <w:rFonts w:asciiTheme="minorHAnsi" w:hAnsiTheme="minorHAnsi" w:cstheme="minorHAnsi"/>
          <w:sz w:val="22"/>
          <w:szCs w:val="22"/>
        </w:rPr>
        <w:t>10 novembro, quarta-feira</w:t>
      </w:r>
    </w:p>
    <w:p w14:paraId="3F37C825" w14:textId="53EE4B82" w:rsidR="004F124B" w:rsidRPr="00A405A5" w:rsidRDefault="004F124B" w:rsidP="00A405A5">
      <w:pPr>
        <w:pStyle w:val="NormalWeb"/>
        <w:spacing w:before="0" w:beforeAutospacing="0" w:after="0" w:afterAutospacing="0" w:line="24" w:lineRule="atLeast"/>
        <w:jc w:val="center"/>
        <w:rPr>
          <w:rFonts w:asciiTheme="minorHAnsi" w:hAnsiTheme="minorHAnsi" w:cstheme="minorHAnsi"/>
          <w:sz w:val="22"/>
          <w:szCs w:val="22"/>
        </w:rPr>
      </w:pPr>
      <w:r w:rsidRPr="00A405A5">
        <w:rPr>
          <w:rFonts w:asciiTheme="minorHAnsi" w:hAnsiTheme="minorHAnsi" w:cstheme="minorHAnsi"/>
          <w:sz w:val="22"/>
          <w:szCs w:val="22"/>
        </w:rPr>
        <w:t>16h00</w:t>
      </w:r>
    </w:p>
    <w:p w14:paraId="2C881420" w14:textId="1993CC65" w:rsidR="004F124B" w:rsidRPr="00A405A5" w:rsidRDefault="004F124B" w:rsidP="00A405A5">
      <w:pPr>
        <w:pStyle w:val="NormalWeb"/>
        <w:spacing w:before="0" w:beforeAutospacing="0" w:after="0" w:afterAutospacing="0" w:line="24" w:lineRule="atLeast"/>
        <w:jc w:val="center"/>
        <w:rPr>
          <w:rFonts w:asciiTheme="minorHAnsi" w:hAnsiTheme="minorHAnsi" w:cstheme="minorHAnsi"/>
          <w:sz w:val="22"/>
          <w:szCs w:val="22"/>
        </w:rPr>
      </w:pPr>
      <w:r w:rsidRPr="00A405A5">
        <w:rPr>
          <w:rFonts w:asciiTheme="minorHAnsi" w:hAnsiTheme="minorHAnsi" w:cstheme="minorHAnsi"/>
          <w:sz w:val="22"/>
          <w:szCs w:val="22"/>
        </w:rPr>
        <w:t>Observatório Astronómico de Lisboa (</w:t>
      </w:r>
      <w:r w:rsidRPr="00A405A5">
        <w:rPr>
          <w:rFonts w:asciiTheme="minorHAnsi" w:hAnsiTheme="minorHAnsi" w:cstheme="minorHAnsi"/>
          <w:color w:val="202124"/>
          <w:sz w:val="22"/>
          <w:szCs w:val="22"/>
          <w:shd w:val="clear" w:color="auto" w:fill="FFFFFF"/>
        </w:rPr>
        <w:t>Tapada da Ajuda 1300, Lisboa)</w:t>
      </w:r>
    </w:p>
    <w:p w14:paraId="4A098398" w14:textId="26DF93A1" w:rsidR="00291D45" w:rsidRDefault="00291D45" w:rsidP="00A405A5">
      <w:pPr>
        <w:pStyle w:val="NormalWeb"/>
        <w:spacing w:before="0" w:beforeAutospacing="0" w:after="0" w:afterAutospacing="0" w:line="24" w:lineRule="atLeast"/>
        <w:jc w:val="center"/>
        <w:rPr>
          <w:rFonts w:asciiTheme="minorHAnsi" w:hAnsiTheme="minorHAnsi" w:cstheme="minorHAnsi"/>
          <w:sz w:val="18"/>
          <w:szCs w:val="18"/>
        </w:rPr>
      </w:pPr>
    </w:p>
    <w:p w14:paraId="6A2F49A6" w14:textId="77777777" w:rsidR="007F10EC" w:rsidRPr="00291D45" w:rsidRDefault="007F10EC" w:rsidP="00A405A5">
      <w:pPr>
        <w:pStyle w:val="NormalWeb"/>
        <w:spacing w:before="0" w:beforeAutospacing="0" w:after="0" w:afterAutospacing="0" w:line="24" w:lineRule="atLeast"/>
        <w:jc w:val="center"/>
        <w:rPr>
          <w:rFonts w:asciiTheme="minorHAnsi" w:hAnsiTheme="minorHAnsi" w:cstheme="minorHAnsi"/>
          <w:sz w:val="18"/>
          <w:szCs w:val="18"/>
        </w:rPr>
      </w:pPr>
    </w:p>
    <w:p w14:paraId="5D5B9369" w14:textId="37E43C69" w:rsidR="00291D45" w:rsidRDefault="00291D45" w:rsidP="00291D45">
      <w:pPr>
        <w:pStyle w:val="NormalWeb"/>
        <w:spacing w:before="0" w:beforeAutospacing="0" w:after="0" w:afterAutospacing="0" w:line="24" w:lineRule="atLeast"/>
        <w:jc w:val="both"/>
        <w:rPr>
          <w:rFonts w:asciiTheme="minorHAnsi" w:hAnsiTheme="minorHAnsi" w:cstheme="minorHAnsi"/>
          <w:sz w:val="18"/>
          <w:szCs w:val="18"/>
        </w:rPr>
      </w:pPr>
      <w:r w:rsidRPr="00291D45">
        <w:rPr>
          <w:rFonts w:asciiTheme="minorHAnsi" w:hAnsiTheme="minorHAnsi" w:cstheme="minorHAnsi"/>
          <w:sz w:val="18"/>
          <w:szCs w:val="18"/>
        </w:rPr>
        <w:t>Programa:</w:t>
      </w:r>
    </w:p>
    <w:p w14:paraId="49EE6834" w14:textId="77777777" w:rsidR="00291D45" w:rsidRPr="00291D45" w:rsidRDefault="00291D45" w:rsidP="00291D45">
      <w:pPr>
        <w:pStyle w:val="NormalWeb"/>
        <w:spacing w:before="0" w:beforeAutospacing="0" w:after="0" w:afterAutospacing="0" w:line="24" w:lineRule="atLeast"/>
        <w:jc w:val="both"/>
        <w:rPr>
          <w:rFonts w:asciiTheme="minorHAnsi" w:hAnsiTheme="minorHAnsi" w:cstheme="minorHAnsi"/>
          <w:sz w:val="18"/>
          <w:szCs w:val="18"/>
        </w:rPr>
      </w:pPr>
    </w:p>
    <w:p w14:paraId="6FFE66E7" w14:textId="5A20677C" w:rsidR="00291D45" w:rsidRPr="00526317" w:rsidRDefault="00291D45" w:rsidP="00291D45">
      <w:pPr>
        <w:pStyle w:val="NormalWeb"/>
        <w:spacing w:before="0" w:beforeAutospacing="0" w:after="0" w:afterAutospacing="0" w:line="24" w:lineRule="atLeast"/>
        <w:jc w:val="both"/>
        <w:rPr>
          <w:rFonts w:asciiTheme="minorHAnsi" w:eastAsia="Times New Roman" w:hAnsiTheme="minorHAnsi" w:cstheme="minorHAnsi"/>
          <w:sz w:val="18"/>
          <w:szCs w:val="18"/>
        </w:rPr>
      </w:pPr>
      <w:r w:rsidRPr="00526317">
        <w:rPr>
          <w:rFonts w:asciiTheme="minorHAnsi" w:hAnsiTheme="minorHAnsi" w:cstheme="minorHAnsi"/>
          <w:sz w:val="18"/>
          <w:szCs w:val="18"/>
        </w:rPr>
        <w:t xml:space="preserve">16.00 | </w:t>
      </w:r>
      <w:r w:rsidRPr="00526317">
        <w:rPr>
          <w:rFonts w:asciiTheme="minorHAnsi" w:eastAsia="Times New Roman" w:hAnsiTheme="minorHAnsi" w:cstheme="minorHAnsi"/>
          <w:sz w:val="18"/>
          <w:szCs w:val="18"/>
        </w:rPr>
        <w:t xml:space="preserve">Abertura - Pedro Siza Vieira, Ministro de Estado, da Economia e da Transição Digital </w:t>
      </w:r>
    </w:p>
    <w:p w14:paraId="04B25C4B" w14:textId="0ED3001D" w:rsidR="00291D45" w:rsidRPr="00526317" w:rsidRDefault="00291D45" w:rsidP="00291D45">
      <w:pPr>
        <w:pStyle w:val="NormalWeb"/>
        <w:spacing w:before="0" w:beforeAutospacing="0" w:after="0" w:afterAutospacing="0" w:line="24" w:lineRule="atLeast"/>
        <w:jc w:val="both"/>
        <w:rPr>
          <w:rFonts w:asciiTheme="minorHAnsi" w:eastAsia="Times New Roman" w:hAnsiTheme="minorHAnsi" w:cstheme="minorHAnsi"/>
          <w:sz w:val="18"/>
          <w:szCs w:val="18"/>
        </w:rPr>
      </w:pPr>
      <w:r w:rsidRPr="00526317">
        <w:rPr>
          <w:rFonts w:asciiTheme="minorHAnsi" w:eastAsia="Times New Roman" w:hAnsiTheme="minorHAnsi" w:cstheme="minorHAnsi"/>
          <w:sz w:val="18"/>
          <w:szCs w:val="18"/>
        </w:rPr>
        <w:t xml:space="preserve">16.10 | Apresentação do Programa </w:t>
      </w:r>
      <w:r w:rsidR="00A16411" w:rsidRPr="00526317">
        <w:rPr>
          <w:rFonts w:asciiTheme="minorHAnsi" w:eastAsia="Times New Roman" w:hAnsiTheme="minorHAnsi" w:cstheme="minorHAnsi"/>
          <w:sz w:val="18"/>
          <w:szCs w:val="18"/>
        </w:rPr>
        <w:t xml:space="preserve">Empresas Turismo </w:t>
      </w:r>
      <w:r w:rsidRPr="00526317">
        <w:rPr>
          <w:rFonts w:asciiTheme="minorHAnsi" w:eastAsia="Times New Roman" w:hAnsiTheme="minorHAnsi" w:cstheme="minorHAnsi"/>
          <w:sz w:val="18"/>
          <w:szCs w:val="18"/>
        </w:rPr>
        <w:t>360º - Luís Araújo, Presidente do Turismo de Portugal</w:t>
      </w:r>
    </w:p>
    <w:p w14:paraId="027F563C" w14:textId="6DAD2D14" w:rsidR="00291D45" w:rsidRPr="00526317" w:rsidRDefault="00291D45" w:rsidP="00291D45">
      <w:pPr>
        <w:pStyle w:val="NormalWeb"/>
        <w:spacing w:before="0" w:beforeAutospacing="0" w:after="0" w:afterAutospacing="0" w:line="24" w:lineRule="atLeast"/>
        <w:jc w:val="both"/>
        <w:rPr>
          <w:rFonts w:asciiTheme="minorHAnsi" w:eastAsia="Times New Roman" w:hAnsiTheme="minorHAnsi" w:cstheme="minorHAnsi"/>
          <w:sz w:val="18"/>
          <w:szCs w:val="18"/>
        </w:rPr>
      </w:pPr>
      <w:r w:rsidRPr="00526317">
        <w:rPr>
          <w:rFonts w:asciiTheme="minorHAnsi" w:eastAsia="Times New Roman" w:hAnsiTheme="minorHAnsi" w:cstheme="minorHAnsi"/>
          <w:sz w:val="18"/>
          <w:szCs w:val="18"/>
        </w:rPr>
        <w:t>16.20 | Mesa Redonda - Moderador: Luís Araújo, Presidente do Turismo de Portugal</w:t>
      </w:r>
    </w:p>
    <w:p w14:paraId="6A1C0094" w14:textId="77777777" w:rsidR="00291D45" w:rsidRPr="00526317" w:rsidRDefault="00291D45" w:rsidP="00A16411">
      <w:pPr>
        <w:pStyle w:val="PargrafodaLista"/>
        <w:numPr>
          <w:ilvl w:val="0"/>
          <w:numId w:val="27"/>
        </w:numPr>
        <w:ind w:left="709" w:hanging="218"/>
        <w:rPr>
          <w:rFonts w:asciiTheme="minorHAnsi" w:eastAsia="Times New Roman" w:hAnsiTheme="minorHAnsi" w:cstheme="minorHAnsi"/>
          <w:sz w:val="18"/>
          <w:szCs w:val="18"/>
        </w:rPr>
      </w:pPr>
      <w:r w:rsidRPr="00526317">
        <w:rPr>
          <w:rFonts w:asciiTheme="minorHAnsi" w:eastAsia="Times New Roman" w:hAnsiTheme="minorHAnsi" w:cstheme="minorHAnsi"/>
          <w:sz w:val="18"/>
          <w:szCs w:val="18"/>
        </w:rPr>
        <w:t xml:space="preserve">Mário Parra da Silva, Presidente da Associação Portuguesa para a Ética Empresarial e da UN Global </w:t>
      </w:r>
      <w:proofErr w:type="spellStart"/>
      <w:r w:rsidRPr="00526317">
        <w:rPr>
          <w:rFonts w:asciiTheme="minorHAnsi" w:eastAsia="Times New Roman" w:hAnsiTheme="minorHAnsi" w:cstheme="minorHAnsi"/>
          <w:sz w:val="18"/>
          <w:szCs w:val="18"/>
        </w:rPr>
        <w:t>Compact</w:t>
      </w:r>
      <w:proofErr w:type="spellEnd"/>
      <w:r w:rsidRPr="00526317">
        <w:rPr>
          <w:rFonts w:asciiTheme="minorHAnsi" w:eastAsia="Times New Roman" w:hAnsiTheme="minorHAnsi" w:cstheme="minorHAnsi"/>
          <w:sz w:val="18"/>
          <w:szCs w:val="18"/>
        </w:rPr>
        <w:t xml:space="preserve"> – Network Portugal</w:t>
      </w:r>
    </w:p>
    <w:p w14:paraId="4F4F243B" w14:textId="77777777" w:rsidR="00291D45" w:rsidRPr="00526317" w:rsidRDefault="00291D45" w:rsidP="00A16411">
      <w:pPr>
        <w:pStyle w:val="PargrafodaLista"/>
        <w:numPr>
          <w:ilvl w:val="0"/>
          <w:numId w:val="27"/>
        </w:numPr>
        <w:ind w:left="709" w:hanging="218"/>
        <w:rPr>
          <w:rFonts w:asciiTheme="minorHAnsi" w:eastAsia="Times New Roman" w:hAnsiTheme="minorHAnsi" w:cstheme="minorHAnsi"/>
          <w:sz w:val="18"/>
          <w:szCs w:val="18"/>
        </w:rPr>
      </w:pPr>
      <w:r w:rsidRPr="00526317">
        <w:rPr>
          <w:rFonts w:asciiTheme="minorHAnsi" w:eastAsia="Times New Roman" w:hAnsiTheme="minorHAnsi" w:cstheme="minorHAnsi"/>
          <w:sz w:val="18"/>
          <w:szCs w:val="18"/>
        </w:rPr>
        <w:t xml:space="preserve">Anabela Vaz Ribeiro, </w:t>
      </w:r>
      <w:proofErr w:type="spellStart"/>
      <w:r w:rsidRPr="00526317">
        <w:rPr>
          <w:rFonts w:asciiTheme="minorHAnsi" w:eastAsia="Times New Roman" w:hAnsiTheme="minorHAnsi" w:cstheme="minorHAnsi"/>
          <w:sz w:val="18"/>
          <w:szCs w:val="18"/>
        </w:rPr>
        <w:t>Managing</w:t>
      </w:r>
      <w:proofErr w:type="spellEnd"/>
      <w:r w:rsidRPr="00526317">
        <w:rPr>
          <w:rFonts w:asciiTheme="minorHAnsi" w:eastAsia="Times New Roman" w:hAnsiTheme="minorHAnsi" w:cstheme="minorHAnsi"/>
          <w:sz w:val="18"/>
          <w:szCs w:val="18"/>
        </w:rPr>
        <w:t xml:space="preserve"> </w:t>
      </w:r>
      <w:proofErr w:type="spellStart"/>
      <w:r w:rsidRPr="00526317">
        <w:rPr>
          <w:rFonts w:asciiTheme="minorHAnsi" w:eastAsia="Times New Roman" w:hAnsiTheme="minorHAnsi" w:cstheme="minorHAnsi"/>
          <w:sz w:val="18"/>
          <w:szCs w:val="18"/>
        </w:rPr>
        <w:t>Partner</w:t>
      </w:r>
      <w:proofErr w:type="spellEnd"/>
      <w:r w:rsidRPr="00526317">
        <w:rPr>
          <w:rFonts w:asciiTheme="minorHAnsi" w:eastAsia="Times New Roman" w:hAnsiTheme="minorHAnsi" w:cstheme="minorHAnsi"/>
          <w:sz w:val="18"/>
          <w:szCs w:val="18"/>
        </w:rPr>
        <w:t xml:space="preserve"> da Pedra Base</w:t>
      </w:r>
    </w:p>
    <w:p w14:paraId="3578B4A9" w14:textId="77777777" w:rsidR="00291D45" w:rsidRPr="00526317" w:rsidRDefault="00291D45" w:rsidP="00A16411">
      <w:pPr>
        <w:pStyle w:val="PargrafodaLista"/>
        <w:numPr>
          <w:ilvl w:val="0"/>
          <w:numId w:val="27"/>
        </w:numPr>
        <w:ind w:left="709" w:hanging="218"/>
        <w:rPr>
          <w:rFonts w:asciiTheme="minorHAnsi" w:eastAsia="Times New Roman" w:hAnsiTheme="minorHAnsi" w:cstheme="minorHAnsi"/>
          <w:sz w:val="18"/>
          <w:szCs w:val="18"/>
        </w:rPr>
      </w:pPr>
      <w:r w:rsidRPr="00526317">
        <w:rPr>
          <w:rFonts w:asciiTheme="minorHAnsi" w:eastAsia="Times New Roman" w:hAnsiTheme="minorHAnsi" w:cstheme="minorHAnsi"/>
          <w:sz w:val="18"/>
          <w:szCs w:val="18"/>
        </w:rPr>
        <w:t>Vítor Bento, Presidente da Associação Portuguesa de Bancos – A CONFIRMAR</w:t>
      </w:r>
    </w:p>
    <w:p w14:paraId="4D4E6E72" w14:textId="24807E1E" w:rsidR="00291D45" w:rsidRPr="00526317" w:rsidRDefault="00192EEF" w:rsidP="00192EEF">
      <w:pPr>
        <w:rPr>
          <w:rFonts w:asciiTheme="minorHAnsi" w:eastAsia="Times New Roman" w:hAnsiTheme="minorHAnsi" w:cstheme="minorHAnsi"/>
          <w:sz w:val="18"/>
          <w:szCs w:val="18"/>
        </w:rPr>
      </w:pPr>
      <w:r w:rsidRPr="00526317">
        <w:rPr>
          <w:rFonts w:asciiTheme="minorHAnsi" w:eastAsia="Times New Roman" w:hAnsiTheme="minorHAnsi" w:cstheme="minorHAnsi"/>
          <w:sz w:val="18"/>
          <w:szCs w:val="18"/>
        </w:rPr>
        <w:t xml:space="preserve">16.45 </w:t>
      </w:r>
      <w:r w:rsidR="00291D45" w:rsidRPr="00526317">
        <w:rPr>
          <w:rFonts w:asciiTheme="minorHAnsi" w:eastAsia="Times New Roman" w:hAnsiTheme="minorHAnsi" w:cstheme="minorHAnsi"/>
          <w:sz w:val="18"/>
          <w:szCs w:val="18"/>
        </w:rPr>
        <w:t>| Formalização da parceria entre as 1</w:t>
      </w:r>
      <w:r w:rsidR="00A16411" w:rsidRPr="00526317">
        <w:rPr>
          <w:rFonts w:asciiTheme="minorHAnsi" w:eastAsia="Times New Roman" w:hAnsiTheme="minorHAnsi" w:cstheme="minorHAnsi"/>
          <w:sz w:val="18"/>
          <w:szCs w:val="18"/>
        </w:rPr>
        <w:t>9</w:t>
      </w:r>
      <w:r w:rsidR="00291D45" w:rsidRPr="00526317">
        <w:rPr>
          <w:rFonts w:asciiTheme="minorHAnsi" w:eastAsia="Times New Roman" w:hAnsiTheme="minorHAnsi" w:cstheme="minorHAnsi"/>
          <w:sz w:val="18"/>
          <w:szCs w:val="18"/>
        </w:rPr>
        <w:t xml:space="preserve"> entidades: </w:t>
      </w:r>
    </w:p>
    <w:p w14:paraId="54EFF00B" w14:textId="7129ECEE" w:rsidR="00291D45" w:rsidRPr="00526317" w:rsidRDefault="00291D45" w:rsidP="00291D45">
      <w:pPr>
        <w:spacing w:after="0" w:line="240" w:lineRule="auto"/>
        <w:rPr>
          <w:rFonts w:asciiTheme="minorHAnsi" w:hAnsiTheme="minorHAnsi" w:cstheme="minorHAnsi"/>
          <w:color w:val="000000"/>
          <w:sz w:val="18"/>
          <w:szCs w:val="18"/>
          <w:lang w:eastAsia="pt-PT"/>
        </w:rPr>
        <w:sectPr w:rsidR="00291D45" w:rsidRPr="00526317" w:rsidSect="00291D45">
          <w:headerReference w:type="default" r:id="rId9"/>
          <w:type w:val="continuous"/>
          <w:pgSz w:w="11906" w:h="16838"/>
          <w:pgMar w:top="1417" w:right="1701" w:bottom="1417" w:left="1701" w:header="708" w:footer="708" w:gutter="0"/>
          <w:cols w:space="708"/>
          <w:docGrid w:linePitch="360"/>
        </w:sectPr>
      </w:pPr>
    </w:p>
    <w:tbl>
      <w:tblPr>
        <w:tblW w:w="4840" w:type="dxa"/>
        <w:tblCellMar>
          <w:left w:w="0" w:type="dxa"/>
          <w:right w:w="0" w:type="dxa"/>
        </w:tblCellMar>
        <w:tblLook w:val="04A0" w:firstRow="1" w:lastRow="0" w:firstColumn="1" w:lastColumn="0" w:noHBand="0" w:noVBand="1"/>
      </w:tblPr>
      <w:tblGrid>
        <w:gridCol w:w="4840"/>
      </w:tblGrid>
      <w:tr w:rsidR="00A16411" w:rsidRPr="00526317" w14:paraId="1A92C0F0" w14:textId="77777777" w:rsidTr="00F22ADA">
        <w:trPr>
          <w:trHeight w:val="290"/>
        </w:trPr>
        <w:tc>
          <w:tcPr>
            <w:tcW w:w="4840" w:type="dxa"/>
            <w:noWrap/>
            <w:tcMar>
              <w:top w:w="0" w:type="dxa"/>
              <w:left w:w="70" w:type="dxa"/>
              <w:bottom w:w="0" w:type="dxa"/>
              <w:right w:w="70" w:type="dxa"/>
            </w:tcMar>
            <w:vAlign w:val="center"/>
          </w:tcPr>
          <w:p w14:paraId="4830FE26" w14:textId="48218D3F" w:rsidR="00A16411" w:rsidRPr="00526317" w:rsidRDefault="00A16411" w:rsidP="00192EEF">
            <w:pPr>
              <w:spacing w:after="0" w:line="240" w:lineRule="auto"/>
              <w:jc w:val="both"/>
              <w:rPr>
                <w:rFonts w:asciiTheme="minorHAnsi" w:hAnsiTheme="minorHAnsi" w:cstheme="minorHAnsi"/>
                <w:color w:val="000000"/>
                <w:sz w:val="18"/>
                <w:szCs w:val="18"/>
                <w:lang w:eastAsia="pt-PT"/>
              </w:rPr>
            </w:pPr>
            <w:r w:rsidRPr="00526317">
              <w:rPr>
                <w:rFonts w:asciiTheme="minorHAnsi" w:hAnsiTheme="minorHAnsi" w:cstheme="minorHAnsi"/>
                <w:color w:val="000000"/>
                <w:sz w:val="18"/>
                <w:szCs w:val="18"/>
                <w:lang w:eastAsia="pt-PT"/>
              </w:rPr>
              <w:t>Confederação do Turismo de Portugal</w:t>
            </w:r>
          </w:p>
        </w:tc>
      </w:tr>
      <w:tr w:rsidR="00291D45" w:rsidRPr="00526317" w14:paraId="7A8B1A29" w14:textId="77777777" w:rsidTr="00F22ADA">
        <w:trPr>
          <w:trHeight w:val="290"/>
        </w:trPr>
        <w:tc>
          <w:tcPr>
            <w:tcW w:w="4840" w:type="dxa"/>
            <w:noWrap/>
            <w:tcMar>
              <w:top w:w="0" w:type="dxa"/>
              <w:left w:w="70" w:type="dxa"/>
              <w:bottom w:w="0" w:type="dxa"/>
              <w:right w:w="70" w:type="dxa"/>
            </w:tcMar>
            <w:vAlign w:val="center"/>
            <w:hideMark/>
          </w:tcPr>
          <w:p w14:paraId="13D8ADAA" w14:textId="77777777" w:rsidR="00291D45" w:rsidRPr="00526317" w:rsidRDefault="00291D45" w:rsidP="00192EEF">
            <w:pPr>
              <w:spacing w:after="0" w:line="240" w:lineRule="auto"/>
              <w:jc w:val="both"/>
              <w:rPr>
                <w:rFonts w:asciiTheme="minorHAnsi" w:hAnsiTheme="minorHAnsi" w:cstheme="minorHAnsi"/>
                <w:color w:val="000000"/>
                <w:sz w:val="18"/>
                <w:szCs w:val="18"/>
                <w:lang w:eastAsia="pt-PT"/>
              </w:rPr>
            </w:pPr>
            <w:r w:rsidRPr="00526317">
              <w:rPr>
                <w:rFonts w:asciiTheme="minorHAnsi" w:hAnsiTheme="minorHAnsi" w:cstheme="minorHAnsi"/>
                <w:color w:val="000000"/>
                <w:sz w:val="18"/>
                <w:szCs w:val="18"/>
                <w:lang w:eastAsia="pt-PT"/>
              </w:rPr>
              <w:t>APEE - Associação Portuguesa de Ética Empresarial</w:t>
            </w:r>
          </w:p>
        </w:tc>
      </w:tr>
      <w:tr w:rsidR="00291D45" w:rsidRPr="00526317" w14:paraId="1884C4E7" w14:textId="77777777" w:rsidTr="00F22ADA">
        <w:trPr>
          <w:trHeight w:val="290"/>
        </w:trPr>
        <w:tc>
          <w:tcPr>
            <w:tcW w:w="4840" w:type="dxa"/>
            <w:noWrap/>
            <w:tcMar>
              <w:top w:w="0" w:type="dxa"/>
              <w:left w:w="70" w:type="dxa"/>
              <w:bottom w:w="0" w:type="dxa"/>
              <w:right w:w="70" w:type="dxa"/>
            </w:tcMar>
            <w:vAlign w:val="center"/>
            <w:hideMark/>
          </w:tcPr>
          <w:p w14:paraId="45779B11" w14:textId="77777777" w:rsidR="00291D45" w:rsidRPr="00526317" w:rsidRDefault="00291D45" w:rsidP="00192EEF">
            <w:pPr>
              <w:spacing w:after="0" w:line="240" w:lineRule="auto"/>
              <w:jc w:val="both"/>
              <w:rPr>
                <w:rFonts w:asciiTheme="minorHAnsi" w:hAnsiTheme="minorHAnsi" w:cstheme="minorHAnsi"/>
                <w:color w:val="000000"/>
                <w:sz w:val="18"/>
                <w:szCs w:val="18"/>
                <w:lang w:eastAsia="pt-PT"/>
              </w:rPr>
            </w:pPr>
            <w:r w:rsidRPr="00526317">
              <w:rPr>
                <w:rFonts w:asciiTheme="minorHAnsi" w:hAnsiTheme="minorHAnsi" w:cstheme="minorHAnsi"/>
                <w:color w:val="000000"/>
                <w:sz w:val="18"/>
                <w:szCs w:val="18"/>
                <w:lang w:eastAsia="pt-PT"/>
              </w:rPr>
              <w:t xml:space="preserve">Global </w:t>
            </w:r>
            <w:proofErr w:type="spellStart"/>
            <w:r w:rsidRPr="00526317">
              <w:rPr>
                <w:rFonts w:asciiTheme="minorHAnsi" w:hAnsiTheme="minorHAnsi" w:cstheme="minorHAnsi"/>
                <w:color w:val="000000"/>
                <w:sz w:val="18"/>
                <w:szCs w:val="18"/>
                <w:lang w:eastAsia="pt-PT"/>
              </w:rPr>
              <w:t>Compact</w:t>
            </w:r>
            <w:proofErr w:type="spellEnd"/>
            <w:r w:rsidRPr="00526317">
              <w:rPr>
                <w:rFonts w:asciiTheme="minorHAnsi" w:hAnsiTheme="minorHAnsi" w:cstheme="minorHAnsi"/>
                <w:color w:val="000000"/>
                <w:sz w:val="18"/>
                <w:szCs w:val="18"/>
                <w:lang w:eastAsia="pt-PT"/>
              </w:rPr>
              <w:t xml:space="preserve"> Network Portugal</w:t>
            </w:r>
          </w:p>
        </w:tc>
      </w:tr>
      <w:tr w:rsidR="00291D45" w:rsidRPr="00526317" w14:paraId="03F651D7" w14:textId="77777777" w:rsidTr="00F22ADA">
        <w:trPr>
          <w:trHeight w:val="290"/>
        </w:trPr>
        <w:tc>
          <w:tcPr>
            <w:tcW w:w="4840" w:type="dxa"/>
            <w:noWrap/>
            <w:tcMar>
              <w:top w:w="0" w:type="dxa"/>
              <w:left w:w="70" w:type="dxa"/>
              <w:bottom w:w="0" w:type="dxa"/>
              <w:right w:w="70" w:type="dxa"/>
            </w:tcMar>
            <w:vAlign w:val="center"/>
            <w:hideMark/>
          </w:tcPr>
          <w:p w14:paraId="388290B5" w14:textId="77777777" w:rsidR="00291D45" w:rsidRPr="00526317" w:rsidRDefault="00291D45" w:rsidP="00192EEF">
            <w:pPr>
              <w:spacing w:after="0" w:line="240" w:lineRule="auto"/>
              <w:jc w:val="both"/>
              <w:rPr>
                <w:rFonts w:asciiTheme="minorHAnsi" w:hAnsiTheme="minorHAnsi" w:cstheme="minorHAnsi"/>
                <w:color w:val="000000"/>
                <w:sz w:val="18"/>
                <w:szCs w:val="18"/>
                <w:lang w:eastAsia="pt-PT"/>
              </w:rPr>
            </w:pPr>
            <w:proofErr w:type="spellStart"/>
            <w:r w:rsidRPr="00526317">
              <w:rPr>
                <w:rFonts w:asciiTheme="minorHAnsi" w:hAnsiTheme="minorHAnsi" w:cstheme="minorHAnsi"/>
                <w:color w:val="000000"/>
                <w:sz w:val="18"/>
                <w:szCs w:val="18"/>
                <w:lang w:eastAsia="pt-PT"/>
              </w:rPr>
              <w:t>Euronext</w:t>
            </w:r>
            <w:proofErr w:type="spellEnd"/>
          </w:p>
        </w:tc>
      </w:tr>
      <w:tr w:rsidR="00291D45" w:rsidRPr="00526317" w14:paraId="09330D32" w14:textId="77777777" w:rsidTr="00F22ADA">
        <w:trPr>
          <w:trHeight w:val="290"/>
        </w:trPr>
        <w:tc>
          <w:tcPr>
            <w:tcW w:w="4840" w:type="dxa"/>
            <w:noWrap/>
            <w:tcMar>
              <w:top w:w="0" w:type="dxa"/>
              <w:left w:w="70" w:type="dxa"/>
              <w:bottom w:w="0" w:type="dxa"/>
              <w:right w:w="70" w:type="dxa"/>
            </w:tcMar>
            <w:vAlign w:val="center"/>
            <w:hideMark/>
          </w:tcPr>
          <w:p w14:paraId="1BAE4FAB" w14:textId="77777777" w:rsidR="00291D45" w:rsidRPr="00526317" w:rsidRDefault="00291D45" w:rsidP="00192EEF">
            <w:pPr>
              <w:spacing w:after="0" w:line="240" w:lineRule="auto"/>
              <w:jc w:val="both"/>
              <w:rPr>
                <w:rFonts w:asciiTheme="minorHAnsi" w:hAnsiTheme="minorHAnsi" w:cstheme="minorHAnsi"/>
                <w:color w:val="000000"/>
                <w:sz w:val="18"/>
                <w:szCs w:val="18"/>
                <w:lang w:eastAsia="pt-PT"/>
              </w:rPr>
            </w:pPr>
            <w:r w:rsidRPr="00526317">
              <w:rPr>
                <w:rFonts w:asciiTheme="minorHAnsi" w:hAnsiTheme="minorHAnsi" w:cstheme="minorHAnsi"/>
                <w:color w:val="000000"/>
                <w:sz w:val="18"/>
                <w:szCs w:val="18"/>
                <w:lang w:eastAsia="pt-PT"/>
              </w:rPr>
              <w:t>Banco Português de Fomento</w:t>
            </w:r>
          </w:p>
        </w:tc>
      </w:tr>
      <w:tr w:rsidR="00291D45" w:rsidRPr="00526317" w14:paraId="0C1F1662" w14:textId="77777777" w:rsidTr="00F22ADA">
        <w:trPr>
          <w:trHeight w:val="290"/>
        </w:trPr>
        <w:tc>
          <w:tcPr>
            <w:tcW w:w="4840" w:type="dxa"/>
            <w:noWrap/>
            <w:tcMar>
              <w:top w:w="0" w:type="dxa"/>
              <w:left w:w="70" w:type="dxa"/>
              <w:bottom w:w="0" w:type="dxa"/>
              <w:right w:w="70" w:type="dxa"/>
            </w:tcMar>
            <w:vAlign w:val="center"/>
            <w:hideMark/>
          </w:tcPr>
          <w:p w14:paraId="068DE1E1" w14:textId="77777777" w:rsidR="00291D45" w:rsidRPr="00526317" w:rsidRDefault="00291D45" w:rsidP="00192EEF">
            <w:pPr>
              <w:spacing w:after="0" w:line="240" w:lineRule="auto"/>
              <w:jc w:val="both"/>
              <w:rPr>
                <w:rFonts w:asciiTheme="minorHAnsi" w:hAnsiTheme="minorHAnsi" w:cstheme="minorHAnsi"/>
                <w:color w:val="000000"/>
                <w:sz w:val="18"/>
                <w:szCs w:val="18"/>
                <w:lang w:eastAsia="pt-PT"/>
              </w:rPr>
            </w:pPr>
            <w:r w:rsidRPr="00526317">
              <w:rPr>
                <w:rFonts w:asciiTheme="minorHAnsi" w:hAnsiTheme="minorHAnsi" w:cstheme="minorHAnsi"/>
                <w:color w:val="000000"/>
                <w:sz w:val="18"/>
                <w:szCs w:val="18"/>
                <w:lang w:eastAsia="pt-PT"/>
              </w:rPr>
              <w:t>Millennium BCP</w:t>
            </w:r>
          </w:p>
        </w:tc>
      </w:tr>
      <w:tr w:rsidR="00291D45" w:rsidRPr="00526317" w14:paraId="698E4914" w14:textId="77777777" w:rsidTr="00F22ADA">
        <w:trPr>
          <w:trHeight w:val="290"/>
        </w:trPr>
        <w:tc>
          <w:tcPr>
            <w:tcW w:w="4840" w:type="dxa"/>
            <w:noWrap/>
            <w:tcMar>
              <w:top w:w="0" w:type="dxa"/>
              <w:left w:w="70" w:type="dxa"/>
              <w:bottom w:w="0" w:type="dxa"/>
              <w:right w:w="70" w:type="dxa"/>
            </w:tcMar>
            <w:vAlign w:val="center"/>
            <w:hideMark/>
          </w:tcPr>
          <w:p w14:paraId="1FAA766F" w14:textId="77777777" w:rsidR="00291D45" w:rsidRPr="00526317" w:rsidRDefault="00291D45" w:rsidP="00192EEF">
            <w:pPr>
              <w:spacing w:after="0" w:line="240" w:lineRule="auto"/>
              <w:jc w:val="both"/>
              <w:rPr>
                <w:rFonts w:asciiTheme="minorHAnsi" w:hAnsiTheme="minorHAnsi" w:cstheme="minorHAnsi"/>
                <w:color w:val="000000"/>
                <w:sz w:val="18"/>
                <w:szCs w:val="18"/>
                <w:lang w:eastAsia="pt-PT"/>
              </w:rPr>
            </w:pPr>
            <w:r w:rsidRPr="00526317">
              <w:rPr>
                <w:rFonts w:asciiTheme="minorHAnsi" w:hAnsiTheme="minorHAnsi" w:cstheme="minorHAnsi"/>
                <w:color w:val="000000"/>
                <w:sz w:val="18"/>
                <w:szCs w:val="18"/>
                <w:lang w:eastAsia="pt-PT"/>
              </w:rPr>
              <w:t>Novo Banco</w:t>
            </w:r>
          </w:p>
        </w:tc>
      </w:tr>
      <w:tr w:rsidR="00291D45" w:rsidRPr="00526317" w14:paraId="2FCA0AC8" w14:textId="77777777" w:rsidTr="00F22ADA">
        <w:trPr>
          <w:trHeight w:val="290"/>
        </w:trPr>
        <w:tc>
          <w:tcPr>
            <w:tcW w:w="4840" w:type="dxa"/>
            <w:noWrap/>
            <w:tcMar>
              <w:top w:w="0" w:type="dxa"/>
              <w:left w:w="70" w:type="dxa"/>
              <w:bottom w:w="0" w:type="dxa"/>
              <w:right w:w="70" w:type="dxa"/>
            </w:tcMar>
            <w:vAlign w:val="center"/>
            <w:hideMark/>
          </w:tcPr>
          <w:p w14:paraId="12966C6B" w14:textId="77777777" w:rsidR="00291D45" w:rsidRPr="00526317" w:rsidRDefault="00291D45" w:rsidP="00192EEF">
            <w:pPr>
              <w:spacing w:after="0" w:line="240" w:lineRule="auto"/>
              <w:jc w:val="both"/>
              <w:rPr>
                <w:rFonts w:asciiTheme="minorHAnsi" w:hAnsiTheme="minorHAnsi" w:cstheme="minorHAnsi"/>
                <w:color w:val="000000"/>
                <w:sz w:val="18"/>
                <w:szCs w:val="18"/>
                <w:lang w:eastAsia="pt-PT"/>
              </w:rPr>
            </w:pPr>
            <w:r w:rsidRPr="00526317">
              <w:rPr>
                <w:rFonts w:asciiTheme="minorHAnsi" w:hAnsiTheme="minorHAnsi" w:cstheme="minorHAnsi"/>
                <w:color w:val="000000"/>
                <w:sz w:val="18"/>
                <w:szCs w:val="18"/>
                <w:lang w:eastAsia="pt-PT"/>
              </w:rPr>
              <w:t>Banco Português de Gestão</w:t>
            </w:r>
          </w:p>
        </w:tc>
      </w:tr>
      <w:tr w:rsidR="00291D45" w:rsidRPr="00526317" w14:paraId="76D300DA" w14:textId="77777777" w:rsidTr="00F22ADA">
        <w:trPr>
          <w:trHeight w:val="290"/>
        </w:trPr>
        <w:tc>
          <w:tcPr>
            <w:tcW w:w="4840" w:type="dxa"/>
            <w:noWrap/>
            <w:tcMar>
              <w:top w:w="0" w:type="dxa"/>
              <w:left w:w="70" w:type="dxa"/>
              <w:bottom w:w="0" w:type="dxa"/>
              <w:right w:w="70" w:type="dxa"/>
            </w:tcMar>
            <w:vAlign w:val="center"/>
            <w:hideMark/>
          </w:tcPr>
          <w:p w14:paraId="750C6030" w14:textId="77777777" w:rsidR="00291D45" w:rsidRPr="00526317" w:rsidRDefault="00291D45" w:rsidP="00192EEF">
            <w:pPr>
              <w:spacing w:after="0" w:line="240" w:lineRule="auto"/>
              <w:jc w:val="both"/>
              <w:rPr>
                <w:rFonts w:asciiTheme="minorHAnsi" w:hAnsiTheme="minorHAnsi" w:cstheme="minorHAnsi"/>
                <w:color w:val="000000"/>
                <w:sz w:val="18"/>
                <w:szCs w:val="18"/>
                <w:lang w:eastAsia="pt-PT"/>
              </w:rPr>
            </w:pPr>
            <w:r w:rsidRPr="00526317">
              <w:rPr>
                <w:rFonts w:asciiTheme="minorHAnsi" w:hAnsiTheme="minorHAnsi" w:cstheme="minorHAnsi"/>
                <w:color w:val="000000"/>
                <w:sz w:val="18"/>
                <w:szCs w:val="18"/>
                <w:lang w:eastAsia="pt-PT"/>
              </w:rPr>
              <w:t>BPI</w:t>
            </w:r>
          </w:p>
        </w:tc>
      </w:tr>
      <w:tr w:rsidR="00291D45" w:rsidRPr="00526317" w14:paraId="5555B313" w14:textId="77777777" w:rsidTr="00F22ADA">
        <w:trPr>
          <w:trHeight w:val="290"/>
        </w:trPr>
        <w:tc>
          <w:tcPr>
            <w:tcW w:w="4840" w:type="dxa"/>
            <w:noWrap/>
            <w:tcMar>
              <w:top w:w="0" w:type="dxa"/>
              <w:left w:w="70" w:type="dxa"/>
              <w:bottom w:w="0" w:type="dxa"/>
              <w:right w:w="70" w:type="dxa"/>
            </w:tcMar>
            <w:vAlign w:val="center"/>
            <w:hideMark/>
          </w:tcPr>
          <w:p w14:paraId="17D4AF4C" w14:textId="77777777" w:rsidR="00291D45" w:rsidRPr="00526317" w:rsidRDefault="00291D45" w:rsidP="00192EEF">
            <w:pPr>
              <w:spacing w:after="0" w:line="240" w:lineRule="auto"/>
              <w:jc w:val="both"/>
              <w:rPr>
                <w:rFonts w:asciiTheme="minorHAnsi" w:hAnsiTheme="minorHAnsi" w:cstheme="minorHAnsi"/>
                <w:color w:val="000000"/>
                <w:sz w:val="18"/>
                <w:szCs w:val="18"/>
                <w:lang w:eastAsia="pt-PT"/>
              </w:rPr>
            </w:pPr>
            <w:r w:rsidRPr="00526317">
              <w:rPr>
                <w:rFonts w:asciiTheme="minorHAnsi" w:hAnsiTheme="minorHAnsi" w:cstheme="minorHAnsi"/>
                <w:color w:val="000000"/>
                <w:sz w:val="18"/>
                <w:szCs w:val="18"/>
                <w:lang w:eastAsia="pt-PT"/>
              </w:rPr>
              <w:t>Santander</w:t>
            </w:r>
          </w:p>
        </w:tc>
      </w:tr>
      <w:tr w:rsidR="00291D45" w:rsidRPr="00291D45" w14:paraId="1A14F908" w14:textId="77777777" w:rsidTr="00F22ADA">
        <w:trPr>
          <w:trHeight w:val="330"/>
        </w:trPr>
        <w:tc>
          <w:tcPr>
            <w:tcW w:w="4840" w:type="dxa"/>
            <w:tcMar>
              <w:top w:w="0" w:type="dxa"/>
              <w:left w:w="70" w:type="dxa"/>
              <w:bottom w:w="0" w:type="dxa"/>
              <w:right w:w="70" w:type="dxa"/>
            </w:tcMar>
            <w:vAlign w:val="center"/>
            <w:hideMark/>
          </w:tcPr>
          <w:p w14:paraId="53C3D025" w14:textId="77777777" w:rsidR="00291D45" w:rsidRPr="00291D45" w:rsidRDefault="00291D45" w:rsidP="00192EEF">
            <w:pPr>
              <w:spacing w:after="0" w:line="240" w:lineRule="auto"/>
              <w:jc w:val="both"/>
              <w:rPr>
                <w:rFonts w:asciiTheme="minorHAnsi" w:hAnsiTheme="minorHAnsi" w:cstheme="minorHAnsi"/>
                <w:color w:val="000000"/>
                <w:sz w:val="18"/>
                <w:szCs w:val="18"/>
                <w:lang w:eastAsia="pt-PT"/>
              </w:rPr>
            </w:pPr>
            <w:r w:rsidRPr="00526317">
              <w:rPr>
                <w:rFonts w:asciiTheme="minorHAnsi" w:hAnsiTheme="minorHAnsi" w:cstheme="minorHAnsi"/>
                <w:color w:val="000000"/>
                <w:sz w:val="18"/>
                <w:szCs w:val="18"/>
                <w:lang w:eastAsia="pt-PT"/>
              </w:rPr>
              <w:t>Crédito Agrícola</w:t>
            </w:r>
          </w:p>
        </w:tc>
      </w:tr>
      <w:tr w:rsidR="00291D45" w:rsidRPr="00291D45" w14:paraId="3BD7F8F0" w14:textId="77777777" w:rsidTr="00F22ADA">
        <w:trPr>
          <w:trHeight w:val="290"/>
        </w:trPr>
        <w:tc>
          <w:tcPr>
            <w:tcW w:w="4840" w:type="dxa"/>
            <w:noWrap/>
            <w:tcMar>
              <w:top w:w="0" w:type="dxa"/>
              <w:left w:w="70" w:type="dxa"/>
              <w:bottom w:w="0" w:type="dxa"/>
              <w:right w:w="70" w:type="dxa"/>
            </w:tcMar>
            <w:vAlign w:val="center"/>
            <w:hideMark/>
          </w:tcPr>
          <w:p w14:paraId="31A2565D" w14:textId="77777777" w:rsidR="00291D45" w:rsidRPr="00291D45" w:rsidRDefault="00291D45" w:rsidP="00192EEF">
            <w:pPr>
              <w:spacing w:after="0" w:line="240" w:lineRule="auto"/>
              <w:jc w:val="both"/>
              <w:rPr>
                <w:rFonts w:asciiTheme="minorHAnsi" w:hAnsiTheme="minorHAnsi" w:cstheme="minorHAnsi"/>
                <w:color w:val="000000"/>
                <w:sz w:val="18"/>
                <w:szCs w:val="18"/>
                <w:lang w:eastAsia="pt-PT"/>
              </w:rPr>
            </w:pPr>
            <w:r w:rsidRPr="00291D45">
              <w:rPr>
                <w:rFonts w:asciiTheme="minorHAnsi" w:hAnsiTheme="minorHAnsi" w:cstheme="minorHAnsi"/>
                <w:color w:val="000000"/>
                <w:sz w:val="18"/>
                <w:szCs w:val="18"/>
                <w:lang w:eastAsia="pt-PT"/>
              </w:rPr>
              <w:t>Montepio Geral</w:t>
            </w:r>
          </w:p>
        </w:tc>
      </w:tr>
      <w:tr w:rsidR="00291D45" w:rsidRPr="00291D45" w14:paraId="328A96EE" w14:textId="77777777" w:rsidTr="00F22ADA">
        <w:trPr>
          <w:trHeight w:val="290"/>
        </w:trPr>
        <w:tc>
          <w:tcPr>
            <w:tcW w:w="4840" w:type="dxa"/>
            <w:noWrap/>
            <w:tcMar>
              <w:top w:w="0" w:type="dxa"/>
              <w:left w:w="70" w:type="dxa"/>
              <w:bottom w:w="0" w:type="dxa"/>
              <w:right w:w="70" w:type="dxa"/>
            </w:tcMar>
            <w:vAlign w:val="center"/>
            <w:hideMark/>
          </w:tcPr>
          <w:p w14:paraId="6775F025" w14:textId="77777777" w:rsidR="00291D45" w:rsidRPr="00291D45" w:rsidRDefault="00291D45" w:rsidP="00192EEF">
            <w:pPr>
              <w:spacing w:after="0" w:line="240" w:lineRule="auto"/>
              <w:jc w:val="both"/>
              <w:rPr>
                <w:rFonts w:asciiTheme="minorHAnsi" w:hAnsiTheme="minorHAnsi" w:cstheme="minorHAnsi"/>
                <w:color w:val="000000"/>
                <w:sz w:val="18"/>
                <w:szCs w:val="18"/>
                <w:lang w:eastAsia="pt-PT"/>
              </w:rPr>
            </w:pPr>
            <w:r w:rsidRPr="00291D45">
              <w:rPr>
                <w:rFonts w:asciiTheme="minorHAnsi" w:hAnsiTheme="minorHAnsi" w:cstheme="minorHAnsi"/>
                <w:color w:val="000000"/>
                <w:sz w:val="18"/>
                <w:szCs w:val="18"/>
                <w:lang w:eastAsia="pt-PT"/>
              </w:rPr>
              <w:t>Caixa Geral de Depósitos</w:t>
            </w:r>
          </w:p>
        </w:tc>
      </w:tr>
      <w:tr w:rsidR="00291D45" w:rsidRPr="00291D45" w14:paraId="179F0401" w14:textId="77777777" w:rsidTr="00F22ADA">
        <w:trPr>
          <w:trHeight w:val="290"/>
        </w:trPr>
        <w:tc>
          <w:tcPr>
            <w:tcW w:w="4840" w:type="dxa"/>
            <w:noWrap/>
            <w:tcMar>
              <w:top w:w="0" w:type="dxa"/>
              <w:left w:w="70" w:type="dxa"/>
              <w:bottom w:w="0" w:type="dxa"/>
              <w:right w:w="70" w:type="dxa"/>
            </w:tcMar>
            <w:vAlign w:val="center"/>
            <w:hideMark/>
          </w:tcPr>
          <w:p w14:paraId="09CCF9FD" w14:textId="77777777" w:rsidR="00291D45" w:rsidRPr="00291D45" w:rsidRDefault="00291D45" w:rsidP="00192EEF">
            <w:pPr>
              <w:spacing w:after="0" w:line="240" w:lineRule="auto"/>
              <w:jc w:val="both"/>
              <w:rPr>
                <w:rFonts w:asciiTheme="minorHAnsi" w:hAnsiTheme="minorHAnsi" w:cstheme="minorHAnsi"/>
                <w:color w:val="000000"/>
                <w:sz w:val="18"/>
                <w:szCs w:val="18"/>
                <w:lang w:eastAsia="pt-PT"/>
              </w:rPr>
            </w:pPr>
            <w:r w:rsidRPr="00291D45">
              <w:rPr>
                <w:rFonts w:asciiTheme="minorHAnsi" w:hAnsiTheme="minorHAnsi" w:cstheme="minorHAnsi"/>
                <w:color w:val="000000"/>
                <w:sz w:val="18"/>
                <w:szCs w:val="18"/>
                <w:lang w:eastAsia="pt-PT"/>
              </w:rPr>
              <w:t>Abanca</w:t>
            </w:r>
          </w:p>
        </w:tc>
      </w:tr>
      <w:tr w:rsidR="00291D45" w:rsidRPr="00291D45" w14:paraId="445AA899" w14:textId="77777777" w:rsidTr="00F22ADA">
        <w:trPr>
          <w:trHeight w:val="290"/>
        </w:trPr>
        <w:tc>
          <w:tcPr>
            <w:tcW w:w="4840" w:type="dxa"/>
            <w:noWrap/>
            <w:tcMar>
              <w:top w:w="0" w:type="dxa"/>
              <w:left w:w="70" w:type="dxa"/>
              <w:bottom w:w="0" w:type="dxa"/>
              <w:right w:w="70" w:type="dxa"/>
            </w:tcMar>
            <w:vAlign w:val="center"/>
            <w:hideMark/>
          </w:tcPr>
          <w:p w14:paraId="4A694A78" w14:textId="054CDF94" w:rsidR="00291D45" w:rsidRPr="00291D45" w:rsidRDefault="00291D45" w:rsidP="00192EEF">
            <w:pPr>
              <w:spacing w:after="0" w:line="240" w:lineRule="auto"/>
              <w:jc w:val="both"/>
              <w:rPr>
                <w:rFonts w:asciiTheme="minorHAnsi" w:hAnsiTheme="minorHAnsi" w:cstheme="minorHAnsi"/>
                <w:color w:val="000000"/>
                <w:sz w:val="18"/>
                <w:szCs w:val="18"/>
                <w:lang w:eastAsia="pt-PT"/>
              </w:rPr>
            </w:pPr>
            <w:proofErr w:type="spellStart"/>
            <w:r w:rsidRPr="00291D45">
              <w:rPr>
                <w:rFonts w:asciiTheme="minorHAnsi" w:hAnsiTheme="minorHAnsi" w:cstheme="minorHAnsi"/>
                <w:color w:val="000000"/>
                <w:sz w:val="18"/>
                <w:szCs w:val="18"/>
                <w:lang w:eastAsia="pt-PT"/>
              </w:rPr>
              <w:t>Bankinter</w:t>
            </w:r>
            <w:proofErr w:type="spellEnd"/>
          </w:p>
        </w:tc>
      </w:tr>
      <w:tr w:rsidR="00291D45" w:rsidRPr="00291D45" w14:paraId="36D69FAD" w14:textId="77777777" w:rsidTr="00F22ADA">
        <w:trPr>
          <w:trHeight w:val="290"/>
        </w:trPr>
        <w:tc>
          <w:tcPr>
            <w:tcW w:w="4840" w:type="dxa"/>
            <w:noWrap/>
            <w:tcMar>
              <w:top w:w="0" w:type="dxa"/>
              <w:left w:w="70" w:type="dxa"/>
              <w:bottom w:w="0" w:type="dxa"/>
              <w:right w:w="70" w:type="dxa"/>
            </w:tcMar>
            <w:vAlign w:val="center"/>
            <w:hideMark/>
          </w:tcPr>
          <w:p w14:paraId="6502C89A" w14:textId="77777777" w:rsidR="00291D45" w:rsidRPr="00291D45" w:rsidRDefault="00291D45" w:rsidP="00192EEF">
            <w:pPr>
              <w:spacing w:after="0" w:line="240" w:lineRule="auto"/>
              <w:jc w:val="both"/>
              <w:rPr>
                <w:rFonts w:asciiTheme="minorHAnsi" w:hAnsiTheme="minorHAnsi" w:cstheme="minorHAnsi"/>
                <w:color w:val="000000"/>
                <w:sz w:val="18"/>
                <w:szCs w:val="18"/>
                <w:lang w:eastAsia="pt-PT"/>
              </w:rPr>
            </w:pPr>
            <w:proofErr w:type="spellStart"/>
            <w:r w:rsidRPr="00291D45">
              <w:rPr>
                <w:rFonts w:asciiTheme="minorHAnsi" w:hAnsiTheme="minorHAnsi" w:cstheme="minorHAnsi"/>
                <w:color w:val="000000"/>
                <w:sz w:val="18"/>
                <w:szCs w:val="18"/>
                <w:lang w:eastAsia="pt-PT"/>
              </w:rPr>
              <w:t>EuroBic</w:t>
            </w:r>
            <w:proofErr w:type="spellEnd"/>
          </w:p>
        </w:tc>
      </w:tr>
      <w:tr w:rsidR="00291D45" w:rsidRPr="00291D45" w14:paraId="5B2B2642" w14:textId="77777777" w:rsidTr="00F22ADA">
        <w:trPr>
          <w:trHeight w:val="290"/>
        </w:trPr>
        <w:tc>
          <w:tcPr>
            <w:tcW w:w="4840" w:type="dxa"/>
            <w:noWrap/>
            <w:tcMar>
              <w:top w:w="0" w:type="dxa"/>
              <w:left w:w="70" w:type="dxa"/>
              <w:bottom w:w="0" w:type="dxa"/>
              <w:right w:w="70" w:type="dxa"/>
            </w:tcMar>
            <w:vAlign w:val="center"/>
            <w:hideMark/>
          </w:tcPr>
          <w:p w14:paraId="62B8809E" w14:textId="77777777" w:rsidR="00291D45" w:rsidRPr="00291D45" w:rsidRDefault="00291D45" w:rsidP="00192EEF">
            <w:pPr>
              <w:spacing w:after="0" w:line="240" w:lineRule="auto"/>
              <w:jc w:val="both"/>
              <w:rPr>
                <w:rFonts w:asciiTheme="minorHAnsi" w:hAnsiTheme="minorHAnsi" w:cstheme="minorHAnsi"/>
                <w:color w:val="000000"/>
                <w:sz w:val="18"/>
                <w:szCs w:val="18"/>
                <w:lang w:eastAsia="pt-PT"/>
              </w:rPr>
            </w:pPr>
            <w:proofErr w:type="spellStart"/>
            <w:r w:rsidRPr="00291D45">
              <w:rPr>
                <w:rFonts w:asciiTheme="minorHAnsi" w:hAnsiTheme="minorHAnsi" w:cstheme="minorHAnsi"/>
                <w:color w:val="000000"/>
                <w:sz w:val="18"/>
                <w:szCs w:val="18"/>
                <w:lang w:eastAsia="pt-PT"/>
              </w:rPr>
              <w:t>GoParity</w:t>
            </w:r>
            <w:proofErr w:type="spellEnd"/>
          </w:p>
        </w:tc>
      </w:tr>
      <w:tr w:rsidR="00291D45" w:rsidRPr="00291D45" w14:paraId="1C578381" w14:textId="77777777" w:rsidTr="00F22ADA">
        <w:trPr>
          <w:trHeight w:val="290"/>
        </w:trPr>
        <w:tc>
          <w:tcPr>
            <w:tcW w:w="4840" w:type="dxa"/>
            <w:noWrap/>
            <w:tcMar>
              <w:top w:w="0" w:type="dxa"/>
              <w:left w:w="70" w:type="dxa"/>
              <w:bottom w:w="0" w:type="dxa"/>
              <w:right w:w="70" w:type="dxa"/>
            </w:tcMar>
            <w:vAlign w:val="center"/>
            <w:hideMark/>
          </w:tcPr>
          <w:p w14:paraId="21678B4B" w14:textId="09297CA0" w:rsidR="00A16411" w:rsidRPr="00291D45" w:rsidRDefault="00291D45" w:rsidP="00192EEF">
            <w:pPr>
              <w:spacing w:after="0" w:line="240" w:lineRule="auto"/>
              <w:jc w:val="both"/>
              <w:rPr>
                <w:rFonts w:asciiTheme="minorHAnsi" w:hAnsiTheme="minorHAnsi" w:cstheme="minorHAnsi"/>
                <w:color w:val="000000"/>
                <w:sz w:val="18"/>
                <w:szCs w:val="18"/>
                <w:lang w:eastAsia="pt-PT"/>
              </w:rPr>
            </w:pPr>
            <w:r w:rsidRPr="00291D45">
              <w:rPr>
                <w:rFonts w:asciiTheme="minorHAnsi" w:hAnsiTheme="minorHAnsi" w:cstheme="minorHAnsi"/>
                <w:color w:val="000000"/>
                <w:sz w:val="18"/>
                <w:szCs w:val="18"/>
                <w:lang w:eastAsia="pt-PT"/>
              </w:rPr>
              <w:t>Ordem dos Contabilistas Certificados</w:t>
            </w:r>
          </w:p>
        </w:tc>
      </w:tr>
      <w:tr w:rsidR="00A16411" w:rsidRPr="00291D45" w14:paraId="5E59797F" w14:textId="77777777" w:rsidTr="00F22ADA">
        <w:trPr>
          <w:trHeight w:val="290"/>
        </w:trPr>
        <w:tc>
          <w:tcPr>
            <w:tcW w:w="4840" w:type="dxa"/>
            <w:noWrap/>
            <w:tcMar>
              <w:top w:w="0" w:type="dxa"/>
              <w:left w:w="70" w:type="dxa"/>
              <w:bottom w:w="0" w:type="dxa"/>
              <w:right w:w="70" w:type="dxa"/>
            </w:tcMar>
            <w:vAlign w:val="center"/>
          </w:tcPr>
          <w:p w14:paraId="167695B2" w14:textId="6CC20BAD" w:rsidR="00A16411" w:rsidRPr="00291D45" w:rsidRDefault="00A16411" w:rsidP="00192EEF">
            <w:pPr>
              <w:spacing w:after="0" w:line="240" w:lineRule="auto"/>
              <w:jc w:val="both"/>
              <w:rPr>
                <w:rFonts w:asciiTheme="minorHAnsi" w:hAnsiTheme="minorHAnsi" w:cstheme="minorHAnsi"/>
                <w:color w:val="000000"/>
                <w:sz w:val="18"/>
                <w:szCs w:val="18"/>
                <w:lang w:eastAsia="pt-PT"/>
              </w:rPr>
            </w:pPr>
            <w:r>
              <w:rPr>
                <w:rFonts w:asciiTheme="minorHAnsi" w:hAnsiTheme="minorHAnsi" w:cstheme="minorHAnsi"/>
                <w:color w:val="000000"/>
                <w:sz w:val="18"/>
                <w:szCs w:val="18"/>
                <w:lang w:eastAsia="pt-PT"/>
              </w:rPr>
              <w:t>Turismo de Portugal</w:t>
            </w:r>
          </w:p>
        </w:tc>
      </w:tr>
    </w:tbl>
    <w:p w14:paraId="645CBBBC" w14:textId="77777777" w:rsidR="00291D45" w:rsidRPr="00291D45" w:rsidRDefault="00291D45" w:rsidP="00291D45">
      <w:pPr>
        <w:rPr>
          <w:rFonts w:asciiTheme="minorHAnsi" w:eastAsia="Times New Roman" w:hAnsiTheme="minorHAnsi" w:cstheme="minorHAnsi"/>
          <w:sz w:val="18"/>
          <w:szCs w:val="18"/>
        </w:rPr>
        <w:sectPr w:rsidR="00291D45" w:rsidRPr="00291D45" w:rsidSect="00C55568">
          <w:type w:val="continuous"/>
          <w:pgSz w:w="11906" w:h="16838"/>
          <w:pgMar w:top="1417" w:right="1701" w:bottom="1417" w:left="1701" w:header="708" w:footer="708" w:gutter="0"/>
          <w:cols w:num="2" w:space="708"/>
          <w:docGrid w:linePitch="360"/>
        </w:sectPr>
      </w:pPr>
    </w:p>
    <w:p w14:paraId="38ACDAC5" w14:textId="33294E0E" w:rsidR="00291D45" w:rsidRDefault="00291D45" w:rsidP="00291D45">
      <w:pPr>
        <w:rPr>
          <w:rFonts w:asciiTheme="minorHAnsi" w:eastAsia="Times New Roman" w:hAnsiTheme="minorHAnsi" w:cstheme="minorHAnsi"/>
          <w:sz w:val="18"/>
          <w:szCs w:val="18"/>
        </w:rPr>
      </w:pPr>
      <w:r w:rsidRPr="00A16411">
        <w:rPr>
          <w:rFonts w:asciiTheme="minorHAnsi" w:eastAsia="Times New Roman" w:hAnsiTheme="minorHAnsi" w:cstheme="minorHAnsi"/>
          <w:sz w:val="18"/>
          <w:szCs w:val="18"/>
        </w:rPr>
        <w:t>16.55 | Encerramento – Rita Marques, Secretária de Estado do Turismo</w:t>
      </w:r>
    </w:p>
    <w:p w14:paraId="6721B7AC" w14:textId="77777777" w:rsidR="007F10EC" w:rsidRPr="00291D45" w:rsidRDefault="007F10EC" w:rsidP="00291D45">
      <w:pPr>
        <w:rPr>
          <w:rFonts w:asciiTheme="minorHAnsi" w:eastAsia="Times New Roman" w:hAnsiTheme="minorHAnsi" w:cstheme="minorHAnsi"/>
          <w:sz w:val="18"/>
          <w:szCs w:val="18"/>
        </w:rPr>
      </w:pPr>
      <w:bookmarkStart w:id="0" w:name="_GoBack"/>
      <w:bookmarkEnd w:id="0"/>
    </w:p>
    <w:sectPr w:rsidR="007F10EC" w:rsidRPr="00291D45" w:rsidSect="003E4E4D">
      <w:headerReference w:type="default" r:id="rId10"/>
      <w:type w:val="continuous"/>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79412" w14:textId="77777777" w:rsidR="0073259A" w:rsidRDefault="0073259A" w:rsidP="00AE08FD">
      <w:pPr>
        <w:spacing w:after="0" w:line="240" w:lineRule="auto"/>
      </w:pPr>
      <w:r>
        <w:separator/>
      </w:r>
    </w:p>
  </w:endnote>
  <w:endnote w:type="continuationSeparator" w:id="0">
    <w:p w14:paraId="77B5DFEE" w14:textId="77777777" w:rsidR="0073259A" w:rsidRDefault="0073259A" w:rsidP="00AE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74615" w14:textId="77777777" w:rsidR="0073259A" w:rsidRDefault="0073259A" w:rsidP="00AE08FD">
      <w:pPr>
        <w:spacing w:after="0" w:line="240" w:lineRule="auto"/>
      </w:pPr>
      <w:r>
        <w:separator/>
      </w:r>
    </w:p>
  </w:footnote>
  <w:footnote w:type="continuationSeparator" w:id="0">
    <w:p w14:paraId="393A95DC" w14:textId="77777777" w:rsidR="0073259A" w:rsidRDefault="0073259A" w:rsidP="00AE0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4BB4" w14:textId="783AF50C" w:rsidR="00E11E5C" w:rsidRDefault="00E11E5C" w:rsidP="00E11E5C">
    <w:pPr>
      <w:pStyle w:val="Cabealho"/>
      <w:jc w:val="center"/>
    </w:pPr>
    <w:r>
      <w:rPr>
        <w:b/>
        <w:noProof/>
        <w:lang w:eastAsia="pt-PT"/>
      </w:rPr>
      <w:drawing>
        <wp:inline distT="0" distB="0" distL="0" distR="0" wp14:anchorId="1AA2CBAC" wp14:editId="726C5548">
          <wp:extent cx="1628775" cy="57150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71500"/>
                  </a:xfrm>
                  <a:prstGeom prst="rect">
                    <a:avLst/>
                  </a:prstGeom>
                  <a:noFill/>
                  <a:ln w="9525">
                    <a:noFill/>
                    <a:miter lim="800000"/>
                    <a:headEnd/>
                    <a:tailEnd/>
                  </a:ln>
                </pic:spPr>
              </pic:pic>
            </a:graphicData>
          </a:graphic>
        </wp:inline>
      </w:drawing>
    </w:r>
  </w:p>
  <w:p w14:paraId="08D7CB05" w14:textId="77777777" w:rsidR="00E11E5C" w:rsidRDefault="00E11E5C" w:rsidP="00E11E5C">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2EB6" w14:textId="77777777" w:rsidR="00926096" w:rsidRDefault="00926096" w:rsidP="004A1A02">
    <w:pPr>
      <w:pStyle w:val="Cabealho"/>
      <w:jc w:val="center"/>
    </w:pPr>
    <w:r>
      <w:rPr>
        <w:b/>
        <w:noProof/>
        <w:lang w:eastAsia="pt-PT"/>
      </w:rPr>
      <w:drawing>
        <wp:inline distT="0" distB="0" distL="0" distR="0" wp14:anchorId="009906E3" wp14:editId="09A9D2D6">
          <wp:extent cx="1628775" cy="5715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71500"/>
                  </a:xfrm>
                  <a:prstGeom prst="rect">
                    <a:avLst/>
                  </a:prstGeom>
                  <a:noFill/>
                  <a:ln w="9525">
                    <a:noFill/>
                    <a:miter lim="800000"/>
                    <a:headEnd/>
                    <a:tailEnd/>
                  </a:ln>
                </pic:spPr>
              </pic:pic>
            </a:graphicData>
          </a:graphic>
        </wp:inline>
      </w:drawing>
    </w:r>
  </w:p>
  <w:p w14:paraId="0358DDE7" w14:textId="77777777" w:rsidR="00926096" w:rsidRDefault="00926096" w:rsidP="004A1A0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8CE"/>
    <w:multiLevelType w:val="multilevel"/>
    <w:tmpl w:val="EF46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323BE"/>
    <w:multiLevelType w:val="multilevel"/>
    <w:tmpl w:val="D42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6ADF"/>
    <w:multiLevelType w:val="hybridMultilevel"/>
    <w:tmpl w:val="7D0C922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735164"/>
    <w:multiLevelType w:val="hybridMultilevel"/>
    <w:tmpl w:val="256CEDFE"/>
    <w:lvl w:ilvl="0" w:tplc="B758631C">
      <w:start w:val="1"/>
      <w:numFmt w:val="upperLetter"/>
      <w:lvlText w:val="%1."/>
      <w:lvlJc w:val="left"/>
      <w:pPr>
        <w:ind w:left="1080" w:hanging="720"/>
      </w:pPr>
      <w:rPr>
        <w:rFonts w:hint="default"/>
        <w:color w:val="auto"/>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A51649"/>
    <w:multiLevelType w:val="hybridMultilevel"/>
    <w:tmpl w:val="5D945494"/>
    <w:lvl w:ilvl="0" w:tplc="1C80E2A6">
      <w:start w:val="1"/>
      <w:numFmt w:val="decimal"/>
      <w:lvlText w:val="%1."/>
      <w:lvlJc w:val="left"/>
      <w:pPr>
        <w:tabs>
          <w:tab w:val="num" w:pos="720"/>
        </w:tabs>
        <w:ind w:left="720" w:hanging="360"/>
      </w:pPr>
    </w:lvl>
    <w:lvl w:ilvl="1" w:tplc="B5A27E3E">
      <w:start w:val="1"/>
      <w:numFmt w:val="decimal"/>
      <w:lvlText w:val="%2."/>
      <w:lvlJc w:val="left"/>
      <w:pPr>
        <w:tabs>
          <w:tab w:val="num" w:pos="1440"/>
        </w:tabs>
        <w:ind w:left="1440" w:hanging="360"/>
      </w:pPr>
    </w:lvl>
    <w:lvl w:ilvl="2" w:tplc="6E6C9508" w:tentative="1">
      <w:start w:val="1"/>
      <w:numFmt w:val="decimal"/>
      <w:lvlText w:val="%3."/>
      <w:lvlJc w:val="left"/>
      <w:pPr>
        <w:tabs>
          <w:tab w:val="num" w:pos="2160"/>
        </w:tabs>
        <w:ind w:left="2160" w:hanging="360"/>
      </w:pPr>
    </w:lvl>
    <w:lvl w:ilvl="3" w:tplc="D466F374" w:tentative="1">
      <w:start w:val="1"/>
      <w:numFmt w:val="decimal"/>
      <w:lvlText w:val="%4."/>
      <w:lvlJc w:val="left"/>
      <w:pPr>
        <w:tabs>
          <w:tab w:val="num" w:pos="2880"/>
        </w:tabs>
        <w:ind w:left="2880" w:hanging="360"/>
      </w:pPr>
    </w:lvl>
    <w:lvl w:ilvl="4" w:tplc="681EBC72" w:tentative="1">
      <w:start w:val="1"/>
      <w:numFmt w:val="decimal"/>
      <w:lvlText w:val="%5."/>
      <w:lvlJc w:val="left"/>
      <w:pPr>
        <w:tabs>
          <w:tab w:val="num" w:pos="3600"/>
        </w:tabs>
        <w:ind w:left="3600" w:hanging="360"/>
      </w:pPr>
    </w:lvl>
    <w:lvl w:ilvl="5" w:tplc="EDA2FEDC" w:tentative="1">
      <w:start w:val="1"/>
      <w:numFmt w:val="decimal"/>
      <w:lvlText w:val="%6."/>
      <w:lvlJc w:val="left"/>
      <w:pPr>
        <w:tabs>
          <w:tab w:val="num" w:pos="4320"/>
        </w:tabs>
        <w:ind w:left="4320" w:hanging="360"/>
      </w:pPr>
    </w:lvl>
    <w:lvl w:ilvl="6" w:tplc="F8DA561E" w:tentative="1">
      <w:start w:val="1"/>
      <w:numFmt w:val="decimal"/>
      <w:lvlText w:val="%7."/>
      <w:lvlJc w:val="left"/>
      <w:pPr>
        <w:tabs>
          <w:tab w:val="num" w:pos="5040"/>
        </w:tabs>
        <w:ind w:left="5040" w:hanging="360"/>
      </w:pPr>
    </w:lvl>
    <w:lvl w:ilvl="7" w:tplc="38405F44" w:tentative="1">
      <w:start w:val="1"/>
      <w:numFmt w:val="decimal"/>
      <w:lvlText w:val="%8."/>
      <w:lvlJc w:val="left"/>
      <w:pPr>
        <w:tabs>
          <w:tab w:val="num" w:pos="5760"/>
        </w:tabs>
        <w:ind w:left="5760" w:hanging="360"/>
      </w:pPr>
    </w:lvl>
    <w:lvl w:ilvl="8" w:tplc="2A0EC9E4" w:tentative="1">
      <w:start w:val="1"/>
      <w:numFmt w:val="decimal"/>
      <w:lvlText w:val="%9."/>
      <w:lvlJc w:val="left"/>
      <w:pPr>
        <w:tabs>
          <w:tab w:val="num" w:pos="6480"/>
        </w:tabs>
        <w:ind w:left="6480" w:hanging="360"/>
      </w:pPr>
    </w:lvl>
  </w:abstractNum>
  <w:abstractNum w:abstractNumId="5" w15:restartNumberingAfterBreak="0">
    <w:nsid w:val="11D4285B"/>
    <w:multiLevelType w:val="hybridMultilevel"/>
    <w:tmpl w:val="C13E10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11F81346"/>
    <w:multiLevelType w:val="hybridMultilevel"/>
    <w:tmpl w:val="A040638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122539CC"/>
    <w:multiLevelType w:val="hybridMultilevel"/>
    <w:tmpl w:val="2DF8D90E"/>
    <w:lvl w:ilvl="0" w:tplc="8E8C090A">
      <w:start w:val="1"/>
      <w:numFmt w:val="decimal"/>
      <w:lvlText w:val="%1."/>
      <w:lvlJc w:val="left"/>
      <w:pPr>
        <w:tabs>
          <w:tab w:val="num" w:pos="720"/>
        </w:tabs>
        <w:ind w:left="720" w:hanging="360"/>
      </w:pPr>
    </w:lvl>
    <w:lvl w:ilvl="1" w:tplc="11D6A4C4">
      <w:start w:val="1"/>
      <w:numFmt w:val="decimal"/>
      <w:lvlText w:val="%2."/>
      <w:lvlJc w:val="left"/>
      <w:pPr>
        <w:tabs>
          <w:tab w:val="num" w:pos="1440"/>
        </w:tabs>
        <w:ind w:left="1440" w:hanging="360"/>
      </w:pPr>
    </w:lvl>
    <w:lvl w:ilvl="2" w:tplc="94109612" w:tentative="1">
      <w:start w:val="1"/>
      <w:numFmt w:val="decimal"/>
      <w:lvlText w:val="%3."/>
      <w:lvlJc w:val="left"/>
      <w:pPr>
        <w:tabs>
          <w:tab w:val="num" w:pos="2160"/>
        </w:tabs>
        <w:ind w:left="2160" w:hanging="360"/>
      </w:pPr>
    </w:lvl>
    <w:lvl w:ilvl="3" w:tplc="B6B0376C" w:tentative="1">
      <w:start w:val="1"/>
      <w:numFmt w:val="decimal"/>
      <w:lvlText w:val="%4."/>
      <w:lvlJc w:val="left"/>
      <w:pPr>
        <w:tabs>
          <w:tab w:val="num" w:pos="2880"/>
        </w:tabs>
        <w:ind w:left="2880" w:hanging="360"/>
      </w:pPr>
    </w:lvl>
    <w:lvl w:ilvl="4" w:tplc="724EBB7A" w:tentative="1">
      <w:start w:val="1"/>
      <w:numFmt w:val="decimal"/>
      <w:lvlText w:val="%5."/>
      <w:lvlJc w:val="left"/>
      <w:pPr>
        <w:tabs>
          <w:tab w:val="num" w:pos="3600"/>
        </w:tabs>
        <w:ind w:left="3600" w:hanging="360"/>
      </w:pPr>
    </w:lvl>
    <w:lvl w:ilvl="5" w:tplc="D06EB6F4" w:tentative="1">
      <w:start w:val="1"/>
      <w:numFmt w:val="decimal"/>
      <w:lvlText w:val="%6."/>
      <w:lvlJc w:val="left"/>
      <w:pPr>
        <w:tabs>
          <w:tab w:val="num" w:pos="4320"/>
        </w:tabs>
        <w:ind w:left="4320" w:hanging="360"/>
      </w:pPr>
    </w:lvl>
    <w:lvl w:ilvl="6" w:tplc="36CCC05A" w:tentative="1">
      <w:start w:val="1"/>
      <w:numFmt w:val="decimal"/>
      <w:lvlText w:val="%7."/>
      <w:lvlJc w:val="left"/>
      <w:pPr>
        <w:tabs>
          <w:tab w:val="num" w:pos="5040"/>
        </w:tabs>
        <w:ind w:left="5040" w:hanging="360"/>
      </w:pPr>
    </w:lvl>
    <w:lvl w:ilvl="7" w:tplc="B290CC34" w:tentative="1">
      <w:start w:val="1"/>
      <w:numFmt w:val="decimal"/>
      <w:lvlText w:val="%8."/>
      <w:lvlJc w:val="left"/>
      <w:pPr>
        <w:tabs>
          <w:tab w:val="num" w:pos="5760"/>
        </w:tabs>
        <w:ind w:left="5760" w:hanging="360"/>
      </w:pPr>
    </w:lvl>
    <w:lvl w:ilvl="8" w:tplc="78386FEA" w:tentative="1">
      <w:start w:val="1"/>
      <w:numFmt w:val="decimal"/>
      <w:lvlText w:val="%9."/>
      <w:lvlJc w:val="left"/>
      <w:pPr>
        <w:tabs>
          <w:tab w:val="num" w:pos="6480"/>
        </w:tabs>
        <w:ind w:left="6480" w:hanging="360"/>
      </w:pPr>
    </w:lvl>
  </w:abstractNum>
  <w:abstractNum w:abstractNumId="8" w15:restartNumberingAfterBreak="0">
    <w:nsid w:val="14E67BFD"/>
    <w:multiLevelType w:val="hybridMultilevel"/>
    <w:tmpl w:val="A74215AC"/>
    <w:lvl w:ilvl="0" w:tplc="725482F0">
      <w:start w:val="1"/>
      <w:numFmt w:val="decimal"/>
      <w:lvlText w:val="%1."/>
      <w:lvlJc w:val="left"/>
      <w:pPr>
        <w:ind w:left="720" w:hanging="360"/>
      </w:pPr>
      <w:rPr>
        <w:rFonts w:cs="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B6C3574"/>
    <w:multiLevelType w:val="hybridMultilevel"/>
    <w:tmpl w:val="D4B6CAE8"/>
    <w:lvl w:ilvl="0" w:tplc="A59E0A36">
      <w:start w:val="1"/>
      <w:numFmt w:val="bullet"/>
      <w:lvlText w:val=""/>
      <w:lvlJc w:val="left"/>
      <w:pPr>
        <w:tabs>
          <w:tab w:val="num" w:pos="720"/>
        </w:tabs>
        <w:ind w:left="720" w:hanging="360"/>
      </w:pPr>
      <w:rPr>
        <w:rFonts w:ascii="Symbol" w:hAnsi="Symbol" w:hint="default"/>
      </w:rPr>
    </w:lvl>
    <w:lvl w:ilvl="1" w:tplc="2D0CA95A" w:tentative="1">
      <w:start w:val="1"/>
      <w:numFmt w:val="bullet"/>
      <w:lvlText w:val=""/>
      <w:lvlJc w:val="left"/>
      <w:pPr>
        <w:tabs>
          <w:tab w:val="num" w:pos="1440"/>
        </w:tabs>
        <w:ind w:left="1440" w:hanging="360"/>
      </w:pPr>
      <w:rPr>
        <w:rFonts w:ascii="Symbol" w:hAnsi="Symbol" w:hint="default"/>
      </w:rPr>
    </w:lvl>
    <w:lvl w:ilvl="2" w:tplc="84EA737C" w:tentative="1">
      <w:start w:val="1"/>
      <w:numFmt w:val="bullet"/>
      <w:lvlText w:val=""/>
      <w:lvlJc w:val="left"/>
      <w:pPr>
        <w:tabs>
          <w:tab w:val="num" w:pos="2160"/>
        </w:tabs>
        <w:ind w:left="2160" w:hanging="360"/>
      </w:pPr>
      <w:rPr>
        <w:rFonts w:ascii="Symbol" w:hAnsi="Symbol" w:hint="default"/>
      </w:rPr>
    </w:lvl>
    <w:lvl w:ilvl="3" w:tplc="CB26F754" w:tentative="1">
      <w:start w:val="1"/>
      <w:numFmt w:val="bullet"/>
      <w:lvlText w:val=""/>
      <w:lvlJc w:val="left"/>
      <w:pPr>
        <w:tabs>
          <w:tab w:val="num" w:pos="2880"/>
        </w:tabs>
        <w:ind w:left="2880" w:hanging="360"/>
      </w:pPr>
      <w:rPr>
        <w:rFonts w:ascii="Symbol" w:hAnsi="Symbol" w:hint="default"/>
      </w:rPr>
    </w:lvl>
    <w:lvl w:ilvl="4" w:tplc="D974E9FA" w:tentative="1">
      <w:start w:val="1"/>
      <w:numFmt w:val="bullet"/>
      <w:lvlText w:val=""/>
      <w:lvlJc w:val="left"/>
      <w:pPr>
        <w:tabs>
          <w:tab w:val="num" w:pos="3600"/>
        </w:tabs>
        <w:ind w:left="3600" w:hanging="360"/>
      </w:pPr>
      <w:rPr>
        <w:rFonts w:ascii="Symbol" w:hAnsi="Symbol" w:hint="default"/>
      </w:rPr>
    </w:lvl>
    <w:lvl w:ilvl="5" w:tplc="E236BE1A" w:tentative="1">
      <w:start w:val="1"/>
      <w:numFmt w:val="bullet"/>
      <w:lvlText w:val=""/>
      <w:lvlJc w:val="left"/>
      <w:pPr>
        <w:tabs>
          <w:tab w:val="num" w:pos="4320"/>
        </w:tabs>
        <w:ind w:left="4320" w:hanging="360"/>
      </w:pPr>
      <w:rPr>
        <w:rFonts w:ascii="Symbol" w:hAnsi="Symbol" w:hint="default"/>
      </w:rPr>
    </w:lvl>
    <w:lvl w:ilvl="6" w:tplc="5C081F36" w:tentative="1">
      <w:start w:val="1"/>
      <w:numFmt w:val="bullet"/>
      <w:lvlText w:val=""/>
      <w:lvlJc w:val="left"/>
      <w:pPr>
        <w:tabs>
          <w:tab w:val="num" w:pos="5040"/>
        </w:tabs>
        <w:ind w:left="5040" w:hanging="360"/>
      </w:pPr>
      <w:rPr>
        <w:rFonts w:ascii="Symbol" w:hAnsi="Symbol" w:hint="default"/>
      </w:rPr>
    </w:lvl>
    <w:lvl w:ilvl="7" w:tplc="C2049FE2" w:tentative="1">
      <w:start w:val="1"/>
      <w:numFmt w:val="bullet"/>
      <w:lvlText w:val=""/>
      <w:lvlJc w:val="left"/>
      <w:pPr>
        <w:tabs>
          <w:tab w:val="num" w:pos="5760"/>
        </w:tabs>
        <w:ind w:left="5760" w:hanging="360"/>
      </w:pPr>
      <w:rPr>
        <w:rFonts w:ascii="Symbol" w:hAnsi="Symbol" w:hint="default"/>
      </w:rPr>
    </w:lvl>
    <w:lvl w:ilvl="8" w:tplc="1B82B64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CD72BB"/>
    <w:multiLevelType w:val="multilevel"/>
    <w:tmpl w:val="9D508A62"/>
    <w:lvl w:ilvl="0">
      <w:start w:val="16"/>
      <w:numFmt w:val="decimal"/>
      <w:lvlText w:val="%1"/>
      <w:lvlJc w:val="left"/>
      <w:pPr>
        <w:ind w:left="492" w:hanging="492"/>
      </w:pPr>
      <w:rPr>
        <w:rFonts w:hint="default"/>
      </w:rPr>
    </w:lvl>
    <w:lvl w:ilvl="1">
      <w:start w:val="4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561EB8"/>
    <w:multiLevelType w:val="hybridMultilevel"/>
    <w:tmpl w:val="4D982EF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293766D3"/>
    <w:multiLevelType w:val="hybridMultilevel"/>
    <w:tmpl w:val="799CD3F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2D037847"/>
    <w:multiLevelType w:val="hybridMultilevel"/>
    <w:tmpl w:val="BC4C41F0"/>
    <w:lvl w:ilvl="0" w:tplc="0816000F">
      <w:start w:val="1"/>
      <w:numFmt w:val="decimal"/>
      <w:lvlText w:val="%1."/>
      <w:lvlJc w:val="left"/>
      <w:pPr>
        <w:ind w:left="720" w:hanging="360"/>
      </w:pPr>
    </w:lvl>
    <w:lvl w:ilvl="1" w:tplc="1CF0931E">
      <w:start w:val="1"/>
      <w:numFmt w:val="decimal"/>
      <w:lvlText w:val="%2."/>
      <w:lvlJc w:val="left"/>
      <w:pPr>
        <w:ind w:left="1440" w:hanging="360"/>
      </w:pPr>
      <w:rPr>
        <w:rFonts w:ascii="Calibri" w:eastAsia="Calibri" w:hAnsi="Calibri" w:cs="Times New Roman"/>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309E5D6B"/>
    <w:multiLevelType w:val="hybridMultilevel"/>
    <w:tmpl w:val="4A422D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4F255C6"/>
    <w:multiLevelType w:val="hybridMultilevel"/>
    <w:tmpl w:val="A9549FB2"/>
    <w:lvl w:ilvl="0" w:tplc="39E45CCC">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479B4EF1"/>
    <w:multiLevelType w:val="hybridMultilevel"/>
    <w:tmpl w:val="97D8C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F8074BB"/>
    <w:multiLevelType w:val="hybridMultilevel"/>
    <w:tmpl w:val="71543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18A35D3"/>
    <w:multiLevelType w:val="hybridMultilevel"/>
    <w:tmpl w:val="1ECA704A"/>
    <w:lvl w:ilvl="0" w:tplc="4E1E3366">
      <w:start w:val="1"/>
      <w:numFmt w:val="bullet"/>
      <w:lvlText w:val=""/>
      <w:lvlJc w:val="left"/>
      <w:pPr>
        <w:tabs>
          <w:tab w:val="num" w:pos="720"/>
        </w:tabs>
        <w:ind w:left="720" w:hanging="360"/>
      </w:pPr>
      <w:rPr>
        <w:rFonts w:ascii="Symbol" w:hAnsi="Symbol" w:hint="default"/>
      </w:rPr>
    </w:lvl>
    <w:lvl w:ilvl="1" w:tplc="225CAE6A" w:tentative="1">
      <w:start w:val="1"/>
      <w:numFmt w:val="bullet"/>
      <w:lvlText w:val=""/>
      <w:lvlJc w:val="left"/>
      <w:pPr>
        <w:tabs>
          <w:tab w:val="num" w:pos="1440"/>
        </w:tabs>
        <w:ind w:left="1440" w:hanging="360"/>
      </w:pPr>
      <w:rPr>
        <w:rFonts w:ascii="Symbol" w:hAnsi="Symbol" w:hint="default"/>
      </w:rPr>
    </w:lvl>
    <w:lvl w:ilvl="2" w:tplc="87007534" w:tentative="1">
      <w:start w:val="1"/>
      <w:numFmt w:val="bullet"/>
      <w:lvlText w:val=""/>
      <w:lvlJc w:val="left"/>
      <w:pPr>
        <w:tabs>
          <w:tab w:val="num" w:pos="2160"/>
        </w:tabs>
        <w:ind w:left="2160" w:hanging="360"/>
      </w:pPr>
      <w:rPr>
        <w:rFonts w:ascii="Symbol" w:hAnsi="Symbol" w:hint="default"/>
      </w:rPr>
    </w:lvl>
    <w:lvl w:ilvl="3" w:tplc="C1C8ACCE" w:tentative="1">
      <w:start w:val="1"/>
      <w:numFmt w:val="bullet"/>
      <w:lvlText w:val=""/>
      <w:lvlJc w:val="left"/>
      <w:pPr>
        <w:tabs>
          <w:tab w:val="num" w:pos="2880"/>
        </w:tabs>
        <w:ind w:left="2880" w:hanging="360"/>
      </w:pPr>
      <w:rPr>
        <w:rFonts w:ascii="Symbol" w:hAnsi="Symbol" w:hint="default"/>
      </w:rPr>
    </w:lvl>
    <w:lvl w:ilvl="4" w:tplc="E1B6848C" w:tentative="1">
      <w:start w:val="1"/>
      <w:numFmt w:val="bullet"/>
      <w:lvlText w:val=""/>
      <w:lvlJc w:val="left"/>
      <w:pPr>
        <w:tabs>
          <w:tab w:val="num" w:pos="3600"/>
        </w:tabs>
        <w:ind w:left="3600" w:hanging="360"/>
      </w:pPr>
      <w:rPr>
        <w:rFonts w:ascii="Symbol" w:hAnsi="Symbol" w:hint="default"/>
      </w:rPr>
    </w:lvl>
    <w:lvl w:ilvl="5" w:tplc="6FF6BD16" w:tentative="1">
      <w:start w:val="1"/>
      <w:numFmt w:val="bullet"/>
      <w:lvlText w:val=""/>
      <w:lvlJc w:val="left"/>
      <w:pPr>
        <w:tabs>
          <w:tab w:val="num" w:pos="4320"/>
        </w:tabs>
        <w:ind w:left="4320" w:hanging="360"/>
      </w:pPr>
      <w:rPr>
        <w:rFonts w:ascii="Symbol" w:hAnsi="Symbol" w:hint="default"/>
      </w:rPr>
    </w:lvl>
    <w:lvl w:ilvl="6" w:tplc="6D0286D6" w:tentative="1">
      <w:start w:val="1"/>
      <w:numFmt w:val="bullet"/>
      <w:lvlText w:val=""/>
      <w:lvlJc w:val="left"/>
      <w:pPr>
        <w:tabs>
          <w:tab w:val="num" w:pos="5040"/>
        </w:tabs>
        <w:ind w:left="5040" w:hanging="360"/>
      </w:pPr>
      <w:rPr>
        <w:rFonts w:ascii="Symbol" w:hAnsi="Symbol" w:hint="default"/>
      </w:rPr>
    </w:lvl>
    <w:lvl w:ilvl="7" w:tplc="679EAC22" w:tentative="1">
      <w:start w:val="1"/>
      <w:numFmt w:val="bullet"/>
      <w:lvlText w:val=""/>
      <w:lvlJc w:val="left"/>
      <w:pPr>
        <w:tabs>
          <w:tab w:val="num" w:pos="5760"/>
        </w:tabs>
        <w:ind w:left="5760" w:hanging="360"/>
      </w:pPr>
      <w:rPr>
        <w:rFonts w:ascii="Symbol" w:hAnsi="Symbol" w:hint="default"/>
      </w:rPr>
    </w:lvl>
    <w:lvl w:ilvl="8" w:tplc="1DD2623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4DB76FF"/>
    <w:multiLevelType w:val="multilevel"/>
    <w:tmpl w:val="CFE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097BDF"/>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8D56EA4"/>
    <w:multiLevelType w:val="hybridMultilevel"/>
    <w:tmpl w:val="BDBC831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875898"/>
    <w:multiLevelType w:val="hybridMultilevel"/>
    <w:tmpl w:val="AA920F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 w15:restartNumberingAfterBreak="0">
    <w:nsid w:val="6EA6343D"/>
    <w:multiLevelType w:val="hybridMultilevel"/>
    <w:tmpl w:val="9EA833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4" w15:restartNumberingAfterBreak="0">
    <w:nsid w:val="7134287F"/>
    <w:multiLevelType w:val="multilevel"/>
    <w:tmpl w:val="A992B36A"/>
    <w:lvl w:ilvl="0">
      <w:start w:val="16"/>
      <w:numFmt w:val="decimal"/>
      <w:lvlText w:val="%1"/>
      <w:lvlJc w:val="left"/>
      <w:pPr>
        <w:ind w:left="492" w:hanging="492"/>
      </w:pPr>
      <w:rPr>
        <w:rFonts w:hint="default"/>
      </w:rPr>
    </w:lvl>
    <w:lvl w:ilvl="1">
      <w:start w:val="4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9B158DC"/>
    <w:multiLevelType w:val="hybridMultilevel"/>
    <w:tmpl w:val="80C6C6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9F1533E"/>
    <w:multiLevelType w:val="hybridMultilevel"/>
    <w:tmpl w:val="2C4A6266"/>
    <w:lvl w:ilvl="0" w:tplc="0816000F">
      <w:start w:val="1"/>
      <w:numFmt w:val="decimal"/>
      <w:lvlText w:val="%1."/>
      <w:lvlJc w:val="left"/>
      <w:pPr>
        <w:ind w:left="644" w:hanging="360"/>
      </w:p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start w:val="1"/>
      <w:numFmt w:val="lowerLetter"/>
      <w:lvlText w:val="%5."/>
      <w:lvlJc w:val="left"/>
      <w:pPr>
        <w:ind w:left="3524" w:hanging="360"/>
      </w:pPr>
    </w:lvl>
    <w:lvl w:ilvl="5" w:tplc="0816001B">
      <w:start w:val="1"/>
      <w:numFmt w:val="lowerRoman"/>
      <w:lvlText w:val="%6."/>
      <w:lvlJc w:val="right"/>
      <w:pPr>
        <w:ind w:left="4244" w:hanging="180"/>
      </w:pPr>
    </w:lvl>
    <w:lvl w:ilvl="6" w:tplc="0816000F">
      <w:start w:val="1"/>
      <w:numFmt w:val="decimal"/>
      <w:lvlText w:val="%7."/>
      <w:lvlJc w:val="left"/>
      <w:pPr>
        <w:ind w:left="4964" w:hanging="360"/>
      </w:pPr>
    </w:lvl>
    <w:lvl w:ilvl="7" w:tplc="08160019">
      <w:start w:val="1"/>
      <w:numFmt w:val="lowerLetter"/>
      <w:lvlText w:val="%8."/>
      <w:lvlJc w:val="left"/>
      <w:pPr>
        <w:ind w:left="5684" w:hanging="360"/>
      </w:pPr>
    </w:lvl>
    <w:lvl w:ilvl="8" w:tplc="0816001B">
      <w:start w:val="1"/>
      <w:numFmt w:val="lowerRoman"/>
      <w:lvlText w:val="%9."/>
      <w:lvlJc w:val="right"/>
      <w:pPr>
        <w:ind w:left="6404" w:hanging="180"/>
      </w:pPr>
    </w:lvl>
  </w:abstractNum>
  <w:abstractNum w:abstractNumId="27" w15:restartNumberingAfterBreak="0">
    <w:nsid w:val="7EB36136"/>
    <w:multiLevelType w:val="hybridMultilevel"/>
    <w:tmpl w:val="42DEAC2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5"/>
  </w:num>
  <w:num w:numId="7">
    <w:abstractNumId w:val="0"/>
  </w:num>
  <w:num w:numId="8">
    <w:abstractNumId w:val="1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8"/>
  </w:num>
  <w:num w:numId="13">
    <w:abstractNumId w:val="1"/>
  </w:num>
  <w:num w:numId="14">
    <w:abstractNumId w:val="20"/>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7"/>
  </w:num>
  <w:num w:numId="20">
    <w:abstractNumId w:val="4"/>
  </w:num>
  <w:num w:numId="21">
    <w:abstractNumId w:val="18"/>
  </w:num>
  <w:num w:numId="22">
    <w:abstractNumId w:val="9"/>
  </w:num>
  <w:num w:numId="23">
    <w:abstractNumId w:val="17"/>
  </w:num>
  <w:num w:numId="24">
    <w:abstractNumId w:val="2"/>
  </w:num>
  <w:num w:numId="25">
    <w:abstractNumId w:val="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EB"/>
    <w:rsid w:val="0000046E"/>
    <w:rsid w:val="00005237"/>
    <w:rsid w:val="0000608E"/>
    <w:rsid w:val="00006145"/>
    <w:rsid w:val="000065E5"/>
    <w:rsid w:val="0000775F"/>
    <w:rsid w:val="000104F5"/>
    <w:rsid w:val="00011438"/>
    <w:rsid w:val="00011ACD"/>
    <w:rsid w:val="00012967"/>
    <w:rsid w:val="00012BFB"/>
    <w:rsid w:val="00013F33"/>
    <w:rsid w:val="000160BB"/>
    <w:rsid w:val="00016518"/>
    <w:rsid w:val="00017EB9"/>
    <w:rsid w:val="000216D6"/>
    <w:rsid w:val="00021C62"/>
    <w:rsid w:val="00021E92"/>
    <w:rsid w:val="00024FFB"/>
    <w:rsid w:val="00026680"/>
    <w:rsid w:val="00033A72"/>
    <w:rsid w:val="00033B54"/>
    <w:rsid w:val="000342AC"/>
    <w:rsid w:val="00035EFB"/>
    <w:rsid w:val="0003636C"/>
    <w:rsid w:val="00037A6E"/>
    <w:rsid w:val="00040A8F"/>
    <w:rsid w:val="00041078"/>
    <w:rsid w:val="000424BA"/>
    <w:rsid w:val="000446AB"/>
    <w:rsid w:val="0004517E"/>
    <w:rsid w:val="00045455"/>
    <w:rsid w:val="00045A11"/>
    <w:rsid w:val="0004700B"/>
    <w:rsid w:val="00050212"/>
    <w:rsid w:val="000503A9"/>
    <w:rsid w:val="000509C2"/>
    <w:rsid w:val="000511E8"/>
    <w:rsid w:val="00051748"/>
    <w:rsid w:val="0005197B"/>
    <w:rsid w:val="00051F1A"/>
    <w:rsid w:val="00052DF0"/>
    <w:rsid w:val="00052E5E"/>
    <w:rsid w:val="00052F72"/>
    <w:rsid w:val="000531D8"/>
    <w:rsid w:val="00053D00"/>
    <w:rsid w:val="000554E5"/>
    <w:rsid w:val="0005655B"/>
    <w:rsid w:val="00057CEE"/>
    <w:rsid w:val="00060601"/>
    <w:rsid w:val="00061821"/>
    <w:rsid w:val="000620EF"/>
    <w:rsid w:val="0006213C"/>
    <w:rsid w:val="00062E01"/>
    <w:rsid w:val="0006677A"/>
    <w:rsid w:val="00071761"/>
    <w:rsid w:val="00072C6E"/>
    <w:rsid w:val="00072EE8"/>
    <w:rsid w:val="0008021A"/>
    <w:rsid w:val="0008253B"/>
    <w:rsid w:val="00083F73"/>
    <w:rsid w:val="00083FE5"/>
    <w:rsid w:val="00084309"/>
    <w:rsid w:val="00084FB8"/>
    <w:rsid w:val="00086994"/>
    <w:rsid w:val="00090228"/>
    <w:rsid w:val="000909FD"/>
    <w:rsid w:val="00091AE5"/>
    <w:rsid w:val="000934C5"/>
    <w:rsid w:val="00094257"/>
    <w:rsid w:val="00095E5C"/>
    <w:rsid w:val="00096738"/>
    <w:rsid w:val="00096A9E"/>
    <w:rsid w:val="000979C3"/>
    <w:rsid w:val="000A32ED"/>
    <w:rsid w:val="000A3CF9"/>
    <w:rsid w:val="000A4A4B"/>
    <w:rsid w:val="000A4DA4"/>
    <w:rsid w:val="000A6DC9"/>
    <w:rsid w:val="000A7F24"/>
    <w:rsid w:val="000B2EAA"/>
    <w:rsid w:val="000B2EC1"/>
    <w:rsid w:val="000B3032"/>
    <w:rsid w:val="000B3A6F"/>
    <w:rsid w:val="000B75E7"/>
    <w:rsid w:val="000B7DBB"/>
    <w:rsid w:val="000C20A9"/>
    <w:rsid w:val="000C21D8"/>
    <w:rsid w:val="000C3CD4"/>
    <w:rsid w:val="000C5250"/>
    <w:rsid w:val="000C549E"/>
    <w:rsid w:val="000C6DAB"/>
    <w:rsid w:val="000C7C13"/>
    <w:rsid w:val="000D1C07"/>
    <w:rsid w:val="000D2237"/>
    <w:rsid w:val="000D2737"/>
    <w:rsid w:val="000D34AF"/>
    <w:rsid w:val="000D37F7"/>
    <w:rsid w:val="000D40F2"/>
    <w:rsid w:val="000D60F7"/>
    <w:rsid w:val="000D6CBA"/>
    <w:rsid w:val="000D6EEB"/>
    <w:rsid w:val="000D770D"/>
    <w:rsid w:val="000E1418"/>
    <w:rsid w:val="000E1616"/>
    <w:rsid w:val="000E3B27"/>
    <w:rsid w:val="000E3CD4"/>
    <w:rsid w:val="000E4F89"/>
    <w:rsid w:val="000E5249"/>
    <w:rsid w:val="000E6882"/>
    <w:rsid w:val="000F261A"/>
    <w:rsid w:val="000F3B74"/>
    <w:rsid w:val="000F3C7B"/>
    <w:rsid w:val="000F5AA0"/>
    <w:rsid w:val="000F6230"/>
    <w:rsid w:val="001017CB"/>
    <w:rsid w:val="001026B4"/>
    <w:rsid w:val="001026DE"/>
    <w:rsid w:val="00103AEC"/>
    <w:rsid w:val="0010666A"/>
    <w:rsid w:val="00106ACA"/>
    <w:rsid w:val="0010757B"/>
    <w:rsid w:val="001079A7"/>
    <w:rsid w:val="00110993"/>
    <w:rsid w:val="001112C3"/>
    <w:rsid w:val="00111AB8"/>
    <w:rsid w:val="001120AD"/>
    <w:rsid w:val="00112199"/>
    <w:rsid w:val="00112F87"/>
    <w:rsid w:val="00113DD7"/>
    <w:rsid w:val="00114033"/>
    <w:rsid w:val="0011471B"/>
    <w:rsid w:val="001148FE"/>
    <w:rsid w:val="00115265"/>
    <w:rsid w:val="00120BC7"/>
    <w:rsid w:val="00120E2A"/>
    <w:rsid w:val="00120E65"/>
    <w:rsid w:val="00122F14"/>
    <w:rsid w:val="00125DD4"/>
    <w:rsid w:val="00127334"/>
    <w:rsid w:val="00127F99"/>
    <w:rsid w:val="0013008F"/>
    <w:rsid w:val="00131B98"/>
    <w:rsid w:val="00133765"/>
    <w:rsid w:val="00133B43"/>
    <w:rsid w:val="0013778C"/>
    <w:rsid w:val="00140EF2"/>
    <w:rsid w:val="00142961"/>
    <w:rsid w:val="00142DD7"/>
    <w:rsid w:val="00143E87"/>
    <w:rsid w:val="00144215"/>
    <w:rsid w:val="00144253"/>
    <w:rsid w:val="00145776"/>
    <w:rsid w:val="00146167"/>
    <w:rsid w:val="00147A07"/>
    <w:rsid w:val="00147A39"/>
    <w:rsid w:val="0015137A"/>
    <w:rsid w:val="001551AF"/>
    <w:rsid w:val="0015521B"/>
    <w:rsid w:val="00161BF2"/>
    <w:rsid w:val="00162E06"/>
    <w:rsid w:val="001646FB"/>
    <w:rsid w:val="00164C71"/>
    <w:rsid w:val="00165127"/>
    <w:rsid w:val="00165714"/>
    <w:rsid w:val="00165B9B"/>
    <w:rsid w:val="00170009"/>
    <w:rsid w:val="00170061"/>
    <w:rsid w:val="00170FB8"/>
    <w:rsid w:val="00171294"/>
    <w:rsid w:val="00171987"/>
    <w:rsid w:val="00172541"/>
    <w:rsid w:val="001725F3"/>
    <w:rsid w:val="00173303"/>
    <w:rsid w:val="00174907"/>
    <w:rsid w:val="001749CA"/>
    <w:rsid w:val="00174CDC"/>
    <w:rsid w:val="00175909"/>
    <w:rsid w:val="00176A45"/>
    <w:rsid w:val="00176CB0"/>
    <w:rsid w:val="00180CFB"/>
    <w:rsid w:val="00181AB3"/>
    <w:rsid w:val="00182936"/>
    <w:rsid w:val="00182C2D"/>
    <w:rsid w:val="00191F8D"/>
    <w:rsid w:val="00192EEF"/>
    <w:rsid w:val="00195B8C"/>
    <w:rsid w:val="001969F7"/>
    <w:rsid w:val="001A017B"/>
    <w:rsid w:val="001A0ADF"/>
    <w:rsid w:val="001A1437"/>
    <w:rsid w:val="001A1926"/>
    <w:rsid w:val="001A1F6E"/>
    <w:rsid w:val="001A2CFB"/>
    <w:rsid w:val="001A3688"/>
    <w:rsid w:val="001A3D6B"/>
    <w:rsid w:val="001A6C5D"/>
    <w:rsid w:val="001B04DE"/>
    <w:rsid w:val="001B0671"/>
    <w:rsid w:val="001B116E"/>
    <w:rsid w:val="001B17A8"/>
    <w:rsid w:val="001B2E40"/>
    <w:rsid w:val="001B3325"/>
    <w:rsid w:val="001B4CA6"/>
    <w:rsid w:val="001B5554"/>
    <w:rsid w:val="001B58A4"/>
    <w:rsid w:val="001B7CB6"/>
    <w:rsid w:val="001C1337"/>
    <w:rsid w:val="001C2204"/>
    <w:rsid w:val="001C2EA0"/>
    <w:rsid w:val="001C3126"/>
    <w:rsid w:val="001C3C34"/>
    <w:rsid w:val="001C6C43"/>
    <w:rsid w:val="001C7CF5"/>
    <w:rsid w:val="001D0544"/>
    <w:rsid w:val="001D11DE"/>
    <w:rsid w:val="001D3032"/>
    <w:rsid w:val="001D3972"/>
    <w:rsid w:val="001D41F5"/>
    <w:rsid w:val="001D5067"/>
    <w:rsid w:val="001D6BEC"/>
    <w:rsid w:val="001D7E92"/>
    <w:rsid w:val="001E0192"/>
    <w:rsid w:val="001E09EA"/>
    <w:rsid w:val="001E0A3D"/>
    <w:rsid w:val="001E0FC9"/>
    <w:rsid w:val="001E23B1"/>
    <w:rsid w:val="001E399F"/>
    <w:rsid w:val="001E5967"/>
    <w:rsid w:val="001E67B7"/>
    <w:rsid w:val="001E68B0"/>
    <w:rsid w:val="001F0104"/>
    <w:rsid w:val="001F023D"/>
    <w:rsid w:val="001F053E"/>
    <w:rsid w:val="001F2454"/>
    <w:rsid w:val="001F2D44"/>
    <w:rsid w:val="001F4546"/>
    <w:rsid w:val="001F4D29"/>
    <w:rsid w:val="001F4D74"/>
    <w:rsid w:val="001F4D88"/>
    <w:rsid w:val="001F4E30"/>
    <w:rsid w:val="001F50CE"/>
    <w:rsid w:val="001F79A4"/>
    <w:rsid w:val="00201222"/>
    <w:rsid w:val="00201A28"/>
    <w:rsid w:val="00201E39"/>
    <w:rsid w:val="00202118"/>
    <w:rsid w:val="00203843"/>
    <w:rsid w:val="00207427"/>
    <w:rsid w:val="002117A6"/>
    <w:rsid w:val="00213A31"/>
    <w:rsid w:val="00217A01"/>
    <w:rsid w:val="002203F3"/>
    <w:rsid w:val="0022141B"/>
    <w:rsid w:val="00224129"/>
    <w:rsid w:val="002243B6"/>
    <w:rsid w:val="00224608"/>
    <w:rsid w:val="002248CF"/>
    <w:rsid w:val="00225C9D"/>
    <w:rsid w:val="002262A5"/>
    <w:rsid w:val="00226501"/>
    <w:rsid w:val="00226E86"/>
    <w:rsid w:val="0023049D"/>
    <w:rsid w:val="0023119F"/>
    <w:rsid w:val="00231F84"/>
    <w:rsid w:val="00232C17"/>
    <w:rsid w:val="002334FE"/>
    <w:rsid w:val="002356E9"/>
    <w:rsid w:val="00235DF5"/>
    <w:rsid w:val="0023780F"/>
    <w:rsid w:val="00240992"/>
    <w:rsid w:val="002412BF"/>
    <w:rsid w:val="00241D7B"/>
    <w:rsid w:val="002424F7"/>
    <w:rsid w:val="002426CD"/>
    <w:rsid w:val="00247195"/>
    <w:rsid w:val="002547BB"/>
    <w:rsid w:val="00254CBC"/>
    <w:rsid w:val="002554FA"/>
    <w:rsid w:val="0025601B"/>
    <w:rsid w:val="00257038"/>
    <w:rsid w:val="00261694"/>
    <w:rsid w:val="002617E0"/>
    <w:rsid w:val="002624C4"/>
    <w:rsid w:val="00264D21"/>
    <w:rsid w:val="00267743"/>
    <w:rsid w:val="0027026F"/>
    <w:rsid w:val="002702D5"/>
    <w:rsid w:val="00270504"/>
    <w:rsid w:val="0027085D"/>
    <w:rsid w:val="002721D1"/>
    <w:rsid w:val="0027222C"/>
    <w:rsid w:val="002728EB"/>
    <w:rsid w:val="00273F44"/>
    <w:rsid w:val="00274135"/>
    <w:rsid w:val="002744DA"/>
    <w:rsid w:val="00275718"/>
    <w:rsid w:val="00276882"/>
    <w:rsid w:val="00277CA3"/>
    <w:rsid w:val="002833E7"/>
    <w:rsid w:val="00284709"/>
    <w:rsid w:val="00286364"/>
    <w:rsid w:val="00287ABD"/>
    <w:rsid w:val="002901B1"/>
    <w:rsid w:val="00290364"/>
    <w:rsid w:val="00290383"/>
    <w:rsid w:val="00291D45"/>
    <w:rsid w:val="00292B82"/>
    <w:rsid w:val="002938F2"/>
    <w:rsid w:val="002942A7"/>
    <w:rsid w:val="00294E4B"/>
    <w:rsid w:val="002952C4"/>
    <w:rsid w:val="00295A1C"/>
    <w:rsid w:val="00295BAE"/>
    <w:rsid w:val="00295CD9"/>
    <w:rsid w:val="002A038F"/>
    <w:rsid w:val="002A140F"/>
    <w:rsid w:val="002A14D0"/>
    <w:rsid w:val="002A1965"/>
    <w:rsid w:val="002A2ABF"/>
    <w:rsid w:val="002A2EEA"/>
    <w:rsid w:val="002A4814"/>
    <w:rsid w:val="002A4AD7"/>
    <w:rsid w:val="002A5E96"/>
    <w:rsid w:val="002B0503"/>
    <w:rsid w:val="002B1281"/>
    <w:rsid w:val="002B1417"/>
    <w:rsid w:val="002B1AB4"/>
    <w:rsid w:val="002B2289"/>
    <w:rsid w:val="002B2918"/>
    <w:rsid w:val="002B2B8A"/>
    <w:rsid w:val="002B3F4A"/>
    <w:rsid w:val="002B471F"/>
    <w:rsid w:val="002B5BB8"/>
    <w:rsid w:val="002B66DE"/>
    <w:rsid w:val="002B6767"/>
    <w:rsid w:val="002B7EC2"/>
    <w:rsid w:val="002C15B3"/>
    <w:rsid w:val="002C1A83"/>
    <w:rsid w:val="002C250D"/>
    <w:rsid w:val="002C2CD0"/>
    <w:rsid w:val="002C3453"/>
    <w:rsid w:val="002C40C9"/>
    <w:rsid w:val="002C4A0A"/>
    <w:rsid w:val="002C4E6D"/>
    <w:rsid w:val="002C7E0F"/>
    <w:rsid w:val="002D034C"/>
    <w:rsid w:val="002D1D0A"/>
    <w:rsid w:val="002D1E43"/>
    <w:rsid w:val="002D21A8"/>
    <w:rsid w:val="002D377B"/>
    <w:rsid w:val="002D3A78"/>
    <w:rsid w:val="002D4454"/>
    <w:rsid w:val="002D5B0E"/>
    <w:rsid w:val="002D65EB"/>
    <w:rsid w:val="002E0320"/>
    <w:rsid w:val="002E037E"/>
    <w:rsid w:val="002E279F"/>
    <w:rsid w:val="002E4706"/>
    <w:rsid w:val="002E5ED0"/>
    <w:rsid w:val="002E704F"/>
    <w:rsid w:val="002E7C35"/>
    <w:rsid w:val="002F195F"/>
    <w:rsid w:val="002F2652"/>
    <w:rsid w:val="002F4E3E"/>
    <w:rsid w:val="002F54E2"/>
    <w:rsid w:val="002F5EDB"/>
    <w:rsid w:val="002F6CF1"/>
    <w:rsid w:val="00301983"/>
    <w:rsid w:val="00304F6D"/>
    <w:rsid w:val="0030606B"/>
    <w:rsid w:val="003061FF"/>
    <w:rsid w:val="0031061A"/>
    <w:rsid w:val="003111C3"/>
    <w:rsid w:val="003115A5"/>
    <w:rsid w:val="00311948"/>
    <w:rsid w:val="00313B51"/>
    <w:rsid w:val="00317E86"/>
    <w:rsid w:val="00320985"/>
    <w:rsid w:val="00321120"/>
    <w:rsid w:val="00321812"/>
    <w:rsid w:val="003226C3"/>
    <w:rsid w:val="003230E2"/>
    <w:rsid w:val="0032362F"/>
    <w:rsid w:val="00326EF8"/>
    <w:rsid w:val="00332018"/>
    <w:rsid w:val="003324A8"/>
    <w:rsid w:val="00332DA3"/>
    <w:rsid w:val="00336AF0"/>
    <w:rsid w:val="00336D25"/>
    <w:rsid w:val="0034021A"/>
    <w:rsid w:val="003422D8"/>
    <w:rsid w:val="00343BD6"/>
    <w:rsid w:val="00343BDE"/>
    <w:rsid w:val="00345257"/>
    <w:rsid w:val="00345D53"/>
    <w:rsid w:val="00345F19"/>
    <w:rsid w:val="00346509"/>
    <w:rsid w:val="00353845"/>
    <w:rsid w:val="00353ABE"/>
    <w:rsid w:val="00356D81"/>
    <w:rsid w:val="00363DE1"/>
    <w:rsid w:val="00363EE4"/>
    <w:rsid w:val="0036522B"/>
    <w:rsid w:val="00365642"/>
    <w:rsid w:val="00367385"/>
    <w:rsid w:val="00370890"/>
    <w:rsid w:val="00371A95"/>
    <w:rsid w:val="00371C6A"/>
    <w:rsid w:val="0037234D"/>
    <w:rsid w:val="00375293"/>
    <w:rsid w:val="00381BCE"/>
    <w:rsid w:val="00381C66"/>
    <w:rsid w:val="003847A4"/>
    <w:rsid w:val="00385AA9"/>
    <w:rsid w:val="003876C6"/>
    <w:rsid w:val="00390BBE"/>
    <w:rsid w:val="00391B35"/>
    <w:rsid w:val="003923C7"/>
    <w:rsid w:val="00392D47"/>
    <w:rsid w:val="00394443"/>
    <w:rsid w:val="00394AEA"/>
    <w:rsid w:val="003955F2"/>
    <w:rsid w:val="003965A3"/>
    <w:rsid w:val="00396A2C"/>
    <w:rsid w:val="00396F89"/>
    <w:rsid w:val="003A1109"/>
    <w:rsid w:val="003A2A36"/>
    <w:rsid w:val="003A2E32"/>
    <w:rsid w:val="003A4EB6"/>
    <w:rsid w:val="003A51AD"/>
    <w:rsid w:val="003A56CE"/>
    <w:rsid w:val="003A6998"/>
    <w:rsid w:val="003A7E8F"/>
    <w:rsid w:val="003B08B5"/>
    <w:rsid w:val="003B1221"/>
    <w:rsid w:val="003B4123"/>
    <w:rsid w:val="003B60FC"/>
    <w:rsid w:val="003C0BC1"/>
    <w:rsid w:val="003C206D"/>
    <w:rsid w:val="003C22B7"/>
    <w:rsid w:val="003C2B77"/>
    <w:rsid w:val="003C3239"/>
    <w:rsid w:val="003C34BE"/>
    <w:rsid w:val="003C4696"/>
    <w:rsid w:val="003C4869"/>
    <w:rsid w:val="003D061A"/>
    <w:rsid w:val="003D2D6F"/>
    <w:rsid w:val="003D53B6"/>
    <w:rsid w:val="003D5C7F"/>
    <w:rsid w:val="003D6251"/>
    <w:rsid w:val="003D648F"/>
    <w:rsid w:val="003D72DD"/>
    <w:rsid w:val="003E006F"/>
    <w:rsid w:val="003E14AC"/>
    <w:rsid w:val="003E2B39"/>
    <w:rsid w:val="003E2E09"/>
    <w:rsid w:val="003E4E4D"/>
    <w:rsid w:val="003E731F"/>
    <w:rsid w:val="003E7415"/>
    <w:rsid w:val="003E7819"/>
    <w:rsid w:val="003E7F30"/>
    <w:rsid w:val="003F01C1"/>
    <w:rsid w:val="003F032E"/>
    <w:rsid w:val="003F13B5"/>
    <w:rsid w:val="003F3A54"/>
    <w:rsid w:val="003F3D56"/>
    <w:rsid w:val="003F4520"/>
    <w:rsid w:val="003F7091"/>
    <w:rsid w:val="003F7743"/>
    <w:rsid w:val="00401850"/>
    <w:rsid w:val="0040310D"/>
    <w:rsid w:val="0040507B"/>
    <w:rsid w:val="00406669"/>
    <w:rsid w:val="00407830"/>
    <w:rsid w:val="004101D0"/>
    <w:rsid w:val="00410C8C"/>
    <w:rsid w:val="00410E15"/>
    <w:rsid w:val="00411097"/>
    <w:rsid w:val="00411A0D"/>
    <w:rsid w:val="00413EB0"/>
    <w:rsid w:val="00415442"/>
    <w:rsid w:val="004203D4"/>
    <w:rsid w:val="00422B3D"/>
    <w:rsid w:val="00422E2F"/>
    <w:rsid w:val="004234C4"/>
    <w:rsid w:val="004242F0"/>
    <w:rsid w:val="00424A13"/>
    <w:rsid w:val="004253DC"/>
    <w:rsid w:val="004262E9"/>
    <w:rsid w:val="004305D8"/>
    <w:rsid w:val="00430ED7"/>
    <w:rsid w:val="004310D4"/>
    <w:rsid w:val="00432175"/>
    <w:rsid w:val="0043251E"/>
    <w:rsid w:val="0043258A"/>
    <w:rsid w:val="00432F78"/>
    <w:rsid w:val="00442AC9"/>
    <w:rsid w:val="00445293"/>
    <w:rsid w:val="0044549E"/>
    <w:rsid w:val="004471A3"/>
    <w:rsid w:val="00450F0D"/>
    <w:rsid w:val="00451CEB"/>
    <w:rsid w:val="00451D46"/>
    <w:rsid w:val="00453CD9"/>
    <w:rsid w:val="0045541A"/>
    <w:rsid w:val="004556BC"/>
    <w:rsid w:val="0045586B"/>
    <w:rsid w:val="00463647"/>
    <w:rsid w:val="004654DE"/>
    <w:rsid w:val="00466E79"/>
    <w:rsid w:val="00467B53"/>
    <w:rsid w:val="0047055A"/>
    <w:rsid w:val="00470767"/>
    <w:rsid w:val="00471D33"/>
    <w:rsid w:val="004747A0"/>
    <w:rsid w:val="004752A6"/>
    <w:rsid w:val="004776A1"/>
    <w:rsid w:val="00480626"/>
    <w:rsid w:val="00480A91"/>
    <w:rsid w:val="00482459"/>
    <w:rsid w:val="00482DFC"/>
    <w:rsid w:val="00483D4D"/>
    <w:rsid w:val="00485DAD"/>
    <w:rsid w:val="00485DD7"/>
    <w:rsid w:val="00485E44"/>
    <w:rsid w:val="0048767F"/>
    <w:rsid w:val="004909E3"/>
    <w:rsid w:val="00490F87"/>
    <w:rsid w:val="0049104F"/>
    <w:rsid w:val="00491639"/>
    <w:rsid w:val="00491957"/>
    <w:rsid w:val="00491A32"/>
    <w:rsid w:val="004927F3"/>
    <w:rsid w:val="00492DA0"/>
    <w:rsid w:val="00494F1A"/>
    <w:rsid w:val="004952D5"/>
    <w:rsid w:val="00496DD4"/>
    <w:rsid w:val="0049754C"/>
    <w:rsid w:val="00497E58"/>
    <w:rsid w:val="004A010F"/>
    <w:rsid w:val="004A0BD8"/>
    <w:rsid w:val="004A1362"/>
    <w:rsid w:val="004A1491"/>
    <w:rsid w:val="004A1A02"/>
    <w:rsid w:val="004A1FBD"/>
    <w:rsid w:val="004A2AC7"/>
    <w:rsid w:val="004A31E8"/>
    <w:rsid w:val="004A78B3"/>
    <w:rsid w:val="004A7B74"/>
    <w:rsid w:val="004B3CF9"/>
    <w:rsid w:val="004B3EA7"/>
    <w:rsid w:val="004B4816"/>
    <w:rsid w:val="004C02A1"/>
    <w:rsid w:val="004C3555"/>
    <w:rsid w:val="004C3AB9"/>
    <w:rsid w:val="004C4712"/>
    <w:rsid w:val="004C53D7"/>
    <w:rsid w:val="004C55ED"/>
    <w:rsid w:val="004C5B40"/>
    <w:rsid w:val="004C7554"/>
    <w:rsid w:val="004C7A51"/>
    <w:rsid w:val="004D031B"/>
    <w:rsid w:val="004D06D3"/>
    <w:rsid w:val="004D19DC"/>
    <w:rsid w:val="004D1BAF"/>
    <w:rsid w:val="004D3411"/>
    <w:rsid w:val="004D4427"/>
    <w:rsid w:val="004D5905"/>
    <w:rsid w:val="004D5F24"/>
    <w:rsid w:val="004D6F85"/>
    <w:rsid w:val="004E0D98"/>
    <w:rsid w:val="004E1412"/>
    <w:rsid w:val="004E1D35"/>
    <w:rsid w:val="004E1D79"/>
    <w:rsid w:val="004E2120"/>
    <w:rsid w:val="004E31D2"/>
    <w:rsid w:val="004E772E"/>
    <w:rsid w:val="004E7BF7"/>
    <w:rsid w:val="004F124B"/>
    <w:rsid w:val="004F21E8"/>
    <w:rsid w:val="004F3550"/>
    <w:rsid w:val="004F37D2"/>
    <w:rsid w:val="004F5363"/>
    <w:rsid w:val="005004F3"/>
    <w:rsid w:val="00500656"/>
    <w:rsid w:val="0050076C"/>
    <w:rsid w:val="00500B5D"/>
    <w:rsid w:val="00503B71"/>
    <w:rsid w:val="00505019"/>
    <w:rsid w:val="0050526C"/>
    <w:rsid w:val="00505FC3"/>
    <w:rsid w:val="00506189"/>
    <w:rsid w:val="00506756"/>
    <w:rsid w:val="00511458"/>
    <w:rsid w:val="00512331"/>
    <w:rsid w:val="00515C93"/>
    <w:rsid w:val="00516447"/>
    <w:rsid w:val="00516779"/>
    <w:rsid w:val="00520278"/>
    <w:rsid w:val="00523704"/>
    <w:rsid w:val="00523DEA"/>
    <w:rsid w:val="0052432C"/>
    <w:rsid w:val="00524A5B"/>
    <w:rsid w:val="00526317"/>
    <w:rsid w:val="005265AD"/>
    <w:rsid w:val="00526BBC"/>
    <w:rsid w:val="00526FB8"/>
    <w:rsid w:val="00530998"/>
    <w:rsid w:val="00530DF6"/>
    <w:rsid w:val="005327C7"/>
    <w:rsid w:val="00533A05"/>
    <w:rsid w:val="00534CE2"/>
    <w:rsid w:val="00540ED1"/>
    <w:rsid w:val="005433C7"/>
    <w:rsid w:val="0054476D"/>
    <w:rsid w:val="00544C57"/>
    <w:rsid w:val="00546342"/>
    <w:rsid w:val="00552A17"/>
    <w:rsid w:val="00552A1B"/>
    <w:rsid w:val="00552DDF"/>
    <w:rsid w:val="00553517"/>
    <w:rsid w:val="00556CBD"/>
    <w:rsid w:val="0055711F"/>
    <w:rsid w:val="00557706"/>
    <w:rsid w:val="00557CBD"/>
    <w:rsid w:val="005604CE"/>
    <w:rsid w:val="00562703"/>
    <w:rsid w:val="005633BC"/>
    <w:rsid w:val="00563863"/>
    <w:rsid w:val="00563BEE"/>
    <w:rsid w:val="0056459D"/>
    <w:rsid w:val="00564A53"/>
    <w:rsid w:val="00564B60"/>
    <w:rsid w:val="00565E46"/>
    <w:rsid w:val="005663B9"/>
    <w:rsid w:val="00566C2C"/>
    <w:rsid w:val="00570B07"/>
    <w:rsid w:val="0057101F"/>
    <w:rsid w:val="00571B16"/>
    <w:rsid w:val="00571C0C"/>
    <w:rsid w:val="00571E90"/>
    <w:rsid w:val="005730B7"/>
    <w:rsid w:val="00577D8A"/>
    <w:rsid w:val="0058056D"/>
    <w:rsid w:val="00580DCB"/>
    <w:rsid w:val="00581671"/>
    <w:rsid w:val="00582C6E"/>
    <w:rsid w:val="0058428E"/>
    <w:rsid w:val="00585659"/>
    <w:rsid w:val="00586722"/>
    <w:rsid w:val="00587606"/>
    <w:rsid w:val="00587D2C"/>
    <w:rsid w:val="00594C09"/>
    <w:rsid w:val="005956F9"/>
    <w:rsid w:val="00596FC3"/>
    <w:rsid w:val="00597BED"/>
    <w:rsid w:val="005A32FB"/>
    <w:rsid w:val="005A475D"/>
    <w:rsid w:val="005A5339"/>
    <w:rsid w:val="005A63C3"/>
    <w:rsid w:val="005A70E5"/>
    <w:rsid w:val="005B082E"/>
    <w:rsid w:val="005B3C35"/>
    <w:rsid w:val="005B3F96"/>
    <w:rsid w:val="005B44B7"/>
    <w:rsid w:val="005C25CF"/>
    <w:rsid w:val="005C2D3C"/>
    <w:rsid w:val="005C5805"/>
    <w:rsid w:val="005C5B7F"/>
    <w:rsid w:val="005C6953"/>
    <w:rsid w:val="005D15C8"/>
    <w:rsid w:val="005D1E46"/>
    <w:rsid w:val="005D4119"/>
    <w:rsid w:val="005D4648"/>
    <w:rsid w:val="005D49BC"/>
    <w:rsid w:val="005D5842"/>
    <w:rsid w:val="005D6F59"/>
    <w:rsid w:val="005D7F56"/>
    <w:rsid w:val="005E02DF"/>
    <w:rsid w:val="005E0F00"/>
    <w:rsid w:val="005E1680"/>
    <w:rsid w:val="005E4BDA"/>
    <w:rsid w:val="005E5A56"/>
    <w:rsid w:val="005F00AC"/>
    <w:rsid w:val="005F13E7"/>
    <w:rsid w:val="005F2A72"/>
    <w:rsid w:val="005F32F5"/>
    <w:rsid w:val="005F3932"/>
    <w:rsid w:val="005F5AC8"/>
    <w:rsid w:val="005F63C5"/>
    <w:rsid w:val="005F691A"/>
    <w:rsid w:val="005F6CB2"/>
    <w:rsid w:val="005F7B3B"/>
    <w:rsid w:val="00600136"/>
    <w:rsid w:val="0060033F"/>
    <w:rsid w:val="00601B8D"/>
    <w:rsid w:val="0060464C"/>
    <w:rsid w:val="00604B53"/>
    <w:rsid w:val="00605183"/>
    <w:rsid w:val="006054CD"/>
    <w:rsid w:val="00605DB9"/>
    <w:rsid w:val="00606006"/>
    <w:rsid w:val="00610C44"/>
    <w:rsid w:val="00610DCF"/>
    <w:rsid w:val="00612A7A"/>
    <w:rsid w:val="00612AEF"/>
    <w:rsid w:val="006134FE"/>
    <w:rsid w:val="00613B17"/>
    <w:rsid w:val="00613E97"/>
    <w:rsid w:val="00616262"/>
    <w:rsid w:val="00616D62"/>
    <w:rsid w:val="00617292"/>
    <w:rsid w:val="00617766"/>
    <w:rsid w:val="00621974"/>
    <w:rsid w:val="00622508"/>
    <w:rsid w:val="006227D8"/>
    <w:rsid w:val="00622E53"/>
    <w:rsid w:val="006244CA"/>
    <w:rsid w:val="0062476A"/>
    <w:rsid w:val="00625759"/>
    <w:rsid w:val="00636278"/>
    <w:rsid w:val="0063659F"/>
    <w:rsid w:val="006370D3"/>
    <w:rsid w:val="0064348A"/>
    <w:rsid w:val="006463C1"/>
    <w:rsid w:val="00647C96"/>
    <w:rsid w:val="00647D96"/>
    <w:rsid w:val="00647FD4"/>
    <w:rsid w:val="00650579"/>
    <w:rsid w:val="00650E72"/>
    <w:rsid w:val="00652EFA"/>
    <w:rsid w:val="006542D8"/>
    <w:rsid w:val="006557A9"/>
    <w:rsid w:val="00657253"/>
    <w:rsid w:val="00657A4B"/>
    <w:rsid w:val="00657C83"/>
    <w:rsid w:val="006608EA"/>
    <w:rsid w:val="00661247"/>
    <w:rsid w:val="006627A8"/>
    <w:rsid w:val="006633F0"/>
    <w:rsid w:val="00664CD6"/>
    <w:rsid w:val="006664D6"/>
    <w:rsid w:val="00666D03"/>
    <w:rsid w:val="00667373"/>
    <w:rsid w:val="00670C5B"/>
    <w:rsid w:val="006711B7"/>
    <w:rsid w:val="00671FBD"/>
    <w:rsid w:val="00672367"/>
    <w:rsid w:val="00672A4C"/>
    <w:rsid w:val="00673A13"/>
    <w:rsid w:val="00674181"/>
    <w:rsid w:val="006744F0"/>
    <w:rsid w:val="00674D57"/>
    <w:rsid w:val="0067519D"/>
    <w:rsid w:val="00675290"/>
    <w:rsid w:val="0067663D"/>
    <w:rsid w:val="00677745"/>
    <w:rsid w:val="006779D8"/>
    <w:rsid w:val="00677F9E"/>
    <w:rsid w:val="00680764"/>
    <w:rsid w:val="006811DE"/>
    <w:rsid w:val="00681C03"/>
    <w:rsid w:val="00684501"/>
    <w:rsid w:val="0068451C"/>
    <w:rsid w:val="00684CF1"/>
    <w:rsid w:val="00684F68"/>
    <w:rsid w:val="006856D6"/>
    <w:rsid w:val="00686261"/>
    <w:rsid w:val="00686662"/>
    <w:rsid w:val="00687C5E"/>
    <w:rsid w:val="00692B34"/>
    <w:rsid w:val="0069307F"/>
    <w:rsid w:val="00693C8E"/>
    <w:rsid w:val="00694D5C"/>
    <w:rsid w:val="006A0113"/>
    <w:rsid w:val="006A15F6"/>
    <w:rsid w:val="006A1914"/>
    <w:rsid w:val="006A2B48"/>
    <w:rsid w:val="006A33CF"/>
    <w:rsid w:val="006A4E6C"/>
    <w:rsid w:val="006A52CB"/>
    <w:rsid w:val="006A5535"/>
    <w:rsid w:val="006A6F60"/>
    <w:rsid w:val="006A71F7"/>
    <w:rsid w:val="006B04A2"/>
    <w:rsid w:val="006B497E"/>
    <w:rsid w:val="006B4A4E"/>
    <w:rsid w:val="006B4A69"/>
    <w:rsid w:val="006B570A"/>
    <w:rsid w:val="006B5A14"/>
    <w:rsid w:val="006B6200"/>
    <w:rsid w:val="006B6695"/>
    <w:rsid w:val="006C0626"/>
    <w:rsid w:val="006C07A4"/>
    <w:rsid w:val="006C1140"/>
    <w:rsid w:val="006C1714"/>
    <w:rsid w:val="006C1EC3"/>
    <w:rsid w:val="006C31D2"/>
    <w:rsid w:val="006C31FE"/>
    <w:rsid w:val="006C3E6F"/>
    <w:rsid w:val="006C6966"/>
    <w:rsid w:val="006C6E64"/>
    <w:rsid w:val="006D10D7"/>
    <w:rsid w:val="006D3E7E"/>
    <w:rsid w:val="006D4524"/>
    <w:rsid w:val="006D5352"/>
    <w:rsid w:val="006D5994"/>
    <w:rsid w:val="006D777B"/>
    <w:rsid w:val="006E048E"/>
    <w:rsid w:val="006E0C31"/>
    <w:rsid w:val="006E1731"/>
    <w:rsid w:val="006E32B7"/>
    <w:rsid w:val="006E39BD"/>
    <w:rsid w:val="006E6D25"/>
    <w:rsid w:val="006F11B1"/>
    <w:rsid w:val="006F13DA"/>
    <w:rsid w:val="006F1C15"/>
    <w:rsid w:val="006F3A25"/>
    <w:rsid w:val="006F5F12"/>
    <w:rsid w:val="006F6057"/>
    <w:rsid w:val="006F7239"/>
    <w:rsid w:val="00702135"/>
    <w:rsid w:val="007022E9"/>
    <w:rsid w:val="00705640"/>
    <w:rsid w:val="00705FA3"/>
    <w:rsid w:val="007074CB"/>
    <w:rsid w:val="00712459"/>
    <w:rsid w:val="00712668"/>
    <w:rsid w:val="007129C9"/>
    <w:rsid w:val="00712B45"/>
    <w:rsid w:val="00712F1F"/>
    <w:rsid w:val="00714163"/>
    <w:rsid w:val="00716A01"/>
    <w:rsid w:val="007170CE"/>
    <w:rsid w:val="0072297B"/>
    <w:rsid w:val="00723020"/>
    <w:rsid w:val="00723208"/>
    <w:rsid w:val="007238EB"/>
    <w:rsid w:val="00723F44"/>
    <w:rsid w:val="00724142"/>
    <w:rsid w:val="00724EEF"/>
    <w:rsid w:val="0072535C"/>
    <w:rsid w:val="007273C7"/>
    <w:rsid w:val="00727D6E"/>
    <w:rsid w:val="007306AF"/>
    <w:rsid w:val="007313DB"/>
    <w:rsid w:val="0073259A"/>
    <w:rsid w:val="007330C7"/>
    <w:rsid w:val="0073390D"/>
    <w:rsid w:val="007364F4"/>
    <w:rsid w:val="00737229"/>
    <w:rsid w:val="00740661"/>
    <w:rsid w:val="00741E11"/>
    <w:rsid w:val="00745516"/>
    <w:rsid w:val="007464D1"/>
    <w:rsid w:val="00746753"/>
    <w:rsid w:val="00747525"/>
    <w:rsid w:val="00747F9B"/>
    <w:rsid w:val="007503A9"/>
    <w:rsid w:val="007504B9"/>
    <w:rsid w:val="00750C8B"/>
    <w:rsid w:val="007510BA"/>
    <w:rsid w:val="007510C3"/>
    <w:rsid w:val="0075235C"/>
    <w:rsid w:val="00752CC1"/>
    <w:rsid w:val="00753A7F"/>
    <w:rsid w:val="00753BC7"/>
    <w:rsid w:val="007540C6"/>
    <w:rsid w:val="0075412B"/>
    <w:rsid w:val="00754294"/>
    <w:rsid w:val="00757DB1"/>
    <w:rsid w:val="00760577"/>
    <w:rsid w:val="00760C2E"/>
    <w:rsid w:val="0076627F"/>
    <w:rsid w:val="00766F84"/>
    <w:rsid w:val="0076765B"/>
    <w:rsid w:val="00767B65"/>
    <w:rsid w:val="00771875"/>
    <w:rsid w:val="007719AB"/>
    <w:rsid w:val="00780C7E"/>
    <w:rsid w:val="0078142F"/>
    <w:rsid w:val="00781B13"/>
    <w:rsid w:val="00783E58"/>
    <w:rsid w:val="00784091"/>
    <w:rsid w:val="00784156"/>
    <w:rsid w:val="00790923"/>
    <w:rsid w:val="007913CF"/>
    <w:rsid w:val="00792421"/>
    <w:rsid w:val="007937CD"/>
    <w:rsid w:val="00793FFF"/>
    <w:rsid w:val="007945F0"/>
    <w:rsid w:val="007949CA"/>
    <w:rsid w:val="00794F9D"/>
    <w:rsid w:val="00796C90"/>
    <w:rsid w:val="007979AB"/>
    <w:rsid w:val="007A18C3"/>
    <w:rsid w:val="007A46DF"/>
    <w:rsid w:val="007A5C39"/>
    <w:rsid w:val="007A71B6"/>
    <w:rsid w:val="007A7202"/>
    <w:rsid w:val="007A7414"/>
    <w:rsid w:val="007A7579"/>
    <w:rsid w:val="007A7B25"/>
    <w:rsid w:val="007B064E"/>
    <w:rsid w:val="007B0B10"/>
    <w:rsid w:val="007B1A77"/>
    <w:rsid w:val="007B3551"/>
    <w:rsid w:val="007B444E"/>
    <w:rsid w:val="007B5463"/>
    <w:rsid w:val="007B6912"/>
    <w:rsid w:val="007C054F"/>
    <w:rsid w:val="007C1B23"/>
    <w:rsid w:val="007C1C15"/>
    <w:rsid w:val="007C28AA"/>
    <w:rsid w:val="007C2B12"/>
    <w:rsid w:val="007C306D"/>
    <w:rsid w:val="007C31C0"/>
    <w:rsid w:val="007C3B12"/>
    <w:rsid w:val="007C5A8B"/>
    <w:rsid w:val="007C630E"/>
    <w:rsid w:val="007D0F51"/>
    <w:rsid w:val="007D4E26"/>
    <w:rsid w:val="007E0F1F"/>
    <w:rsid w:val="007E32AA"/>
    <w:rsid w:val="007E3392"/>
    <w:rsid w:val="007E3477"/>
    <w:rsid w:val="007E6428"/>
    <w:rsid w:val="007E7911"/>
    <w:rsid w:val="007F0B49"/>
    <w:rsid w:val="007F0D9B"/>
    <w:rsid w:val="007F0FCE"/>
    <w:rsid w:val="007F10EC"/>
    <w:rsid w:val="007F30F0"/>
    <w:rsid w:val="007F3E05"/>
    <w:rsid w:val="007F61F0"/>
    <w:rsid w:val="007F694B"/>
    <w:rsid w:val="00800933"/>
    <w:rsid w:val="00801344"/>
    <w:rsid w:val="0080180E"/>
    <w:rsid w:val="00801F3A"/>
    <w:rsid w:val="008028D0"/>
    <w:rsid w:val="00803D4F"/>
    <w:rsid w:val="00804034"/>
    <w:rsid w:val="00806110"/>
    <w:rsid w:val="008064EE"/>
    <w:rsid w:val="0080673B"/>
    <w:rsid w:val="00812681"/>
    <w:rsid w:val="00813F46"/>
    <w:rsid w:val="00814615"/>
    <w:rsid w:val="00815C32"/>
    <w:rsid w:val="0081681C"/>
    <w:rsid w:val="008169B1"/>
    <w:rsid w:val="00817D06"/>
    <w:rsid w:val="00820729"/>
    <w:rsid w:val="008220C3"/>
    <w:rsid w:val="008252E9"/>
    <w:rsid w:val="00825905"/>
    <w:rsid w:val="00825B9A"/>
    <w:rsid w:val="00831143"/>
    <w:rsid w:val="008318A1"/>
    <w:rsid w:val="00831D10"/>
    <w:rsid w:val="00831DAB"/>
    <w:rsid w:val="00832CF5"/>
    <w:rsid w:val="00835BA6"/>
    <w:rsid w:val="00836F5E"/>
    <w:rsid w:val="0084149A"/>
    <w:rsid w:val="00841937"/>
    <w:rsid w:val="00842DD6"/>
    <w:rsid w:val="00843601"/>
    <w:rsid w:val="00844D70"/>
    <w:rsid w:val="00847451"/>
    <w:rsid w:val="00850BCE"/>
    <w:rsid w:val="00855C5D"/>
    <w:rsid w:val="008608F8"/>
    <w:rsid w:val="00860A6F"/>
    <w:rsid w:val="008620C8"/>
    <w:rsid w:val="00863AF4"/>
    <w:rsid w:val="008648F7"/>
    <w:rsid w:val="00865EE3"/>
    <w:rsid w:val="0086643A"/>
    <w:rsid w:val="00870ABB"/>
    <w:rsid w:val="0087115E"/>
    <w:rsid w:val="00871510"/>
    <w:rsid w:val="0087187C"/>
    <w:rsid w:val="00871B72"/>
    <w:rsid w:val="0087231B"/>
    <w:rsid w:val="008724B0"/>
    <w:rsid w:val="00881E21"/>
    <w:rsid w:val="00881EF3"/>
    <w:rsid w:val="008822CE"/>
    <w:rsid w:val="00883C61"/>
    <w:rsid w:val="0088544C"/>
    <w:rsid w:val="0088585B"/>
    <w:rsid w:val="00886012"/>
    <w:rsid w:val="00886EB6"/>
    <w:rsid w:val="00887E6B"/>
    <w:rsid w:val="00890641"/>
    <w:rsid w:val="00892C42"/>
    <w:rsid w:val="0089519A"/>
    <w:rsid w:val="00895BB7"/>
    <w:rsid w:val="008A1862"/>
    <w:rsid w:val="008A3544"/>
    <w:rsid w:val="008A67DE"/>
    <w:rsid w:val="008A6E2C"/>
    <w:rsid w:val="008B0826"/>
    <w:rsid w:val="008B1C1C"/>
    <w:rsid w:val="008B24F4"/>
    <w:rsid w:val="008B2C7F"/>
    <w:rsid w:val="008B459E"/>
    <w:rsid w:val="008B5F13"/>
    <w:rsid w:val="008C0C1B"/>
    <w:rsid w:val="008C15AE"/>
    <w:rsid w:val="008C1AB1"/>
    <w:rsid w:val="008C2AF7"/>
    <w:rsid w:val="008C2B29"/>
    <w:rsid w:val="008C2CEB"/>
    <w:rsid w:val="008C376D"/>
    <w:rsid w:val="008C3CA8"/>
    <w:rsid w:val="008C50A8"/>
    <w:rsid w:val="008C5156"/>
    <w:rsid w:val="008C57E2"/>
    <w:rsid w:val="008C6805"/>
    <w:rsid w:val="008C6BBE"/>
    <w:rsid w:val="008D02B1"/>
    <w:rsid w:val="008D22B4"/>
    <w:rsid w:val="008D30EC"/>
    <w:rsid w:val="008D66A2"/>
    <w:rsid w:val="008D6A50"/>
    <w:rsid w:val="008E252A"/>
    <w:rsid w:val="008E5063"/>
    <w:rsid w:val="008E55E4"/>
    <w:rsid w:val="008E5E2A"/>
    <w:rsid w:val="008E6A4B"/>
    <w:rsid w:val="008F0860"/>
    <w:rsid w:val="008F0FD1"/>
    <w:rsid w:val="008F1F2B"/>
    <w:rsid w:val="008F41B0"/>
    <w:rsid w:val="008F49A6"/>
    <w:rsid w:val="008F5118"/>
    <w:rsid w:val="008F5246"/>
    <w:rsid w:val="00900870"/>
    <w:rsid w:val="009024C1"/>
    <w:rsid w:val="00904BF7"/>
    <w:rsid w:val="0090531D"/>
    <w:rsid w:val="00905848"/>
    <w:rsid w:val="00910494"/>
    <w:rsid w:val="009110A3"/>
    <w:rsid w:val="00912940"/>
    <w:rsid w:val="009129E8"/>
    <w:rsid w:val="009131D6"/>
    <w:rsid w:val="00913726"/>
    <w:rsid w:val="00915F5E"/>
    <w:rsid w:val="009169DC"/>
    <w:rsid w:val="00917D82"/>
    <w:rsid w:val="00917FD7"/>
    <w:rsid w:val="00920247"/>
    <w:rsid w:val="0092367E"/>
    <w:rsid w:val="0092513B"/>
    <w:rsid w:val="0092541D"/>
    <w:rsid w:val="00926096"/>
    <w:rsid w:val="00927DEF"/>
    <w:rsid w:val="009308D1"/>
    <w:rsid w:val="00931CFA"/>
    <w:rsid w:val="0093254D"/>
    <w:rsid w:val="00934054"/>
    <w:rsid w:val="00934F4B"/>
    <w:rsid w:val="00935281"/>
    <w:rsid w:val="0093572F"/>
    <w:rsid w:val="00936CDB"/>
    <w:rsid w:val="00937A98"/>
    <w:rsid w:val="00940C27"/>
    <w:rsid w:val="009410B4"/>
    <w:rsid w:val="009418F5"/>
    <w:rsid w:val="0094378C"/>
    <w:rsid w:val="0094402B"/>
    <w:rsid w:val="009468B6"/>
    <w:rsid w:val="0094702F"/>
    <w:rsid w:val="009474AB"/>
    <w:rsid w:val="00951208"/>
    <w:rsid w:val="00952EF9"/>
    <w:rsid w:val="009541DD"/>
    <w:rsid w:val="009550F1"/>
    <w:rsid w:val="00955803"/>
    <w:rsid w:val="00956284"/>
    <w:rsid w:val="00956757"/>
    <w:rsid w:val="009577CA"/>
    <w:rsid w:val="00957D50"/>
    <w:rsid w:val="00961E4C"/>
    <w:rsid w:val="00962B7A"/>
    <w:rsid w:val="00962F4B"/>
    <w:rsid w:val="00964BB3"/>
    <w:rsid w:val="00965129"/>
    <w:rsid w:val="00965547"/>
    <w:rsid w:val="00965D06"/>
    <w:rsid w:val="00967746"/>
    <w:rsid w:val="009678A5"/>
    <w:rsid w:val="00967F37"/>
    <w:rsid w:val="00973FCE"/>
    <w:rsid w:val="0097711E"/>
    <w:rsid w:val="00977880"/>
    <w:rsid w:val="00977BA6"/>
    <w:rsid w:val="009819DC"/>
    <w:rsid w:val="00981D7C"/>
    <w:rsid w:val="00983B74"/>
    <w:rsid w:val="00983F45"/>
    <w:rsid w:val="00987F1D"/>
    <w:rsid w:val="00990222"/>
    <w:rsid w:val="00990ADE"/>
    <w:rsid w:val="00990F42"/>
    <w:rsid w:val="00992FAF"/>
    <w:rsid w:val="00994E5E"/>
    <w:rsid w:val="009A1D02"/>
    <w:rsid w:val="009A1DA0"/>
    <w:rsid w:val="009A2A5D"/>
    <w:rsid w:val="009A2B29"/>
    <w:rsid w:val="009A3AB7"/>
    <w:rsid w:val="009A47A6"/>
    <w:rsid w:val="009A5779"/>
    <w:rsid w:val="009A76DE"/>
    <w:rsid w:val="009B121B"/>
    <w:rsid w:val="009B1782"/>
    <w:rsid w:val="009B51F5"/>
    <w:rsid w:val="009B7D17"/>
    <w:rsid w:val="009C1BF7"/>
    <w:rsid w:val="009C1F3E"/>
    <w:rsid w:val="009C38DB"/>
    <w:rsid w:val="009C55C4"/>
    <w:rsid w:val="009C5D5A"/>
    <w:rsid w:val="009C602B"/>
    <w:rsid w:val="009C6599"/>
    <w:rsid w:val="009D1AC3"/>
    <w:rsid w:val="009D39C3"/>
    <w:rsid w:val="009D4089"/>
    <w:rsid w:val="009D5F81"/>
    <w:rsid w:val="009E0078"/>
    <w:rsid w:val="009E7244"/>
    <w:rsid w:val="009E7583"/>
    <w:rsid w:val="009E7D3A"/>
    <w:rsid w:val="009E7ED7"/>
    <w:rsid w:val="009F0085"/>
    <w:rsid w:val="009F147C"/>
    <w:rsid w:val="009F149C"/>
    <w:rsid w:val="009F1EAD"/>
    <w:rsid w:val="009F24D5"/>
    <w:rsid w:val="009F2935"/>
    <w:rsid w:val="009F623F"/>
    <w:rsid w:val="009F6440"/>
    <w:rsid w:val="009F7884"/>
    <w:rsid w:val="009F7A24"/>
    <w:rsid w:val="00A0017F"/>
    <w:rsid w:val="00A00FD9"/>
    <w:rsid w:val="00A01A2B"/>
    <w:rsid w:val="00A02EE1"/>
    <w:rsid w:val="00A03443"/>
    <w:rsid w:val="00A03EBF"/>
    <w:rsid w:val="00A04456"/>
    <w:rsid w:val="00A07601"/>
    <w:rsid w:val="00A078CB"/>
    <w:rsid w:val="00A11469"/>
    <w:rsid w:val="00A13672"/>
    <w:rsid w:val="00A13997"/>
    <w:rsid w:val="00A13C05"/>
    <w:rsid w:val="00A14745"/>
    <w:rsid w:val="00A15FD9"/>
    <w:rsid w:val="00A16411"/>
    <w:rsid w:val="00A222C2"/>
    <w:rsid w:val="00A22654"/>
    <w:rsid w:val="00A25930"/>
    <w:rsid w:val="00A2687E"/>
    <w:rsid w:val="00A27DE5"/>
    <w:rsid w:val="00A31003"/>
    <w:rsid w:val="00A3242E"/>
    <w:rsid w:val="00A328AA"/>
    <w:rsid w:val="00A32CF7"/>
    <w:rsid w:val="00A32EE8"/>
    <w:rsid w:val="00A32F73"/>
    <w:rsid w:val="00A33313"/>
    <w:rsid w:val="00A33B6B"/>
    <w:rsid w:val="00A35038"/>
    <w:rsid w:val="00A35103"/>
    <w:rsid w:val="00A359E3"/>
    <w:rsid w:val="00A35B04"/>
    <w:rsid w:val="00A35E10"/>
    <w:rsid w:val="00A36541"/>
    <w:rsid w:val="00A405A5"/>
    <w:rsid w:val="00A427C4"/>
    <w:rsid w:val="00A4544C"/>
    <w:rsid w:val="00A46AA2"/>
    <w:rsid w:val="00A50993"/>
    <w:rsid w:val="00A50C11"/>
    <w:rsid w:val="00A518C3"/>
    <w:rsid w:val="00A5192D"/>
    <w:rsid w:val="00A520C2"/>
    <w:rsid w:val="00A53AFA"/>
    <w:rsid w:val="00A5408A"/>
    <w:rsid w:val="00A544B2"/>
    <w:rsid w:val="00A546AD"/>
    <w:rsid w:val="00A54A9A"/>
    <w:rsid w:val="00A54D33"/>
    <w:rsid w:val="00A56A99"/>
    <w:rsid w:val="00A57078"/>
    <w:rsid w:val="00A61E81"/>
    <w:rsid w:val="00A61FE4"/>
    <w:rsid w:val="00A63E9A"/>
    <w:rsid w:val="00A659A6"/>
    <w:rsid w:val="00A65B66"/>
    <w:rsid w:val="00A667FF"/>
    <w:rsid w:val="00A672DC"/>
    <w:rsid w:val="00A67AF5"/>
    <w:rsid w:val="00A70DCD"/>
    <w:rsid w:val="00A7188C"/>
    <w:rsid w:val="00A73148"/>
    <w:rsid w:val="00A73E69"/>
    <w:rsid w:val="00A74264"/>
    <w:rsid w:val="00A75734"/>
    <w:rsid w:val="00A75ACC"/>
    <w:rsid w:val="00A800D9"/>
    <w:rsid w:val="00A816AE"/>
    <w:rsid w:val="00A81F77"/>
    <w:rsid w:val="00A84320"/>
    <w:rsid w:val="00A851E8"/>
    <w:rsid w:val="00A8596A"/>
    <w:rsid w:val="00A859E5"/>
    <w:rsid w:val="00A8679A"/>
    <w:rsid w:val="00A86B15"/>
    <w:rsid w:val="00A91BCD"/>
    <w:rsid w:val="00A91C28"/>
    <w:rsid w:val="00A93712"/>
    <w:rsid w:val="00A9619E"/>
    <w:rsid w:val="00A96EEC"/>
    <w:rsid w:val="00A975D1"/>
    <w:rsid w:val="00AA07A2"/>
    <w:rsid w:val="00AA19D7"/>
    <w:rsid w:val="00AA44F8"/>
    <w:rsid w:val="00AA4C4D"/>
    <w:rsid w:val="00AA69A6"/>
    <w:rsid w:val="00AA7A4D"/>
    <w:rsid w:val="00AB0DEA"/>
    <w:rsid w:val="00AB25A0"/>
    <w:rsid w:val="00AB4C5A"/>
    <w:rsid w:val="00AB63EB"/>
    <w:rsid w:val="00AB6907"/>
    <w:rsid w:val="00AB7AA5"/>
    <w:rsid w:val="00AC04B4"/>
    <w:rsid w:val="00AC4156"/>
    <w:rsid w:val="00AC5236"/>
    <w:rsid w:val="00AC5572"/>
    <w:rsid w:val="00AC6CAB"/>
    <w:rsid w:val="00AD1058"/>
    <w:rsid w:val="00AD2837"/>
    <w:rsid w:val="00AD4B25"/>
    <w:rsid w:val="00AD4F79"/>
    <w:rsid w:val="00AD5708"/>
    <w:rsid w:val="00AD57C8"/>
    <w:rsid w:val="00AD674D"/>
    <w:rsid w:val="00AD6EAC"/>
    <w:rsid w:val="00AE08FD"/>
    <w:rsid w:val="00AE2315"/>
    <w:rsid w:val="00AE237E"/>
    <w:rsid w:val="00AE2B8A"/>
    <w:rsid w:val="00AE3FA0"/>
    <w:rsid w:val="00AE558B"/>
    <w:rsid w:val="00AF10DE"/>
    <w:rsid w:val="00AF13F4"/>
    <w:rsid w:val="00AF4DD6"/>
    <w:rsid w:val="00AF61A8"/>
    <w:rsid w:val="00AF648D"/>
    <w:rsid w:val="00AF7067"/>
    <w:rsid w:val="00AF776C"/>
    <w:rsid w:val="00AF7BA6"/>
    <w:rsid w:val="00B01251"/>
    <w:rsid w:val="00B02880"/>
    <w:rsid w:val="00B05FB7"/>
    <w:rsid w:val="00B060EC"/>
    <w:rsid w:val="00B10062"/>
    <w:rsid w:val="00B1140A"/>
    <w:rsid w:val="00B135AF"/>
    <w:rsid w:val="00B13F46"/>
    <w:rsid w:val="00B16739"/>
    <w:rsid w:val="00B202EC"/>
    <w:rsid w:val="00B206A3"/>
    <w:rsid w:val="00B221C5"/>
    <w:rsid w:val="00B22214"/>
    <w:rsid w:val="00B23605"/>
    <w:rsid w:val="00B2376A"/>
    <w:rsid w:val="00B25449"/>
    <w:rsid w:val="00B26D72"/>
    <w:rsid w:val="00B271CC"/>
    <w:rsid w:val="00B307BA"/>
    <w:rsid w:val="00B31BE5"/>
    <w:rsid w:val="00B32E25"/>
    <w:rsid w:val="00B36033"/>
    <w:rsid w:val="00B406E4"/>
    <w:rsid w:val="00B422B7"/>
    <w:rsid w:val="00B436C6"/>
    <w:rsid w:val="00B43B5F"/>
    <w:rsid w:val="00B45AD1"/>
    <w:rsid w:val="00B46141"/>
    <w:rsid w:val="00B463A4"/>
    <w:rsid w:val="00B46BBE"/>
    <w:rsid w:val="00B512F8"/>
    <w:rsid w:val="00B51BB0"/>
    <w:rsid w:val="00B51C6F"/>
    <w:rsid w:val="00B51DE9"/>
    <w:rsid w:val="00B51FAC"/>
    <w:rsid w:val="00B52E7F"/>
    <w:rsid w:val="00B54578"/>
    <w:rsid w:val="00B54BA3"/>
    <w:rsid w:val="00B558E1"/>
    <w:rsid w:val="00B56C2F"/>
    <w:rsid w:val="00B573EE"/>
    <w:rsid w:val="00B57736"/>
    <w:rsid w:val="00B57F33"/>
    <w:rsid w:val="00B60C62"/>
    <w:rsid w:val="00B62F14"/>
    <w:rsid w:val="00B63374"/>
    <w:rsid w:val="00B63816"/>
    <w:rsid w:val="00B63E6E"/>
    <w:rsid w:val="00B641D2"/>
    <w:rsid w:val="00B64DDE"/>
    <w:rsid w:val="00B64E26"/>
    <w:rsid w:val="00B671AD"/>
    <w:rsid w:val="00B70F12"/>
    <w:rsid w:val="00B71D1A"/>
    <w:rsid w:val="00B724AB"/>
    <w:rsid w:val="00B726EC"/>
    <w:rsid w:val="00B731CF"/>
    <w:rsid w:val="00B75233"/>
    <w:rsid w:val="00B76BD0"/>
    <w:rsid w:val="00B81093"/>
    <w:rsid w:val="00B81300"/>
    <w:rsid w:val="00B8156A"/>
    <w:rsid w:val="00B83EF1"/>
    <w:rsid w:val="00B841B5"/>
    <w:rsid w:val="00B85A1A"/>
    <w:rsid w:val="00B90237"/>
    <w:rsid w:val="00B90414"/>
    <w:rsid w:val="00B92FA9"/>
    <w:rsid w:val="00B938CD"/>
    <w:rsid w:val="00B93FCF"/>
    <w:rsid w:val="00B95303"/>
    <w:rsid w:val="00B95971"/>
    <w:rsid w:val="00B96394"/>
    <w:rsid w:val="00B96799"/>
    <w:rsid w:val="00BA03B5"/>
    <w:rsid w:val="00BA17EF"/>
    <w:rsid w:val="00BA1C69"/>
    <w:rsid w:val="00BA3242"/>
    <w:rsid w:val="00BA3946"/>
    <w:rsid w:val="00BA4E98"/>
    <w:rsid w:val="00BA4F67"/>
    <w:rsid w:val="00BA5109"/>
    <w:rsid w:val="00BA520E"/>
    <w:rsid w:val="00BA52BB"/>
    <w:rsid w:val="00BB08A8"/>
    <w:rsid w:val="00BB08B1"/>
    <w:rsid w:val="00BB35F0"/>
    <w:rsid w:val="00BB50A1"/>
    <w:rsid w:val="00BC285E"/>
    <w:rsid w:val="00BC5033"/>
    <w:rsid w:val="00BC5802"/>
    <w:rsid w:val="00BC5C99"/>
    <w:rsid w:val="00BC73E6"/>
    <w:rsid w:val="00BD0135"/>
    <w:rsid w:val="00BD1882"/>
    <w:rsid w:val="00BD1E00"/>
    <w:rsid w:val="00BD27DC"/>
    <w:rsid w:val="00BD3160"/>
    <w:rsid w:val="00BD421B"/>
    <w:rsid w:val="00BD549E"/>
    <w:rsid w:val="00BD6F8B"/>
    <w:rsid w:val="00BE14DD"/>
    <w:rsid w:val="00BE218E"/>
    <w:rsid w:val="00BE4768"/>
    <w:rsid w:val="00BE485B"/>
    <w:rsid w:val="00BE497A"/>
    <w:rsid w:val="00BE4C87"/>
    <w:rsid w:val="00BE6FAC"/>
    <w:rsid w:val="00BF214A"/>
    <w:rsid w:val="00BF224A"/>
    <w:rsid w:val="00BF2346"/>
    <w:rsid w:val="00BF2822"/>
    <w:rsid w:val="00BF409C"/>
    <w:rsid w:val="00BF5B23"/>
    <w:rsid w:val="00BF66FA"/>
    <w:rsid w:val="00BF7363"/>
    <w:rsid w:val="00C00CB6"/>
    <w:rsid w:val="00C00CCF"/>
    <w:rsid w:val="00C00E64"/>
    <w:rsid w:val="00C0224A"/>
    <w:rsid w:val="00C050FD"/>
    <w:rsid w:val="00C100F8"/>
    <w:rsid w:val="00C10100"/>
    <w:rsid w:val="00C10E45"/>
    <w:rsid w:val="00C11585"/>
    <w:rsid w:val="00C1315F"/>
    <w:rsid w:val="00C13DC5"/>
    <w:rsid w:val="00C145FE"/>
    <w:rsid w:val="00C161F9"/>
    <w:rsid w:val="00C1783E"/>
    <w:rsid w:val="00C21A09"/>
    <w:rsid w:val="00C2224B"/>
    <w:rsid w:val="00C222D3"/>
    <w:rsid w:val="00C2272F"/>
    <w:rsid w:val="00C237A4"/>
    <w:rsid w:val="00C2448E"/>
    <w:rsid w:val="00C24E10"/>
    <w:rsid w:val="00C24F3F"/>
    <w:rsid w:val="00C252A8"/>
    <w:rsid w:val="00C25724"/>
    <w:rsid w:val="00C263BF"/>
    <w:rsid w:val="00C27527"/>
    <w:rsid w:val="00C27FEF"/>
    <w:rsid w:val="00C3385C"/>
    <w:rsid w:val="00C339E4"/>
    <w:rsid w:val="00C34200"/>
    <w:rsid w:val="00C3440D"/>
    <w:rsid w:val="00C36CFF"/>
    <w:rsid w:val="00C4147A"/>
    <w:rsid w:val="00C4167E"/>
    <w:rsid w:val="00C41E97"/>
    <w:rsid w:val="00C41EC1"/>
    <w:rsid w:val="00C423D1"/>
    <w:rsid w:val="00C42B80"/>
    <w:rsid w:val="00C47AC5"/>
    <w:rsid w:val="00C525EA"/>
    <w:rsid w:val="00C52D93"/>
    <w:rsid w:val="00C53144"/>
    <w:rsid w:val="00C5460D"/>
    <w:rsid w:val="00C54BC4"/>
    <w:rsid w:val="00C572CD"/>
    <w:rsid w:val="00C603D6"/>
    <w:rsid w:val="00C60E2B"/>
    <w:rsid w:val="00C61344"/>
    <w:rsid w:val="00C62D31"/>
    <w:rsid w:val="00C63589"/>
    <w:rsid w:val="00C64C90"/>
    <w:rsid w:val="00C64DBD"/>
    <w:rsid w:val="00C65A4A"/>
    <w:rsid w:val="00C677BA"/>
    <w:rsid w:val="00C70534"/>
    <w:rsid w:val="00C72BEB"/>
    <w:rsid w:val="00C73232"/>
    <w:rsid w:val="00C745B8"/>
    <w:rsid w:val="00C75C95"/>
    <w:rsid w:val="00C76C1D"/>
    <w:rsid w:val="00C77A24"/>
    <w:rsid w:val="00C80D2E"/>
    <w:rsid w:val="00C83CCA"/>
    <w:rsid w:val="00C84F61"/>
    <w:rsid w:val="00C85D1F"/>
    <w:rsid w:val="00C875AA"/>
    <w:rsid w:val="00C8798C"/>
    <w:rsid w:val="00C94316"/>
    <w:rsid w:val="00C9473D"/>
    <w:rsid w:val="00C95701"/>
    <w:rsid w:val="00C95A6E"/>
    <w:rsid w:val="00C95F7C"/>
    <w:rsid w:val="00CA0099"/>
    <w:rsid w:val="00CA046A"/>
    <w:rsid w:val="00CA0497"/>
    <w:rsid w:val="00CA0A5D"/>
    <w:rsid w:val="00CA3DB5"/>
    <w:rsid w:val="00CA5297"/>
    <w:rsid w:val="00CB10A1"/>
    <w:rsid w:val="00CB1E82"/>
    <w:rsid w:val="00CB3AD9"/>
    <w:rsid w:val="00CB4C32"/>
    <w:rsid w:val="00CB73ED"/>
    <w:rsid w:val="00CB7EE1"/>
    <w:rsid w:val="00CC044B"/>
    <w:rsid w:val="00CC0F29"/>
    <w:rsid w:val="00CC12F8"/>
    <w:rsid w:val="00CC168C"/>
    <w:rsid w:val="00CC35AD"/>
    <w:rsid w:val="00CC447B"/>
    <w:rsid w:val="00CC4CB9"/>
    <w:rsid w:val="00CC7D00"/>
    <w:rsid w:val="00CD33A5"/>
    <w:rsid w:val="00CD3A23"/>
    <w:rsid w:val="00CD4ADF"/>
    <w:rsid w:val="00CD4DB6"/>
    <w:rsid w:val="00CD59CB"/>
    <w:rsid w:val="00CD5A5B"/>
    <w:rsid w:val="00CD6331"/>
    <w:rsid w:val="00CD6658"/>
    <w:rsid w:val="00CE1E8F"/>
    <w:rsid w:val="00CE3BF6"/>
    <w:rsid w:val="00CE4D16"/>
    <w:rsid w:val="00CE55FC"/>
    <w:rsid w:val="00CE6219"/>
    <w:rsid w:val="00CE68A5"/>
    <w:rsid w:val="00CF0141"/>
    <w:rsid w:val="00CF0EA7"/>
    <w:rsid w:val="00CF11B9"/>
    <w:rsid w:val="00CF6332"/>
    <w:rsid w:val="00CF7A7F"/>
    <w:rsid w:val="00D004C2"/>
    <w:rsid w:val="00D00D30"/>
    <w:rsid w:val="00D01ECA"/>
    <w:rsid w:val="00D0245C"/>
    <w:rsid w:val="00D02E28"/>
    <w:rsid w:val="00D03235"/>
    <w:rsid w:val="00D03556"/>
    <w:rsid w:val="00D048BF"/>
    <w:rsid w:val="00D06B3C"/>
    <w:rsid w:val="00D10612"/>
    <w:rsid w:val="00D1595F"/>
    <w:rsid w:val="00D16A9C"/>
    <w:rsid w:val="00D17874"/>
    <w:rsid w:val="00D208BE"/>
    <w:rsid w:val="00D213BA"/>
    <w:rsid w:val="00D21A3E"/>
    <w:rsid w:val="00D22294"/>
    <w:rsid w:val="00D23218"/>
    <w:rsid w:val="00D23786"/>
    <w:rsid w:val="00D241A6"/>
    <w:rsid w:val="00D243DC"/>
    <w:rsid w:val="00D278B3"/>
    <w:rsid w:val="00D27968"/>
    <w:rsid w:val="00D307AF"/>
    <w:rsid w:val="00D30CB5"/>
    <w:rsid w:val="00D31833"/>
    <w:rsid w:val="00D33426"/>
    <w:rsid w:val="00D35198"/>
    <w:rsid w:val="00D40905"/>
    <w:rsid w:val="00D4221C"/>
    <w:rsid w:val="00D42B69"/>
    <w:rsid w:val="00D4448A"/>
    <w:rsid w:val="00D45527"/>
    <w:rsid w:val="00D4581B"/>
    <w:rsid w:val="00D46113"/>
    <w:rsid w:val="00D468FC"/>
    <w:rsid w:val="00D477C1"/>
    <w:rsid w:val="00D5120D"/>
    <w:rsid w:val="00D528E8"/>
    <w:rsid w:val="00D537E2"/>
    <w:rsid w:val="00D54E88"/>
    <w:rsid w:val="00D56767"/>
    <w:rsid w:val="00D60CEE"/>
    <w:rsid w:val="00D632B3"/>
    <w:rsid w:val="00D63F84"/>
    <w:rsid w:val="00D649F2"/>
    <w:rsid w:val="00D6605E"/>
    <w:rsid w:val="00D670F4"/>
    <w:rsid w:val="00D73263"/>
    <w:rsid w:val="00D75378"/>
    <w:rsid w:val="00D75648"/>
    <w:rsid w:val="00D7716D"/>
    <w:rsid w:val="00D77EA6"/>
    <w:rsid w:val="00D80244"/>
    <w:rsid w:val="00D81CF7"/>
    <w:rsid w:val="00D820C7"/>
    <w:rsid w:val="00D837B1"/>
    <w:rsid w:val="00D83B8F"/>
    <w:rsid w:val="00D83DC8"/>
    <w:rsid w:val="00D846DF"/>
    <w:rsid w:val="00D852CF"/>
    <w:rsid w:val="00D86104"/>
    <w:rsid w:val="00D91776"/>
    <w:rsid w:val="00D923D5"/>
    <w:rsid w:val="00D9453D"/>
    <w:rsid w:val="00D96FC2"/>
    <w:rsid w:val="00D9728A"/>
    <w:rsid w:val="00DA07E8"/>
    <w:rsid w:val="00DA2242"/>
    <w:rsid w:val="00DA2781"/>
    <w:rsid w:val="00DA366C"/>
    <w:rsid w:val="00DA456F"/>
    <w:rsid w:val="00DA48D4"/>
    <w:rsid w:val="00DA5D7A"/>
    <w:rsid w:val="00DA6AB1"/>
    <w:rsid w:val="00DA7C90"/>
    <w:rsid w:val="00DB0177"/>
    <w:rsid w:val="00DB01F9"/>
    <w:rsid w:val="00DB1831"/>
    <w:rsid w:val="00DB4486"/>
    <w:rsid w:val="00DB47A7"/>
    <w:rsid w:val="00DB7740"/>
    <w:rsid w:val="00DC07FB"/>
    <w:rsid w:val="00DC0990"/>
    <w:rsid w:val="00DC0A13"/>
    <w:rsid w:val="00DC1DD9"/>
    <w:rsid w:val="00DC1FA5"/>
    <w:rsid w:val="00DC2B74"/>
    <w:rsid w:val="00DC30B0"/>
    <w:rsid w:val="00DC3668"/>
    <w:rsid w:val="00DC4B29"/>
    <w:rsid w:val="00DC4B46"/>
    <w:rsid w:val="00DC6260"/>
    <w:rsid w:val="00DC79CA"/>
    <w:rsid w:val="00DC7BBD"/>
    <w:rsid w:val="00DD6C63"/>
    <w:rsid w:val="00DD6C83"/>
    <w:rsid w:val="00DD70A0"/>
    <w:rsid w:val="00DD7EDE"/>
    <w:rsid w:val="00DE0B51"/>
    <w:rsid w:val="00DE14ED"/>
    <w:rsid w:val="00DE33DA"/>
    <w:rsid w:val="00DE51DC"/>
    <w:rsid w:val="00DE59D8"/>
    <w:rsid w:val="00DE7C4B"/>
    <w:rsid w:val="00DF12A8"/>
    <w:rsid w:val="00DF1A2E"/>
    <w:rsid w:val="00DF1BCA"/>
    <w:rsid w:val="00DF4C25"/>
    <w:rsid w:val="00DF6A01"/>
    <w:rsid w:val="00E01116"/>
    <w:rsid w:val="00E03BE2"/>
    <w:rsid w:val="00E0454F"/>
    <w:rsid w:val="00E049D0"/>
    <w:rsid w:val="00E050B3"/>
    <w:rsid w:val="00E055A0"/>
    <w:rsid w:val="00E057CF"/>
    <w:rsid w:val="00E1065F"/>
    <w:rsid w:val="00E11E5C"/>
    <w:rsid w:val="00E128C1"/>
    <w:rsid w:val="00E1493C"/>
    <w:rsid w:val="00E156AB"/>
    <w:rsid w:val="00E159ED"/>
    <w:rsid w:val="00E20749"/>
    <w:rsid w:val="00E2081F"/>
    <w:rsid w:val="00E20EEF"/>
    <w:rsid w:val="00E21602"/>
    <w:rsid w:val="00E21EED"/>
    <w:rsid w:val="00E230B8"/>
    <w:rsid w:val="00E23B78"/>
    <w:rsid w:val="00E24154"/>
    <w:rsid w:val="00E25833"/>
    <w:rsid w:val="00E25D9B"/>
    <w:rsid w:val="00E26F7D"/>
    <w:rsid w:val="00E26FCF"/>
    <w:rsid w:val="00E33D96"/>
    <w:rsid w:val="00E363DD"/>
    <w:rsid w:val="00E40187"/>
    <w:rsid w:val="00E40FE1"/>
    <w:rsid w:val="00E41BDA"/>
    <w:rsid w:val="00E42EB5"/>
    <w:rsid w:val="00E4312D"/>
    <w:rsid w:val="00E4630A"/>
    <w:rsid w:val="00E465AB"/>
    <w:rsid w:val="00E5065D"/>
    <w:rsid w:val="00E51040"/>
    <w:rsid w:val="00E511BC"/>
    <w:rsid w:val="00E521B3"/>
    <w:rsid w:val="00E53CDD"/>
    <w:rsid w:val="00E55339"/>
    <w:rsid w:val="00E55E3D"/>
    <w:rsid w:val="00E5610B"/>
    <w:rsid w:val="00E565F0"/>
    <w:rsid w:val="00E56F0F"/>
    <w:rsid w:val="00E608F4"/>
    <w:rsid w:val="00E6152E"/>
    <w:rsid w:val="00E636CE"/>
    <w:rsid w:val="00E65C47"/>
    <w:rsid w:val="00E66941"/>
    <w:rsid w:val="00E671CE"/>
    <w:rsid w:val="00E67D8D"/>
    <w:rsid w:val="00E70F32"/>
    <w:rsid w:val="00E731AF"/>
    <w:rsid w:val="00E73992"/>
    <w:rsid w:val="00E73A48"/>
    <w:rsid w:val="00E73E61"/>
    <w:rsid w:val="00E73F77"/>
    <w:rsid w:val="00E77972"/>
    <w:rsid w:val="00E77C79"/>
    <w:rsid w:val="00E836C8"/>
    <w:rsid w:val="00E84759"/>
    <w:rsid w:val="00E848ED"/>
    <w:rsid w:val="00E857B5"/>
    <w:rsid w:val="00E85D5A"/>
    <w:rsid w:val="00E86B53"/>
    <w:rsid w:val="00E87F91"/>
    <w:rsid w:val="00E90DEA"/>
    <w:rsid w:val="00E930B6"/>
    <w:rsid w:val="00E95DF6"/>
    <w:rsid w:val="00E97833"/>
    <w:rsid w:val="00E97C77"/>
    <w:rsid w:val="00EA1B88"/>
    <w:rsid w:val="00EA6B1A"/>
    <w:rsid w:val="00EB0B33"/>
    <w:rsid w:val="00EB1A46"/>
    <w:rsid w:val="00EB1C57"/>
    <w:rsid w:val="00EB2445"/>
    <w:rsid w:val="00EB6795"/>
    <w:rsid w:val="00EB6E24"/>
    <w:rsid w:val="00EB6FE8"/>
    <w:rsid w:val="00EC03E3"/>
    <w:rsid w:val="00EC0FBD"/>
    <w:rsid w:val="00EC1104"/>
    <w:rsid w:val="00EC2882"/>
    <w:rsid w:val="00EC2BCC"/>
    <w:rsid w:val="00EC2D37"/>
    <w:rsid w:val="00EC4EC1"/>
    <w:rsid w:val="00EC6D62"/>
    <w:rsid w:val="00ED0F30"/>
    <w:rsid w:val="00ED1444"/>
    <w:rsid w:val="00ED19AF"/>
    <w:rsid w:val="00ED3F2D"/>
    <w:rsid w:val="00ED6D3E"/>
    <w:rsid w:val="00ED7B90"/>
    <w:rsid w:val="00EE17FC"/>
    <w:rsid w:val="00EE2996"/>
    <w:rsid w:val="00EE4ECC"/>
    <w:rsid w:val="00EE51F0"/>
    <w:rsid w:val="00EE53BB"/>
    <w:rsid w:val="00EE5C9A"/>
    <w:rsid w:val="00EE682A"/>
    <w:rsid w:val="00EF0373"/>
    <w:rsid w:val="00EF0AD3"/>
    <w:rsid w:val="00EF0B73"/>
    <w:rsid w:val="00EF11C1"/>
    <w:rsid w:val="00EF1670"/>
    <w:rsid w:val="00EF26E5"/>
    <w:rsid w:val="00EF4564"/>
    <w:rsid w:val="00EF5799"/>
    <w:rsid w:val="00EF6865"/>
    <w:rsid w:val="00F026AD"/>
    <w:rsid w:val="00F0395A"/>
    <w:rsid w:val="00F03E27"/>
    <w:rsid w:val="00F0455C"/>
    <w:rsid w:val="00F0472B"/>
    <w:rsid w:val="00F06891"/>
    <w:rsid w:val="00F06E5B"/>
    <w:rsid w:val="00F073D6"/>
    <w:rsid w:val="00F078B5"/>
    <w:rsid w:val="00F12101"/>
    <w:rsid w:val="00F1249A"/>
    <w:rsid w:val="00F13844"/>
    <w:rsid w:val="00F14FDD"/>
    <w:rsid w:val="00F153E0"/>
    <w:rsid w:val="00F176A1"/>
    <w:rsid w:val="00F214D8"/>
    <w:rsid w:val="00F22F44"/>
    <w:rsid w:val="00F2452F"/>
    <w:rsid w:val="00F2601A"/>
    <w:rsid w:val="00F26047"/>
    <w:rsid w:val="00F27FDD"/>
    <w:rsid w:val="00F30D07"/>
    <w:rsid w:val="00F31D86"/>
    <w:rsid w:val="00F33BB9"/>
    <w:rsid w:val="00F35004"/>
    <w:rsid w:val="00F363FD"/>
    <w:rsid w:val="00F40362"/>
    <w:rsid w:val="00F4260D"/>
    <w:rsid w:val="00F42AAE"/>
    <w:rsid w:val="00F43648"/>
    <w:rsid w:val="00F45616"/>
    <w:rsid w:val="00F52618"/>
    <w:rsid w:val="00F5307E"/>
    <w:rsid w:val="00F53B33"/>
    <w:rsid w:val="00F54663"/>
    <w:rsid w:val="00F57B7E"/>
    <w:rsid w:val="00F61637"/>
    <w:rsid w:val="00F641A1"/>
    <w:rsid w:val="00F64DB6"/>
    <w:rsid w:val="00F67F96"/>
    <w:rsid w:val="00F704C9"/>
    <w:rsid w:val="00F7261D"/>
    <w:rsid w:val="00F72F6F"/>
    <w:rsid w:val="00F739CA"/>
    <w:rsid w:val="00F76845"/>
    <w:rsid w:val="00F81518"/>
    <w:rsid w:val="00F82B0E"/>
    <w:rsid w:val="00F83761"/>
    <w:rsid w:val="00F852A8"/>
    <w:rsid w:val="00F858AC"/>
    <w:rsid w:val="00F85BDD"/>
    <w:rsid w:val="00F90204"/>
    <w:rsid w:val="00F91D26"/>
    <w:rsid w:val="00F927C5"/>
    <w:rsid w:val="00F94166"/>
    <w:rsid w:val="00F941CA"/>
    <w:rsid w:val="00F94FFE"/>
    <w:rsid w:val="00F95515"/>
    <w:rsid w:val="00F95A39"/>
    <w:rsid w:val="00F95D8A"/>
    <w:rsid w:val="00F96C35"/>
    <w:rsid w:val="00F979FE"/>
    <w:rsid w:val="00F97C50"/>
    <w:rsid w:val="00FA1A96"/>
    <w:rsid w:val="00FA3716"/>
    <w:rsid w:val="00FA3CEA"/>
    <w:rsid w:val="00FA4E65"/>
    <w:rsid w:val="00FA7553"/>
    <w:rsid w:val="00FA7AE9"/>
    <w:rsid w:val="00FB3920"/>
    <w:rsid w:val="00FB46B2"/>
    <w:rsid w:val="00FB71A0"/>
    <w:rsid w:val="00FB7469"/>
    <w:rsid w:val="00FC031C"/>
    <w:rsid w:val="00FC21C5"/>
    <w:rsid w:val="00FC4ECF"/>
    <w:rsid w:val="00FC72E7"/>
    <w:rsid w:val="00FC7FEA"/>
    <w:rsid w:val="00FD4E26"/>
    <w:rsid w:val="00FD4E3E"/>
    <w:rsid w:val="00FD7684"/>
    <w:rsid w:val="00FE02D4"/>
    <w:rsid w:val="00FE552A"/>
    <w:rsid w:val="00FF1DEA"/>
    <w:rsid w:val="00FF2F38"/>
    <w:rsid w:val="00FF32D7"/>
    <w:rsid w:val="00FF6A8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8957B"/>
  <w15:docId w15:val="{FD9DA93B-F254-446B-B06C-523246D5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29"/>
    <w:pPr>
      <w:spacing w:after="160" w:line="259" w:lineRule="auto"/>
    </w:pPr>
    <w:rPr>
      <w:sz w:val="22"/>
      <w:szCs w:val="22"/>
      <w:lang w:eastAsia="en-US"/>
    </w:rPr>
  </w:style>
  <w:style w:type="paragraph" w:styleId="Cabealho1">
    <w:name w:val="heading 1"/>
    <w:basedOn w:val="Normal"/>
    <w:link w:val="Cabealho1Carter"/>
    <w:uiPriority w:val="9"/>
    <w:qFormat/>
    <w:rsid w:val="00E4630A"/>
    <w:pPr>
      <w:spacing w:before="100" w:beforeAutospacing="1" w:after="100" w:afterAutospacing="1" w:line="240" w:lineRule="auto"/>
      <w:outlineLvl w:val="0"/>
    </w:pPr>
    <w:rPr>
      <w:rFonts w:ascii="Times New Roman" w:eastAsia="Times New Roman" w:hAnsi="Times New Roman"/>
      <w:b/>
      <w:bCs/>
      <w:kern w:val="36"/>
      <w:sz w:val="48"/>
      <w:szCs w:val="48"/>
      <w:lang w:eastAsia="pt-PT"/>
    </w:rPr>
  </w:style>
  <w:style w:type="paragraph" w:styleId="Cabealho2">
    <w:name w:val="heading 2"/>
    <w:basedOn w:val="Normal"/>
    <w:next w:val="Normal"/>
    <w:link w:val="Cabealho2Carter"/>
    <w:uiPriority w:val="9"/>
    <w:semiHidden/>
    <w:unhideWhenUsed/>
    <w:qFormat/>
    <w:rsid w:val="002424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PROVERE 1,Heading3,List Paragraph"/>
    <w:basedOn w:val="Normal"/>
    <w:link w:val="PargrafodaListaCarter"/>
    <w:uiPriority w:val="34"/>
    <w:qFormat/>
    <w:rsid w:val="009F24D5"/>
    <w:pPr>
      <w:spacing w:after="0" w:line="240" w:lineRule="auto"/>
      <w:ind w:left="720"/>
    </w:pPr>
    <w:rPr>
      <w:lang w:eastAsia="pt-PT"/>
    </w:rPr>
  </w:style>
  <w:style w:type="paragraph" w:styleId="Cabealho">
    <w:name w:val="header"/>
    <w:basedOn w:val="Normal"/>
    <w:link w:val="CabealhoCarter"/>
    <w:uiPriority w:val="99"/>
    <w:unhideWhenUsed/>
    <w:rsid w:val="00AE08F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E08FD"/>
  </w:style>
  <w:style w:type="paragraph" w:styleId="Rodap">
    <w:name w:val="footer"/>
    <w:basedOn w:val="Normal"/>
    <w:link w:val="RodapCarter"/>
    <w:uiPriority w:val="99"/>
    <w:unhideWhenUsed/>
    <w:rsid w:val="00AE08F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E08FD"/>
  </w:style>
  <w:style w:type="paragraph" w:styleId="Textodebalo">
    <w:name w:val="Balloon Text"/>
    <w:basedOn w:val="Normal"/>
    <w:link w:val="TextodebaloCarter"/>
    <w:uiPriority w:val="99"/>
    <w:semiHidden/>
    <w:unhideWhenUsed/>
    <w:rsid w:val="00C95F7C"/>
    <w:pPr>
      <w:spacing w:after="0" w:line="240" w:lineRule="auto"/>
    </w:pPr>
    <w:rPr>
      <w:rFonts w:ascii="Tahoma" w:hAnsi="Tahoma"/>
      <w:sz w:val="16"/>
      <w:szCs w:val="16"/>
    </w:rPr>
  </w:style>
  <w:style w:type="character" w:customStyle="1" w:styleId="TextodebaloCarter">
    <w:name w:val="Texto de balão Caráter"/>
    <w:link w:val="Textodebalo"/>
    <w:uiPriority w:val="99"/>
    <w:semiHidden/>
    <w:rsid w:val="00C95F7C"/>
    <w:rPr>
      <w:rFonts w:ascii="Tahoma" w:hAnsi="Tahoma" w:cs="Tahoma"/>
      <w:sz w:val="16"/>
      <w:szCs w:val="16"/>
    </w:rPr>
  </w:style>
  <w:style w:type="character" w:styleId="Hiperligao">
    <w:name w:val="Hyperlink"/>
    <w:uiPriority w:val="99"/>
    <w:unhideWhenUsed/>
    <w:rsid w:val="008A6E2C"/>
    <w:rPr>
      <w:color w:val="0000FF"/>
      <w:u w:val="single"/>
    </w:rPr>
  </w:style>
  <w:style w:type="character" w:customStyle="1" w:styleId="bumpedfont15">
    <w:name w:val="bumpedfont15"/>
    <w:basedOn w:val="Tipodeletrapredefinidodopargrafo"/>
    <w:rsid w:val="00CB7EE1"/>
  </w:style>
  <w:style w:type="character" w:styleId="Refdecomentrio">
    <w:name w:val="annotation reference"/>
    <w:uiPriority w:val="99"/>
    <w:semiHidden/>
    <w:unhideWhenUsed/>
    <w:rsid w:val="00900870"/>
    <w:rPr>
      <w:sz w:val="16"/>
      <w:szCs w:val="16"/>
    </w:rPr>
  </w:style>
  <w:style w:type="paragraph" w:styleId="Textodecomentrio">
    <w:name w:val="annotation text"/>
    <w:basedOn w:val="Normal"/>
    <w:link w:val="TextodecomentrioCarter"/>
    <w:uiPriority w:val="99"/>
    <w:semiHidden/>
    <w:unhideWhenUsed/>
    <w:rsid w:val="00900870"/>
    <w:rPr>
      <w:sz w:val="20"/>
      <w:szCs w:val="20"/>
    </w:rPr>
  </w:style>
  <w:style w:type="character" w:customStyle="1" w:styleId="TextodecomentrioCarter">
    <w:name w:val="Texto de comentário Caráter"/>
    <w:link w:val="Textodecomentrio"/>
    <w:uiPriority w:val="99"/>
    <w:semiHidden/>
    <w:rsid w:val="00900870"/>
    <w:rPr>
      <w:lang w:eastAsia="en-US"/>
    </w:rPr>
  </w:style>
  <w:style w:type="paragraph" w:styleId="Assuntodecomentrio">
    <w:name w:val="annotation subject"/>
    <w:basedOn w:val="Textodecomentrio"/>
    <w:next w:val="Textodecomentrio"/>
    <w:link w:val="AssuntodecomentrioCarter"/>
    <w:uiPriority w:val="99"/>
    <w:semiHidden/>
    <w:unhideWhenUsed/>
    <w:rsid w:val="00900870"/>
    <w:rPr>
      <w:b/>
      <w:bCs/>
    </w:rPr>
  </w:style>
  <w:style w:type="character" w:customStyle="1" w:styleId="AssuntodecomentrioCarter">
    <w:name w:val="Assunto de comentário Caráter"/>
    <w:link w:val="Assuntodecomentrio"/>
    <w:uiPriority w:val="99"/>
    <w:semiHidden/>
    <w:rsid w:val="00900870"/>
    <w:rPr>
      <w:b/>
      <w:bCs/>
      <w:lang w:eastAsia="en-US"/>
    </w:rPr>
  </w:style>
  <w:style w:type="paragraph" w:styleId="NormalWeb">
    <w:name w:val="Normal (Web)"/>
    <w:basedOn w:val="Normal"/>
    <w:uiPriority w:val="99"/>
    <w:unhideWhenUsed/>
    <w:rsid w:val="00F363FD"/>
    <w:pPr>
      <w:spacing w:before="100" w:beforeAutospacing="1" w:after="100" w:afterAutospacing="1" w:line="240" w:lineRule="auto"/>
    </w:pPr>
    <w:rPr>
      <w:rFonts w:ascii="Times New Roman" w:hAnsi="Times New Roman"/>
      <w:sz w:val="24"/>
      <w:szCs w:val="24"/>
      <w:lang w:eastAsia="pt-PT"/>
    </w:rPr>
  </w:style>
  <w:style w:type="paragraph" w:styleId="Reviso">
    <w:name w:val="Revision"/>
    <w:hidden/>
    <w:uiPriority w:val="99"/>
    <w:semiHidden/>
    <w:rsid w:val="000446AB"/>
    <w:rPr>
      <w:sz w:val="22"/>
      <w:szCs w:val="22"/>
      <w:lang w:eastAsia="en-US"/>
    </w:rPr>
  </w:style>
  <w:style w:type="character" w:styleId="Hiperligaovisitada">
    <w:name w:val="FollowedHyperlink"/>
    <w:uiPriority w:val="99"/>
    <w:semiHidden/>
    <w:unhideWhenUsed/>
    <w:rsid w:val="0034021A"/>
    <w:rPr>
      <w:color w:val="800080"/>
      <w:u w:val="single"/>
    </w:rPr>
  </w:style>
  <w:style w:type="paragraph" w:customStyle="1" w:styleId="paragraph">
    <w:name w:val="paragraph"/>
    <w:basedOn w:val="Normal"/>
    <w:rsid w:val="009F1EAD"/>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rsid w:val="009F1EAD"/>
  </w:style>
  <w:style w:type="character" w:customStyle="1" w:styleId="spellingerror">
    <w:name w:val="spellingerror"/>
    <w:rsid w:val="009F1EAD"/>
  </w:style>
  <w:style w:type="character" w:customStyle="1" w:styleId="MenoNoResolvida1">
    <w:name w:val="Menção Não Resolvida1"/>
    <w:uiPriority w:val="99"/>
    <w:semiHidden/>
    <w:unhideWhenUsed/>
    <w:rsid w:val="003E2B39"/>
    <w:rPr>
      <w:color w:val="808080"/>
      <w:shd w:val="clear" w:color="auto" w:fill="E6E6E6"/>
    </w:rPr>
  </w:style>
  <w:style w:type="paragraph" w:styleId="Textosimples">
    <w:name w:val="Plain Text"/>
    <w:basedOn w:val="Normal"/>
    <w:link w:val="TextosimplesCarter1"/>
    <w:uiPriority w:val="99"/>
    <w:unhideWhenUsed/>
    <w:rsid w:val="005F5AC8"/>
    <w:pPr>
      <w:spacing w:after="0" w:line="240" w:lineRule="auto"/>
    </w:pPr>
    <w:rPr>
      <w:rFonts w:ascii="Consolas" w:hAnsi="Consolas" w:cs="Calibri"/>
      <w:sz w:val="21"/>
      <w:szCs w:val="21"/>
      <w:lang w:eastAsia="pt-PT"/>
    </w:rPr>
  </w:style>
  <w:style w:type="character" w:customStyle="1" w:styleId="TextosimplesCarter">
    <w:name w:val="Texto simples Caráter"/>
    <w:uiPriority w:val="99"/>
    <w:rsid w:val="005F5AC8"/>
    <w:rPr>
      <w:rFonts w:ascii="Courier New" w:hAnsi="Courier New" w:cs="Courier New"/>
      <w:lang w:eastAsia="en-US"/>
    </w:rPr>
  </w:style>
  <w:style w:type="character" w:customStyle="1" w:styleId="TextosimplesCarter1">
    <w:name w:val="Texto simples Caráter1"/>
    <w:link w:val="Textosimples"/>
    <w:uiPriority w:val="99"/>
    <w:locked/>
    <w:rsid w:val="005F5AC8"/>
    <w:rPr>
      <w:rFonts w:ascii="Consolas" w:hAnsi="Consolas" w:cs="Calibri"/>
      <w:sz w:val="21"/>
      <w:szCs w:val="21"/>
    </w:rPr>
  </w:style>
  <w:style w:type="character" w:customStyle="1" w:styleId="PargrafodaListaCarter">
    <w:name w:val="Parágrafo da Lista Caráter"/>
    <w:aliases w:val="PROVERE 1 Caráter,Heading3 Caráter,List Paragraph Caráter"/>
    <w:link w:val="PargrafodaLista"/>
    <w:uiPriority w:val="34"/>
    <w:locked/>
    <w:rsid w:val="005F5AC8"/>
    <w:rPr>
      <w:sz w:val="22"/>
      <w:szCs w:val="22"/>
    </w:rPr>
  </w:style>
  <w:style w:type="table" w:customStyle="1" w:styleId="TabelacomGrelha1">
    <w:name w:val="Tabela com Grelha1"/>
    <w:basedOn w:val="Tabelanormal"/>
    <w:rsid w:val="00A9619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AE237E"/>
    <w:rPr>
      <w:b/>
      <w:bCs/>
    </w:rPr>
  </w:style>
  <w:style w:type="character" w:styleId="nfase">
    <w:name w:val="Emphasis"/>
    <w:uiPriority w:val="20"/>
    <w:qFormat/>
    <w:rsid w:val="00935281"/>
    <w:rPr>
      <w:i/>
      <w:iCs/>
    </w:rPr>
  </w:style>
  <w:style w:type="paragraph" w:customStyle="1" w:styleId="Default">
    <w:name w:val="Default"/>
    <w:rsid w:val="007F61F0"/>
    <w:pPr>
      <w:autoSpaceDE w:val="0"/>
      <w:autoSpaceDN w:val="0"/>
      <w:adjustRightInd w:val="0"/>
    </w:pPr>
    <w:rPr>
      <w:rFonts w:cs="Calibri"/>
      <w:color w:val="000000"/>
      <w:sz w:val="24"/>
      <w:szCs w:val="24"/>
      <w:lang w:eastAsia="pt-PT"/>
    </w:rPr>
  </w:style>
  <w:style w:type="paragraph" w:customStyle="1" w:styleId="sectionsub-heading">
    <w:name w:val="section sub-heading"/>
    <w:basedOn w:val="Normal"/>
    <w:rsid w:val="00ED6D3E"/>
    <w:pPr>
      <w:spacing w:before="80" w:after="0" w:line="270" w:lineRule="exact"/>
    </w:pPr>
    <w:rPr>
      <w:rFonts w:ascii="Arial" w:eastAsia="Times New Roman" w:hAnsi="Arial"/>
      <w:b/>
      <w:sz w:val="20"/>
      <w:szCs w:val="20"/>
      <w:lang w:val="en-AU"/>
    </w:rPr>
  </w:style>
  <w:style w:type="character" w:customStyle="1" w:styleId="MenoNoResolvida2">
    <w:name w:val="Menção Não Resolvida2"/>
    <w:basedOn w:val="Tipodeletrapredefinidodopargrafo"/>
    <w:uiPriority w:val="99"/>
    <w:semiHidden/>
    <w:unhideWhenUsed/>
    <w:rsid w:val="00091AE5"/>
    <w:rPr>
      <w:color w:val="605E5C"/>
      <w:shd w:val="clear" w:color="auto" w:fill="E1DFDD"/>
    </w:rPr>
  </w:style>
  <w:style w:type="character" w:customStyle="1" w:styleId="Cabealho1Carter">
    <w:name w:val="Cabeçalho 1 Caráter"/>
    <w:basedOn w:val="Tipodeletrapredefinidodopargrafo"/>
    <w:link w:val="Cabealho1"/>
    <w:uiPriority w:val="9"/>
    <w:rsid w:val="00E4630A"/>
    <w:rPr>
      <w:rFonts w:ascii="Times New Roman" w:eastAsia="Times New Roman" w:hAnsi="Times New Roman"/>
      <w:b/>
      <w:bCs/>
      <w:kern w:val="36"/>
      <w:sz w:val="48"/>
      <w:szCs w:val="48"/>
      <w:lang w:eastAsia="pt-PT"/>
    </w:rPr>
  </w:style>
  <w:style w:type="paragraph" w:styleId="Corpodetexto">
    <w:name w:val="Body Text"/>
    <w:basedOn w:val="Normal"/>
    <w:link w:val="CorpodetextoCarter1"/>
    <w:uiPriority w:val="99"/>
    <w:semiHidden/>
    <w:unhideWhenUsed/>
    <w:rsid w:val="00C94316"/>
    <w:pPr>
      <w:spacing w:after="0" w:line="360" w:lineRule="auto"/>
      <w:jc w:val="both"/>
    </w:pPr>
    <w:rPr>
      <w:rFonts w:ascii="Arial" w:eastAsiaTheme="minorHAnsi" w:hAnsi="Arial" w:cs="Arial"/>
      <w:sz w:val="24"/>
      <w:szCs w:val="24"/>
      <w:lang w:eastAsia="pt-PT"/>
    </w:rPr>
  </w:style>
  <w:style w:type="character" w:customStyle="1" w:styleId="CorpodetextoCarter">
    <w:name w:val="Corpo de texto Caráter"/>
    <w:basedOn w:val="Tipodeletrapredefinidodopargrafo"/>
    <w:uiPriority w:val="99"/>
    <w:semiHidden/>
    <w:rsid w:val="00C94316"/>
    <w:rPr>
      <w:sz w:val="22"/>
      <w:szCs w:val="22"/>
      <w:lang w:eastAsia="en-US"/>
    </w:rPr>
  </w:style>
  <w:style w:type="character" w:customStyle="1" w:styleId="CorpodetextoCarter1">
    <w:name w:val="Corpo de texto Caráter1"/>
    <w:basedOn w:val="Tipodeletrapredefinidodopargrafo"/>
    <w:link w:val="Corpodetexto"/>
    <w:uiPriority w:val="99"/>
    <w:semiHidden/>
    <w:locked/>
    <w:rsid w:val="00C94316"/>
    <w:rPr>
      <w:rFonts w:ascii="Arial" w:eastAsiaTheme="minorHAnsi" w:hAnsi="Arial" w:cs="Arial"/>
      <w:sz w:val="24"/>
      <w:szCs w:val="24"/>
      <w:lang w:eastAsia="pt-PT"/>
    </w:rPr>
  </w:style>
  <w:style w:type="paragraph" w:customStyle="1" w:styleId="Normal1">
    <w:name w:val="Normal1"/>
    <w:basedOn w:val="Normal"/>
    <w:rsid w:val="003C22B7"/>
    <w:pPr>
      <w:spacing w:after="0" w:line="276" w:lineRule="auto"/>
    </w:pPr>
    <w:rPr>
      <w:rFonts w:ascii="Arial" w:hAnsi="Arial" w:cs="Arial"/>
      <w:color w:val="000000"/>
      <w:lang w:eastAsia="pt-PT"/>
    </w:rPr>
  </w:style>
  <w:style w:type="paragraph" w:customStyle="1" w:styleId="Corpo">
    <w:name w:val="Corpo"/>
    <w:basedOn w:val="Normal"/>
    <w:rsid w:val="003C22B7"/>
    <w:pPr>
      <w:spacing w:after="0" w:line="240" w:lineRule="auto"/>
    </w:pPr>
    <w:rPr>
      <w:rFonts w:ascii="Cambria" w:hAnsi="Cambria"/>
      <w:color w:val="000000"/>
      <w:sz w:val="24"/>
      <w:szCs w:val="24"/>
      <w:lang w:eastAsia="pt-PT"/>
    </w:rPr>
  </w:style>
  <w:style w:type="character" w:customStyle="1" w:styleId="UnresolvedMention">
    <w:name w:val="Unresolved Mention"/>
    <w:basedOn w:val="Tipodeletrapredefinidodopargrafo"/>
    <w:uiPriority w:val="99"/>
    <w:semiHidden/>
    <w:unhideWhenUsed/>
    <w:rsid w:val="00686662"/>
    <w:rPr>
      <w:color w:val="605E5C"/>
      <w:shd w:val="clear" w:color="auto" w:fill="E1DFDD"/>
    </w:rPr>
  </w:style>
  <w:style w:type="character" w:customStyle="1" w:styleId="Cabealho2Carter">
    <w:name w:val="Cabeçalho 2 Caráter"/>
    <w:basedOn w:val="Tipodeletrapredefinidodopargrafo"/>
    <w:link w:val="Cabealho2"/>
    <w:uiPriority w:val="9"/>
    <w:semiHidden/>
    <w:rsid w:val="002424F7"/>
    <w:rPr>
      <w:rFonts w:asciiTheme="majorHAnsi" w:eastAsiaTheme="majorEastAsia" w:hAnsiTheme="majorHAnsi" w:cstheme="majorBidi"/>
      <w:color w:val="365F91" w:themeColor="accent1" w:themeShade="BF"/>
      <w:sz w:val="26"/>
      <w:szCs w:val="26"/>
      <w:lang w:eastAsia="en-US"/>
    </w:rPr>
  </w:style>
  <w:style w:type="character" w:customStyle="1" w:styleId="Ninguno">
    <w:name w:val="Ninguno"/>
    <w:rsid w:val="001109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526">
      <w:bodyDiv w:val="1"/>
      <w:marLeft w:val="0"/>
      <w:marRight w:val="0"/>
      <w:marTop w:val="0"/>
      <w:marBottom w:val="0"/>
      <w:divBdr>
        <w:top w:val="none" w:sz="0" w:space="0" w:color="auto"/>
        <w:left w:val="none" w:sz="0" w:space="0" w:color="auto"/>
        <w:bottom w:val="none" w:sz="0" w:space="0" w:color="auto"/>
        <w:right w:val="none" w:sz="0" w:space="0" w:color="auto"/>
      </w:divBdr>
      <w:divsChild>
        <w:div w:id="84234256">
          <w:marLeft w:val="0"/>
          <w:marRight w:val="0"/>
          <w:marTop w:val="0"/>
          <w:marBottom w:val="0"/>
          <w:divBdr>
            <w:top w:val="none" w:sz="0" w:space="0" w:color="auto"/>
            <w:left w:val="none" w:sz="0" w:space="0" w:color="auto"/>
            <w:bottom w:val="none" w:sz="0" w:space="0" w:color="auto"/>
            <w:right w:val="none" w:sz="0" w:space="0" w:color="auto"/>
          </w:divBdr>
        </w:div>
        <w:div w:id="442070559">
          <w:marLeft w:val="0"/>
          <w:marRight w:val="0"/>
          <w:marTop w:val="0"/>
          <w:marBottom w:val="0"/>
          <w:divBdr>
            <w:top w:val="none" w:sz="0" w:space="0" w:color="auto"/>
            <w:left w:val="none" w:sz="0" w:space="0" w:color="auto"/>
            <w:bottom w:val="none" w:sz="0" w:space="0" w:color="auto"/>
            <w:right w:val="none" w:sz="0" w:space="0" w:color="auto"/>
          </w:divBdr>
        </w:div>
        <w:div w:id="864488065">
          <w:marLeft w:val="0"/>
          <w:marRight w:val="0"/>
          <w:marTop w:val="0"/>
          <w:marBottom w:val="0"/>
          <w:divBdr>
            <w:top w:val="none" w:sz="0" w:space="0" w:color="auto"/>
            <w:left w:val="none" w:sz="0" w:space="0" w:color="auto"/>
            <w:bottom w:val="none" w:sz="0" w:space="0" w:color="auto"/>
            <w:right w:val="none" w:sz="0" w:space="0" w:color="auto"/>
          </w:divBdr>
        </w:div>
        <w:div w:id="261649118">
          <w:marLeft w:val="0"/>
          <w:marRight w:val="0"/>
          <w:marTop w:val="0"/>
          <w:marBottom w:val="0"/>
          <w:divBdr>
            <w:top w:val="none" w:sz="0" w:space="0" w:color="auto"/>
            <w:left w:val="none" w:sz="0" w:space="0" w:color="auto"/>
            <w:bottom w:val="none" w:sz="0" w:space="0" w:color="auto"/>
            <w:right w:val="none" w:sz="0" w:space="0" w:color="auto"/>
          </w:divBdr>
        </w:div>
        <w:div w:id="1813911315">
          <w:marLeft w:val="0"/>
          <w:marRight w:val="0"/>
          <w:marTop w:val="0"/>
          <w:marBottom w:val="0"/>
          <w:divBdr>
            <w:top w:val="none" w:sz="0" w:space="0" w:color="auto"/>
            <w:left w:val="none" w:sz="0" w:space="0" w:color="auto"/>
            <w:bottom w:val="none" w:sz="0" w:space="0" w:color="auto"/>
            <w:right w:val="none" w:sz="0" w:space="0" w:color="auto"/>
          </w:divBdr>
        </w:div>
        <w:div w:id="1365591540">
          <w:marLeft w:val="0"/>
          <w:marRight w:val="0"/>
          <w:marTop w:val="0"/>
          <w:marBottom w:val="0"/>
          <w:divBdr>
            <w:top w:val="none" w:sz="0" w:space="0" w:color="auto"/>
            <w:left w:val="none" w:sz="0" w:space="0" w:color="auto"/>
            <w:bottom w:val="none" w:sz="0" w:space="0" w:color="auto"/>
            <w:right w:val="none" w:sz="0" w:space="0" w:color="auto"/>
          </w:divBdr>
        </w:div>
        <w:div w:id="1109279328">
          <w:marLeft w:val="0"/>
          <w:marRight w:val="0"/>
          <w:marTop w:val="0"/>
          <w:marBottom w:val="0"/>
          <w:divBdr>
            <w:top w:val="none" w:sz="0" w:space="0" w:color="auto"/>
            <w:left w:val="none" w:sz="0" w:space="0" w:color="auto"/>
            <w:bottom w:val="none" w:sz="0" w:space="0" w:color="auto"/>
            <w:right w:val="none" w:sz="0" w:space="0" w:color="auto"/>
          </w:divBdr>
        </w:div>
        <w:div w:id="100492630">
          <w:marLeft w:val="0"/>
          <w:marRight w:val="0"/>
          <w:marTop w:val="0"/>
          <w:marBottom w:val="0"/>
          <w:divBdr>
            <w:top w:val="none" w:sz="0" w:space="0" w:color="auto"/>
            <w:left w:val="none" w:sz="0" w:space="0" w:color="auto"/>
            <w:bottom w:val="none" w:sz="0" w:space="0" w:color="auto"/>
            <w:right w:val="none" w:sz="0" w:space="0" w:color="auto"/>
          </w:divBdr>
        </w:div>
        <w:div w:id="1010913352">
          <w:marLeft w:val="0"/>
          <w:marRight w:val="0"/>
          <w:marTop w:val="0"/>
          <w:marBottom w:val="0"/>
          <w:divBdr>
            <w:top w:val="none" w:sz="0" w:space="0" w:color="auto"/>
            <w:left w:val="none" w:sz="0" w:space="0" w:color="auto"/>
            <w:bottom w:val="none" w:sz="0" w:space="0" w:color="auto"/>
            <w:right w:val="none" w:sz="0" w:space="0" w:color="auto"/>
          </w:divBdr>
        </w:div>
        <w:div w:id="171574352">
          <w:marLeft w:val="0"/>
          <w:marRight w:val="0"/>
          <w:marTop w:val="0"/>
          <w:marBottom w:val="0"/>
          <w:divBdr>
            <w:top w:val="none" w:sz="0" w:space="0" w:color="auto"/>
            <w:left w:val="none" w:sz="0" w:space="0" w:color="auto"/>
            <w:bottom w:val="none" w:sz="0" w:space="0" w:color="auto"/>
            <w:right w:val="none" w:sz="0" w:space="0" w:color="auto"/>
          </w:divBdr>
        </w:div>
        <w:div w:id="2050565218">
          <w:marLeft w:val="0"/>
          <w:marRight w:val="0"/>
          <w:marTop w:val="0"/>
          <w:marBottom w:val="0"/>
          <w:divBdr>
            <w:top w:val="none" w:sz="0" w:space="0" w:color="auto"/>
            <w:left w:val="none" w:sz="0" w:space="0" w:color="auto"/>
            <w:bottom w:val="none" w:sz="0" w:space="0" w:color="auto"/>
            <w:right w:val="none" w:sz="0" w:space="0" w:color="auto"/>
          </w:divBdr>
        </w:div>
        <w:div w:id="1532450020">
          <w:marLeft w:val="0"/>
          <w:marRight w:val="0"/>
          <w:marTop w:val="0"/>
          <w:marBottom w:val="0"/>
          <w:divBdr>
            <w:top w:val="none" w:sz="0" w:space="0" w:color="auto"/>
            <w:left w:val="none" w:sz="0" w:space="0" w:color="auto"/>
            <w:bottom w:val="none" w:sz="0" w:space="0" w:color="auto"/>
            <w:right w:val="none" w:sz="0" w:space="0" w:color="auto"/>
          </w:divBdr>
        </w:div>
        <w:div w:id="1086073126">
          <w:marLeft w:val="0"/>
          <w:marRight w:val="0"/>
          <w:marTop w:val="0"/>
          <w:marBottom w:val="0"/>
          <w:divBdr>
            <w:top w:val="none" w:sz="0" w:space="0" w:color="auto"/>
            <w:left w:val="none" w:sz="0" w:space="0" w:color="auto"/>
            <w:bottom w:val="none" w:sz="0" w:space="0" w:color="auto"/>
            <w:right w:val="none" w:sz="0" w:space="0" w:color="auto"/>
          </w:divBdr>
        </w:div>
        <w:div w:id="448477437">
          <w:marLeft w:val="0"/>
          <w:marRight w:val="0"/>
          <w:marTop w:val="0"/>
          <w:marBottom w:val="0"/>
          <w:divBdr>
            <w:top w:val="none" w:sz="0" w:space="0" w:color="auto"/>
            <w:left w:val="none" w:sz="0" w:space="0" w:color="auto"/>
            <w:bottom w:val="none" w:sz="0" w:space="0" w:color="auto"/>
            <w:right w:val="none" w:sz="0" w:space="0" w:color="auto"/>
          </w:divBdr>
        </w:div>
        <w:div w:id="1749646001">
          <w:marLeft w:val="0"/>
          <w:marRight w:val="0"/>
          <w:marTop w:val="0"/>
          <w:marBottom w:val="0"/>
          <w:divBdr>
            <w:top w:val="none" w:sz="0" w:space="0" w:color="auto"/>
            <w:left w:val="none" w:sz="0" w:space="0" w:color="auto"/>
            <w:bottom w:val="none" w:sz="0" w:space="0" w:color="auto"/>
            <w:right w:val="none" w:sz="0" w:space="0" w:color="auto"/>
          </w:divBdr>
        </w:div>
        <w:div w:id="1110901125">
          <w:marLeft w:val="0"/>
          <w:marRight w:val="0"/>
          <w:marTop w:val="0"/>
          <w:marBottom w:val="0"/>
          <w:divBdr>
            <w:top w:val="none" w:sz="0" w:space="0" w:color="auto"/>
            <w:left w:val="none" w:sz="0" w:space="0" w:color="auto"/>
            <w:bottom w:val="none" w:sz="0" w:space="0" w:color="auto"/>
            <w:right w:val="none" w:sz="0" w:space="0" w:color="auto"/>
          </w:divBdr>
          <w:divsChild>
            <w:div w:id="72438858">
              <w:marLeft w:val="0"/>
              <w:marRight w:val="0"/>
              <w:marTop w:val="0"/>
              <w:marBottom w:val="0"/>
              <w:divBdr>
                <w:top w:val="none" w:sz="0" w:space="0" w:color="auto"/>
                <w:left w:val="none" w:sz="0" w:space="0" w:color="auto"/>
                <w:bottom w:val="none" w:sz="0" w:space="0" w:color="auto"/>
                <w:right w:val="none" w:sz="0" w:space="0" w:color="auto"/>
              </w:divBdr>
            </w:div>
            <w:div w:id="965502745">
              <w:marLeft w:val="0"/>
              <w:marRight w:val="0"/>
              <w:marTop w:val="0"/>
              <w:marBottom w:val="0"/>
              <w:divBdr>
                <w:top w:val="none" w:sz="0" w:space="0" w:color="auto"/>
                <w:left w:val="none" w:sz="0" w:space="0" w:color="auto"/>
                <w:bottom w:val="none" w:sz="0" w:space="0" w:color="auto"/>
                <w:right w:val="none" w:sz="0" w:space="0" w:color="auto"/>
              </w:divBdr>
            </w:div>
          </w:divsChild>
        </w:div>
        <w:div w:id="1533880152">
          <w:marLeft w:val="0"/>
          <w:marRight w:val="0"/>
          <w:marTop w:val="0"/>
          <w:marBottom w:val="0"/>
          <w:divBdr>
            <w:top w:val="none" w:sz="0" w:space="0" w:color="auto"/>
            <w:left w:val="none" w:sz="0" w:space="0" w:color="auto"/>
            <w:bottom w:val="none" w:sz="0" w:space="0" w:color="auto"/>
            <w:right w:val="none" w:sz="0" w:space="0" w:color="auto"/>
          </w:divBdr>
        </w:div>
        <w:div w:id="537546315">
          <w:marLeft w:val="0"/>
          <w:marRight w:val="0"/>
          <w:marTop w:val="0"/>
          <w:marBottom w:val="0"/>
          <w:divBdr>
            <w:top w:val="none" w:sz="0" w:space="0" w:color="auto"/>
            <w:left w:val="none" w:sz="0" w:space="0" w:color="auto"/>
            <w:bottom w:val="none" w:sz="0" w:space="0" w:color="auto"/>
            <w:right w:val="none" w:sz="0" w:space="0" w:color="auto"/>
          </w:divBdr>
          <w:divsChild>
            <w:div w:id="1957298650">
              <w:marLeft w:val="0"/>
              <w:marRight w:val="0"/>
              <w:marTop w:val="0"/>
              <w:marBottom w:val="0"/>
              <w:divBdr>
                <w:top w:val="none" w:sz="0" w:space="0" w:color="auto"/>
                <w:left w:val="none" w:sz="0" w:space="0" w:color="auto"/>
                <w:bottom w:val="none" w:sz="0" w:space="0" w:color="auto"/>
                <w:right w:val="none" w:sz="0" w:space="0" w:color="auto"/>
              </w:divBdr>
            </w:div>
            <w:div w:id="267591046">
              <w:marLeft w:val="0"/>
              <w:marRight w:val="0"/>
              <w:marTop w:val="0"/>
              <w:marBottom w:val="0"/>
              <w:divBdr>
                <w:top w:val="none" w:sz="0" w:space="0" w:color="auto"/>
                <w:left w:val="none" w:sz="0" w:space="0" w:color="auto"/>
                <w:bottom w:val="none" w:sz="0" w:space="0" w:color="auto"/>
                <w:right w:val="none" w:sz="0" w:space="0" w:color="auto"/>
              </w:divBdr>
            </w:div>
          </w:divsChild>
        </w:div>
        <w:div w:id="855264112">
          <w:marLeft w:val="0"/>
          <w:marRight w:val="0"/>
          <w:marTop w:val="0"/>
          <w:marBottom w:val="0"/>
          <w:divBdr>
            <w:top w:val="none" w:sz="0" w:space="0" w:color="auto"/>
            <w:left w:val="none" w:sz="0" w:space="0" w:color="auto"/>
            <w:bottom w:val="none" w:sz="0" w:space="0" w:color="auto"/>
            <w:right w:val="none" w:sz="0" w:space="0" w:color="auto"/>
          </w:divBdr>
        </w:div>
        <w:div w:id="772676239">
          <w:marLeft w:val="0"/>
          <w:marRight w:val="0"/>
          <w:marTop w:val="0"/>
          <w:marBottom w:val="0"/>
          <w:divBdr>
            <w:top w:val="none" w:sz="0" w:space="0" w:color="auto"/>
            <w:left w:val="none" w:sz="0" w:space="0" w:color="auto"/>
            <w:bottom w:val="none" w:sz="0" w:space="0" w:color="auto"/>
            <w:right w:val="none" w:sz="0" w:space="0" w:color="auto"/>
          </w:divBdr>
        </w:div>
        <w:div w:id="2128497688">
          <w:marLeft w:val="0"/>
          <w:marRight w:val="0"/>
          <w:marTop w:val="0"/>
          <w:marBottom w:val="0"/>
          <w:divBdr>
            <w:top w:val="none" w:sz="0" w:space="0" w:color="auto"/>
            <w:left w:val="none" w:sz="0" w:space="0" w:color="auto"/>
            <w:bottom w:val="none" w:sz="0" w:space="0" w:color="auto"/>
            <w:right w:val="none" w:sz="0" w:space="0" w:color="auto"/>
          </w:divBdr>
        </w:div>
        <w:div w:id="1193570129">
          <w:marLeft w:val="0"/>
          <w:marRight w:val="0"/>
          <w:marTop w:val="0"/>
          <w:marBottom w:val="0"/>
          <w:divBdr>
            <w:top w:val="none" w:sz="0" w:space="0" w:color="auto"/>
            <w:left w:val="none" w:sz="0" w:space="0" w:color="auto"/>
            <w:bottom w:val="none" w:sz="0" w:space="0" w:color="auto"/>
            <w:right w:val="none" w:sz="0" w:space="0" w:color="auto"/>
          </w:divBdr>
        </w:div>
        <w:div w:id="266430928">
          <w:marLeft w:val="0"/>
          <w:marRight w:val="0"/>
          <w:marTop w:val="0"/>
          <w:marBottom w:val="0"/>
          <w:divBdr>
            <w:top w:val="none" w:sz="0" w:space="0" w:color="auto"/>
            <w:left w:val="none" w:sz="0" w:space="0" w:color="auto"/>
            <w:bottom w:val="none" w:sz="0" w:space="0" w:color="auto"/>
            <w:right w:val="none" w:sz="0" w:space="0" w:color="auto"/>
          </w:divBdr>
        </w:div>
        <w:div w:id="1756854855">
          <w:marLeft w:val="0"/>
          <w:marRight w:val="0"/>
          <w:marTop w:val="0"/>
          <w:marBottom w:val="0"/>
          <w:divBdr>
            <w:top w:val="none" w:sz="0" w:space="0" w:color="auto"/>
            <w:left w:val="none" w:sz="0" w:space="0" w:color="auto"/>
            <w:bottom w:val="none" w:sz="0" w:space="0" w:color="auto"/>
            <w:right w:val="none" w:sz="0" w:space="0" w:color="auto"/>
          </w:divBdr>
        </w:div>
        <w:div w:id="606423783">
          <w:marLeft w:val="0"/>
          <w:marRight w:val="0"/>
          <w:marTop w:val="0"/>
          <w:marBottom w:val="0"/>
          <w:divBdr>
            <w:top w:val="none" w:sz="0" w:space="0" w:color="auto"/>
            <w:left w:val="none" w:sz="0" w:space="0" w:color="auto"/>
            <w:bottom w:val="none" w:sz="0" w:space="0" w:color="auto"/>
            <w:right w:val="none" w:sz="0" w:space="0" w:color="auto"/>
          </w:divBdr>
        </w:div>
        <w:div w:id="199362287">
          <w:marLeft w:val="0"/>
          <w:marRight w:val="0"/>
          <w:marTop w:val="0"/>
          <w:marBottom w:val="0"/>
          <w:divBdr>
            <w:top w:val="none" w:sz="0" w:space="0" w:color="auto"/>
            <w:left w:val="none" w:sz="0" w:space="0" w:color="auto"/>
            <w:bottom w:val="none" w:sz="0" w:space="0" w:color="auto"/>
            <w:right w:val="none" w:sz="0" w:space="0" w:color="auto"/>
          </w:divBdr>
        </w:div>
        <w:div w:id="26639780">
          <w:marLeft w:val="0"/>
          <w:marRight w:val="0"/>
          <w:marTop w:val="0"/>
          <w:marBottom w:val="0"/>
          <w:divBdr>
            <w:top w:val="none" w:sz="0" w:space="0" w:color="auto"/>
            <w:left w:val="none" w:sz="0" w:space="0" w:color="auto"/>
            <w:bottom w:val="none" w:sz="0" w:space="0" w:color="auto"/>
            <w:right w:val="none" w:sz="0" w:space="0" w:color="auto"/>
          </w:divBdr>
        </w:div>
        <w:div w:id="864489255">
          <w:marLeft w:val="0"/>
          <w:marRight w:val="0"/>
          <w:marTop w:val="0"/>
          <w:marBottom w:val="0"/>
          <w:divBdr>
            <w:top w:val="none" w:sz="0" w:space="0" w:color="auto"/>
            <w:left w:val="none" w:sz="0" w:space="0" w:color="auto"/>
            <w:bottom w:val="none" w:sz="0" w:space="0" w:color="auto"/>
            <w:right w:val="none" w:sz="0" w:space="0" w:color="auto"/>
          </w:divBdr>
        </w:div>
        <w:div w:id="1375304394">
          <w:marLeft w:val="0"/>
          <w:marRight w:val="0"/>
          <w:marTop w:val="0"/>
          <w:marBottom w:val="0"/>
          <w:divBdr>
            <w:top w:val="none" w:sz="0" w:space="0" w:color="auto"/>
            <w:left w:val="none" w:sz="0" w:space="0" w:color="auto"/>
            <w:bottom w:val="none" w:sz="0" w:space="0" w:color="auto"/>
            <w:right w:val="none" w:sz="0" w:space="0" w:color="auto"/>
          </w:divBdr>
        </w:div>
        <w:div w:id="1186675135">
          <w:marLeft w:val="0"/>
          <w:marRight w:val="0"/>
          <w:marTop w:val="0"/>
          <w:marBottom w:val="0"/>
          <w:divBdr>
            <w:top w:val="none" w:sz="0" w:space="0" w:color="auto"/>
            <w:left w:val="none" w:sz="0" w:space="0" w:color="auto"/>
            <w:bottom w:val="none" w:sz="0" w:space="0" w:color="auto"/>
            <w:right w:val="none" w:sz="0" w:space="0" w:color="auto"/>
          </w:divBdr>
        </w:div>
        <w:div w:id="1735927815">
          <w:marLeft w:val="0"/>
          <w:marRight w:val="0"/>
          <w:marTop w:val="0"/>
          <w:marBottom w:val="0"/>
          <w:divBdr>
            <w:top w:val="none" w:sz="0" w:space="0" w:color="auto"/>
            <w:left w:val="none" w:sz="0" w:space="0" w:color="auto"/>
            <w:bottom w:val="none" w:sz="0" w:space="0" w:color="auto"/>
            <w:right w:val="none" w:sz="0" w:space="0" w:color="auto"/>
          </w:divBdr>
        </w:div>
        <w:div w:id="1426150739">
          <w:marLeft w:val="0"/>
          <w:marRight w:val="0"/>
          <w:marTop w:val="0"/>
          <w:marBottom w:val="0"/>
          <w:divBdr>
            <w:top w:val="none" w:sz="0" w:space="0" w:color="auto"/>
            <w:left w:val="none" w:sz="0" w:space="0" w:color="auto"/>
            <w:bottom w:val="none" w:sz="0" w:space="0" w:color="auto"/>
            <w:right w:val="none" w:sz="0" w:space="0" w:color="auto"/>
          </w:divBdr>
          <w:divsChild>
            <w:div w:id="825129296">
              <w:marLeft w:val="0"/>
              <w:marRight w:val="0"/>
              <w:marTop w:val="0"/>
              <w:marBottom w:val="0"/>
              <w:divBdr>
                <w:top w:val="none" w:sz="0" w:space="0" w:color="auto"/>
                <w:left w:val="none" w:sz="0" w:space="0" w:color="auto"/>
                <w:bottom w:val="none" w:sz="0" w:space="0" w:color="auto"/>
                <w:right w:val="none" w:sz="0" w:space="0" w:color="auto"/>
              </w:divBdr>
            </w:div>
            <w:div w:id="689373413">
              <w:marLeft w:val="0"/>
              <w:marRight w:val="0"/>
              <w:marTop w:val="0"/>
              <w:marBottom w:val="0"/>
              <w:divBdr>
                <w:top w:val="none" w:sz="0" w:space="0" w:color="auto"/>
                <w:left w:val="none" w:sz="0" w:space="0" w:color="auto"/>
                <w:bottom w:val="none" w:sz="0" w:space="0" w:color="auto"/>
                <w:right w:val="none" w:sz="0" w:space="0" w:color="auto"/>
              </w:divBdr>
            </w:div>
            <w:div w:id="1177694647">
              <w:marLeft w:val="0"/>
              <w:marRight w:val="0"/>
              <w:marTop w:val="0"/>
              <w:marBottom w:val="0"/>
              <w:divBdr>
                <w:top w:val="none" w:sz="0" w:space="0" w:color="auto"/>
                <w:left w:val="none" w:sz="0" w:space="0" w:color="auto"/>
                <w:bottom w:val="none" w:sz="0" w:space="0" w:color="auto"/>
                <w:right w:val="none" w:sz="0" w:space="0" w:color="auto"/>
              </w:divBdr>
            </w:div>
            <w:div w:id="1431121426">
              <w:marLeft w:val="0"/>
              <w:marRight w:val="0"/>
              <w:marTop w:val="0"/>
              <w:marBottom w:val="0"/>
              <w:divBdr>
                <w:top w:val="none" w:sz="0" w:space="0" w:color="auto"/>
                <w:left w:val="none" w:sz="0" w:space="0" w:color="auto"/>
                <w:bottom w:val="none" w:sz="0" w:space="0" w:color="auto"/>
                <w:right w:val="none" w:sz="0" w:space="0" w:color="auto"/>
              </w:divBdr>
            </w:div>
            <w:div w:id="1911623074">
              <w:marLeft w:val="0"/>
              <w:marRight w:val="0"/>
              <w:marTop w:val="0"/>
              <w:marBottom w:val="0"/>
              <w:divBdr>
                <w:top w:val="none" w:sz="0" w:space="0" w:color="auto"/>
                <w:left w:val="none" w:sz="0" w:space="0" w:color="auto"/>
                <w:bottom w:val="none" w:sz="0" w:space="0" w:color="auto"/>
                <w:right w:val="none" w:sz="0" w:space="0" w:color="auto"/>
              </w:divBdr>
            </w:div>
            <w:div w:id="399209964">
              <w:marLeft w:val="0"/>
              <w:marRight w:val="0"/>
              <w:marTop w:val="0"/>
              <w:marBottom w:val="0"/>
              <w:divBdr>
                <w:top w:val="none" w:sz="0" w:space="0" w:color="auto"/>
                <w:left w:val="none" w:sz="0" w:space="0" w:color="auto"/>
                <w:bottom w:val="none" w:sz="0" w:space="0" w:color="auto"/>
                <w:right w:val="none" w:sz="0" w:space="0" w:color="auto"/>
              </w:divBdr>
            </w:div>
            <w:div w:id="281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144">
      <w:bodyDiv w:val="1"/>
      <w:marLeft w:val="0"/>
      <w:marRight w:val="0"/>
      <w:marTop w:val="0"/>
      <w:marBottom w:val="0"/>
      <w:divBdr>
        <w:top w:val="none" w:sz="0" w:space="0" w:color="auto"/>
        <w:left w:val="none" w:sz="0" w:space="0" w:color="auto"/>
        <w:bottom w:val="none" w:sz="0" w:space="0" w:color="auto"/>
        <w:right w:val="none" w:sz="0" w:space="0" w:color="auto"/>
      </w:divBdr>
    </w:div>
    <w:div w:id="24990438">
      <w:bodyDiv w:val="1"/>
      <w:marLeft w:val="0"/>
      <w:marRight w:val="0"/>
      <w:marTop w:val="0"/>
      <w:marBottom w:val="0"/>
      <w:divBdr>
        <w:top w:val="none" w:sz="0" w:space="0" w:color="auto"/>
        <w:left w:val="none" w:sz="0" w:space="0" w:color="auto"/>
        <w:bottom w:val="none" w:sz="0" w:space="0" w:color="auto"/>
        <w:right w:val="none" w:sz="0" w:space="0" w:color="auto"/>
      </w:divBdr>
    </w:div>
    <w:div w:id="63526560">
      <w:bodyDiv w:val="1"/>
      <w:marLeft w:val="0"/>
      <w:marRight w:val="0"/>
      <w:marTop w:val="0"/>
      <w:marBottom w:val="0"/>
      <w:divBdr>
        <w:top w:val="none" w:sz="0" w:space="0" w:color="auto"/>
        <w:left w:val="none" w:sz="0" w:space="0" w:color="auto"/>
        <w:bottom w:val="none" w:sz="0" w:space="0" w:color="auto"/>
        <w:right w:val="none" w:sz="0" w:space="0" w:color="auto"/>
      </w:divBdr>
    </w:div>
    <w:div w:id="107047820">
      <w:bodyDiv w:val="1"/>
      <w:marLeft w:val="0"/>
      <w:marRight w:val="0"/>
      <w:marTop w:val="0"/>
      <w:marBottom w:val="0"/>
      <w:divBdr>
        <w:top w:val="none" w:sz="0" w:space="0" w:color="auto"/>
        <w:left w:val="none" w:sz="0" w:space="0" w:color="auto"/>
        <w:bottom w:val="none" w:sz="0" w:space="0" w:color="auto"/>
        <w:right w:val="none" w:sz="0" w:space="0" w:color="auto"/>
      </w:divBdr>
    </w:div>
    <w:div w:id="108670190">
      <w:bodyDiv w:val="1"/>
      <w:marLeft w:val="0"/>
      <w:marRight w:val="0"/>
      <w:marTop w:val="0"/>
      <w:marBottom w:val="0"/>
      <w:divBdr>
        <w:top w:val="none" w:sz="0" w:space="0" w:color="auto"/>
        <w:left w:val="none" w:sz="0" w:space="0" w:color="auto"/>
        <w:bottom w:val="none" w:sz="0" w:space="0" w:color="auto"/>
        <w:right w:val="none" w:sz="0" w:space="0" w:color="auto"/>
      </w:divBdr>
    </w:div>
    <w:div w:id="113408304">
      <w:bodyDiv w:val="1"/>
      <w:marLeft w:val="0"/>
      <w:marRight w:val="0"/>
      <w:marTop w:val="0"/>
      <w:marBottom w:val="0"/>
      <w:divBdr>
        <w:top w:val="none" w:sz="0" w:space="0" w:color="auto"/>
        <w:left w:val="none" w:sz="0" w:space="0" w:color="auto"/>
        <w:bottom w:val="none" w:sz="0" w:space="0" w:color="auto"/>
        <w:right w:val="none" w:sz="0" w:space="0" w:color="auto"/>
      </w:divBdr>
    </w:div>
    <w:div w:id="132718135">
      <w:bodyDiv w:val="1"/>
      <w:marLeft w:val="0"/>
      <w:marRight w:val="0"/>
      <w:marTop w:val="0"/>
      <w:marBottom w:val="0"/>
      <w:divBdr>
        <w:top w:val="none" w:sz="0" w:space="0" w:color="auto"/>
        <w:left w:val="none" w:sz="0" w:space="0" w:color="auto"/>
        <w:bottom w:val="none" w:sz="0" w:space="0" w:color="auto"/>
        <w:right w:val="none" w:sz="0" w:space="0" w:color="auto"/>
      </w:divBdr>
    </w:div>
    <w:div w:id="138618332">
      <w:bodyDiv w:val="1"/>
      <w:marLeft w:val="0"/>
      <w:marRight w:val="0"/>
      <w:marTop w:val="0"/>
      <w:marBottom w:val="0"/>
      <w:divBdr>
        <w:top w:val="none" w:sz="0" w:space="0" w:color="auto"/>
        <w:left w:val="none" w:sz="0" w:space="0" w:color="auto"/>
        <w:bottom w:val="none" w:sz="0" w:space="0" w:color="auto"/>
        <w:right w:val="none" w:sz="0" w:space="0" w:color="auto"/>
      </w:divBdr>
      <w:divsChild>
        <w:div w:id="579868967">
          <w:marLeft w:val="0"/>
          <w:marRight w:val="0"/>
          <w:marTop w:val="0"/>
          <w:marBottom w:val="0"/>
          <w:divBdr>
            <w:top w:val="none" w:sz="0" w:space="0" w:color="auto"/>
            <w:left w:val="none" w:sz="0" w:space="0" w:color="auto"/>
            <w:bottom w:val="none" w:sz="0" w:space="0" w:color="auto"/>
            <w:right w:val="none" w:sz="0" w:space="0" w:color="auto"/>
          </w:divBdr>
          <w:divsChild>
            <w:div w:id="1137458715">
              <w:marLeft w:val="0"/>
              <w:marRight w:val="0"/>
              <w:marTop w:val="0"/>
              <w:marBottom w:val="0"/>
              <w:divBdr>
                <w:top w:val="none" w:sz="0" w:space="0" w:color="auto"/>
                <w:left w:val="none" w:sz="0" w:space="0" w:color="auto"/>
                <w:bottom w:val="none" w:sz="0" w:space="0" w:color="auto"/>
                <w:right w:val="none" w:sz="0" w:space="0" w:color="auto"/>
              </w:divBdr>
            </w:div>
          </w:divsChild>
        </w:div>
        <w:div w:id="1531141982">
          <w:marLeft w:val="0"/>
          <w:marRight w:val="0"/>
          <w:marTop w:val="0"/>
          <w:marBottom w:val="0"/>
          <w:divBdr>
            <w:top w:val="none" w:sz="0" w:space="0" w:color="auto"/>
            <w:left w:val="none" w:sz="0" w:space="0" w:color="auto"/>
            <w:bottom w:val="none" w:sz="0" w:space="0" w:color="auto"/>
            <w:right w:val="none" w:sz="0" w:space="0" w:color="auto"/>
          </w:divBdr>
          <w:divsChild>
            <w:div w:id="698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063">
      <w:bodyDiv w:val="1"/>
      <w:marLeft w:val="0"/>
      <w:marRight w:val="0"/>
      <w:marTop w:val="0"/>
      <w:marBottom w:val="0"/>
      <w:divBdr>
        <w:top w:val="none" w:sz="0" w:space="0" w:color="auto"/>
        <w:left w:val="none" w:sz="0" w:space="0" w:color="auto"/>
        <w:bottom w:val="none" w:sz="0" w:space="0" w:color="auto"/>
        <w:right w:val="none" w:sz="0" w:space="0" w:color="auto"/>
      </w:divBdr>
    </w:div>
    <w:div w:id="145250476">
      <w:bodyDiv w:val="1"/>
      <w:marLeft w:val="0"/>
      <w:marRight w:val="0"/>
      <w:marTop w:val="0"/>
      <w:marBottom w:val="0"/>
      <w:divBdr>
        <w:top w:val="none" w:sz="0" w:space="0" w:color="auto"/>
        <w:left w:val="none" w:sz="0" w:space="0" w:color="auto"/>
        <w:bottom w:val="none" w:sz="0" w:space="0" w:color="auto"/>
        <w:right w:val="none" w:sz="0" w:space="0" w:color="auto"/>
      </w:divBdr>
    </w:div>
    <w:div w:id="195237494">
      <w:bodyDiv w:val="1"/>
      <w:marLeft w:val="0"/>
      <w:marRight w:val="0"/>
      <w:marTop w:val="0"/>
      <w:marBottom w:val="0"/>
      <w:divBdr>
        <w:top w:val="none" w:sz="0" w:space="0" w:color="auto"/>
        <w:left w:val="none" w:sz="0" w:space="0" w:color="auto"/>
        <w:bottom w:val="none" w:sz="0" w:space="0" w:color="auto"/>
        <w:right w:val="none" w:sz="0" w:space="0" w:color="auto"/>
      </w:divBdr>
    </w:div>
    <w:div w:id="222255945">
      <w:bodyDiv w:val="1"/>
      <w:marLeft w:val="0"/>
      <w:marRight w:val="0"/>
      <w:marTop w:val="0"/>
      <w:marBottom w:val="0"/>
      <w:divBdr>
        <w:top w:val="none" w:sz="0" w:space="0" w:color="auto"/>
        <w:left w:val="none" w:sz="0" w:space="0" w:color="auto"/>
        <w:bottom w:val="none" w:sz="0" w:space="0" w:color="auto"/>
        <w:right w:val="none" w:sz="0" w:space="0" w:color="auto"/>
      </w:divBdr>
    </w:div>
    <w:div w:id="275646423">
      <w:bodyDiv w:val="1"/>
      <w:marLeft w:val="0"/>
      <w:marRight w:val="0"/>
      <w:marTop w:val="0"/>
      <w:marBottom w:val="0"/>
      <w:divBdr>
        <w:top w:val="none" w:sz="0" w:space="0" w:color="auto"/>
        <w:left w:val="none" w:sz="0" w:space="0" w:color="auto"/>
        <w:bottom w:val="none" w:sz="0" w:space="0" w:color="auto"/>
        <w:right w:val="none" w:sz="0" w:space="0" w:color="auto"/>
      </w:divBdr>
    </w:div>
    <w:div w:id="276835449">
      <w:bodyDiv w:val="1"/>
      <w:marLeft w:val="0"/>
      <w:marRight w:val="0"/>
      <w:marTop w:val="0"/>
      <w:marBottom w:val="0"/>
      <w:divBdr>
        <w:top w:val="none" w:sz="0" w:space="0" w:color="auto"/>
        <w:left w:val="none" w:sz="0" w:space="0" w:color="auto"/>
        <w:bottom w:val="none" w:sz="0" w:space="0" w:color="auto"/>
        <w:right w:val="none" w:sz="0" w:space="0" w:color="auto"/>
      </w:divBdr>
    </w:div>
    <w:div w:id="282275358">
      <w:bodyDiv w:val="1"/>
      <w:marLeft w:val="0"/>
      <w:marRight w:val="0"/>
      <w:marTop w:val="0"/>
      <w:marBottom w:val="0"/>
      <w:divBdr>
        <w:top w:val="none" w:sz="0" w:space="0" w:color="auto"/>
        <w:left w:val="none" w:sz="0" w:space="0" w:color="auto"/>
        <w:bottom w:val="none" w:sz="0" w:space="0" w:color="auto"/>
        <w:right w:val="none" w:sz="0" w:space="0" w:color="auto"/>
      </w:divBdr>
    </w:div>
    <w:div w:id="328287006">
      <w:bodyDiv w:val="1"/>
      <w:marLeft w:val="0"/>
      <w:marRight w:val="0"/>
      <w:marTop w:val="0"/>
      <w:marBottom w:val="0"/>
      <w:divBdr>
        <w:top w:val="none" w:sz="0" w:space="0" w:color="auto"/>
        <w:left w:val="none" w:sz="0" w:space="0" w:color="auto"/>
        <w:bottom w:val="none" w:sz="0" w:space="0" w:color="auto"/>
        <w:right w:val="none" w:sz="0" w:space="0" w:color="auto"/>
      </w:divBdr>
      <w:divsChild>
        <w:div w:id="1412237781">
          <w:marLeft w:val="547"/>
          <w:marRight w:val="0"/>
          <w:marTop w:val="200"/>
          <w:marBottom w:val="0"/>
          <w:divBdr>
            <w:top w:val="none" w:sz="0" w:space="0" w:color="auto"/>
            <w:left w:val="none" w:sz="0" w:space="0" w:color="auto"/>
            <w:bottom w:val="none" w:sz="0" w:space="0" w:color="auto"/>
            <w:right w:val="none" w:sz="0" w:space="0" w:color="auto"/>
          </w:divBdr>
        </w:div>
        <w:div w:id="1168447839">
          <w:marLeft w:val="547"/>
          <w:marRight w:val="0"/>
          <w:marTop w:val="200"/>
          <w:marBottom w:val="0"/>
          <w:divBdr>
            <w:top w:val="none" w:sz="0" w:space="0" w:color="auto"/>
            <w:left w:val="none" w:sz="0" w:space="0" w:color="auto"/>
            <w:bottom w:val="none" w:sz="0" w:space="0" w:color="auto"/>
            <w:right w:val="none" w:sz="0" w:space="0" w:color="auto"/>
          </w:divBdr>
        </w:div>
        <w:div w:id="1743604330">
          <w:marLeft w:val="547"/>
          <w:marRight w:val="0"/>
          <w:marTop w:val="200"/>
          <w:marBottom w:val="0"/>
          <w:divBdr>
            <w:top w:val="none" w:sz="0" w:space="0" w:color="auto"/>
            <w:left w:val="none" w:sz="0" w:space="0" w:color="auto"/>
            <w:bottom w:val="none" w:sz="0" w:space="0" w:color="auto"/>
            <w:right w:val="none" w:sz="0" w:space="0" w:color="auto"/>
          </w:divBdr>
        </w:div>
        <w:div w:id="872771995">
          <w:marLeft w:val="547"/>
          <w:marRight w:val="0"/>
          <w:marTop w:val="200"/>
          <w:marBottom w:val="0"/>
          <w:divBdr>
            <w:top w:val="none" w:sz="0" w:space="0" w:color="auto"/>
            <w:left w:val="none" w:sz="0" w:space="0" w:color="auto"/>
            <w:bottom w:val="none" w:sz="0" w:space="0" w:color="auto"/>
            <w:right w:val="none" w:sz="0" w:space="0" w:color="auto"/>
          </w:divBdr>
        </w:div>
        <w:div w:id="63796395">
          <w:marLeft w:val="547"/>
          <w:marRight w:val="0"/>
          <w:marTop w:val="200"/>
          <w:marBottom w:val="0"/>
          <w:divBdr>
            <w:top w:val="none" w:sz="0" w:space="0" w:color="auto"/>
            <w:left w:val="none" w:sz="0" w:space="0" w:color="auto"/>
            <w:bottom w:val="none" w:sz="0" w:space="0" w:color="auto"/>
            <w:right w:val="none" w:sz="0" w:space="0" w:color="auto"/>
          </w:divBdr>
        </w:div>
        <w:div w:id="2009870400">
          <w:marLeft w:val="547"/>
          <w:marRight w:val="0"/>
          <w:marTop w:val="200"/>
          <w:marBottom w:val="0"/>
          <w:divBdr>
            <w:top w:val="none" w:sz="0" w:space="0" w:color="auto"/>
            <w:left w:val="none" w:sz="0" w:space="0" w:color="auto"/>
            <w:bottom w:val="none" w:sz="0" w:space="0" w:color="auto"/>
            <w:right w:val="none" w:sz="0" w:space="0" w:color="auto"/>
          </w:divBdr>
        </w:div>
        <w:div w:id="1408041385">
          <w:marLeft w:val="547"/>
          <w:marRight w:val="0"/>
          <w:marTop w:val="200"/>
          <w:marBottom w:val="0"/>
          <w:divBdr>
            <w:top w:val="none" w:sz="0" w:space="0" w:color="auto"/>
            <w:left w:val="none" w:sz="0" w:space="0" w:color="auto"/>
            <w:bottom w:val="none" w:sz="0" w:space="0" w:color="auto"/>
            <w:right w:val="none" w:sz="0" w:space="0" w:color="auto"/>
          </w:divBdr>
        </w:div>
        <w:div w:id="2142650827">
          <w:marLeft w:val="547"/>
          <w:marRight w:val="0"/>
          <w:marTop w:val="200"/>
          <w:marBottom w:val="0"/>
          <w:divBdr>
            <w:top w:val="none" w:sz="0" w:space="0" w:color="auto"/>
            <w:left w:val="none" w:sz="0" w:space="0" w:color="auto"/>
            <w:bottom w:val="none" w:sz="0" w:space="0" w:color="auto"/>
            <w:right w:val="none" w:sz="0" w:space="0" w:color="auto"/>
          </w:divBdr>
        </w:div>
      </w:divsChild>
    </w:div>
    <w:div w:id="368796941">
      <w:bodyDiv w:val="1"/>
      <w:marLeft w:val="0"/>
      <w:marRight w:val="0"/>
      <w:marTop w:val="0"/>
      <w:marBottom w:val="0"/>
      <w:divBdr>
        <w:top w:val="none" w:sz="0" w:space="0" w:color="auto"/>
        <w:left w:val="none" w:sz="0" w:space="0" w:color="auto"/>
        <w:bottom w:val="none" w:sz="0" w:space="0" w:color="auto"/>
        <w:right w:val="none" w:sz="0" w:space="0" w:color="auto"/>
      </w:divBdr>
    </w:div>
    <w:div w:id="382943956">
      <w:bodyDiv w:val="1"/>
      <w:marLeft w:val="0"/>
      <w:marRight w:val="0"/>
      <w:marTop w:val="0"/>
      <w:marBottom w:val="0"/>
      <w:divBdr>
        <w:top w:val="none" w:sz="0" w:space="0" w:color="auto"/>
        <w:left w:val="none" w:sz="0" w:space="0" w:color="auto"/>
        <w:bottom w:val="none" w:sz="0" w:space="0" w:color="auto"/>
        <w:right w:val="none" w:sz="0" w:space="0" w:color="auto"/>
      </w:divBdr>
    </w:div>
    <w:div w:id="396709668">
      <w:bodyDiv w:val="1"/>
      <w:marLeft w:val="0"/>
      <w:marRight w:val="0"/>
      <w:marTop w:val="0"/>
      <w:marBottom w:val="0"/>
      <w:divBdr>
        <w:top w:val="none" w:sz="0" w:space="0" w:color="auto"/>
        <w:left w:val="none" w:sz="0" w:space="0" w:color="auto"/>
        <w:bottom w:val="none" w:sz="0" w:space="0" w:color="auto"/>
        <w:right w:val="none" w:sz="0" w:space="0" w:color="auto"/>
      </w:divBdr>
    </w:div>
    <w:div w:id="407120116">
      <w:bodyDiv w:val="1"/>
      <w:marLeft w:val="0"/>
      <w:marRight w:val="0"/>
      <w:marTop w:val="0"/>
      <w:marBottom w:val="0"/>
      <w:divBdr>
        <w:top w:val="none" w:sz="0" w:space="0" w:color="auto"/>
        <w:left w:val="none" w:sz="0" w:space="0" w:color="auto"/>
        <w:bottom w:val="none" w:sz="0" w:space="0" w:color="auto"/>
        <w:right w:val="none" w:sz="0" w:space="0" w:color="auto"/>
      </w:divBdr>
    </w:div>
    <w:div w:id="417748842">
      <w:bodyDiv w:val="1"/>
      <w:marLeft w:val="0"/>
      <w:marRight w:val="0"/>
      <w:marTop w:val="0"/>
      <w:marBottom w:val="0"/>
      <w:divBdr>
        <w:top w:val="none" w:sz="0" w:space="0" w:color="auto"/>
        <w:left w:val="none" w:sz="0" w:space="0" w:color="auto"/>
        <w:bottom w:val="none" w:sz="0" w:space="0" w:color="auto"/>
        <w:right w:val="none" w:sz="0" w:space="0" w:color="auto"/>
      </w:divBdr>
    </w:div>
    <w:div w:id="428502890">
      <w:bodyDiv w:val="1"/>
      <w:marLeft w:val="0"/>
      <w:marRight w:val="0"/>
      <w:marTop w:val="0"/>
      <w:marBottom w:val="0"/>
      <w:divBdr>
        <w:top w:val="none" w:sz="0" w:space="0" w:color="auto"/>
        <w:left w:val="none" w:sz="0" w:space="0" w:color="auto"/>
        <w:bottom w:val="none" w:sz="0" w:space="0" w:color="auto"/>
        <w:right w:val="none" w:sz="0" w:space="0" w:color="auto"/>
      </w:divBdr>
    </w:div>
    <w:div w:id="437026013">
      <w:bodyDiv w:val="1"/>
      <w:marLeft w:val="0"/>
      <w:marRight w:val="0"/>
      <w:marTop w:val="0"/>
      <w:marBottom w:val="0"/>
      <w:divBdr>
        <w:top w:val="none" w:sz="0" w:space="0" w:color="auto"/>
        <w:left w:val="none" w:sz="0" w:space="0" w:color="auto"/>
        <w:bottom w:val="none" w:sz="0" w:space="0" w:color="auto"/>
        <w:right w:val="none" w:sz="0" w:space="0" w:color="auto"/>
      </w:divBdr>
    </w:div>
    <w:div w:id="448744902">
      <w:bodyDiv w:val="1"/>
      <w:marLeft w:val="0"/>
      <w:marRight w:val="0"/>
      <w:marTop w:val="0"/>
      <w:marBottom w:val="0"/>
      <w:divBdr>
        <w:top w:val="none" w:sz="0" w:space="0" w:color="auto"/>
        <w:left w:val="none" w:sz="0" w:space="0" w:color="auto"/>
        <w:bottom w:val="none" w:sz="0" w:space="0" w:color="auto"/>
        <w:right w:val="none" w:sz="0" w:space="0" w:color="auto"/>
      </w:divBdr>
    </w:div>
    <w:div w:id="473836340">
      <w:bodyDiv w:val="1"/>
      <w:marLeft w:val="0"/>
      <w:marRight w:val="0"/>
      <w:marTop w:val="0"/>
      <w:marBottom w:val="0"/>
      <w:divBdr>
        <w:top w:val="none" w:sz="0" w:space="0" w:color="auto"/>
        <w:left w:val="none" w:sz="0" w:space="0" w:color="auto"/>
        <w:bottom w:val="none" w:sz="0" w:space="0" w:color="auto"/>
        <w:right w:val="none" w:sz="0" w:space="0" w:color="auto"/>
      </w:divBdr>
      <w:divsChild>
        <w:div w:id="584341673">
          <w:marLeft w:val="706"/>
          <w:marRight w:val="0"/>
          <w:marTop w:val="0"/>
          <w:marBottom w:val="0"/>
          <w:divBdr>
            <w:top w:val="none" w:sz="0" w:space="0" w:color="auto"/>
            <w:left w:val="none" w:sz="0" w:space="0" w:color="auto"/>
            <w:bottom w:val="none" w:sz="0" w:space="0" w:color="auto"/>
            <w:right w:val="none" w:sz="0" w:space="0" w:color="auto"/>
          </w:divBdr>
        </w:div>
        <w:div w:id="1585138994">
          <w:marLeft w:val="706"/>
          <w:marRight w:val="0"/>
          <w:marTop w:val="0"/>
          <w:marBottom w:val="0"/>
          <w:divBdr>
            <w:top w:val="none" w:sz="0" w:space="0" w:color="auto"/>
            <w:left w:val="none" w:sz="0" w:space="0" w:color="auto"/>
            <w:bottom w:val="none" w:sz="0" w:space="0" w:color="auto"/>
            <w:right w:val="none" w:sz="0" w:space="0" w:color="auto"/>
          </w:divBdr>
        </w:div>
        <w:div w:id="1682584880">
          <w:marLeft w:val="706"/>
          <w:marRight w:val="0"/>
          <w:marTop w:val="0"/>
          <w:marBottom w:val="0"/>
          <w:divBdr>
            <w:top w:val="none" w:sz="0" w:space="0" w:color="auto"/>
            <w:left w:val="none" w:sz="0" w:space="0" w:color="auto"/>
            <w:bottom w:val="none" w:sz="0" w:space="0" w:color="auto"/>
            <w:right w:val="none" w:sz="0" w:space="0" w:color="auto"/>
          </w:divBdr>
        </w:div>
        <w:div w:id="1858614158">
          <w:marLeft w:val="706"/>
          <w:marRight w:val="0"/>
          <w:marTop w:val="0"/>
          <w:marBottom w:val="0"/>
          <w:divBdr>
            <w:top w:val="none" w:sz="0" w:space="0" w:color="auto"/>
            <w:left w:val="none" w:sz="0" w:space="0" w:color="auto"/>
            <w:bottom w:val="none" w:sz="0" w:space="0" w:color="auto"/>
            <w:right w:val="none" w:sz="0" w:space="0" w:color="auto"/>
          </w:divBdr>
        </w:div>
        <w:div w:id="1920554998">
          <w:marLeft w:val="706"/>
          <w:marRight w:val="0"/>
          <w:marTop w:val="0"/>
          <w:marBottom w:val="0"/>
          <w:divBdr>
            <w:top w:val="none" w:sz="0" w:space="0" w:color="auto"/>
            <w:left w:val="none" w:sz="0" w:space="0" w:color="auto"/>
            <w:bottom w:val="none" w:sz="0" w:space="0" w:color="auto"/>
            <w:right w:val="none" w:sz="0" w:space="0" w:color="auto"/>
          </w:divBdr>
        </w:div>
      </w:divsChild>
    </w:div>
    <w:div w:id="482164691">
      <w:bodyDiv w:val="1"/>
      <w:marLeft w:val="0"/>
      <w:marRight w:val="0"/>
      <w:marTop w:val="0"/>
      <w:marBottom w:val="0"/>
      <w:divBdr>
        <w:top w:val="none" w:sz="0" w:space="0" w:color="auto"/>
        <w:left w:val="none" w:sz="0" w:space="0" w:color="auto"/>
        <w:bottom w:val="none" w:sz="0" w:space="0" w:color="auto"/>
        <w:right w:val="none" w:sz="0" w:space="0" w:color="auto"/>
      </w:divBdr>
    </w:div>
    <w:div w:id="501091570">
      <w:bodyDiv w:val="1"/>
      <w:marLeft w:val="0"/>
      <w:marRight w:val="0"/>
      <w:marTop w:val="0"/>
      <w:marBottom w:val="0"/>
      <w:divBdr>
        <w:top w:val="none" w:sz="0" w:space="0" w:color="auto"/>
        <w:left w:val="none" w:sz="0" w:space="0" w:color="auto"/>
        <w:bottom w:val="none" w:sz="0" w:space="0" w:color="auto"/>
        <w:right w:val="none" w:sz="0" w:space="0" w:color="auto"/>
      </w:divBdr>
    </w:div>
    <w:div w:id="528954231">
      <w:bodyDiv w:val="1"/>
      <w:marLeft w:val="0"/>
      <w:marRight w:val="0"/>
      <w:marTop w:val="0"/>
      <w:marBottom w:val="0"/>
      <w:divBdr>
        <w:top w:val="none" w:sz="0" w:space="0" w:color="auto"/>
        <w:left w:val="none" w:sz="0" w:space="0" w:color="auto"/>
        <w:bottom w:val="none" w:sz="0" w:space="0" w:color="auto"/>
        <w:right w:val="none" w:sz="0" w:space="0" w:color="auto"/>
      </w:divBdr>
    </w:div>
    <w:div w:id="556403858">
      <w:bodyDiv w:val="1"/>
      <w:marLeft w:val="0"/>
      <w:marRight w:val="0"/>
      <w:marTop w:val="0"/>
      <w:marBottom w:val="0"/>
      <w:divBdr>
        <w:top w:val="none" w:sz="0" w:space="0" w:color="auto"/>
        <w:left w:val="none" w:sz="0" w:space="0" w:color="auto"/>
        <w:bottom w:val="none" w:sz="0" w:space="0" w:color="auto"/>
        <w:right w:val="none" w:sz="0" w:space="0" w:color="auto"/>
      </w:divBdr>
    </w:div>
    <w:div w:id="591595993">
      <w:bodyDiv w:val="1"/>
      <w:marLeft w:val="0"/>
      <w:marRight w:val="0"/>
      <w:marTop w:val="0"/>
      <w:marBottom w:val="0"/>
      <w:divBdr>
        <w:top w:val="none" w:sz="0" w:space="0" w:color="auto"/>
        <w:left w:val="none" w:sz="0" w:space="0" w:color="auto"/>
        <w:bottom w:val="none" w:sz="0" w:space="0" w:color="auto"/>
        <w:right w:val="none" w:sz="0" w:space="0" w:color="auto"/>
      </w:divBdr>
    </w:div>
    <w:div w:id="622999651">
      <w:bodyDiv w:val="1"/>
      <w:marLeft w:val="0"/>
      <w:marRight w:val="0"/>
      <w:marTop w:val="0"/>
      <w:marBottom w:val="0"/>
      <w:divBdr>
        <w:top w:val="none" w:sz="0" w:space="0" w:color="auto"/>
        <w:left w:val="none" w:sz="0" w:space="0" w:color="auto"/>
        <w:bottom w:val="none" w:sz="0" w:space="0" w:color="auto"/>
        <w:right w:val="none" w:sz="0" w:space="0" w:color="auto"/>
      </w:divBdr>
    </w:div>
    <w:div w:id="626546173">
      <w:bodyDiv w:val="1"/>
      <w:marLeft w:val="0"/>
      <w:marRight w:val="0"/>
      <w:marTop w:val="0"/>
      <w:marBottom w:val="0"/>
      <w:divBdr>
        <w:top w:val="none" w:sz="0" w:space="0" w:color="auto"/>
        <w:left w:val="none" w:sz="0" w:space="0" w:color="auto"/>
        <w:bottom w:val="none" w:sz="0" w:space="0" w:color="auto"/>
        <w:right w:val="none" w:sz="0" w:space="0" w:color="auto"/>
      </w:divBdr>
    </w:div>
    <w:div w:id="629819290">
      <w:bodyDiv w:val="1"/>
      <w:marLeft w:val="0"/>
      <w:marRight w:val="0"/>
      <w:marTop w:val="0"/>
      <w:marBottom w:val="0"/>
      <w:divBdr>
        <w:top w:val="none" w:sz="0" w:space="0" w:color="auto"/>
        <w:left w:val="none" w:sz="0" w:space="0" w:color="auto"/>
        <w:bottom w:val="none" w:sz="0" w:space="0" w:color="auto"/>
        <w:right w:val="none" w:sz="0" w:space="0" w:color="auto"/>
      </w:divBdr>
    </w:div>
    <w:div w:id="642783033">
      <w:bodyDiv w:val="1"/>
      <w:marLeft w:val="0"/>
      <w:marRight w:val="0"/>
      <w:marTop w:val="0"/>
      <w:marBottom w:val="0"/>
      <w:divBdr>
        <w:top w:val="none" w:sz="0" w:space="0" w:color="auto"/>
        <w:left w:val="none" w:sz="0" w:space="0" w:color="auto"/>
        <w:bottom w:val="none" w:sz="0" w:space="0" w:color="auto"/>
        <w:right w:val="none" w:sz="0" w:space="0" w:color="auto"/>
      </w:divBdr>
    </w:div>
    <w:div w:id="676463074">
      <w:bodyDiv w:val="1"/>
      <w:marLeft w:val="0"/>
      <w:marRight w:val="0"/>
      <w:marTop w:val="0"/>
      <w:marBottom w:val="0"/>
      <w:divBdr>
        <w:top w:val="none" w:sz="0" w:space="0" w:color="auto"/>
        <w:left w:val="none" w:sz="0" w:space="0" w:color="auto"/>
        <w:bottom w:val="none" w:sz="0" w:space="0" w:color="auto"/>
        <w:right w:val="none" w:sz="0" w:space="0" w:color="auto"/>
      </w:divBdr>
    </w:div>
    <w:div w:id="698776609">
      <w:bodyDiv w:val="1"/>
      <w:marLeft w:val="0"/>
      <w:marRight w:val="0"/>
      <w:marTop w:val="0"/>
      <w:marBottom w:val="0"/>
      <w:divBdr>
        <w:top w:val="none" w:sz="0" w:space="0" w:color="auto"/>
        <w:left w:val="none" w:sz="0" w:space="0" w:color="auto"/>
        <w:bottom w:val="none" w:sz="0" w:space="0" w:color="auto"/>
        <w:right w:val="none" w:sz="0" w:space="0" w:color="auto"/>
      </w:divBdr>
    </w:div>
    <w:div w:id="723263151">
      <w:bodyDiv w:val="1"/>
      <w:marLeft w:val="0"/>
      <w:marRight w:val="0"/>
      <w:marTop w:val="0"/>
      <w:marBottom w:val="0"/>
      <w:divBdr>
        <w:top w:val="none" w:sz="0" w:space="0" w:color="auto"/>
        <w:left w:val="none" w:sz="0" w:space="0" w:color="auto"/>
        <w:bottom w:val="none" w:sz="0" w:space="0" w:color="auto"/>
        <w:right w:val="none" w:sz="0" w:space="0" w:color="auto"/>
      </w:divBdr>
    </w:div>
    <w:div w:id="808715113">
      <w:bodyDiv w:val="1"/>
      <w:marLeft w:val="0"/>
      <w:marRight w:val="0"/>
      <w:marTop w:val="0"/>
      <w:marBottom w:val="0"/>
      <w:divBdr>
        <w:top w:val="none" w:sz="0" w:space="0" w:color="auto"/>
        <w:left w:val="none" w:sz="0" w:space="0" w:color="auto"/>
        <w:bottom w:val="none" w:sz="0" w:space="0" w:color="auto"/>
        <w:right w:val="none" w:sz="0" w:space="0" w:color="auto"/>
      </w:divBdr>
    </w:div>
    <w:div w:id="815300336">
      <w:bodyDiv w:val="1"/>
      <w:marLeft w:val="0"/>
      <w:marRight w:val="0"/>
      <w:marTop w:val="0"/>
      <w:marBottom w:val="0"/>
      <w:divBdr>
        <w:top w:val="none" w:sz="0" w:space="0" w:color="auto"/>
        <w:left w:val="none" w:sz="0" w:space="0" w:color="auto"/>
        <w:bottom w:val="none" w:sz="0" w:space="0" w:color="auto"/>
        <w:right w:val="none" w:sz="0" w:space="0" w:color="auto"/>
      </w:divBdr>
    </w:div>
    <w:div w:id="818611749">
      <w:bodyDiv w:val="1"/>
      <w:marLeft w:val="0"/>
      <w:marRight w:val="0"/>
      <w:marTop w:val="0"/>
      <w:marBottom w:val="0"/>
      <w:divBdr>
        <w:top w:val="none" w:sz="0" w:space="0" w:color="auto"/>
        <w:left w:val="none" w:sz="0" w:space="0" w:color="auto"/>
        <w:bottom w:val="none" w:sz="0" w:space="0" w:color="auto"/>
        <w:right w:val="none" w:sz="0" w:space="0" w:color="auto"/>
      </w:divBdr>
      <w:divsChild>
        <w:div w:id="126093751">
          <w:marLeft w:val="0"/>
          <w:marRight w:val="0"/>
          <w:marTop w:val="0"/>
          <w:marBottom w:val="0"/>
          <w:divBdr>
            <w:top w:val="none" w:sz="0" w:space="0" w:color="auto"/>
            <w:left w:val="none" w:sz="0" w:space="0" w:color="auto"/>
            <w:bottom w:val="none" w:sz="0" w:space="0" w:color="auto"/>
            <w:right w:val="none" w:sz="0" w:space="0" w:color="auto"/>
          </w:divBdr>
        </w:div>
      </w:divsChild>
    </w:div>
    <w:div w:id="824248444">
      <w:bodyDiv w:val="1"/>
      <w:marLeft w:val="0"/>
      <w:marRight w:val="0"/>
      <w:marTop w:val="0"/>
      <w:marBottom w:val="0"/>
      <w:divBdr>
        <w:top w:val="none" w:sz="0" w:space="0" w:color="auto"/>
        <w:left w:val="none" w:sz="0" w:space="0" w:color="auto"/>
        <w:bottom w:val="none" w:sz="0" w:space="0" w:color="auto"/>
        <w:right w:val="none" w:sz="0" w:space="0" w:color="auto"/>
      </w:divBdr>
    </w:div>
    <w:div w:id="824391377">
      <w:bodyDiv w:val="1"/>
      <w:marLeft w:val="0"/>
      <w:marRight w:val="0"/>
      <w:marTop w:val="0"/>
      <w:marBottom w:val="0"/>
      <w:divBdr>
        <w:top w:val="none" w:sz="0" w:space="0" w:color="auto"/>
        <w:left w:val="none" w:sz="0" w:space="0" w:color="auto"/>
        <w:bottom w:val="none" w:sz="0" w:space="0" w:color="auto"/>
        <w:right w:val="none" w:sz="0" w:space="0" w:color="auto"/>
      </w:divBdr>
    </w:div>
    <w:div w:id="846670505">
      <w:bodyDiv w:val="1"/>
      <w:marLeft w:val="0"/>
      <w:marRight w:val="0"/>
      <w:marTop w:val="0"/>
      <w:marBottom w:val="0"/>
      <w:divBdr>
        <w:top w:val="none" w:sz="0" w:space="0" w:color="auto"/>
        <w:left w:val="none" w:sz="0" w:space="0" w:color="auto"/>
        <w:bottom w:val="none" w:sz="0" w:space="0" w:color="auto"/>
        <w:right w:val="none" w:sz="0" w:space="0" w:color="auto"/>
      </w:divBdr>
    </w:div>
    <w:div w:id="854726823">
      <w:bodyDiv w:val="1"/>
      <w:marLeft w:val="0"/>
      <w:marRight w:val="0"/>
      <w:marTop w:val="0"/>
      <w:marBottom w:val="0"/>
      <w:divBdr>
        <w:top w:val="none" w:sz="0" w:space="0" w:color="auto"/>
        <w:left w:val="none" w:sz="0" w:space="0" w:color="auto"/>
        <w:bottom w:val="none" w:sz="0" w:space="0" w:color="auto"/>
        <w:right w:val="none" w:sz="0" w:space="0" w:color="auto"/>
      </w:divBdr>
      <w:divsChild>
        <w:div w:id="1670787143">
          <w:marLeft w:val="0"/>
          <w:marRight w:val="0"/>
          <w:marTop w:val="0"/>
          <w:marBottom w:val="0"/>
          <w:divBdr>
            <w:top w:val="none" w:sz="0" w:space="0" w:color="auto"/>
            <w:left w:val="none" w:sz="0" w:space="0" w:color="auto"/>
            <w:bottom w:val="none" w:sz="0" w:space="0" w:color="auto"/>
            <w:right w:val="none" w:sz="0" w:space="0" w:color="auto"/>
          </w:divBdr>
        </w:div>
        <w:div w:id="604387702">
          <w:marLeft w:val="0"/>
          <w:marRight w:val="0"/>
          <w:marTop w:val="0"/>
          <w:marBottom w:val="0"/>
          <w:divBdr>
            <w:top w:val="none" w:sz="0" w:space="0" w:color="auto"/>
            <w:left w:val="none" w:sz="0" w:space="0" w:color="auto"/>
            <w:bottom w:val="none" w:sz="0" w:space="0" w:color="auto"/>
            <w:right w:val="none" w:sz="0" w:space="0" w:color="auto"/>
          </w:divBdr>
        </w:div>
        <w:div w:id="2042316169">
          <w:marLeft w:val="0"/>
          <w:marRight w:val="0"/>
          <w:marTop w:val="0"/>
          <w:marBottom w:val="0"/>
          <w:divBdr>
            <w:top w:val="none" w:sz="0" w:space="0" w:color="auto"/>
            <w:left w:val="none" w:sz="0" w:space="0" w:color="auto"/>
            <w:bottom w:val="none" w:sz="0" w:space="0" w:color="auto"/>
            <w:right w:val="none" w:sz="0" w:space="0" w:color="auto"/>
          </w:divBdr>
        </w:div>
        <w:div w:id="1011109651">
          <w:marLeft w:val="0"/>
          <w:marRight w:val="0"/>
          <w:marTop w:val="0"/>
          <w:marBottom w:val="0"/>
          <w:divBdr>
            <w:top w:val="none" w:sz="0" w:space="0" w:color="auto"/>
            <w:left w:val="none" w:sz="0" w:space="0" w:color="auto"/>
            <w:bottom w:val="none" w:sz="0" w:space="0" w:color="auto"/>
            <w:right w:val="none" w:sz="0" w:space="0" w:color="auto"/>
          </w:divBdr>
        </w:div>
        <w:div w:id="506865034">
          <w:marLeft w:val="0"/>
          <w:marRight w:val="0"/>
          <w:marTop w:val="0"/>
          <w:marBottom w:val="0"/>
          <w:divBdr>
            <w:top w:val="none" w:sz="0" w:space="0" w:color="auto"/>
            <w:left w:val="none" w:sz="0" w:space="0" w:color="auto"/>
            <w:bottom w:val="none" w:sz="0" w:space="0" w:color="auto"/>
            <w:right w:val="none" w:sz="0" w:space="0" w:color="auto"/>
          </w:divBdr>
        </w:div>
      </w:divsChild>
    </w:div>
    <w:div w:id="881215638">
      <w:bodyDiv w:val="1"/>
      <w:marLeft w:val="0"/>
      <w:marRight w:val="0"/>
      <w:marTop w:val="0"/>
      <w:marBottom w:val="0"/>
      <w:divBdr>
        <w:top w:val="none" w:sz="0" w:space="0" w:color="auto"/>
        <w:left w:val="none" w:sz="0" w:space="0" w:color="auto"/>
        <w:bottom w:val="none" w:sz="0" w:space="0" w:color="auto"/>
        <w:right w:val="none" w:sz="0" w:space="0" w:color="auto"/>
      </w:divBdr>
    </w:div>
    <w:div w:id="898706798">
      <w:bodyDiv w:val="1"/>
      <w:marLeft w:val="0"/>
      <w:marRight w:val="0"/>
      <w:marTop w:val="0"/>
      <w:marBottom w:val="0"/>
      <w:divBdr>
        <w:top w:val="none" w:sz="0" w:space="0" w:color="auto"/>
        <w:left w:val="none" w:sz="0" w:space="0" w:color="auto"/>
        <w:bottom w:val="none" w:sz="0" w:space="0" w:color="auto"/>
        <w:right w:val="none" w:sz="0" w:space="0" w:color="auto"/>
      </w:divBdr>
    </w:div>
    <w:div w:id="900365741">
      <w:bodyDiv w:val="1"/>
      <w:marLeft w:val="0"/>
      <w:marRight w:val="0"/>
      <w:marTop w:val="0"/>
      <w:marBottom w:val="0"/>
      <w:divBdr>
        <w:top w:val="none" w:sz="0" w:space="0" w:color="auto"/>
        <w:left w:val="none" w:sz="0" w:space="0" w:color="auto"/>
        <w:bottom w:val="none" w:sz="0" w:space="0" w:color="auto"/>
        <w:right w:val="none" w:sz="0" w:space="0" w:color="auto"/>
      </w:divBdr>
    </w:div>
    <w:div w:id="913973066">
      <w:bodyDiv w:val="1"/>
      <w:marLeft w:val="0"/>
      <w:marRight w:val="0"/>
      <w:marTop w:val="0"/>
      <w:marBottom w:val="0"/>
      <w:divBdr>
        <w:top w:val="none" w:sz="0" w:space="0" w:color="auto"/>
        <w:left w:val="none" w:sz="0" w:space="0" w:color="auto"/>
        <w:bottom w:val="none" w:sz="0" w:space="0" w:color="auto"/>
        <w:right w:val="none" w:sz="0" w:space="0" w:color="auto"/>
      </w:divBdr>
    </w:div>
    <w:div w:id="918254563">
      <w:bodyDiv w:val="1"/>
      <w:marLeft w:val="0"/>
      <w:marRight w:val="0"/>
      <w:marTop w:val="0"/>
      <w:marBottom w:val="0"/>
      <w:divBdr>
        <w:top w:val="none" w:sz="0" w:space="0" w:color="auto"/>
        <w:left w:val="none" w:sz="0" w:space="0" w:color="auto"/>
        <w:bottom w:val="none" w:sz="0" w:space="0" w:color="auto"/>
        <w:right w:val="none" w:sz="0" w:space="0" w:color="auto"/>
      </w:divBdr>
    </w:div>
    <w:div w:id="922226648">
      <w:bodyDiv w:val="1"/>
      <w:marLeft w:val="0"/>
      <w:marRight w:val="0"/>
      <w:marTop w:val="0"/>
      <w:marBottom w:val="0"/>
      <w:divBdr>
        <w:top w:val="none" w:sz="0" w:space="0" w:color="auto"/>
        <w:left w:val="none" w:sz="0" w:space="0" w:color="auto"/>
        <w:bottom w:val="none" w:sz="0" w:space="0" w:color="auto"/>
        <w:right w:val="none" w:sz="0" w:space="0" w:color="auto"/>
      </w:divBdr>
    </w:div>
    <w:div w:id="951594210">
      <w:bodyDiv w:val="1"/>
      <w:marLeft w:val="0"/>
      <w:marRight w:val="0"/>
      <w:marTop w:val="0"/>
      <w:marBottom w:val="0"/>
      <w:divBdr>
        <w:top w:val="none" w:sz="0" w:space="0" w:color="auto"/>
        <w:left w:val="none" w:sz="0" w:space="0" w:color="auto"/>
        <w:bottom w:val="none" w:sz="0" w:space="0" w:color="auto"/>
        <w:right w:val="none" w:sz="0" w:space="0" w:color="auto"/>
      </w:divBdr>
    </w:div>
    <w:div w:id="1005009839">
      <w:bodyDiv w:val="1"/>
      <w:marLeft w:val="0"/>
      <w:marRight w:val="0"/>
      <w:marTop w:val="0"/>
      <w:marBottom w:val="0"/>
      <w:divBdr>
        <w:top w:val="none" w:sz="0" w:space="0" w:color="auto"/>
        <w:left w:val="none" w:sz="0" w:space="0" w:color="auto"/>
        <w:bottom w:val="none" w:sz="0" w:space="0" w:color="auto"/>
        <w:right w:val="none" w:sz="0" w:space="0" w:color="auto"/>
      </w:divBdr>
    </w:div>
    <w:div w:id="1005598694">
      <w:bodyDiv w:val="1"/>
      <w:marLeft w:val="0"/>
      <w:marRight w:val="0"/>
      <w:marTop w:val="0"/>
      <w:marBottom w:val="0"/>
      <w:divBdr>
        <w:top w:val="none" w:sz="0" w:space="0" w:color="auto"/>
        <w:left w:val="none" w:sz="0" w:space="0" w:color="auto"/>
        <w:bottom w:val="none" w:sz="0" w:space="0" w:color="auto"/>
        <w:right w:val="none" w:sz="0" w:space="0" w:color="auto"/>
      </w:divBdr>
    </w:div>
    <w:div w:id="1006635159">
      <w:bodyDiv w:val="1"/>
      <w:marLeft w:val="0"/>
      <w:marRight w:val="0"/>
      <w:marTop w:val="0"/>
      <w:marBottom w:val="0"/>
      <w:divBdr>
        <w:top w:val="none" w:sz="0" w:space="0" w:color="auto"/>
        <w:left w:val="none" w:sz="0" w:space="0" w:color="auto"/>
        <w:bottom w:val="none" w:sz="0" w:space="0" w:color="auto"/>
        <w:right w:val="none" w:sz="0" w:space="0" w:color="auto"/>
      </w:divBdr>
    </w:div>
    <w:div w:id="1023870380">
      <w:bodyDiv w:val="1"/>
      <w:marLeft w:val="0"/>
      <w:marRight w:val="0"/>
      <w:marTop w:val="0"/>
      <w:marBottom w:val="0"/>
      <w:divBdr>
        <w:top w:val="none" w:sz="0" w:space="0" w:color="auto"/>
        <w:left w:val="none" w:sz="0" w:space="0" w:color="auto"/>
        <w:bottom w:val="none" w:sz="0" w:space="0" w:color="auto"/>
        <w:right w:val="none" w:sz="0" w:space="0" w:color="auto"/>
      </w:divBdr>
    </w:div>
    <w:div w:id="1038893127">
      <w:bodyDiv w:val="1"/>
      <w:marLeft w:val="0"/>
      <w:marRight w:val="0"/>
      <w:marTop w:val="0"/>
      <w:marBottom w:val="0"/>
      <w:divBdr>
        <w:top w:val="none" w:sz="0" w:space="0" w:color="auto"/>
        <w:left w:val="none" w:sz="0" w:space="0" w:color="auto"/>
        <w:bottom w:val="none" w:sz="0" w:space="0" w:color="auto"/>
        <w:right w:val="none" w:sz="0" w:space="0" w:color="auto"/>
      </w:divBdr>
    </w:div>
    <w:div w:id="1053113755">
      <w:bodyDiv w:val="1"/>
      <w:marLeft w:val="0"/>
      <w:marRight w:val="0"/>
      <w:marTop w:val="0"/>
      <w:marBottom w:val="0"/>
      <w:divBdr>
        <w:top w:val="none" w:sz="0" w:space="0" w:color="auto"/>
        <w:left w:val="none" w:sz="0" w:space="0" w:color="auto"/>
        <w:bottom w:val="none" w:sz="0" w:space="0" w:color="auto"/>
        <w:right w:val="none" w:sz="0" w:space="0" w:color="auto"/>
      </w:divBdr>
    </w:div>
    <w:div w:id="1084837144">
      <w:bodyDiv w:val="1"/>
      <w:marLeft w:val="0"/>
      <w:marRight w:val="0"/>
      <w:marTop w:val="0"/>
      <w:marBottom w:val="0"/>
      <w:divBdr>
        <w:top w:val="none" w:sz="0" w:space="0" w:color="auto"/>
        <w:left w:val="none" w:sz="0" w:space="0" w:color="auto"/>
        <w:bottom w:val="none" w:sz="0" w:space="0" w:color="auto"/>
        <w:right w:val="none" w:sz="0" w:space="0" w:color="auto"/>
      </w:divBdr>
      <w:divsChild>
        <w:div w:id="544876762">
          <w:marLeft w:val="706"/>
          <w:marRight w:val="0"/>
          <w:marTop w:val="0"/>
          <w:marBottom w:val="0"/>
          <w:divBdr>
            <w:top w:val="none" w:sz="0" w:space="0" w:color="auto"/>
            <w:left w:val="none" w:sz="0" w:space="0" w:color="auto"/>
            <w:bottom w:val="none" w:sz="0" w:space="0" w:color="auto"/>
            <w:right w:val="none" w:sz="0" w:space="0" w:color="auto"/>
          </w:divBdr>
        </w:div>
        <w:div w:id="918950404">
          <w:marLeft w:val="706"/>
          <w:marRight w:val="0"/>
          <w:marTop w:val="0"/>
          <w:marBottom w:val="0"/>
          <w:divBdr>
            <w:top w:val="none" w:sz="0" w:space="0" w:color="auto"/>
            <w:left w:val="none" w:sz="0" w:space="0" w:color="auto"/>
            <w:bottom w:val="none" w:sz="0" w:space="0" w:color="auto"/>
            <w:right w:val="none" w:sz="0" w:space="0" w:color="auto"/>
          </w:divBdr>
        </w:div>
        <w:div w:id="1415053932">
          <w:marLeft w:val="706"/>
          <w:marRight w:val="0"/>
          <w:marTop w:val="0"/>
          <w:marBottom w:val="0"/>
          <w:divBdr>
            <w:top w:val="none" w:sz="0" w:space="0" w:color="auto"/>
            <w:left w:val="none" w:sz="0" w:space="0" w:color="auto"/>
            <w:bottom w:val="none" w:sz="0" w:space="0" w:color="auto"/>
            <w:right w:val="none" w:sz="0" w:space="0" w:color="auto"/>
          </w:divBdr>
        </w:div>
      </w:divsChild>
    </w:div>
    <w:div w:id="1099986148">
      <w:bodyDiv w:val="1"/>
      <w:marLeft w:val="0"/>
      <w:marRight w:val="0"/>
      <w:marTop w:val="0"/>
      <w:marBottom w:val="0"/>
      <w:divBdr>
        <w:top w:val="none" w:sz="0" w:space="0" w:color="auto"/>
        <w:left w:val="none" w:sz="0" w:space="0" w:color="auto"/>
        <w:bottom w:val="none" w:sz="0" w:space="0" w:color="auto"/>
        <w:right w:val="none" w:sz="0" w:space="0" w:color="auto"/>
      </w:divBdr>
    </w:div>
    <w:div w:id="1147287709">
      <w:bodyDiv w:val="1"/>
      <w:marLeft w:val="0"/>
      <w:marRight w:val="0"/>
      <w:marTop w:val="0"/>
      <w:marBottom w:val="0"/>
      <w:divBdr>
        <w:top w:val="none" w:sz="0" w:space="0" w:color="auto"/>
        <w:left w:val="none" w:sz="0" w:space="0" w:color="auto"/>
        <w:bottom w:val="none" w:sz="0" w:space="0" w:color="auto"/>
        <w:right w:val="none" w:sz="0" w:space="0" w:color="auto"/>
      </w:divBdr>
    </w:div>
    <w:div w:id="1149856812">
      <w:bodyDiv w:val="1"/>
      <w:marLeft w:val="0"/>
      <w:marRight w:val="0"/>
      <w:marTop w:val="0"/>
      <w:marBottom w:val="0"/>
      <w:divBdr>
        <w:top w:val="none" w:sz="0" w:space="0" w:color="auto"/>
        <w:left w:val="none" w:sz="0" w:space="0" w:color="auto"/>
        <w:bottom w:val="none" w:sz="0" w:space="0" w:color="auto"/>
        <w:right w:val="none" w:sz="0" w:space="0" w:color="auto"/>
      </w:divBdr>
    </w:div>
    <w:div w:id="1169755677">
      <w:bodyDiv w:val="1"/>
      <w:marLeft w:val="0"/>
      <w:marRight w:val="0"/>
      <w:marTop w:val="0"/>
      <w:marBottom w:val="0"/>
      <w:divBdr>
        <w:top w:val="none" w:sz="0" w:space="0" w:color="auto"/>
        <w:left w:val="none" w:sz="0" w:space="0" w:color="auto"/>
        <w:bottom w:val="none" w:sz="0" w:space="0" w:color="auto"/>
        <w:right w:val="none" w:sz="0" w:space="0" w:color="auto"/>
      </w:divBdr>
    </w:div>
    <w:div w:id="1184975665">
      <w:bodyDiv w:val="1"/>
      <w:marLeft w:val="0"/>
      <w:marRight w:val="0"/>
      <w:marTop w:val="0"/>
      <w:marBottom w:val="0"/>
      <w:divBdr>
        <w:top w:val="none" w:sz="0" w:space="0" w:color="auto"/>
        <w:left w:val="none" w:sz="0" w:space="0" w:color="auto"/>
        <w:bottom w:val="none" w:sz="0" w:space="0" w:color="auto"/>
        <w:right w:val="none" w:sz="0" w:space="0" w:color="auto"/>
      </w:divBdr>
    </w:div>
    <w:div w:id="1197422872">
      <w:bodyDiv w:val="1"/>
      <w:marLeft w:val="0"/>
      <w:marRight w:val="0"/>
      <w:marTop w:val="0"/>
      <w:marBottom w:val="0"/>
      <w:divBdr>
        <w:top w:val="none" w:sz="0" w:space="0" w:color="auto"/>
        <w:left w:val="none" w:sz="0" w:space="0" w:color="auto"/>
        <w:bottom w:val="none" w:sz="0" w:space="0" w:color="auto"/>
        <w:right w:val="none" w:sz="0" w:space="0" w:color="auto"/>
      </w:divBdr>
    </w:div>
    <w:div w:id="1201013479">
      <w:bodyDiv w:val="1"/>
      <w:marLeft w:val="0"/>
      <w:marRight w:val="0"/>
      <w:marTop w:val="0"/>
      <w:marBottom w:val="0"/>
      <w:divBdr>
        <w:top w:val="none" w:sz="0" w:space="0" w:color="auto"/>
        <w:left w:val="none" w:sz="0" w:space="0" w:color="auto"/>
        <w:bottom w:val="none" w:sz="0" w:space="0" w:color="auto"/>
        <w:right w:val="none" w:sz="0" w:space="0" w:color="auto"/>
      </w:divBdr>
    </w:div>
    <w:div w:id="1205751743">
      <w:bodyDiv w:val="1"/>
      <w:marLeft w:val="0"/>
      <w:marRight w:val="0"/>
      <w:marTop w:val="0"/>
      <w:marBottom w:val="0"/>
      <w:divBdr>
        <w:top w:val="none" w:sz="0" w:space="0" w:color="auto"/>
        <w:left w:val="none" w:sz="0" w:space="0" w:color="auto"/>
        <w:bottom w:val="none" w:sz="0" w:space="0" w:color="auto"/>
        <w:right w:val="none" w:sz="0" w:space="0" w:color="auto"/>
      </w:divBdr>
      <w:divsChild>
        <w:div w:id="1603755300">
          <w:marLeft w:val="0"/>
          <w:marRight w:val="0"/>
          <w:marTop w:val="0"/>
          <w:marBottom w:val="0"/>
          <w:divBdr>
            <w:top w:val="none" w:sz="0" w:space="0" w:color="auto"/>
            <w:left w:val="none" w:sz="0" w:space="0" w:color="auto"/>
            <w:bottom w:val="none" w:sz="0" w:space="0" w:color="auto"/>
            <w:right w:val="none" w:sz="0" w:space="0" w:color="auto"/>
          </w:divBdr>
          <w:divsChild>
            <w:div w:id="482939393">
              <w:marLeft w:val="0"/>
              <w:marRight w:val="0"/>
              <w:marTop w:val="0"/>
              <w:marBottom w:val="0"/>
              <w:divBdr>
                <w:top w:val="none" w:sz="0" w:space="0" w:color="auto"/>
                <w:left w:val="none" w:sz="0" w:space="0" w:color="auto"/>
                <w:bottom w:val="none" w:sz="0" w:space="0" w:color="auto"/>
                <w:right w:val="none" w:sz="0" w:space="0" w:color="auto"/>
              </w:divBdr>
            </w:div>
            <w:div w:id="2143189013">
              <w:marLeft w:val="0"/>
              <w:marRight w:val="0"/>
              <w:marTop w:val="0"/>
              <w:marBottom w:val="0"/>
              <w:divBdr>
                <w:top w:val="none" w:sz="0" w:space="0" w:color="auto"/>
                <w:left w:val="none" w:sz="0" w:space="0" w:color="auto"/>
                <w:bottom w:val="none" w:sz="0" w:space="0" w:color="auto"/>
                <w:right w:val="none" w:sz="0" w:space="0" w:color="auto"/>
              </w:divBdr>
              <w:divsChild>
                <w:div w:id="130171300">
                  <w:marLeft w:val="0"/>
                  <w:marRight w:val="0"/>
                  <w:marTop w:val="0"/>
                  <w:marBottom w:val="0"/>
                  <w:divBdr>
                    <w:top w:val="none" w:sz="0" w:space="0" w:color="auto"/>
                    <w:left w:val="none" w:sz="0" w:space="0" w:color="auto"/>
                    <w:bottom w:val="none" w:sz="0" w:space="0" w:color="auto"/>
                    <w:right w:val="none" w:sz="0" w:space="0" w:color="auto"/>
                  </w:divBdr>
                </w:div>
                <w:div w:id="245386756">
                  <w:marLeft w:val="0"/>
                  <w:marRight w:val="0"/>
                  <w:marTop w:val="0"/>
                  <w:marBottom w:val="0"/>
                  <w:divBdr>
                    <w:top w:val="none" w:sz="0" w:space="0" w:color="auto"/>
                    <w:left w:val="none" w:sz="0" w:space="0" w:color="auto"/>
                    <w:bottom w:val="none" w:sz="0" w:space="0" w:color="auto"/>
                    <w:right w:val="none" w:sz="0" w:space="0" w:color="auto"/>
                  </w:divBdr>
                </w:div>
                <w:div w:id="535002084">
                  <w:marLeft w:val="0"/>
                  <w:marRight w:val="0"/>
                  <w:marTop w:val="0"/>
                  <w:marBottom w:val="0"/>
                  <w:divBdr>
                    <w:top w:val="none" w:sz="0" w:space="0" w:color="auto"/>
                    <w:left w:val="none" w:sz="0" w:space="0" w:color="auto"/>
                    <w:bottom w:val="none" w:sz="0" w:space="0" w:color="auto"/>
                    <w:right w:val="none" w:sz="0" w:space="0" w:color="auto"/>
                  </w:divBdr>
                </w:div>
                <w:div w:id="564682003">
                  <w:marLeft w:val="0"/>
                  <w:marRight w:val="0"/>
                  <w:marTop w:val="0"/>
                  <w:marBottom w:val="0"/>
                  <w:divBdr>
                    <w:top w:val="none" w:sz="0" w:space="0" w:color="auto"/>
                    <w:left w:val="none" w:sz="0" w:space="0" w:color="auto"/>
                    <w:bottom w:val="none" w:sz="0" w:space="0" w:color="auto"/>
                    <w:right w:val="none" w:sz="0" w:space="0" w:color="auto"/>
                  </w:divBdr>
                </w:div>
                <w:div w:id="705831772">
                  <w:marLeft w:val="0"/>
                  <w:marRight w:val="0"/>
                  <w:marTop w:val="0"/>
                  <w:marBottom w:val="0"/>
                  <w:divBdr>
                    <w:top w:val="none" w:sz="0" w:space="0" w:color="auto"/>
                    <w:left w:val="none" w:sz="0" w:space="0" w:color="auto"/>
                    <w:bottom w:val="none" w:sz="0" w:space="0" w:color="auto"/>
                    <w:right w:val="none" w:sz="0" w:space="0" w:color="auto"/>
                  </w:divBdr>
                </w:div>
                <w:div w:id="911310081">
                  <w:marLeft w:val="0"/>
                  <w:marRight w:val="0"/>
                  <w:marTop w:val="0"/>
                  <w:marBottom w:val="0"/>
                  <w:divBdr>
                    <w:top w:val="none" w:sz="0" w:space="0" w:color="auto"/>
                    <w:left w:val="none" w:sz="0" w:space="0" w:color="auto"/>
                    <w:bottom w:val="none" w:sz="0" w:space="0" w:color="auto"/>
                    <w:right w:val="none" w:sz="0" w:space="0" w:color="auto"/>
                  </w:divBdr>
                </w:div>
                <w:div w:id="1124545080">
                  <w:marLeft w:val="0"/>
                  <w:marRight w:val="0"/>
                  <w:marTop w:val="0"/>
                  <w:marBottom w:val="0"/>
                  <w:divBdr>
                    <w:top w:val="none" w:sz="0" w:space="0" w:color="auto"/>
                    <w:left w:val="none" w:sz="0" w:space="0" w:color="auto"/>
                    <w:bottom w:val="none" w:sz="0" w:space="0" w:color="auto"/>
                    <w:right w:val="none" w:sz="0" w:space="0" w:color="auto"/>
                  </w:divBdr>
                </w:div>
                <w:div w:id="1201432111">
                  <w:marLeft w:val="0"/>
                  <w:marRight w:val="0"/>
                  <w:marTop w:val="0"/>
                  <w:marBottom w:val="0"/>
                  <w:divBdr>
                    <w:top w:val="none" w:sz="0" w:space="0" w:color="auto"/>
                    <w:left w:val="none" w:sz="0" w:space="0" w:color="auto"/>
                    <w:bottom w:val="none" w:sz="0" w:space="0" w:color="auto"/>
                    <w:right w:val="none" w:sz="0" w:space="0" w:color="auto"/>
                  </w:divBdr>
                </w:div>
                <w:div w:id="1221357995">
                  <w:marLeft w:val="0"/>
                  <w:marRight w:val="0"/>
                  <w:marTop w:val="0"/>
                  <w:marBottom w:val="0"/>
                  <w:divBdr>
                    <w:top w:val="none" w:sz="0" w:space="0" w:color="auto"/>
                    <w:left w:val="none" w:sz="0" w:space="0" w:color="auto"/>
                    <w:bottom w:val="none" w:sz="0" w:space="0" w:color="auto"/>
                    <w:right w:val="none" w:sz="0" w:space="0" w:color="auto"/>
                  </w:divBdr>
                </w:div>
                <w:div w:id="1244216618">
                  <w:marLeft w:val="0"/>
                  <w:marRight w:val="0"/>
                  <w:marTop w:val="0"/>
                  <w:marBottom w:val="0"/>
                  <w:divBdr>
                    <w:top w:val="none" w:sz="0" w:space="0" w:color="auto"/>
                    <w:left w:val="none" w:sz="0" w:space="0" w:color="auto"/>
                    <w:bottom w:val="none" w:sz="0" w:space="0" w:color="auto"/>
                    <w:right w:val="none" w:sz="0" w:space="0" w:color="auto"/>
                  </w:divBdr>
                </w:div>
                <w:div w:id="19890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17">
          <w:marLeft w:val="0"/>
          <w:marRight w:val="0"/>
          <w:marTop w:val="0"/>
          <w:marBottom w:val="0"/>
          <w:divBdr>
            <w:top w:val="none" w:sz="0" w:space="0" w:color="auto"/>
            <w:left w:val="none" w:sz="0" w:space="0" w:color="auto"/>
            <w:bottom w:val="none" w:sz="0" w:space="0" w:color="auto"/>
            <w:right w:val="none" w:sz="0" w:space="0" w:color="auto"/>
          </w:divBdr>
          <w:divsChild>
            <w:div w:id="1867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247">
      <w:bodyDiv w:val="1"/>
      <w:marLeft w:val="0"/>
      <w:marRight w:val="0"/>
      <w:marTop w:val="0"/>
      <w:marBottom w:val="0"/>
      <w:divBdr>
        <w:top w:val="none" w:sz="0" w:space="0" w:color="auto"/>
        <w:left w:val="none" w:sz="0" w:space="0" w:color="auto"/>
        <w:bottom w:val="none" w:sz="0" w:space="0" w:color="auto"/>
        <w:right w:val="none" w:sz="0" w:space="0" w:color="auto"/>
      </w:divBdr>
    </w:div>
    <w:div w:id="1219240737">
      <w:bodyDiv w:val="1"/>
      <w:marLeft w:val="0"/>
      <w:marRight w:val="0"/>
      <w:marTop w:val="0"/>
      <w:marBottom w:val="0"/>
      <w:divBdr>
        <w:top w:val="none" w:sz="0" w:space="0" w:color="auto"/>
        <w:left w:val="none" w:sz="0" w:space="0" w:color="auto"/>
        <w:bottom w:val="none" w:sz="0" w:space="0" w:color="auto"/>
        <w:right w:val="none" w:sz="0" w:space="0" w:color="auto"/>
      </w:divBdr>
    </w:div>
    <w:div w:id="1221673745">
      <w:bodyDiv w:val="1"/>
      <w:marLeft w:val="0"/>
      <w:marRight w:val="0"/>
      <w:marTop w:val="0"/>
      <w:marBottom w:val="0"/>
      <w:divBdr>
        <w:top w:val="none" w:sz="0" w:space="0" w:color="auto"/>
        <w:left w:val="none" w:sz="0" w:space="0" w:color="auto"/>
        <w:bottom w:val="none" w:sz="0" w:space="0" w:color="auto"/>
        <w:right w:val="none" w:sz="0" w:space="0" w:color="auto"/>
      </w:divBdr>
    </w:div>
    <w:div w:id="1237544750">
      <w:bodyDiv w:val="1"/>
      <w:marLeft w:val="0"/>
      <w:marRight w:val="0"/>
      <w:marTop w:val="0"/>
      <w:marBottom w:val="0"/>
      <w:divBdr>
        <w:top w:val="none" w:sz="0" w:space="0" w:color="auto"/>
        <w:left w:val="none" w:sz="0" w:space="0" w:color="auto"/>
        <w:bottom w:val="none" w:sz="0" w:space="0" w:color="auto"/>
        <w:right w:val="none" w:sz="0" w:space="0" w:color="auto"/>
      </w:divBdr>
    </w:div>
    <w:div w:id="1270546474">
      <w:bodyDiv w:val="1"/>
      <w:marLeft w:val="0"/>
      <w:marRight w:val="0"/>
      <w:marTop w:val="0"/>
      <w:marBottom w:val="0"/>
      <w:divBdr>
        <w:top w:val="none" w:sz="0" w:space="0" w:color="auto"/>
        <w:left w:val="none" w:sz="0" w:space="0" w:color="auto"/>
        <w:bottom w:val="none" w:sz="0" w:space="0" w:color="auto"/>
        <w:right w:val="none" w:sz="0" w:space="0" w:color="auto"/>
      </w:divBdr>
    </w:div>
    <w:div w:id="1294869935">
      <w:bodyDiv w:val="1"/>
      <w:marLeft w:val="0"/>
      <w:marRight w:val="0"/>
      <w:marTop w:val="0"/>
      <w:marBottom w:val="0"/>
      <w:divBdr>
        <w:top w:val="none" w:sz="0" w:space="0" w:color="auto"/>
        <w:left w:val="none" w:sz="0" w:space="0" w:color="auto"/>
        <w:bottom w:val="none" w:sz="0" w:space="0" w:color="auto"/>
        <w:right w:val="none" w:sz="0" w:space="0" w:color="auto"/>
      </w:divBdr>
    </w:div>
    <w:div w:id="1308974959">
      <w:bodyDiv w:val="1"/>
      <w:marLeft w:val="0"/>
      <w:marRight w:val="0"/>
      <w:marTop w:val="0"/>
      <w:marBottom w:val="0"/>
      <w:divBdr>
        <w:top w:val="none" w:sz="0" w:space="0" w:color="auto"/>
        <w:left w:val="none" w:sz="0" w:space="0" w:color="auto"/>
        <w:bottom w:val="none" w:sz="0" w:space="0" w:color="auto"/>
        <w:right w:val="none" w:sz="0" w:space="0" w:color="auto"/>
      </w:divBdr>
    </w:div>
    <w:div w:id="1313677654">
      <w:bodyDiv w:val="1"/>
      <w:marLeft w:val="0"/>
      <w:marRight w:val="0"/>
      <w:marTop w:val="0"/>
      <w:marBottom w:val="0"/>
      <w:divBdr>
        <w:top w:val="none" w:sz="0" w:space="0" w:color="auto"/>
        <w:left w:val="none" w:sz="0" w:space="0" w:color="auto"/>
        <w:bottom w:val="none" w:sz="0" w:space="0" w:color="auto"/>
        <w:right w:val="none" w:sz="0" w:space="0" w:color="auto"/>
      </w:divBdr>
    </w:div>
    <w:div w:id="1314674623">
      <w:bodyDiv w:val="1"/>
      <w:marLeft w:val="0"/>
      <w:marRight w:val="0"/>
      <w:marTop w:val="0"/>
      <w:marBottom w:val="0"/>
      <w:divBdr>
        <w:top w:val="none" w:sz="0" w:space="0" w:color="auto"/>
        <w:left w:val="none" w:sz="0" w:space="0" w:color="auto"/>
        <w:bottom w:val="none" w:sz="0" w:space="0" w:color="auto"/>
        <w:right w:val="none" w:sz="0" w:space="0" w:color="auto"/>
      </w:divBdr>
    </w:div>
    <w:div w:id="1323705274">
      <w:bodyDiv w:val="1"/>
      <w:marLeft w:val="0"/>
      <w:marRight w:val="0"/>
      <w:marTop w:val="0"/>
      <w:marBottom w:val="0"/>
      <w:divBdr>
        <w:top w:val="none" w:sz="0" w:space="0" w:color="auto"/>
        <w:left w:val="none" w:sz="0" w:space="0" w:color="auto"/>
        <w:bottom w:val="none" w:sz="0" w:space="0" w:color="auto"/>
        <w:right w:val="none" w:sz="0" w:space="0" w:color="auto"/>
      </w:divBdr>
    </w:div>
    <w:div w:id="1356925098">
      <w:bodyDiv w:val="1"/>
      <w:marLeft w:val="0"/>
      <w:marRight w:val="0"/>
      <w:marTop w:val="0"/>
      <w:marBottom w:val="0"/>
      <w:divBdr>
        <w:top w:val="none" w:sz="0" w:space="0" w:color="auto"/>
        <w:left w:val="none" w:sz="0" w:space="0" w:color="auto"/>
        <w:bottom w:val="none" w:sz="0" w:space="0" w:color="auto"/>
        <w:right w:val="none" w:sz="0" w:space="0" w:color="auto"/>
      </w:divBdr>
    </w:div>
    <w:div w:id="1393966381">
      <w:bodyDiv w:val="1"/>
      <w:marLeft w:val="0"/>
      <w:marRight w:val="0"/>
      <w:marTop w:val="0"/>
      <w:marBottom w:val="0"/>
      <w:divBdr>
        <w:top w:val="none" w:sz="0" w:space="0" w:color="auto"/>
        <w:left w:val="none" w:sz="0" w:space="0" w:color="auto"/>
        <w:bottom w:val="none" w:sz="0" w:space="0" w:color="auto"/>
        <w:right w:val="none" w:sz="0" w:space="0" w:color="auto"/>
      </w:divBdr>
    </w:div>
    <w:div w:id="1406955371">
      <w:bodyDiv w:val="1"/>
      <w:marLeft w:val="0"/>
      <w:marRight w:val="0"/>
      <w:marTop w:val="0"/>
      <w:marBottom w:val="0"/>
      <w:divBdr>
        <w:top w:val="none" w:sz="0" w:space="0" w:color="auto"/>
        <w:left w:val="none" w:sz="0" w:space="0" w:color="auto"/>
        <w:bottom w:val="none" w:sz="0" w:space="0" w:color="auto"/>
        <w:right w:val="none" w:sz="0" w:space="0" w:color="auto"/>
      </w:divBdr>
    </w:div>
    <w:div w:id="1425034828">
      <w:bodyDiv w:val="1"/>
      <w:marLeft w:val="0"/>
      <w:marRight w:val="0"/>
      <w:marTop w:val="0"/>
      <w:marBottom w:val="0"/>
      <w:divBdr>
        <w:top w:val="none" w:sz="0" w:space="0" w:color="auto"/>
        <w:left w:val="none" w:sz="0" w:space="0" w:color="auto"/>
        <w:bottom w:val="none" w:sz="0" w:space="0" w:color="auto"/>
        <w:right w:val="none" w:sz="0" w:space="0" w:color="auto"/>
      </w:divBdr>
    </w:div>
    <w:div w:id="1427650055">
      <w:bodyDiv w:val="1"/>
      <w:marLeft w:val="0"/>
      <w:marRight w:val="0"/>
      <w:marTop w:val="0"/>
      <w:marBottom w:val="0"/>
      <w:divBdr>
        <w:top w:val="none" w:sz="0" w:space="0" w:color="auto"/>
        <w:left w:val="none" w:sz="0" w:space="0" w:color="auto"/>
        <w:bottom w:val="none" w:sz="0" w:space="0" w:color="auto"/>
        <w:right w:val="none" w:sz="0" w:space="0" w:color="auto"/>
      </w:divBdr>
    </w:div>
    <w:div w:id="1428623928">
      <w:bodyDiv w:val="1"/>
      <w:marLeft w:val="0"/>
      <w:marRight w:val="0"/>
      <w:marTop w:val="0"/>
      <w:marBottom w:val="0"/>
      <w:divBdr>
        <w:top w:val="none" w:sz="0" w:space="0" w:color="auto"/>
        <w:left w:val="none" w:sz="0" w:space="0" w:color="auto"/>
        <w:bottom w:val="none" w:sz="0" w:space="0" w:color="auto"/>
        <w:right w:val="none" w:sz="0" w:space="0" w:color="auto"/>
      </w:divBdr>
      <w:divsChild>
        <w:div w:id="1316034453">
          <w:marLeft w:val="706"/>
          <w:marRight w:val="0"/>
          <w:marTop w:val="0"/>
          <w:marBottom w:val="0"/>
          <w:divBdr>
            <w:top w:val="none" w:sz="0" w:space="0" w:color="auto"/>
            <w:left w:val="none" w:sz="0" w:space="0" w:color="auto"/>
            <w:bottom w:val="none" w:sz="0" w:space="0" w:color="auto"/>
            <w:right w:val="none" w:sz="0" w:space="0" w:color="auto"/>
          </w:divBdr>
        </w:div>
        <w:div w:id="2043741914">
          <w:marLeft w:val="706"/>
          <w:marRight w:val="0"/>
          <w:marTop w:val="0"/>
          <w:marBottom w:val="0"/>
          <w:divBdr>
            <w:top w:val="none" w:sz="0" w:space="0" w:color="auto"/>
            <w:left w:val="none" w:sz="0" w:space="0" w:color="auto"/>
            <w:bottom w:val="none" w:sz="0" w:space="0" w:color="auto"/>
            <w:right w:val="none" w:sz="0" w:space="0" w:color="auto"/>
          </w:divBdr>
        </w:div>
      </w:divsChild>
    </w:div>
    <w:div w:id="1432118447">
      <w:bodyDiv w:val="1"/>
      <w:marLeft w:val="0"/>
      <w:marRight w:val="0"/>
      <w:marTop w:val="0"/>
      <w:marBottom w:val="0"/>
      <w:divBdr>
        <w:top w:val="none" w:sz="0" w:space="0" w:color="auto"/>
        <w:left w:val="none" w:sz="0" w:space="0" w:color="auto"/>
        <w:bottom w:val="none" w:sz="0" w:space="0" w:color="auto"/>
        <w:right w:val="none" w:sz="0" w:space="0" w:color="auto"/>
      </w:divBdr>
    </w:div>
    <w:div w:id="1439568833">
      <w:bodyDiv w:val="1"/>
      <w:marLeft w:val="0"/>
      <w:marRight w:val="0"/>
      <w:marTop w:val="0"/>
      <w:marBottom w:val="0"/>
      <w:divBdr>
        <w:top w:val="none" w:sz="0" w:space="0" w:color="auto"/>
        <w:left w:val="none" w:sz="0" w:space="0" w:color="auto"/>
        <w:bottom w:val="none" w:sz="0" w:space="0" w:color="auto"/>
        <w:right w:val="none" w:sz="0" w:space="0" w:color="auto"/>
      </w:divBdr>
    </w:div>
    <w:div w:id="1454403661">
      <w:bodyDiv w:val="1"/>
      <w:marLeft w:val="0"/>
      <w:marRight w:val="0"/>
      <w:marTop w:val="0"/>
      <w:marBottom w:val="0"/>
      <w:divBdr>
        <w:top w:val="none" w:sz="0" w:space="0" w:color="auto"/>
        <w:left w:val="none" w:sz="0" w:space="0" w:color="auto"/>
        <w:bottom w:val="none" w:sz="0" w:space="0" w:color="auto"/>
        <w:right w:val="none" w:sz="0" w:space="0" w:color="auto"/>
      </w:divBdr>
    </w:div>
    <w:div w:id="1456217398">
      <w:bodyDiv w:val="1"/>
      <w:marLeft w:val="0"/>
      <w:marRight w:val="0"/>
      <w:marTop w:val="0"/>
      <w:marBottom w:val="0"/>
      <w:divBdr>
        <w:top w:val="none" w:sz="0" w:space="0" w:color="auto"/>
        <w:left w:val="none" w:sz="0" w:space="0" w:color="auto"/>
        <w:bottom w:val="none" w:sz="0" w:space="0" w:color="auto"/>
        <w:right w:val="none" w:sz="0" w:space="0" w:color="auto"/>
      </w:divBdr>
    </w:div>
    <w:div w:id="1472479069">
      <w:bodyDiv w:val="1"/>
      <w:marLeft w:val="0"/>
      <w:marRight w:val="0"/>
      <w:marTop w:val="0"/>
      <w:marBottom w:val="0"/>
      <w:divBdr>
        <w:top w:val="none" w:sz="0" w:space="0" w:color="auto"/>
        <w:left w:val="none" w:sz="0" w:space="0" w:color="auto"/>
        <w:bottom w:val="none" w:sz="0" w:space="0" w:color="auto"/>
        <w:right w:val="none" w:sz="0" w:space="0" w:color="auto"/>
      </w:divBdr>
    </w:div>
    <w:div w:id="1493377009">
      <w:bodyDiv w:val="1"/>
      <w:marLeft w:val="0"/>
      <w:marRight w:val="0"/>
      <w:marTop w:val="0"/>
      <w:marBottom w:val="0"/>
      <w:divBdr>
        <w:top w:val="none" w:sz="0" w:space="0" w:color="auto"/>
        <w:left w:val="none" w:sz="0" w:space="0" w:color="auto"/>
        <w:bottom w:val="none" w:sz="0" w:space="0" w:color="auto"/>
        <w:right w:val="none" w:sz="0" w:space="0" w:color="auto"/>
      </w:divBdr>
    </w:div>
    <w:div w:id="1500077151">
      <w:bodyDiv w:val="1"/>
      <w:marLeft w:val="0"/>
      <w:marRight w:val="0"/>
      <w:marTop w:val="0"/>
      <w:marBottom w:val="0"/>
      <w:divBdr>
        <w:top w:val="none" w:sz="0" w:space="0" w:color="auto"/>
        <w:left w:val="none" w:sz="0" w:space="0" w:color="auto"/>
        <w:bottom w:val="none" w:sz="0" w:space="0" w:color="auto"/>
        <w:right w:val="none" w:sz="0" w:space="0" w:color="auto"/>
      </w:divBdr>
    </w:div>
    <w:div w:id="1545755855">
      <w:bodyDiv w:val="1"/>
      <w:marLeft w:val="0"/>
      <w:marRight w:val="0"/>
      <w:marTop w:val="0"/>
      <w:marBottom w:val="0"/>
      <w:divBdr>
        <w:top w:val="none" w:sz="0" w:space="0" w:color="auto"/>
        <w:left w:val="none" w:sz="0" w:space="0" w:color="auto"/>
        <w:bottom w:val="none" w:sz="0" w:space="0" w:color="auto"/>
        <w:right w:val="none" w:sz="0" w:space="0" w:color="auto"/>
      </w:divBdr>
    </w:div>
    <w:div w:id="1556550972">
      <w:bodyDiv w:val="1"/>
      <w:marLeft w:val="0"/>
      <w:marRight w:val="0"/>
      <w:marTop w:val="0"/>
      <w:marBottom w:val="0"/>
      <w:divBdr>
        <w:top w:val="none" w:sz="0" w:space="0" w:color="auto"/>
        <w:left w:val="none" w:sz="0" w:space="0" w:color="auto"/>
        <w:bottom w:val="none" w:sz="0" w:space="0" w:color="auto"/>
        <w:right w:val="none" w:sz="0" w:space="0" w:color="auto"/>
      </w:divBdr>
    </w:div>
    <w:div w:id="1559246512">
      <w:bodyDiv w:val="1"/>
      <w:marLeft w:val="0"/>
      <w:marRight w:val="0"/>
      <w:marTop w:val="0"/>
      <w:marBottom w:val="0"/>
      <w:divBdr>
        <w:top w:val="none" w:sz="0" w:space="0" w:color="auto"/>
        <w:left w:val="none" w:sz="0" w:space="0" w:color="auto"/>
        <w:bottom w:val="none" w:sz="0" w:space="0" w:color="auto"/>
        <w:right w:val="none" w:sz="0" w:space="0" w:color="auto"/>
      </w:divBdr>
    </w:div>
    <w:div w:id="1585457305">
      <w:bodyDiv w:val="1"/>
      <w:marLeft w:val="0"/>
      <w:marRight w:val="0"/>
      <w:marTop w:val="0"/>
      <w:marBottom w:val="0"/>
      <w:divBdr>
        <w:top w:val="none" w:sz="0" w:space="0" w:color="auto"/>
        <w:left w:val="none" w:sz="0" w:space="0" w:color="auto"/>
        <w:bottom w:val="none" w:sz="0" w:space="0" w:color="auto"/>
        <w:right w:val="none" w:sz="0" w:space="0" w:color="auto"/>
      </w:divBdr>
    </w:div>
    <w:div w:id="1593472222">
      <w:bodyDiv w:val="1"/>
      <w:marLeft w:val="0"/>
      <w:marRight w:val="0"/>
      <w:marTop w:val="0"/>
      <w:marBottom w:val="0"/>
      <w:divBdr>
        <w:top w:val="none" w:sz="0" w:space="0" w:color="auto"/>
        <w:left w:val="none" w:sz="0" w:space="0" w:color="auto"/>
        <w:bottom w:val="none" w:sz="0" w:space="0" w:color="auto"/>
        <w:right w:val="none" w:sz="0" w:space="0" w:color="auto"/>
      </w:divBdr>
      <w:divsChild>
        <w:div w:id="985014508">
          <w:marLeft w:val="1267"/>
          <w:marRight w:val="0"/>
          <w:marTop w:val="0"/>
          <w:marBottom w:val="0"/>
          <w:divBdr>
            <w:top w:val="none" w:sz="0" w:space="0" w:color="auto"/>
            <w:left w:val="none" w:sz="0" w:space="0" w:color="auto"/>
            <w:bottom w:val="none" w:sz="0" w:space="0" w:color="auto"/>
            <w:right w:val="none" w:sz="0" w:space="0" w:color="auto"/>
          </w:divBdr>
        </w:div>
        <w:div w:id="161170189">
          <w:marLeft w:val="1267"/>
          <w:marRight w:val="0"/>
          <w:marTop w:val="0"/>
          <w:marBottom w:val="0"/>
          <w:divBdr>
            <w:top w:val="none" w:sz="0" w:space="0" w:color="auto"/>
            <w:left w:val="none" w:sz="0" w:space="0" w:color="auto"/>
            <w:bottom w:val="none" w:sz="0" w:space="0" w:color="auto"/>
            <w:right w:val="none" w:sz="0" w:space="0" w:color="auto"/>
          </w:divBdr>
        </w:div>
        <w:div w:id="1690444201">
          <w:marLeft w:val="1267"/>
          <w:marRight w:val="0"/>
          <w:marTop w:val="0"/>
          <w:marBottom w:val="0"/>
          <w:divBdr>
            <w:top w:val="none" w:sz="0" w:space="0" w:color="auto"/>
            <w:left w:val="none" w:sz="0" w:space="0" w:color="auto"/>
            <w:bottom w:val="none" w:sz="0" w:space="0" w:color="auto"/>
            <w:right w:val="none" w:sz="0" w:space="0" w:color="auto"/>
          </w:divBdr>
        </w:div>
        <w:div w:id="331295969">
          <w:marLeft w:val="1267"/>
          <w:marRight w:val="0"/>
          <w:marTop w:val="0"/>
          <w:marBottom w:val="0"/>
          <w:divBdr>
            <w:top w:val="none" w:sz="0" w:space="0" w:color="auto"/>
            <w:left w:val="none" w:sz="0" w:space="0" w:color="auto"/>
            <w:bottom w:val="none" w:sz="0" w:space="0" w:color="auto"/>
            <w:right w:val="none" w:sz="0" w:space="0" w:color="auto"/>
          </w:divBdr>
        </w:div>
        <w:div w:id="411204592">
          <w:marLeft w:val="1267"/>
          <w:marRight w:val="0"/>
          <w:marTop w:val="0"/>
          <w:marBottom w:val="0"/>
          <w:divBdr>
            <w:top w:val="none" w:sz="0" w:space="0" w:color="auto"/>
            <w:left w:val="none" w:sz="0" w:space="0" w:color="auto"/>
            <w:bottom w:val="none" w:sz="0" w:space="0" w:color="auto"/>
            <w:right w:val="none" w:sz="0" w:space="0" w:color="auto"/>
          </w:divBdr>
        </w:div>
        <w:div w:id="1076243963">
          <w:marLeft w:val="1267"/>
          <w:marRight w:val="0"/>
          <w:marTop w:val="0"/>
          <w:marBottom w:val="0"/>
          <w:divBdr>
            <w:top w:val="none" w:sz="0" w:space="0" w:color="auto"/>
            <w:left w:val="none" w:sz="0" w:space="0" w:color="auto"/>
            <w:bottom w:val="none" w:sz="0" w:space="0" w:color="auto"/>
            <w:right w:val="none" w:sz="0" w:space="0" w:color="auto"/>
          </w:divBdr>
        </w:div>
        <w:div w:id="22026422">
          <w:marLeft w:val="1267"/>
          <w:marRight w:val="0"/>
          <w:marTop w:val="0"/>
          <w:marBottom w:val="0"/>
          <w:divBdr>
            <w:top w:val="none" w:sz="0" w:space="0" w:color="auto"/>
            <w:left w:val="none" w:sz="0" w:space="0" w:color="auto"/>
            <w:bottom w:val="none" w:sz="0" w:space="0" w:color="auto"/>
            <w:right w:val="none" w:sz="0" w:space="0" w:color="auto"/>
          </w:divBdr>
        </w:div>
        <w:div w:id="1846430916">
          <w:marLeft w:val="1267"/>
          <w:marRight w:val="0"/>
          <w:marTop w:val="0"/>
          <w:marBottom w:val="0"/>
          <w:divBdr>
            <w:top w:val="none" w:sz="0" w:space="0" w:color="auto"/>
            <w:left w:val="none" w:sz="0" w:space="0" w:color="auto"/>
            <w:bottom w:val="none" w:sz="0" w:space="0" w:color="auto"/>
            <w:right w:val="none" w:sz="0" w:space="0" w:color="auto"/>
          </w:divBdr>
        </w:div>
        <w:div w:id="492646132">
          <w:marLeft w:val="1267"/>
          <w:marRight w:val="0"/>
          <w:marTop w:val="0"/>
          <w:marBottom w:val="0"/>
          <w:divBdr>
            <w:top w:val="none" w:sz="0" w:space="0" w:color="auto"/>
            <w:left w:val="none" w:sz="0" w:space="0" w:color="auto"/>
            <w:bottom w:val="none" w:sz="0" w:space="0" w:color="auto"/>
            <w:right w:val="none" w:sz="0" w:space="0" w:color="auto"/>
          </w:divBdr>
        </w:div>
        <w:div w:id="555705437">
          <w:marLeft w:val="1267"/>
          <w:marRight w:val="0"/>
          <w:marTop w:val="0"/>
          <w:marBottom w:val="0"/>
          <w:divBdr>
            <w:top w:val="none" w:sz="0" w:space="0" w:color="auto"/>
            <w:left w:val="none" w:sz="0" w:space="0" w:color="auto"/>
            <w:bottom w:val="none" w:sz="0" w:space="0" w:color="auto"/>
            <w:right w:val="none" w:sz="0" w:space="0" w:color="auto"/>
          </w:divBdr>
        </w:div>
        <w:div w:id="508645131">
          <w:marLeft w:val="1267"/>
          <w:marRight w:val="0"/>
          <w:marTop w:val="0"/>
          <w:marBottom w:val="0"/>
          <w:divBdr>
            <w:top w:val="none" w:sz="0" w:space="0" w:color="auto"/>
            <w:left w:val="none" w:sz="0" w:space="0" w:color="auto"/>
            <w:bottom w:val="none" w:sz="0" w:space="0" w:color="auto"/>
            <w:right w:val="none" w:sz="0" w:space="0" w:color="auto"/>
          </w:divBdr>
        </w:div>
        <w:div w:id="1597249718">
          <w:marLeft w:val="1267"/>
          <w:marRight w:val="0"/>
          <w:marTop w:val="0"/>
          <w:marBottom w:val="0"/>
          <w:divBdr>
            <w:top w:val="none" w:sz="0" w:space="0" w:color="auto"/>
            <w:left w:val="none" w:sz="0" w:space="0" w:color="auto"/>
            <w:bottom w:val="none" w:sz="0" w:space="0" w:color="auto"/>
            <w:right w:val="none" w:sz="0" w:space="0" w:color="auto"/>
          </w:divBdr>
        </w:div>
        <w:div w:id="919369234">
          <w:marLeft w:val="1267"/>
          <w:marRight w:val="0"/>
          <w:marTop w:val="0"/>
          <w:marBottom w:val="0"/>
          <w:divBdr>
            <w:top w:val="none" w:sz="0" w:space="0" w:color="auto"/>
            <w:left w:val="none" w:sz="0" w:space="0" w:color="auto"/>
            <w:bottom w:val="none" w:sz="0" w:space="0" w:color="auto"/>
            <w:right w:val="none" w:sz="0" w:space="0" w:color="auto"/>
          </w:divBdr>
        </w:div>
        <w:div w:id="1764835211">
          <w:marLeft w:val="1267"/>
          <w:marRight w:val="0"/>
          <w:marTop w:val="0"/>
          <w:marBottom w:val="0"/>
          <w:divBdr>
            <w:top w:val="none" w:sz="0" w:space="0" w:color="auto"/>
            <w:left w:val="none" w:sz="0" w:space="0" w:color="auto"/>
            <w:bottom w:val="none" w:sz="0" w:space="0" w:color="auto"/>
            <w:right w:val="none" w:sz="0" w:space="0" w:color="auto"/>
          </w:divBdr>
        </w:div>
      </w:divsChild>
    </w:div>
    <w:div w:id="1600870442">
      <w:bodyDiv w:val="1"/>
      <w:marLeft w:val="0"/>
      <w:marRight w:val="0"/>
      <w:marTop w:val="0"/>
      <w:marBottom w:val="0"/>
      <w:divBdr>
        <w:top w:val="none" w:sz="0" w:space="0" w:color="auto"/>
        <w:left w:val="none" w:sz="0" w:space="0" w:color="auto"/>
        <w:bottom w:val="none" w:sz="0" w:space="0" w:color="auto"/>
        <w:right w:val="none" w:sz="0" w:space="0" w:color="auto"/>
      </w:divBdr>
    </w:div>
    <w:div w:id="1605572489">
      <w:bodyDiv w:val="1"/>
      <w:marLeft w:val="0"/>
      <w:marRight w:val="0"/>
      <w:marTop w:val="0"/>
      <w:marBottom w:val="0"/>
      <w:divBdr>
        <w:top w:val="none" w:sz="0" w:space="0" w:color="auto"/>
        <w:left w:val="none" w:sz="0" w:space="0" w:color="auto"/>
        <w:bottom w:val="none" w:sz="0" w:space="0" w:color="auto"/>
        <w:right w:val="none" w:sz="0" w:space="0" w:color="auto"/>
      </w:divBdr>
    </w:div>
    <w:div w:id="1654287413">
      <w:bodyDiv w:val="1"/>
      <w:marLeft w:val="0"/>
      <w:marRight w:val="0"/>
      <w:marTop w:val="0"/>
      <w:marBottom w:val="0"/>
      <w:divBdr>
        <w:top w:val="none" w:sz="0" w:space="0" w:color="auto"/>
        <w:left w:val="none" w:sz="0" w:space="0" w:color="auto"/>
        <w:bottom w:val="none" w:sz="0" w:space="0" w:color="auto"/>
        <w:right w:val="none" w:sz="0" w:space="0" w:color="auto"/>
      </w:divBdr>
    </w:div>
    <w:div w:id="1664163298">
      <w:bodyDiv w:val="1"/>
      <w:marLeft w:val="0"/>
      <w:marRight w:val="0"/>
      <w:marTop w:val="0"/>
      <w:marBottom w:val="0"/>
      <w:divBdr>
        <w:top w:val="none" w:sz="0" w:space="0" w:color="auto"/>
        <w:left w:val="none" w:sz="0" w:space="0" w:color="auto"/>
        <w:bottom w:val="none" w:sz="0" w:space="0" w:color="auto"/>
        <w:right w:val="none" w:sz="0" w:space="0" w:color="auto"/>
      </w:divBdr>
      <w:divsChild>
        <w:div w:id="629020895">
          <w:marLeft w:val="706"/>
          <w:marRight w:val="0"/>
          <w:marTop w:val="0"/>
          <w:marBottom w:val="0"/>
          <w:divBdr>
            <w:top w:val="none" w:sz="0" w:space="0" w:color="auto"/>
            <w:left w:val="none" w:sz="0" w:space="0" w:color="auto"/>
            <w:bottom w:val="none" w:sz="0" w:space="0" w:color="auto"/>
            <w:right w:val="none" w:sz="0" w:space="0" w:color="auto"/>
          </w:divBdr>
        </w:div>
        <w:div w:id="853962673">
          <w:marLeft w:val="706"/>
          <w:marRight w:val="0"/>
          <w:marTop w:val="0"/>
          <w:marBottom w:val="0"/>
          <w:divBdr>
            <w:top w:val="none" w:sz="0" w:space="0" w:color="auto"/>
            <w:left w:val="none" w:sz="0" w:space="0" w:color="auto"/>
            <w:bottom w:val="none" w:sz="0" w:space="0" w:color="auto"/>
            <w:right w:val="none" w:sz="0" w:space="0" w:color="auto"/>
          </w:divBdr>
        </w:div>
        <w:div w:id="1248155930">
          <w:marLeft w:val="706"/>
          <w:marRight w:val="0"/>
          <w:marTop w:val="0"/>
          <w:marBottom w:val="0"/>
          <w:divBdr>
            <w:top w:val="none" w:sz="0" w:space="0" w:color="auto"/>
            <w:left w:val="none" w:sz="0" w:space="0" w:color="auto"/>
            <w:bottom w:val="none" w:sz="0" w:space="0" w:color="auto"/>
            <w:right w:val="none" w:sz="0" w:space="0" w:color="auto"/>
          </w:divBdr>
        </w:div>
      </w:divsChild>
    </w:div>
    <w:div w:id="1673139598">
      <w:bodyDiv w:val="1"/>
      <w:marLeft w:val="0"/>
      <w:marRight w:val="0"/>
      <w:marTop w:val="0"/>
      <w:marBottom w:val="0"/>
      <w:divBdr>
        <w:top w:val="none" w:sz="0" w:space="0" w:color="auto"/>
        <w:left w:val="none" w:sz="0" w:space="0" w:color="auto"/>
        <w:bottom w:val="none" w:sz="0" w:space="0" w:color="auto"/>
        <w:right w:val="none" w:sz="0" w:space="0" w:color="auto"/>
      </w:divBdr>
    </w:div>
    <w:div w:id="1679961983">
      <w:bodyDiv w:val="1"/>
      <w:marLeft w:val="0"/>
      <w:marRight w:val="0"/>
      <w:marTop w:val="0"/>
      <w:marBottom w:val="0"/>
      <w:divBdr>
        <w:top w:val="none" w:sz="0" w:space="0" w:color="auto"/>
        <w:left w:val="none" w:sz="0" w:space="0" w:color="auto"/>
        <w:bottom w:val="none" w:sz="0" w:space="0" w:color="auto"/>
        <w:right w:val="none" w:sz="0" w:space="0" w:color="auto"/>
      </w:divBdr>
      <w:divsChild>
        <w:div w:id="66463268">
          <w:marLeft w:val="706"/>
          <w:marRight w:val="0"/>
          <w:marTop w:val="0"/>
          <w:marBottom w:val="0"/>
          <w:divBdr>
            <w:top w:val="none" w:sz="0" w:space="0" w:color="auto"/>
            <w:left w:val="none" w:sz="0" w:space="0" w:color="auto"/>
            <w:bottom w:val="none" w:sz="0" w:space="0" w:color="auto"/>
            <w:right w:val="none" w:sz="0" w:space="0" w:color="auto"/>
          </w:divBdr>
        </w:div>
        <w:div w:id="435566757">
          <w:marLeft w:val="706"/>
          <w:marRight w:val="0"/>
          <w:marTop w:val="0"/>
          <w:marBottom w:val="0"/>
          <w:divBdr>
            <w:top w:val="none" w:sz="0" w:space="0" w:color="auto"/>
            <w:left w:val="none" w:sz="0" w:space="0" w:color="auto"/>
            <w:bottom w:val="none" w:sz="0" w:space="0" w:color="auto"/>
            <w:right w:val="none" w:sz="0" w:space="0" w:color="auto"/>
          </w:divBdr>
        </w:div>
        <w:div w:id="856848749">
          <w:marLeft w:val="706"/>
          <w:marRight w:val="0"/>
          <w:marTop w:val="0"/>
          <w:marBottom w:val="0"/>
          <w:divBdr>
            <w:top w:val="none" w:sz="0" w:space="0" w:color="auto"/>
            <w:left w:val="none" w:sz="0" w:space="0" w:color="auto"/>
            <w:bottom w:val="none" w:sz="0" w:space="0" w:color="auto"/>
            <w:right w:val="none" w:sz="0" w:space="0" w:color="auto"/>
          </w:divBdr>
        </w:div>
        <w:div w:id="912662279">
          <w:marLeft w:val="706"/>
          <w:marRight w:val="0"/>
          <w:marTop w:val="0"/>
          <w:marBottom w:val="0"/>
          <w:divBdr>
            <w:top w:val="none" w:sz="0" w:space="0" w:color="auto"/>
            <w:left w:val="none" w:sz="0" w:space="0" w:color="auto"/>
            <w:bottom w:val="none" w:sz="0" w:space="0" w:color="auto"/>
            <w:right w:val="none" w:sz="0" w:space="0" w:color="auto"/>
          </w:divBdr>
        </w:div>
        <w:div w:id="933632568">
          <w:marLeft w:val="706"/>
          <w:marRight w:val="0"/>
          <w:marTop w:val="0"/>
          <w:marBottom w:val="0"/>
          <w:divBdr>
            <w:top w:val="none" w:sz="0" w:space="0" w:color="auto"/>
            <w:left w:val="none" w:sz="0" w:space="0" w:color="auto"/>
            <w:bottom w:val="none" w:sz="0" w:space="0" w:color="auto"/>
            <w:right w:val="none" w:sz="0" w:space="0" w:color="auto"/>
          </w:divBdr>
        </w:div>
        <w:div w:id="1094983703">
          <w:marLeft w:val="706"/>
          <w:marRight w:val="0"/>
          <w:marTop w:val="0"/>
          <w:marBottom w:val="0"/>
          <w:divBdr>
            <w:top w:val="none" w:sz="0" w:space="0" w:color="auto"/>
            <w:left w:val="none" w:sz="0" w:space="0" w:color="auto"/>
            <w:bottom w:val="none" w:sz="0" w:space="0" w:color="auto"/>
            <w:right w:val="none" w:sz="0" w:space="0" w:color="auto"/>
          </w:divBdr>
        </w:div>
        <w:div w:id="1422919753">
          <w:marLeft w:val="706"/>
          <w:marRight w:val="0"/>
          <w:marTop w:val="0"/>
          <w:marBottom w:val="0"/>
          <w:divBdr>
            <w:top w:val="none" w:sz="0" w:space="0" w:color="auto"/>
            <w:left w:val="none" w:sz="0" w:space="0" w:color="auto"/>
            <w:bottom w:val="none" w:sz="0" w:space="0" w:color="auto"/>
            <w:right w:val="none" w:sz="0" w:space="0" w:color="auto"/>
          </w:divBdr>
        </w:div>
      </w:divsChild>
    </w:div>
    <w:div w:id="1686177328">
      <w:bodyDiv w:val="1"/>
      <w:marLeft w:val="0"/>
      <w:marRight w:val="0"/>
      <w:marTop w:val="0"/>
      <w:marBottom w:val="0"/>
      <w:divBdr>
        <w:top w:val="none" w:sz="0" w:space="0" w:color="auto"/>
        <w:left w:val="none" w:sz="0" w:space="0" w:color="auto"/>
        <w:bottom w:val="none" w:sz="0" w:space="0" w:color="auto"/>
        <w:right w:val="none" w:sz="0" w:space="0" w:color="auto"/>
      </w:divBdr>
    </w:div>
    <w:div w:id="1690451185">
      <w:bodyDiv w:val="1"/>
      <w:marLeft w:val="0"/>
      <w:marRight w:val="0"/>
      <w:marTop w:val="0"/>
      <w:marBottom w:val="0"/>
      <w:divBdr>
        <w:top w:val="none" w:sz="0" w:space="0" w:color="auto"/>
        <w:left w:val="none" w:sz="0" w:space="0" w:color="auto"/>
        <w:bottom w:val="none" w:sz="0" w:space="0" w:color="auto"/>
        <w:right w:val="none" w:sz="0" w:space="0" w:color="auto"/>
      </w:divBdr>
    </w:div>
    <w:div w:id="1717463700">
      <w:bodyDiv w:val="1"/>
      <w:marLeft w:val="0"/>
      <w:marRight w:val="0"/>
      <w:marTop w:val="0"/>
      <w:marBottom w:val="0"/>
      <w:divBdr>
        <w:top w:val="none" w:sz="0" w:space="0" w:color="auto"/>
        <w:left w:val="none" w:sz="0" w:space="0" w:color="auto"/>
        <w:bottom w:val="none" w:sz="0" w:space="0" w:color="auto"/>
        <w:right w:val="none" w:sz="0" w:space="0" w:color="auto"/>
      </w:divBdr>
    </w:div>
    <w:div w:id="1728605731">
      <w:bodyDiv w:val="1"/>
      <w:marLeft w:val="0"/>
      <w:marRight w:val="0"/>
      <w:marTop w:val="0"/>
      <w:marBottom w:val="0"/>
      <w:divBdr>
        <w:top w:val="none" w:sz="0" w:space="0" w:color="auto"/>
        <w:left w:val="none" w:sz="0" w:space="0" w:color="auto"/>
        <w:bottom w:val="none" w:sz="0" w:space="0" w:color="auto"/>
        <w:right w:val="none" w:sz="0" w:space="0" w:color="auto"/>
      </w:divBdr>
    </w:div>
    <w:div w:id="1765955845">
      <w:bodyDiv w:val="1"/>
      <w:marLeft w:val="0"/>
      <w:marRight w:val="0"/>
      <w:marTop w:val="0"/>
      <w:marBottom w:val="0"/>
      <w:divBdr>
        <w:top w:val="none" w:sz="0" w:space="0" w:color="auto"/>
        <w:left w:val="none" w:sz="0" w:space="0" w:color="auto"/>
        <w:bottom w:val="none" w:sz="0" w:space="0" w:color="auto"/>
        <w:right w:val="none" w:sz="0" w:space="0" w:color="auto"/>
      </w:divBdr>
    </w:div>
    <w:div w:id="1766412565">
      <w:bodyDiv w:val="1"/>
      <w:marLeft w:val="0"/>
      <w:marRight w:val="0"/>
      <w:marTop w:val="0"/>
      <w:marBottom w:val="0"/>
      <w:divBdr>
        <w:top w:val="none" w:sz="0" w:space="0" w:color="auto"/>
        <w:left w:val="none" w:sz="0" w:space="0" w:color="auto"/>
        <w:bottom w:val="none" w:sz="0" w:space="0" w:color="auto"/>
        <w:right w:val="none" w:sz="0" w:space="0" w:color="auto"/>
      </w:divBdr>
    </w:div>
    <w:div w:id="1788430772">
      <w:bodyDiv w:val="1"/>
      <w:marLeft w:val="0"/>
      <w:marRight w:val="0"/>
      <w:marTop w:val="0"/>
      <w:marBottom w:val="0"/>
      <w:divBdr>
        <w:top w:val="none" w:sz="0" w:space="0" w:color="auto"/>
        <w:left w:val="none" w:sz="0" w:space="0" w:color="auto"/>
        <w:bottom w:val="none" w:sz="0" w:space="0" w:color="auto"/>
        <w:right w:val="none" w:sz="0" w:space="0" w:color="auto"/>
      </w:divBdr>
    </w:div>
    <w:div w:id="1835489999">
      <w:bodyDiv w:val="1"/>
      <w:marLeft w:val="0"/>
      <w:marRight w:val="0"/>
      <w:marTop w:val="0"/>
      <w:marBottom w:val="0"/>
      <w:divBdr>
        <w:top w:val="none" w:sz="0" w:space="0" w:color="auto"/>
        <w:left w:val="none" w:sz="0" w:space="0" w:color="auto"/>
        <w:bottom w:val="none" w:sz="0" w:space="0" w:color="auto"/>
        <w:right w:val="none" w:sz="0" w:space="0" w:color="auto"/>
      </w:divBdr>
    </w:div>
    <w:div w:id="1848980610">
      <w:bodyDiv w:val="1"/>
      <w:marLeft w:val="0"/>
      <w:marRight w:val="0"/>
      <w:marTop w:val="0"/>
      <w:marBottom w:val="0"/>
      <w:divBdr>
        <w:top w:val="none" w:sz="0" w:space="0" w:color="auto"/>
        <w:left w:val="none" w:sz="0" w:space="0" w:color="auto"/>
        <w:bottom w:val="none" w:sz="0" w:space="0" w:color="auto"/>
        <w:right w:val="none" w:sz="0" w:space="0" w:color="auto"/>
      </w:divBdr>
    </w:div>
    <w:div w:id="1897819888">
      <w:bodyDiv w:val="1"/>
      <w:marLeft w:val="0"/>
      <w:marRight w:val="0"/>
      <w:marTop w:val="0"/>
      <w:marBottom w:val="0"/>
      <w:divBdr>
        <w:top w:val="none" w:sz="0" w:space="0" w:color="auto"/>
        <w:left w:val="none" w:sz="0" w:space="0" w:color="auto"/>
        <w:bottom w:val="none" w:sz="0" w:space="0" w:color="auto"/>
        <w:right w:val="none" w:sz="0" w:space="0" w:color="auto"/>
      </w:divBdr>
    </w:div>
    <w:div w:id="1906139514">
      <w:bodyDiv w:val="1"/>
      <w:marLeft w:val="0"/>
      <w:marRight w:val="0"/>
      <w:marTop w:val="0"/>
      <w:marBottom w:val="0"/>
      <w:divBdr>
        <w:top w:val="none" w:sz="0" w:space="0" w:color="auto"/>
        <w:left w:val="none" w:sz="0" w:space="0" w:color="auto"/>
        <w:bottom w:val="none" w:sz="0" w:space="0" w:color="auto"/>
        <w:right w:val="none" w:sz="0" w:space="0" w:color="auto"/>
      </w:divBdr>
    </w:div>
    <w:div w:id="1928879238">
      <w:bodyDiv w:val="1"/>
      <w:marLeft w:val="0"/>
      <w:marRight w:val="0"/>
      <w:marTop w:val="0"/>
      <w:marBottom w:val="0"/>
      <w:divBdr>
        <w:top w:val="none" w:sz="0" w:space="0" w:color="auto"/>
        <w:left w:val="none" w:sz="0" w:space="0" w:color="auto"/>
        <w:bottom w:val="none" w:sz="0" w:space="0" w:color="auto"/>
        <w:right w:val="none" w:sz="0" w:space="0" w:color="auto"/>
      </w:divBdr>
    </w:div>
    <w:div w:id="1947884291">
      <w:bodyDiv w:val="1"/>
      <w:marLeft w:val="0"/>
      <w:marRight w:val="0"/>
      <w:marTop w:val="0"/>
      <w:marBottom w:val="0"/>
      <w:divBdr>
        <w:top w:val="none" w:sz="0" w:space="0" w:color="auto"/>
        <w:left w:val="none" w:sz="0" w:space="0" w:color="auto"/>
        <w:bottom w:val="none" w:sz="0" w:space="0" w:color="auto"/>
        <w:right w:val="none" w:sz="0" w:space="0" w:color="auto"/>
      </w:divBdr>
    </w:div>
    <w:div w:id="1954509150">
      <w:bodyDiv w:val="1"/>
      <w:marLeft w:val="0"/>
      <w:marRight w:val="0"/>
      <w:marTop w:val="0"/>
      <w:marBottom w:val="0"/>
      <w:divBdr>
        <w:top w:val="none" w:sz="0" w:space="0" w:color="auto"/>
        <w:left w:val="none" w:sz="0" w:space="0" w:color="auto"/>
        <w:bottom w:val="none" w:sz="0" w:space="0" w:color="auto"/>
        <w:right w:val="none" w:sz="0" w:space="0" w:color="auto"/>
      </w:divBdr>
    </w:div>
    <w:div w:id="2014144660">
      <w:bodyDiv w:val="1"/>
      <w:marLeft w:val="0"/>
      <w:marRight w:val="0"/>
      <w:marTop w:val="0"/>
      <w:marBottom w:val="0"/>
      <w:divBdr>
        <w:top w:val="none" w:sz="0" w:space="0" w:color="auto"/>
        <w:left w:val="none" w:sz="0" w:space="0" w:color="auto"/>
        <w:bottom w:val="none" w:sz="0" w:space="0" w:color="auto"/>
        <w:right w:val="none" w:sz="0" w:space="0" w:color="auto"/>
      </w:divBdr>
    </w:div>
    <w:div w:id="2016767475">
      <w:bodyDiv w:val="1"/>
      <w:marLeft w:val="0"/>
      <w:marRight w:val="0"/>
      <w:marTop w:val="0"/>
      <w:marBottom w:val="0"/>
      <w:divBdr>
        <w:top w:val="none" w:sz="0" w:space="0" w:color="auto"/>
        <w:left w:val="none" w:sz="0" w:space="0" w:color="auto"/>
        <w:bottom w:val="none" w:sz="0" w:space="0" w:color="auto"/>
        <w:right w:val="none" w:sz="0" w:space="0" w:color="auto"/>
      </w:divBdr>
    </w:div>
    <w:div w:id="2041123159">
      <w:bodyDiv w:val="1"/>
      <w:marLeft w:val="0"/>
      <w:marRight w:val="0"/>
      <w:marTop w:val="0"/>
      <w:marBottom w:val="0"/>
      <w:divBdr>
        <w:top w:val="none" w:sz="0" w:space="0" w:color="auto"/>
        <w:left w:val="none" w:sz="0" w:space="0" w:color="auto"/>
        <w:bottom w:val="none" w:sz="0" w:space="0" w:color="auto"/>
        <w:right w:val="none" w:sz="0" w:space="0" w:color="auto"/>
      </w:divBdr>
    </w:div>
    <w:div w:id="2059041457">
      <w:bodyDiv w:val="1"/>
      <w:marLeft w:val="0"/>
      <w:marRight w:val="0"/>
      <w:marTop w:val="0"/>
      <w:marBottom w:val="0"/>
      <w:divBdr>
        <w:top w:val="none" w:sz="0" w:space="0" w:color="auto"/>
        <w:left w:val="none" w:sz="0" w:space="0" w:color="auto"/>
        <w:bottom w:val="none" w:sz="0" w:space="0" w:color="auto"/>
        <w:right w:val="none" w:sz="0" w:space="0" w:color="auto"/>
      </w:divBdr>
    </w:div>
    <w:div w:id="2063749627">
      <w:bodyDiv w:val="1"/>
      <w:marLeft w:val="0"/>
      <w:marRight w:val="0"/>
      <w:marTop w:val="0"/>
      <w:marBottom w:val="0"/>
      <w:divBdr>
        <w:top w:val="none" w:sz="0" w:space="0" w:color="auto"/>
        <w:left w:val="none" w:sz="0" w:space="0" w:color="auto"/>
        <w:bottom w:val="none" w:sz="0" w:space="0" w:color="auto"/>
        <w:right w:val="none" w:sz="0" w:space="0" w:color="auto"/>
      </w:divBdr>
    </w:div>
    <w:div w:id="2063941055">
      <w:bodyDiv w:val="1"/>
      <w:marLeft w:val="0"/>
      <w:marRight w:val="0"/>
      <w:marTop w:val="0"/>
      <w:marBottom w:val="0"/>
      <w:divBdr>
        <w:top w:val="none" w:sz="0" w:space="0" w:color="auto"/>
        <w:left w:val="none" w:sz="0" w:space="0" w:color="auto"/>
        <w:bottom w:val="none" w:sz="0" w:space="0" w:color="auto"/>
        <w:right w:val="none" w:sz="0" w:space="0" w:color="auto"/>
      </w:divBdr>
      <w:divsChild>
        <w:div w:id="764040649">
          <w:marLeft w:val="547"/>
          <w:marRight w:val="0"/>
          <w:marTop w:val="200"/>
          <w:marBottom w:val="0"/>
          <w:divBdr>
            <w:top w:val="none" w:sz="0" w:space="0" w:color="auto"/>
            <w:left w:val="none" w:sz="0" w:space="0" w:color="auto"/>
            <w:bottom w:val="none" w:sz="0" w:space="0" w:color="auto"/>
            <w:right w:val="none" w:sz="0" w:space="0" w:color="auto"/>
          </w:divBdr>
        </w:div>
        <w:div w:id="478303243">
          <w:marLeft w:val="547"/>
          <w:marRight w:val="0"/>
          <w:marTop w:val="200"/>
          <w:marBottom w:val="0"/>
          <w:divBdr>
            <w:top w:val="none" w:sz="0" w:space="0" w:color="auto"/>
            <w:left w:val="none" w:sz="0" w:space="0" w:color="auto"/>
            <w:bottom w:val="none" w:sz="0" w:space="0" w:color="auto"/>
            <w:right w:val="none" w:sz="0" w:space="0" w:color="auto"/>
          </w:divBdr>
        </w:div>
        <w:div w:id="1017539225">
          <w:marLeft w:val="547"/>
          <w:marRight w:val="0"/>
          <w:marTop w:val="200"/>
          <w:marBottom w:val="0"/>
          <w:divBdr>
            <w:top w:val="none" w:sz="0" w:space="0" w:color="auto"/>
            <w:left w:val="none" w:sz="0" w:space="0" w:color="auto"/>
            <w:bottom w:val="none" w:sz="0" w:space="0" w:color="auto"/>
            <w:right w:val="none" w:sz="0" w:space="0" w:color="auto"/>
          </w:divBdr>
        </w:div>
        <w:div w:id="1214196585">
          <w:marLeft w:val="547"/>
          <w:marRight w:val="0"/>
          <w:marTop w:val="200"/>
          <w:marBottom w:val="0"/>
          <w:divBdr>
            <w:top w:val="none" w:sz="0" w:space="0" w:color="auto"/>
            <w:left w:val="none" w:sz="0" w:space="0" w:color="auto"/>
            <w:bottom w:val="none" w:sz="0" w:space="0" w:color="auto"/>
            <w:right w:val="none" w:sz="0" w:space="0" w:color="auto"/>
          </w:divBdr>
        </w:div>
        <w:div w:id="35155926">
          <w:marLeft w:val="547"/>
          <w:marRight w:val="0"/>
          <w:marTop w:val="200"/>
          <w:marBottom w:val="0"/>
          <w:divBdr>
            <w:top w:val="none" w:sz="0" w:space="0" w:color="auto"/>
            <w:left w:val="none" w:sz="0" w:space="0" w:color="auto"/>
            <w:bottom w:val="none" w:sz="0" w:space="0" w:color="auto"/>
            <w:right w:val="none" w:sz="0" w:space="0" w:color="auto"/>
          </w:divBdr>
        </w:div>
        <w:div w:id="1645038537">
          <w:marLeft w:val="547"/>
          <w:marRight w:val="0"/>
          <w:marTop w:val="200"/>
          <w:marBottom w:val="0"/>
          <w:divBdr>
            <w:top w:val="none" w:sz="0" w:space="0" w:color="auto"/>
            <w:left w:val="none" w:sz="0" w:space="0" w:color="auto"/>
            <w:bottom w:val="none" w:sz="0" w:space="0" w:color="auto"/>
            <w:right w:val="none" w:sz="0" w:space="0" w:color="auto"/>
          </w:divBdr>
        </w:div>
        <w:div w:id="13264726">
          <w:marLeft w:val="547"/>
          <w:marRight w:val="0"/>
          <w:marTop w:val="200"/>
          <w:marBottom w:val="0"/>
          <w:divBdr>
            <w:top w:val="none" w:sz="0" w:space="0" w:color="auto"/>
            <w:left w:val="none" w:sz="0" w:space="0" w:color="auto"/>
            <w:bottom w:val="none" w:sz="0" w:space="0" w:color="auto"/>
            <w:right w:val="none" w:sz="0" w:space="0" w:color="auto"/>
          </w:divBdr>
        </w:div>
        <w:div w:id="1252930162">
          <w:marLeft w:val="547"/>
          <w:marRight w:val="0"/>
          <w:marTop w:val="200"/>
          <w:marBottom w:val="0"/>
          <w:divBdr>
            <w:top w:val="none" w:sz="0" w:space="0" w:color="auto"/>
            <w:left w:val="none" w:sz="0" w:space="0" w:color="auto"/>
            <w:bottom w:val="none" w:sz="0" w:space="0" w:color="auto"/>
            <w:right w:val="none" w:sz="0" w:space="0" w:color="auto"/>
          </w:divBdr>
        </w:div>
        <w:div w:id="369380450">
          <w:marLeft w:val="547"/>
          <w:marRight w:val="0"/>
          <w:marTop w:val="200"/>
          <w:marBottom w:val="0"/>
          <w:divBdr>
            <w:top w:val="none" w:sz="0" w:space="0" w:color="auto"/>
            <w:left w:val="none" w:sz="0" w:space="0" w:color="auto"/>
            <w:bottom w:val="none" w:sz="0" w:space="0" w:color="auto"/>
            <w:right w:val="none" w:sz="0" w:space="0" w:color="auto"/>
          </w:divBdr>
        </w:div>
      </w:divsChild>
    </w:div>
    <w:div w:id="2087915889">
      <w:bodyDiv w:val="1"/>
      <w:marLeft w:val="0"/>
      <w:marRight w:val="0"/>
      <w:marTop w:val="0"/>
      <w:marBottom w:val="0"/>
      <w:divBdr>
        <w:top w:val="none" w:sz="0" w:space="0" w:color="auto"/>
        <w:left w:val="none" w:sz="0" w:space="0" w:color="auto"/>
        <w:bottom w:val="none" w:sz="0" w:space="0" w:color="auto"/>
        <w:right w:val="none" w:sz="0" w:space="0" w:color="auto"/>
      </w:divBdr>
    </w:div>
    <w:div w:id="2105375214">
      <w:bodyDiv w:val="1"/>
      <w:marLeft w:val="0"/>
      <w:marRight w:val="0"/>
      <w:marTop w:val="0"/>
      <w:marBottom w:val="0"/>
      <w:divBdr>
        <w:top w:val="none" w:sz="0" w:space="0" w:color="auto"/>
        <w:left w:val="none" w:sz="0" w:space="0" w:color="auto"/>
        <w:bottom w:val="none" w:sz="0" w:space="0" w:color="auto"/>
        <w:right w:val="none" w:sz="0" w:space="0" w:color="auto"/>
      </w:divBdr>
    </w:div>
    <w:div w:id="2123455566">
      <w:bodyDiv w:val="1"/>
      <w:marLeft w:val="0"/>
      <w:marRight w:val="0"/>
      <w:marTop w:val="0"/>
      <w:marBottom w:val="0"/>
      <w:divBdr>
        <w:top w:val="none" w:sz="0" w:space="0" w:color="auto"/>
        <w:left w:val="none" w:sz="0" w:space="0" w:color="auto"/>
        <w:bottom w:val="none" w:sz="0" w:space="0" w:color="auto"/>
        <w:right w:val="none" w:sz="0" w:space="0" w:color="auto"/>
      </w:divBdr>
    </w:div>
    <w:div w:id="21251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Registado" source-type="EntityFields">
        <TAG><![CDATA[#NOVOREGISTO:ENTIDADE:Nome Registado#]]></TAG>
        <VALUE><![CDATA[#NOVOREGISTO:ENTIDADE:Nome Registado#]]></VALUE>
        <XPATH><![CDATA[/CARD/ENTITIES/ENTITY[TYPE='P']/PROPERTIES/PROPERTY[NAME='Nome Registado']/VALUE]]></XPATH>
      </FIELD>
      <FIELD type="EntityFields" label="Primeiro Nome" source-type="EntityFields">
        <TAG><![CDATA[#NOVOREGISTO:ENTIDADE:Primeiro Nome#]]></TAG>
        <VALUE><![CDATA[#NOVOREGISTO:ENTIDADE:Primeiro Nome#]]></VALUE>
        <XPATH><![CDATA[/CARD/ENTITIES/ENTITY[TYPE='P']/PROPERTIES/PROPERTY[NAME='Primeiro Nome']/VALUE]]></XPATH>
      </FIELD>
      <FIELD type="EntityFields" label="Nomes do Meio" source-type="EntityFields">
        <TAG><![CDATA[#NOVOREGISTO:ENTIDADE:Nomes do Meio#]]></TAG>
        <VALUE><![CDATA[#NOVOREGISTO:ENTIDADE:Nomes do Meio#]]></VALUE>
        <XPATH><![CDATA[/CARD/ENTITIES/ENTITY[TYPE='P']/PROPERTIES/PROPERTY[NAME='Nomes do Meio']/VALUE]]></XPATH>
      </FIELD>
      <FIELD type="EntityFields" label="Último Nome" source-type="EntityFields">
        <TAG><![CDATA[#NOVOREGISTO:ENTIDADE:Último Nome#]]></TAG>
        <VALUE><![CDATA[#NOVOREGISTO:ENTIDADE:Último Nome#]]></VALUE>
        <XPATH><![CDATA[/CARD/ENTITIES/ENTITY[TYPE='P']/PROPERTIES/PROPERTY[NAME='Último Nome']/VALUE]]></XPATH>
      </FIELD>
      <FIELD type="EntityFields" label="Género" source-type="EntityFields">
        <TAG><![CDATA[#NOVOREGISTO:ENTIDADE:Género#]]></TAG>
        <VALUE><![CDATA[#NOVOREGISTO:ENTIDADE:Género#]]></VALUE>
        <XPATH><![CDATA[/CARD/ENTITIES/ENTITY[TYPE='P']/PROPERTIES/PROPERTY[NAME='Género']/VALUE]]></XPATH>
      </FIELD>
      <FIELD type="EntityFields" label="País" source-type="EntityFields">
        <TAG><![CDATA[#NOVOREGISTO:ENTIDADE:País#]]></TAG>
        <VALUE><![CDATA[#NOVOREGISTO:ENTIDADE:País#]]></VALUE>
        <XPATH><![CDATA[/CARD/ENTITIES/ENTITY[TYPE='P']/PROPERTIES/PROPERTY[NAME='País']/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da Morada" source-type="EntityFields">
        <TAG><![CDATA[#NOVOREGISTO:ENTIDADE:País da Morada#]]></TAG>
        <VALUE><![CDATA[#NOVOREGISTO:ENTIDADE:País da Morada#]]></VALUE>
        <XPATH><![CDATA[/CARD/ENTITIES/ENTITY[TYPE='P']/PROPERTIES/PROPERTY[NAME='País da Morada']/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Tipo" source-type="EntityFields">
        <TAG><![CDATA[#NOVOREGISTO:ENTIDADE:Tipo#]]></TAG>
        <VALUE><![CDATA[#NOVOREGISTO:ENTIDADE:Tipo#]]></VALUE>
        <XPATH><![CDATA[/CARD/ENTITIES/ENTITY[TYPE='P']/PROPERTIES/PROPERTY[NAME='Tipo']/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Data_Contrato" source-type="AdditionalFields">
        <TAG><![CDATA[#NOVOREGISTO:CA:Data_Contrato#]]></TAG>
        <VALUE><![CDATA[#NOVOREGISTO:CA:Data_Contrato#]]></VALUE>
        <XPATH><![CDATA[/CARD/FIELDS/FIELD[NAME='Data_Contrato']/VALUE]]></XPATH>
      </FIELD>
      <FIELD type="AdditionalFields" label="Localizacao" source-type="AdditionalFields">
        <TAG><![CDATA[#NOVOREGISTO:CA:Localizacao#]]></TAG>
        <VALUE><![CDATA[#NOVOREGISTO:CA:Localizacao#]]></VALUE>
        <XPATH><![CDATA[/CARD/FIELDS/FIELD[NAME='Localizacao']/VALUE]]></XPATH>
      </FIELD>
      <FIELD type="AdditionalFields" label="Prop" source-type="AdditionalFields">
        <TAG><![CDATA[#NOVOREGISTO:CA:Prop#]]></TAG>
        <VALUE><![CDATA[#NOVOREGISTO:CA:Prop#]]></VALUE>
        <XPATH><![CDATA[/CARD/FIELDS/FIELD[NAME='Prop']/VALUE]]></XPATH>
      </FIELD>
      <FIELD type="AdditionalFields" label="Departamento" source-type="AdditionalFields">
        <TAG><![CDATA[#NOVOREGISTO:CA:Departamento#]]></TAG>
        <VALUE><![CDATA[#NOVOREGISTO:CA:Departamento#]]></VALUE>
        <XPATH><![CDATA[/CARD/FIELDS/FIELD[NAME='Departamento']/VALUE]]></XPATH>
      </FIELD>
      <FIELD type="AdditionalFields" label="Est. Doc" source-type="AdditionalFields">
        <TAG><![CDATA[#NOVOREGISTO:CA:Est. Doc#]]></TAG>
        <VALUE><![CDATA[#NOVOREGISTO:CA:Est. Doc#]]></VALUE>
        <XPATH><![CDATA[/CARD/FIELDS/FIELD[NAME='Est. Doc']/VALUE]]></XPATH>
      </FIELD>
      <FIELD type="AdditionalFields" label="CN_1" source-type="AdditionalFields">
        <TAG><![CDATA[#NOVOREGISTO:CA:CN_1#]]></TAG>
        <VALUE><![CDATA[#NOVOREGISTO:CA:CN_1#]]></VALUE>
        <XPATH><![CDATA[/CARD/FIELDS/FIELD[NAME='CN_1']/VALUE]]></XPATH>
      </FIELD>
      <FIELD type="AdditionalFields" label="CN_2" source-type="AdditionalFields">
        <TAG><![CDATA[#NOVOREGISTO:CA:CN_2#]]></TAG>
        <VALUE><![CDATA[#NOVOREGISTO:CA:CN_2#]]></VALUE>
        <XPATH><![CDATA[/CARD/FIELDS/FIELD[NAME='CN_2']/VALUE]]></XPATH>
      </FIELD>
      <FIELD type="AdditionalFields" label="CN_3" source-type="AdditionalFields">
        <TAG><![CDATA[#NOVOREGISTO:CA:CN_3#]]></TAG>
        <VALUE><![CDATA[#NOVOREGISTO:CA:CN_3#]]></VALUE>
        <XPATH><![CDATA[/CARD/FIELDS/FIELD[NAME='CN_3']/VALUE]]></XPATH>
      </FIELD>
      <FIELD type="AdditionalFields" label="CN_4" source-type="AdditionalFields">
        <TAG><![CDATA[#NOVOREGISTO:CA:CN_4#]]></TAG>
        <VALUE><![CDATA[#NOVOREGISTO:CA:CN_4#]]></VALUE>
        <XPATH><![CDATA[/CARD/FIELDS/FIELD[NAME='CN_4']/VALUE]]></XPATH>
      </FIELD>
      <FIELD type="AdditionalFields" label="CN_5" source-type="AdditionalFields">
        <TAG><![CDATA[#NOVOREGISTO:CA:CN_5#]]></TAG>
        <VALUE><![CDATA[#NOVOREGISTO:CA:CN_5#]]></VALUE>
        <XPATH><![CDATA[/CARD/FIELDS/FIELD[NAME='CN_5']/VALUE]]></XPATH>
      </FIELD>
      <FIELD type="AdditionalFields" label="CN_6" source-type="AdditionalFields">
        <TAG><![CDATA[#NOVOREGISTO:CA:CN_6#]]></TAG>
        <VALUE><![CDATA[#NOVOREGISTO:CA:CN_6#]]></VALUE>
        <XPATH><![CDATA[/CARD/FIELDS/FIELD[NAME='CN_6']/VALUE]]></XPATH>
      </FIELD>
      <FIELD type="AdditionalFields" label="CN_7" source-type="AdditionalFields">
        <TAG><![CDATA[#NOVOREGISTO:CA:CN_7#]]></TAG>
        <VALUE><![CDATA[#NOVOREGISTO:CA:CN_7#]]></VALUE>
        <XPATH><![CDATA[/CARD/FIELDS/FIELD[NAME='CN_7']/VALUE]]></XPATH>
      </FIELD>
      <FIELD type="AdditionalFields" label="CN_8" source-type="AdditionalFields">
        <TAG><![CDATA[#NOVOREGISTO:CA:CN_8#]]></TAG>
        <VALUE><![CDATA[#NOVOREGISTO:CA:CN_8#]]></VALUE>
        <XPATH><![CDATA[/CARD/FIELDS/FIELD[NAME='CN_8']/VALUE]]></XPATH>
      </FIELD>
      <FIELD type="AdditionalFields" label="DataExpedicao" source-type="AdditionalFields">
        <TAG><![CDATA[#NOVOREGISTO:CA:DataExpedicao#]]></TAG>
        <VALUE><![CDATA[#NOVOREGISTO:CA:DataExpedicao#]]></VALUE>
        <XPATH><![CDATA[/CARD/FIELDS/FIELD[NAME='DataExpedicao']/VALUE]]></XPATH>
      </FIELD>
      <FIELD type="AdditionalFields" label="TipoCertificado" source-type="AdditionalFields">
        <TAG><![CDATA[#NOVOREGISTO:CA:TipoCertificado#]]></TAG>
        <VALUE><![CDATA[#NOVOREGISTO:CA:TipoCertificado#]]></VALUE>
        <XPATH><![CDATA[/CARD/FIELDS/FIELD[NAME='TipoCertificado']/VALUE]]></XPATH>
      </FIELD>
      <FIELD type="AdditionalFields" label="LocalEntrada" source-type="AdditionalFields">
        <TAG><![CDATA[#NOVOREGISTO:CA:LocalEntrada#]]></TAG>
        <VALUE><![CDATA[#NOVOREGISTO:CA:LocalEntrada#]]></VALUE>
        <XPATH><![CDATA[/CARD/FIELDS/FIELD[NAME='LocalEntrada']/VALUE]]></XPATH>
      </FIELD>
      <FIELD type="AdditionalFields" label="Q1_URL" source-type="AdditionalFields">
        <TAG><![CDATA[#NOVOREGISTO:CA:Q1_URL#]]></TAG>
        <VALUE><![CDATA[#NOVOREGISTO:CA:Q1_URL#]]></VALUE>
        <XPATH><![CDATA[/CARD/FIELDS/FIELD[NAME='Q1_URL']/VALUE]]></XPATH>
      </FIELD>
      <FIELD type="AdditionalFields" label="Fase" source-type="AdditionalFields">
        <TAG><![CDATA[#NOVOREGISTO:CA:Fase#]]></TAG>
        <VALUE><![CDATA[#NOVOREGISTO:CA:Fase#]]></VALUE>
        <XPATH><![CDATA[/CARD/FIELDS/FIELD[NAME='Fase']/VALUE]]></XPATH>
      </FIELD>
      <FIELD type="AdditionalFields" label="numDoc" source-type="AdditionalFields">
        <TAG><![CDATA[#NOVOREGISTO:CA:numDoc#]]></TAG>
        <VALUE><![CDATA[#NOVOREGISTO:CA:numDoc#]]></VALUE>
        <XPATH><![CDATA[/CARD/FIELDS/FIELD[NAME='numDoc']/VALUE]]></XPATH>
      </FIELD>
      <FIELD type="AdditionalFields" label="DOC_FIN_ID" source-type="AdditionalFields">
        <TAG><![CDATA[#NOVOREGISTO:CA:DOC_FIN_ID#]]></TAG>
        <VALUE><![CDATA[#NOVOREGISTO:CA:DOC_FIN_ID#]]></VALUE>
        <XPATH><![CDATA[/CARD/FIELDS/FIELD[NAME='DOC_FIN_ID']/VALUE]]></XPATH>
      </FIELD>
      <FIELD type="AdditionalFields" label="SgQueueID" source-type="AdditionalFields">
        <TAG><![CDATA[#NOVOREGISTO:CA:SgQueueID#]]></TAG>
        <VALUE><![CDATA[#NOVOREGISTO:CA:SgQueueID#]]></VALUE>
        <XPATH><![CDATA[/CARD/FIELDS/FIELD[NAME='SgQueueID']/VALUE]]></XPATH>
      </FIELD>
      <FIELD type="AdditionalFields" label="Nome_Promotor" source-type="AdditionalFields">
        <TAG><![CDATA[#NOVOREGISTO:CA:Nome_Promotor#]]></TAG>
        <VALUE><![CDATA[#NOVOREGISTO:CA:Nome_Promotor#]]></VALUE>
        <XPATH><![CDATA[/CARD/FIELDS/FIELD[NAME='Nome_Promotor']/VALUE]]></XPATH>
      </FIELD>
      <FIELD type="AdditionalFields" label="RefProcesso" source-type="AdditionalFields">
        <TAG><![CDATA[#NOVOREGISTO:CA:RefProcesso#]]></TAG>
        <VALUE><![CDATA[#NOVOREGISTO:CA:RefProcesso#]]></VALUE>
        <XPATH><![CDATA[/CARD/FIELDS/FIELD[NAME='RefProcesso']/VALUE]]></XPATH>
      </FIELD>
      <FIELD type="AdditionalFields" label="Tribunal" source-type="AdditionalFields">
        <TAG><![CDATA[#NOVOREGISTO:CA:Tribunal#]]></TAG>
        <VALUE><![CDATA[#NOVOREGISTO:CA:Tribunal#]]></VALUE>
        <XPATH><![CDATA[/CARD/FIELDS/FIELD[NAME='Tribunal']/VALUE]]></XPATH>
      </FIELD>
      <FIELD type="AdditionalFields" label="N_Proc_Trib" source-type="AdditionalFields">
        <TAG><![CDATA[#NOVOREGISTO:CA:N_Proc_Trib#]]></TAG>
        <VALUE><![CDATA[#NOVOREGISTO:CA:N_Proc_Trib#]]></VALUE>
        <XPATH><![CDATA[/CARD/FIELDS/FIELD[NAME='N_Proc_Trib']/VALUE]]></XPATH>
      </FIELD>
      <FIELD type="AdditionalFields" label="Seccao_Juizo" source-type="AdditionalFields">
        <TAG><![CDATA[#NOVOREGISTO:CA:Seccao_Juizo#]]></TAG>
        <VALUE><![CDATA[#NOVOREGISTO:CA:Seccao_Juizo#]]></VALUE>
        <XPATH><![CDATA[/CARD/FIELDS/FIELD[NAME='Seccao_Juizo']/VALUE]]></XPATH>
      </FIELD>
      <FIELD type="AdditionalFields" label="Valor_da_accao" source-type="AdditionalFields">
        <TAG><![CDATA[#NOVOREGISTO:CA:Valor_da_accao#]]></TAG>
        <VALUE><![CDATA[#NOVOREGISTO:CA:Valor_da_accao#]]></VALUE>
        <XPATH><![CDATA[/CARD/FIELDS/FIELD[NAME='Valor_da_accao']/VALUE]]></XPATH>
      </FIELD>
      <FIELD type="AdditionalFields" label="Tipo_da_accao" source-type="AdditionalFields">
        <TAG><![CDATA[#NOVOREGISTO:CA:Tipo_da_accao#]]></TAG>
        <VALUE><![CDATA[#NOVOREGISTO:CA:Tipo_da_accao#]]></VALUE>
        <XPATH><![CDATA[/CARD/FIELDS/FIELD[NAME='Tipo_da_accao']/VALUE]]></XPATH>
      </FIELD>
      <FIELD type="AdditionalFields" label="sep" source-type="AdditionalFields">
        <TAG><![CDATA[#NOVOREGISTO:CA:sep#]]></TAG>
        <VALUE><![CDATA[#NOVOREGISTO:CA:sep#]]></VALUE>
        <XPATH><![CDATA[/CARD/FIELDS/FIELD[NAME='sep']/VALUE]]></XPATH>
      </FIELD>
      <FIELD type="AdditionalFields" label="Separador" source-type="AdditionalFields">
        <TAG><![CDATA[#NOVOREGISTO:CA:Separador#]]></TAG>
        <VALUE><![CDATA[#NOVOREGISTO:CA:Separador#]]></VALUE>
        <XPATH><![CDATA[/CARD/FIELDS/FIELD[NAME='Separador']/VALUE]]></XPATH>
      </FIELD>
      <FIELD type="AdditionalFields" label="Tipo" source-type="AdditionalFields">
        <TAG><![CDATA[#NOVOREGISTO:CA:Tipo#]]></TAG>
        <VALUE><![CDATA[#NOVOREGISTO:CA:Tipo#]]></VALUE>
        <XPATH><![CDATA[/CARD/FIELDS/FIELD[NAME='Tipo']/VALUE]]></XPATH>
      </FIELD>
      <FIELD type="AdditionalFields" label="N_Proc_DVO" source-type="AdditionalFields">
        <TAG><![CDATA[#NOVOREGISTO:CA:N_Proc_DVO#]]></TAG>
        <VALUE><![CDATA[#NOVOREGISTO:CA:N_Proc_DVO#]]></VALUE>
        <XPATH><![CDATA[/CARD/FIELDS/FIELD[NAME='N_Proc_DVO']/VALUE]]></XPATH>
      </FIELD>
      <FIELD type="AdditionalFields" label="NOME_EMPREEND" source-type="AdditionalFields">
        <TAG><![CDATA[#NOVOREGISTO:CA:NOME_EMPREEND#]]></TAG>
        <VALUE><![CDATA[#NOVOREGISTO:CA:NOME_EMPREEND#]]></VALUE>
        <XPATH><![CDATA[/CARD/FIELDS/FIELD[NAME='NOME_EMPREEND']/VALUE]]></XPATH>
      </FIELD>
      <FIELD type="AdditionalFields" label="MORADA" source-type="AdditionalFields">
        <TAG><![CDATA[#NOVOREGISTO:CA:MORADA#]]></TAG>
        <VALUE><![CDATA[#NOVOREGISTO:CA:MORADA#]]></VALUE>
        <XPATH><![CDATA[/CARD/FIELDS/FIELD[NAME='MORADA']/VALUE]]></XPATH>
      </FIELD>
      <FIELD type="AdditionalFields" label="COD_POSTAL" source-type="AdditionalFields">
        <TAG><![CDATA[#NOVOREGISTO:CA:COD_POSTAL#]]></TAG>
        <VALUE><![CDATA[#NOVOREGISTO:CA:COD_POSTAL#]]></VALUE>
        <XPATH><![CDATA[/CARD/FIELDS/FIELD[NAME='COD_POSTAL']/VALUE]]></XPATH>
      </FIELD>
      <FIELD type="AdditionalFields" label="CONCELHO" source-type="AdditionalFields">
        <TAG><![CDATA[#NOVOREGISTO:CA:CONCELHO#]]></TAG>
        <VALUE><![CDATA[#NOVOREGISTO:CA:CONCELHO#]]></VALUE>
        <XPATH><![CDATA[/CARD/FIELDS/FIELD[NAME='CONCELHO']/VALUE]]></XPATH>
      </FIELD>
      <FIELD type="AdditionalFields" label="NIF" source-type="AdditionalFields">
        <TAG><![CDATA[#NOVOREGISTO:CA:NIF#]]></TAG>
        <VALUE><![CDATA[#NOVOREGISTO:CA:NIF#]]></VALUE>
        <XPATH><![CDATA[/CARD/FIELDS/FIELD[NAME='NIF']/VALUE]]></XPATH>
      </FIELD>
      <FIELD type="AdditionalFields" label="PROC_A_VOLANT" source-type="AdditionalFields">
        <TAG><![CDATA[#NOVOREGISTO:CA:PROC_A_VOLANT#]]></TAG>
        <VALUE><![CDATA[#NOVOREGISTO:CA:PROC_A_VOLANT#]]></VALUE>
        <XPATH><![CDATA[/CARD/FIELDS/FIELD[NAME='PROC_A_VOLANT']/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Registado" source-type="EntityFields">
        <TAG><![CDATA[#PRIMEIROREGISTO:ENTIDADE:Nome Registado#]]></TAG>
        <VALUE><![CDATA[#PRIMEIROREGISTO:ENTIDADE:Nome Registado#]]></VALUE>
        <XPATH><![CDATA[/CARD/ENTITIES/ENTITY[TYPE='P']/PROPERTIES/PROPERTY[NAME='Nome Registado']/VALUE]]></XPATH>
      </FIELD>
      <FIELD type="EntityFields" label="Primeiro Nome" source-type="EntityFields">
        <TAG><![CDATA[#PRIMEIROREGISTO:ENTIDADE:Primeiro Nome#]]></TAG>
        <VALUE><![CDATA[#PRIMEIROREGISTO:ENTIDADE:Primeiro Nome#]]></VALUE>
        <XPATH><![CDATA[/CARD/ENTITIES/ENTITY[TYPE='P']/PROPERTIES/PROPERTY[NAME='Primeiro Nome']/VALUE]]></XPATH>
      </FIELD>
      <FIELD type="EntityFields" label="Nomes do Meio" source-type="EntityFields">
        <TAG><![CDATA[#PRIMEIROREGISTO:ENTIDADE:Nomes do Meio#]]></TAG>
        <VALUE><![CDATA[#PRIMEIROREGISTO:ENTIDADE:Nomes do Meio#]]></VALUE>
        <XPATH><![CDATA[/CARD/ENTITIES/ENTITY[TYPE='P']/PROPERTIES/PROPERTY[NAME='Nomes do Meio']/VALUE]]></XPATH>
      </FIELD>
      <FIELD type="EntityFields" label="Último Nome" source-type="EntityFields">
        <TAG><![CDATA[#PRIMEIROREGISTO:ENTIDADE:Último Nome#]]></TAG>
        <VALUE><![CDATA[#PRIMEIROREGISTO:ENTIDADE:Último Nome#]]></VALUE>
        <XPATH><![CDATA[/CARD/ENTITIES/ENTITY[TYPE='P']/PROPERTIES/PROPERTY[NAME='Último Nome']/VALUE]]></XPATH>
      </FIELD>
      <FIELD type="EntityFields" label="Género" source-type="EntityFields">
        <TAG><![CDATA[#PRIMEIROREGISTO:ENTIDADE:Género#]]></TAG>
        <VALUE><![CDATA[#PRIMEIROREGISTO:ENTIDADE:Género#]]></VALUE>
        <XPATH><![CDATA[/CARD/ENTITIES/ENTITY[TYPE='P']/PROPERTIES/PROPERTY[NAME='Género']/VALUE]]></XPATH>
      </FIELD>
      <FIELD type="EntityFields" label="País" source-type="EntityFields">
        <TAG><![CDATA[#PRIMEIROREGISTO:ENTIDADE:País#]]></TAG>
        <VALUE><![CDATA[#PRIMEIROREGISTO:ENTIDADE:País#]]></VALUE>
        <XPATH><![CDATA[/CARD/ENTITIES/ENTITY[TYPE='P']/PROPERTIES/PROPERTY[NAME='País']/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da Morada" source-type="EntityFields">
        <TAG><![CDATA[#PRIMEIROREGISTO:ENTIDADE:País da Morada#]]></TAG>
        <VALUE><![CDATA[#PRIMEIROREGISTO:ENTIDADE:País da Morada#]]></VALUE>
        <XPATH><![CDATA[/CARD/ENTITIES/ENTITY[TYPE='P']/PROPERTIES/PROPERTY[NAME='País da Morada']/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Tipo" source-type="EntityFields">
        <TAG><![CDATA[#PRIMEIROREGISTO:ENTIDADE:Tipo#]]></TAG>
        <VALUE><![CDATA[#PRIMEIROREGISTO:ENTIDADE:Tipo#]]></VALUE>
        <XPATH><![CDATA[/CARD/ENTITIES/ENTITY[TYPE='P']/PROPERTIES/PROPERTY[NAME='Tipo']/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_Contrato" source-type="AdditionalFields">
        <TAG><![CDATA[#PRIMEIROREGISTO:CA:Data_Contrato#]]></TAG>
        <VALUE><![CDATA[#PRIMEIROREGISTO:CA:Data_Contrato#]]></VALUE>
        <XPATH><![CDATA[/CARD/FIELDS/FIELD[NAME='Data_Contrato']/VALUE]]></XPATH>
      </FIELD>
      <FIELD type="AdditionalFields" label="Localizacao" source-type="AdditionalFields">
        <TAG><![CDATA[#PRIMEIROREGISTO:CA:Localizacao#]]></TAG>
        <VALUE><![CDATA[#PRIMEIROREGISTO:CA:Localizacao#]]></VALUE>
        <XPATH><![CDATA[/CARD/FIELDS/FIELD[NAME='Localizacao']/VALUE]]></XPATH>
      </FIELD>
      <FIELD type="AdditionalFields" label="Prop" source-type="AdditionalFields">
        <TAG><![CDATA[#PRIMEIROREGISTO:CA:Prop#]]></TAG>
        <VALUE><![CDATA[#PRIMEIROREGISTO:CA:Prop#]]></VALUE>
        <XPATH><![CDATA[/CARD/FIELDS/FIELD[NAME='Prop']/VALUE]]></XPATH>
      </FIELD>
      <FIELD type="AdditionalFields" label="Departamento" source-type="AdditionalFields">
        <TAG><![CDATA[#PRIMEIROREGISTO:CA:Departamento#]]></TAG>
        <VALUE><![CDATA[#PRIMEIROREGISTO:CA:Departamento#]]></VALUE>
        <XPATH><![CDATA[/CARD/FIELDS/FIELD[NAME='Departamento']/VALUE]]></XPATH>
      </FIELD>
      <FIELD type="AdditionalFields" label="Est. Doc" source-type="AdditionalFields">
        <TAG><![CDATA[#PRIMEIROREGISTO:CA:Est. Doc#]]></TAG>
        <VALUE><![CDATA[#PRIMEIROREGISTO:CA:Est. Doc#]]></VALUE>
        <XPATH><![CDATA[/CARD/FIELDS/FIELD[NAME='Est. Doc']/VALUE]]></XPATH>
      </FIELD>
      <FIELD type="AdditionalFields" label="CN_1" source-type="AdditionalFields">
        <TAG><![CDATA[#PRIMEIROREGISTO:CA:CN_1#]]></TAG>
        <VALUE><![CDATA[#PRIMEIROREGISTO:CA:CN_1#]]></VALUE>
        <XPATH><![CDATA[/CARD/FIELDS/FIELD[NAME='CN_1']/VALUE]]></XPATH>
      </FIELD>
      <FIELD type="AdditionalFields" label="CN_2" source-type="AdditionalFields">
        <TAG><![CDATA[#PRIMEIROREGISTO:CA:CN_2#]]></TAG>
        <VALUE><![CDATA[#PRIMEIROREGISTO:CA:CN_2#]]></VALUE>
        <XPATH><![CDATA[/CARD/FIELDS/FIELD[NAME='CN_2']/VALUE]]></XPATH>
      </FIELD>
      <FIELD type="AdditionalFields" label="CN_3" source-type="AdditionalFields">
        <TAG><![CDATA[#PRIMEIROREGISTO:CA:CN_3#]]></TAG>
        <VALUE><![CDATA[#PRIMEIROREGISTO:CA:CN_3#]]></VALUE>
        <XPATH><![CDATA[/CARD/FIELDS/FIELD[NAME='CN_3']/VALUE]]></XPATH>
      </FIELD>
      <FIELD type="AdditionalFields" label="CN_4" source-type="AdditionalFields">
        <TAG><![CDATA[#PRIMEIROREGISTO:CA:CN_4#]]></TAG>
        <VALUE><![CDATA[#PRIMEIROREGISTO:CA:CN_4#]]></VALUE>
        <XPATH><![CDATA[/CARD/FIELDS/FIELD[NAME='CN_4']/VALUE]]></XPATH>
      </FIELD>
      <FIELD type="AdditionalFields" label="CN_5" source-type="AdditionalFields">
        <TAG><![CDATA[#PRIMEIROREGISTO:CA:CN_5#]]></TAG>
        <VALUE><![CDATA[#PRIMEIROREGISTO:CA:CN_5#]]></VALUE>
        <XPATH><![CDATA[/CARD/FIELDS/FIELD[NAME='CN_5']/VALUE]]></XPATH>
      </FIELD>
      <FIELD type="AdditionalFields" label="CN_6" source-type="AdditionalFields">
        <TAG><![CDATA[#PRIMEIROREGISTO:CA:CN_6#]]></TAG>
        <VALUE><![CDATA[#PRIMEIROREGISTO:CA:CN_6#]]></VALUE>
        <XPATH><![CDATA[/CARD/FIELDS/FIELD[NAME='CN_6']/VALUE]]></XPATH>
      </FIELD>
      <FIELD type="AdditionalFields" label="CN_7" source-type="AdditionalFields">
        <TAG><![CDATA[#PRIMEIROREGISTO:CA:CN_7#]]></TAG>
        <VALUE><![CDATA[#PRIMEIROREGISTO:CA:CN_7#]]></VALUE>
        <XPATH><![CDATA[/CARD/FIELDS/FIELD[NAME='CN_7']/VALUE]]></XPATH>
      </FIELD>
      <FIELD type="AdditionalFields" label="CN_8" source-type="AdditionalFields">
        <TAG><![CDATA[#PRIMEIROREGISTO:CA:CN_8#]]></TAG>
        <VALUE><![CDATA[#PRIMEIROREGISTO:CA:CN_8#]]></VALUE>
        <XPATH><![CDATA[/CARD/FIELDS/FIELD[NAME='CN_8']/VALUE]]></XPATH>
      </FIELD>
      <FIELD type="AdditionalFields" label="DataExpedicao" source-type="AdditionalFields">
        <TAG><![CDATA[#PRIMEIROREGISTO:CA:DataExpedicao#]]></TAG>
        <VALUE><![CDATA[#PRIMEIROREGISTO:CA:DataExpedicao#]]></VALUE>
        <XPATH><![CDATA[/CARD/FIELDS/FIELD[NAME='DataExpedicao']/VALUE]]></XPATH>
      </FIELD>
      <FIELD type="AdditionalFields" label="TipoCertificado" source-type="AdditionalFields">
        <TAG><![CDATA[#PRIMEIROREGISTO:CA:TipoCertificado#]]></TAG>
        <VALUE><![CDATA[#PRIMEIROREGISTO:CA:TipoCertificado#]]></VALUE>
        <XPATH><![CDATA[/CARD/FIELDS/FIELD[NAME='TipoCertificado']/VALUE]]></XPATH>
      </FIELD>
      <FIELD type="AdditionalFields" label="LocalEntrada" source-type="AdditionalFields">
        <TAG><![CDATA[#PRIMEIROREGISTO:CA:LocalEntrada#]]></TAG>
        <VALUE><![CDATA[#PRIMEIROREGISTO:CA:LocalEntrada#]]></VALUE>
        <XPATH><![CDATA[/CARD/FIELDS/FIELD[NAME='LocalEntrada']/VALUE]]></XPATH>
      </FIELD>
      <FIELD type="AdditionalFields" label="Q1_URL" source-type="AdditionalFields">
        <TAG><![CDATA[#PRIMEIROREGISTO:CA:Q1_URL#]]></TAG>
        <VALUE><![CDATA[#PRIMEIROREGISTO:CA:Q1_URL#]]></VALUE>
        <XPATH><![CDATA[/CARD/FIELDS/FIELD[NAME='Q1_URL']/VALUE]]></XPATH>
      </FIELD>
      <FIELD type="AdditionalFields" label="Fase" source-type="AdditionalFields">
        <TAG><![CDATA[#PRIMEIROREGISTO:CA:Fase#]]></TAG>
        <VALUE><![CDATA[#PRIMEIROREGISTO:CA:Fase#]]></VALUE>
        <XPATH><![CDATA[/CARD/FIELDS/FIELD[NAME='Fase']/VALUE]]></XPATH>
      </FIELD>
      <FIELD type="AdditionalFields" label="numDoc" source-type="AdditionalFields">
        <TAG><![CDATA[#PRIMEIROREGISTO:CA:numDoc#]]></TAG>
        <VALUE><![CDATA[#PRIMEIROREGISTO:CA:numDoc#]]></VALUE>
        <XPATH><![CDATA[/CARD/FIELDS/FIELD[NAME='numDoc']/VALUE]]></XPATH>
      </FIELD>
      <FIELD type="AdditionalFields" label="DOC_FIN_ID" source-type="AdditionalFields">
        <TAG><![CDATA[#PRIMEIROREGISTO:CA:DOC_FIN_ID#]]></TAG>
        <VALUE><![CDATA[#PRIMEIROREGISTO:CA:DOC_FIN_ID#]]></VALUE>
        <XPATH><![CDATA[/CARD/FIELDS/FIELD[NAME='DOC_FIN_ID']/VALUE]]></XPATH>
      </FIELD>
      <FIELD type="AdditionalFields" label="SgQueueID" source-type="AdditionalFields">
        <TAG><![CDATA[#PRIMEIROREGISTO:CA:SgQueueID#]]></TAG>
        <VALUE><![CDATA[#PRIMEIROREGISTO:CA:SgQueueID#]]></VALUE>
        <XPATH><![CDATA[/CARD/FIELDS/FIELD[NAME='SgQueueID']/VALUE]]></XPATH>
      </FIELD>
      <FIELD type="AdditionalFields" label="Nome_Promotor" source-type="AdditionalFields">
        <TAG><![CDATA[#PRIMEIROREGISTO:CA:Nome_Promotor#]]></TAG>
        <VALUE><![CDATA[#PRIMEIROREGISTO:CA:Nome_Promotor#]]></VALUE>
        <XPATH><![CDATA[/CARD/FIELDS/FIELD[NAME='Nome_Promotor']/VALUE]]></XPATH>
      </FIELD>
      <FIELD type="AdditionalFields" label="RefProcesso" source-type="AdditionalFields">
        <TAG><![CDATA[#PRIMEIROREGISTO:CA:RefProcesso#]]></TAG>
        <VALUE><![CDATA[#PRIMEIROREGISTO:CA:RefProcesso#]]></VALUE>
        <XPATH><![CDATA[/CARD/FIELDS/FIELD[NAME='RefProcesso']/VALUE]]></XPATH>
      </FIELD>
      <FIELD type="AdditionalFields" label="Tribunal" source-type="AdditionalFields">
        <TAG><![CDATA[#PRIMEIROREGISTO:CA:Tribunal#]]></TAG>
        <VALUE><![CDATA[#PRIMEIROREGISTO:CA:Tribunal#]]></VALUE>
        <XPATH><![CDATA[/CARD/FIELDS/FIELD[NAME='Tribunal']/VALUE]]></XPATH>
      </FIELD>
      <FIELD type="AdditionalFields" label="N_Proc_Trib" source-type="AdditionalFields">
        <TAG><![CDATA[#PRIMEIROREGISTO:CA:N_Proc_Trib#]]></TAG>
        <VALUE><![CDATA[#PRIMEIROREGISTO:CA:N_Proc_Trib#]]></VALUE>
        <XPATH><![CDATA[/CARD/FIELDS/FIELD[NAME='N_Proc_Trib']/VALUE]]></XPATH>
      </FIELD>
      <FIELD type="AdditionalFields" label="Seccao_Juizo" source-type="AdditionalFields">
        <TAG><![CDATA[#PRIMEIROREGISTO:CA:Seccao_Juizo#]]></TAG>
        <VALUE><![CDATA[#PRIMEIROREGISTO:CA:Seccao_Juizo#]]></VALUE>
        <XPATH><![CDATA[/CARD/FIELDS/FIELD[NAME='Seccao_Juizo']/VALUE]]></XPATH>
      </FIELD>
      <FIELD type="AdditionalFields" label="Valor_da_accao" source-type="AdditionalFields">
        <TAG><![CDATA[#PRIMEIROREGISTO:CA:Valor_da_accao#]]></TAG>
        <VALUE><![CDATA[#PRIMEIROREGISTO:CA:Valor_da_accao#]]></VALUE>
        <XPATH><![CDATA[/CARD/FIELDS/FIELD[NAME='Valor_da_accao']/VALUE]]></XPATH>
      </FIELD>
      <FIELD type="AdditionalFields" label="Tipo_da_accao" source-type="AdditionalFields">
        <TAG><![CDATA[#PRIMEIROREGISTO:CA:Tipo_da_accao#]]></TAG>
        <VALUE><![CDATA[#PRIMEIROREGISTO:CA:Tipo_da_accao#]]></VALUE>
        <XPATH><![CDATA[/CARD/FIELDS/FIELD[NAME='Tipo_da_accao']/VALUE]]></XPATH>
      </FIELD>
      <FIELD type="AdditionalFields" label="sep" source-type="AdditionalFields">
        <TAG><![CDATA[#PRIMEIROREGISTO:CA:sep#]]></TAG>
        <VALUE><![CDATA[#PRIMEIROREGISTO:CA:sep#]]></VALUE>
        <XPATH><![CDATA[/CARD/FIELDS/FIELD[NAME='sep']/VALUE]]></XPATH>
      </FIELD>
      <FIELD type="AdditionalFields" label="Separador" source-type="AdditionalFields">
        <TAG><![CDATA[#PRIMEIROREGISTO:CA:Separador#]]></TAG>
        <VALUE><![CDATA[#PRIMEIROREGISTO:CA:Separador#]]></VALUE>
        <XPATH><![CDATA[/CARD/FIELDS/FIELD[NAME='Separador']/VALUE]]></XPATH>
      </FIELD>
      <FIELD type="AdditionalFields" label="Tipo" source-type="AdditionalFields">
        <TAG><![CDATA[#PRIMEIROREGISTO:CA:Tipo#]]></TAG>
        <VALUE><![CDATA[#PRIMEIROREGISTO:CA:Tipo#]]></VALUE>
        <XPATH><![CDATA[/CARD/FIELDS/FIELD[NAME='Tipo']/VALUE]]></XPATH>
      </FIELD>
      <FIELD type="AdditionalFields" label="N_Proc_DVO" source-type="AdditionalFields">
        <TAG><![CDATA[#PRIMEIROREGISTO:CA:N_Proc_DVO#]]></TAG>
        <VALUE><![CDATA[#PRIMEIROREGISTO:CA:N_Proc_DVO#]]></VALUE>
        <XPATH><![CDATA[/CARD/FIELDS/FIELD[NAME='N_Proc_DVO']/VALUE]]></XPATH>
      </FIELD>
      <FIELD type="AdditionalFields" label="NOME_EMPREEND" source-type="AdditionalFields">
        <TAG><![CDATA[#PRIMEIROREGISTO:CA:NOME_EMPREEND#]]></TAG>
        <VALUE><![CDATA[#PRIMEIROREGISTO:CA:NOME_EMPREEND#]]></VALUE>
        <XPATH><![CDATA[/CARD/FIELDS/FIELD[NAME='NOME_EMPREEND']/VALUE]]></XPATH>
      </FIELD>
      <FIELD type="AdditionalFields" label="MORADA" source-type="AdditionalFields">
        <TAG><![CDATA[#PRIMEIROREGISTO:CA:MORADA#]]></TAG>
        <VALUE><![CDATA[#PRIMEIROREGISTO:CA:MORADA#]]></VALUE>
        <XPATH><![CDATA[/CARD/FIELDS/FIELD[NAME='MORADA']/VALUE]]></XPATH>
      </FIELD>
      <FIELD type="AdditionalFields" label="COD_POSTAL" source-type="AdditionalFields">
        <TAG><![CDATA[#PRIMEIROREGISTO:CA:COD_POSTAL#]]></TAG>
        <VALUE><![CDATA[#PRIMEIROREGISTO:CA:COD_POSTAL#]]></VALUE>
        <XPATH><![CDATA[/CARD/FIELDS/FIELD[NAME='COD_POSTAL']/VALUE]]></XPATH>
      </FIELD>
      <FIELD type="AdditionalFields" label="CONCELHO" source-type="AdditionalFields">
        <TAG><![CDATA[#PRIMEIROREGISTO:CA:CONCELHO#]]></TAG>
        <VALUE><![CDATA[#PRIMEIROREGISTO:CA:CONCELHO#]]></VALUE>
        <XPATH><![CDATA[/CARD/FIELDS/FIELD[NAME='CONCELHO']/VALUE]]></XPATH>
      </FIELD>
      <FIELD type="AdditionalFields" label="NIF" source-type="AdditionalFields">
        <TAG><![CDATA[#PRIMEIROREGISTO:CA:NIF#]]></TAG>
        <VALUE><![CDATA[#PRIMEIROREGISTO:CA:NIF#]]></VALUE>
        <XPATH><![CDATA[/CARD/FIELDS/FIELD[NAME='NIF']/VALUE]]></XPATH>
      </FIELD>
      <FIELD type="AdditionalFields" label="PROC_A_VOLANT" source-type="AdditionalFields">
        <TAG><![CDATA[#PRIMEIROREGISTO:CA:PROC_A_VOLANT#]]></TAG>
        <VALUE><![CDATA[#PRIMEIROREGISTO:CA:PROC_A_VOLANT#]]></VALUE>
        <XPATH><![CDATA[/CARD/FIELDS/FIELD[NAME='PROC_A_VOLANT']/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_Contrato" source-type="AdditionalFields">
        <TAG><![CDATA[#PRIMEIROPROCESSO:CA:Data_Contrato#]]></TAG>
        <VALUE><![CDATA[#PRIMEIROPROCESSO:CA:Data_Contrato#]]></VALUE>
        <XPATH><![CDATA[/CARD/FIELDS/FIELD[NAME='Data_Contrato']/VALUE]]></XPATH>
      </FIELD>
      <FIELD type="AdditionalFields" label="Localizacao" source-type="AdditionalFields">
        <TAG><![CDATA[#PRIMEIROPROCESSO:CA:Localizacao#]]></TAG>
        <VALUE><![CDATA[#PRIMEIROPROCESSO:CA:Localizacao#]]></VALUE>
        <XPATH><![CDATA[/CARD/FIELDS/FIELD[NAME='Localizacao']/VALUE]]></XPATH>
      </FIELD>
      <FIELD type="AdditionalFields" label="Prop" source-type="AdditionalFields">
        <TAG><![CDATA[#PRIMEIROPROCESSO:CA:Prop#]]></TAG>
        <VALUE><![CDATA[#PRIMEIROPROCESSO:CA:Prop#]]></VALUE>
        <XPATH><![CDATA[/CARD/FIELDS/FIELD[NAME='Prop']/VALUE]]></XPATH>
      </FIELD>
      <FIELD type="AdditionalFields" label="Departamento" source-type="AdditionalFields">
        <TAG><![CDATA[#PRIMEIROPROCESSO:CA:Departamento#]]></TAG>
        <VALUE><![CDATA[#PRIMEIROPROCESSO:CA:Departamento#]]></VALUE>
        <XPATH><![CDATA[/CARD/FIELDS/FIELD[NAME='Departamento']/VALUE]]></XPATH>
      </FIELD>
      <FIELD type="AdditionalFields" label="Est. Doc" source-type="AdditionalFields">
        <TAG><![CDATA[#PRIMEIROPROCESSO:CA:Est. Doc#]]></TAG>
        <VALUE><![CDATA[#PRIMEIROPROCESSO:CA:Est. Doc#]]></VALUE>
        <XPATH><![CDATA[/CARD/FIELDS/FIELD[NAME='Est. Doc']/VALUE]]></XPATH>
      </FIELD>
      <FIELD type="AdditionalFields" label="CN_1" source-type="AdditionalFields">
        <TAG><![CDATA[#PRIMEIROPROCESSO:CA:CN_1#]]></TAG>
        <VALUE><![CDATA[#PRIMEIROPROCESSO:CA:CN_1#]]></VALUE>
        <XPATH><![CDATA[/CARD/FIELDS/FIELD[NAME='CN_1']/VALUE]]></XPATH>
      </FIELD>
      <FIELD type="AdditionalFields" label="CN_2" source-type="AdditionalFields">
        <TAG><![CDATA[#PRIMEIROPROCESSO:CA:CN_2#]]></TAG>
        <VALUE><![CDATA[#PRIMEIROPROCESSO:CA:CN_2#]]></VALUE>
        <XPATH><![CDATA[/CARD/FIELDS/FIELD[NAME='CN_2']/VALUE]]></XPATH>
      </FIELD>
      <FIELD type="AdditionalFields" label="CN_3" source-type="AdditionalFields">
        <TAG><![CDATA[#PRIMEIROPROCESSO:CA:CN_3#]]></TAG>
        <VALUE><![CDATA[#PRIMEIROPROCESSO:CA:CN_3#]]></VALUE>
        <XPATH><![CDATA[/CARD/FIELDS/FIELD[NAME='CN_3']/VALUE]]></XPATH>
      </FIELD>
      <FIELD type="AdditionalFields" label="CN_4" source-type="AdditionalFields">
        <TAG><![CDATA[#PRIMEIROPROCESSO:CA:CN_4#]]></TAG>
        <VALUE><![CDATA[#PRIMEIROPROCESSO:CA:CN_4#]]></VALUE>
        <XPATH><![CDATA[/CARD/FIELDS/FIELD[NAME='CN_4']/VALUE]]></XPATH>
      </FIELD>
      <FIELD type="AdditionalFields" label="CN_5" source-type="AdditionalFields">
        <TAG><![CDATA[#PRIMEIROPROCESSO:CA:CN_5#]]></TAG>
        <VALUE><![CDATA[#PRIMEIROPROCESSO:CA:CN_5#]]></VALUE>
        <XPATH><![CDATA[/CARD/FIELDS/FIELD[NAME='CN_5']/VALUE]]></XPATH>
      </FIELD>
      <FIELD type="AdditionalFields" label="CN_6" source-type="AdditionalFields">
        <TAG><![CDATA[#PRIMEIROPROCESSO:CA:CN_6#]]></TAG>
        <VALUE><![CDATA[#PRIMEIROPROCESSO:CA:CN_6#]]></VALUE>
        <XPATH><![CDATA[/CARD/FIELDS/FIELD[NAME='CN_6']/VALUE]]></XPATH>
      </FIELD>
      <FIELD type="AdditionalFields" label="CN_7" source-type="AdditionalFields">
        <TAG><![CDATA[#PRIMEIROPROCESSO:CA:CN_7#]]></TAG>
        <VALUE><![CDATA[#PRIMEIROPROCESSO:CA:CN_7#]]></VALUE>
        <XPATH><![CDATA[/CARD/FIELDS/FIELD[NAME='CN_7']/VALUE]]></XPATH>
      </FIELD>
      <FIELD type="AdditionalFields" label="CN_8" source-type="AdditionalFields">
        <TAG><![CDATA[#PRIMEIROPROCESSO:CA:CN_8#]]></TAG>
        <VALUE><![CDATA[#PRIMEIROPROCESSO:CA:CN_8#]]></VALUE>
        <XPATH><![CDATA[/CARD/FIELDS/FIELD[NAME='CN_8']/VALUE]]></XPATH>
      </FIELD>
      <FIELD type="AdditionalFields" label="DataExpedicao" source-type="AdditionalFields">
        <TAG><![CDATA[#PRIMEIROPROCESSO:CA:DataExpedicao#]]></TAG>
        <VALUE><![CDATA[#PRIMEIROPROCESSO:CA:DataExpedicao#]]></VALUE>
        <XPATH><![CDATA[/CARD/FIELDS/FIELD[NAME='DataExpedicao']/VALUE]]></XPATH>
      </FIELD>
      <FIELD type="AdditionalFields" label="TipoCertificado" source-type="AdditionalFields">
        <TAG><![CDATA[#PRIMEIROPROCESSO:CA:TipoCertificado#]]></TAG>
        <VALUE><![CDATA[#PRIMEIROPROCESSO:CA:TipoCertificado#]]></VALUE>
        <XPATH><![CDATA[/CARD/FIELDS/FIELD[NAME='TipoCertificado']/VALUE]]></XPATH>
      </FIELD>
      <FIELD type="AdditionalFields" label="LocalEntrada" source-type="AdditionalFields">
        <TAG><![CDATA[#PRIMEIROPROCESSO:CA:LocalEntrada#]]></TAG>
        <VALUE><![CDATA[#PRIMEIROPROCESSO:CA:LocalEntrada#]]></VALUE>
        <XPATH><![CDATA[/CARD/FIELDS/FIELD[NAME='LocalEntrada']/VALUE]]></XPATH>
      </FIELD>
      <FIELD type="AdditionalFields" label="Q1_URL" source-type="AdditionalFields">
        <TAG><![CDATA[#PRIMEIROPROCESSO:CA:Q1_URL#]]></TAG>
        <VALUE><![CDATA[#PRIMEIROPROCESSO:CA:Q1_URL#]]></VALUE>
        <XPATH><![CDATA[/CARD/FIELDS/FIELD[NAME='Q1_URL']/VALUE]]></XPATH>
      </FIELD>
      <FIELD type="AdditionalFields" label="Fase" source-type="AdditionalFields">
        <TAG><![CDATA[#PRIMEIROPROCESSO:CA:Fase#]]></TAG>
        <VALUE><![CDATA[#PRIMEIROPROCESSO:CA:Fase#]]></VALUE>
        <XPATH><![CDATA[/CARD/FIELDS/FIELD[NAME='Fase']/VALUE]]></XPATH>
      </FIELD>
      <FIELD type="AdditionalFields" label="numDoc" source-type="AdditionalFields">
        <TAG><![CDATA[#PRIMEIROPROCESSO:CA:numDoc#]]></TAG>
        <VALUE><![CDATA[#PRIMEIROPROCESSO:CA:numDoc#]]></VALUE>
        <XPATH><![CDATA[/CARD/FIELDS/FIELD[NAME='numDoc']/VALUE]]></XPATH>
      </FIELD>
      <FIELD type="AdditionalFields" label="DOC_FIN_ID" source-type="AdditionalFields">
        <TAG><![CDATA[#PRIMEIROPROCESSO:CA:DOC_FIN_ID#]]></TAG>
        <VALUE><![CDATA[#PRIMEIROPROCESSO:CA:DOC_FIN_ID#]]></VALUE>
        <XPATH><![CDATA[/CARD/FIELDS/FIELD[NAME='DOC_FIN_ID']/VALUE]]></XPATH>
      </FIELD>
      <FIELD type="AdditionalFields" label="SgQueueID" source-type="AdditionalFields">
        <TAG><![CDATA[#PRIMEIROPROCESSO:CA:SgQueueID#]]></TAG>
        <VALUE><![CDATA[#PRIMEIROPROCESSO:CA:SgQueueID#]]></VALUE>
        <XPATH><![CDATA[/CARD/FIELDS/FIELD[NAME='SgQueueID']/VALUE]]></XPATH>
      </FIELD>
      <FIELD type="AdditionalFields" label="Nome_Promotor" source-type="AdditionalFields">
        <TAG><![CDATA[#PRIMEIROPROCESSO:CA:Nome_Promotor#]]></TAG>
        <VALUE><![CDATA[#PRIMEIROPROCESSO:CA:Nome_Promotor#]]></VALUE>
        <XPATH><![CDATA[/CARD/FIELDS/FIELD[NAME='Nome_Promotor']/VALUE]]></XPATH>
      </FIELD>
      <FIELD type="AdditionalFields" label="RefProcesso" source-type="AdditionalFields">
        <TAG><![CDATA[#PRIMEIROPROCESSO:CA:RefProcesso#]]></TAG>
        <VALUE><![CDATA[#PRIMEIROPROCESSO:CA:RefProcesso#]]></VALUE>
        <XPATH><![CDATA[/CARD/FIELDS/FIELD[NAME='RefProcesso']/VALUE]]></XPATH>
      </FIELD>
      <FIELD type="AdditionalFields" label="Tribunal" source-type="AdditionalFields">
        <TAG><![CDATA[#PRIMEIROPROCESSO:CA:Tribunal#]]></TAG>
        <VALUE><![CDATA[#PRIMEIROPROCESSO:CA:Tribunal#]]></VALUE>
        <XPATH><![CDATA[/CARD/FIELDS/FIELD[NAME='Tribunal']/VALUE]]></XPATH>
      </FIELD>
      <FIELD type="AdditionalFields" label="N_Proc_Trib" source-type="AdditionalFields">
        <TAG><![CDATA[#PRIMEIROPROCESSO:CA:N_Proc_Trib#]]></TAG>
        <VALUE><![CDATA[#PRIMEIROPROCESSO:CA:N_Proc_Trib#]]></VALUE>
        <XPATH><![CDATA[/CARD/FIELDS/FIELD[NAME='N_Proc_Trib']/VALUE]]></XPATH>
      </FIELD>
      <FIELD type="AdditionalFields" label="Seccao_Juizo" source-type="AdditionalFields">
        <TAG><![CDATA[#PRIMEIROPROCESSO:CA:Seccao_Juizo#]]></TAG>
        <VALUE><![CDATA[#PRIMEIROPROCESSO:CA:Seccao_Juizo#]]></VALUE>
        <XPATH><![CDATA[/CARD/FIELDS/FIELD[NAME='Seccao_Juizo']/VALUE]]></XPATH>
      </FIELD>
      <FIELD type="AdditionalFields" label="Valor_da_accao" source-type="AdditionalFields">
        <TAG><![CDATA[#PRIMEIROPROCESSO:CA:Valor_da_accao#]]></TAG>
        <VALUE><![CDATA[#PRIMEIROPROCESSO:CA:Valor_da_accao#]]></VALUE>
        <XPATH><![CDATA[/CARD/FIELDS/FIELD[NAME='Valor_da_accao']/VALUE]]></XPATH>
      </FIELD>
      <FIELD type="AdditionalFields" label="Tipo_da_accao" source-type="AdditionalFields">
        <TAG><![CDATA[#PRIMEIROPROCESSO:CA:Tipo_da_accao#]]></TAG>
        <VALUE><![CDATA[#PRIMEIROPROCESSO:CA:Tipo_da_accao#]]></VALUE>
        <XPATH><![CDATA[/CARD/FIELDS/FIELD[NAME='Tipo_da_accao']/VALUE]]></XPATH>
      </FIELD>
      <FIELD type="AdditionalFields" label="sep" source-type="AdditionalFields">
        <TAG><![CDATA[#PRIMEIROPROCESSO:CA:sep#]]></TAG>
        <VALUE><![CDATA[#PRIMEIROPROCESSO:CA:sep#]]></VALUE>
        <XPATH><![CDATA[/CARD/FIELDS/FIELD[NAME='sep']/VALUE]]></XPATH>
      </FIELD>
      <FIELD type="AdditionalFields" label="Separador" source-type="AdditionalFields">
        <TAG><![CDATA[#PRIMEIROPROCESSO:CA:Separador#]]></TAG>
        <VALUE><![CDATA[#PRIMEIROPROCESSO:CA:Separador#]]></VALUE>
        <XPATH><![CDATA[/CARD/FIELDS/FIELD[NAME='Separador']/VALUE]]></XPATH>
      </FIELD>
      <FIELD type="AdditionalFields" label="Tipo" source-type="AdditionalFields">
        <TAG><![CDATA[#PRIMEIROPROCESSO:CA:Tipo#]]></TAG>
        <VALUE><![CDATA[#PRIMEIROPROCESSO:CA:Tipo#]]></VALUE>
        <XPATH><![CDATA[/CARD/FIELDS/FIELD[NAME='Tipo']/VALUE]]></XPATH>
      </FIELD>
      <FIELD type="AdditionalFields" label="N_Proc_DVO" source-type="AdditionalFields">
        <TAG><![CDATA[#PRIMEIROPROCESSO:CA:N_Proc_DVO#]]></TAG>
        <VALUE><![CDATA[#PRIMEIROPROCESSO:CA:N_Proc_DVO#]]></VALUE>
        <XPATH><![CDATA[/CARD/FIELDS/FIELD[NAME='N_Proc_DVO']/VALUE]]></XPATH>
      </FIELD>
      <FIELD type="AdditionalFields" label="NOME_EMPREEND" source-type="AdditionalFields">
        <TAG><![CDATA[#PRIMEIROPROCESSO:CA:NOME_EMPREEND#]]></TAG>
        <VALUE><![CDATA[#PRIMEIROPROCESSO:CA:NOME_EMPREEND#]]></VALUE>
        <XPATH><![CDATA[/CARD/FIELDS/FIELD[NAME='NOME_EMPREEND']/VALUE]]></XPATH>
      </FIELD>
      <FIELD type="AdditionalFields" label="MORADA" source-type="AdditionalFields">
        <TAG><![CDATA[#PRIMEIROPROCESSO:CA:MORADA#]]></TAG>
        <VALUE><![CDATA[#PRIMEIROPROCESSO:CA:MORADA#]]></VALUE>
        <XPATH><![CDATA[/CARD/FIELDS/FIELD[NAME='MORADA']/VALUE]]></XPATH>
      </FIELD>
      <FIELD type="AdditionalFields" label="COD_POSTAL" source-type="AdditionalFields">
        <TAG><![CDATA[#PRIMEIROPROCESSO:CA:COD_POSTAL#]]></TAG>
        <VALUE><![CDATA[#PRIMEIROPROCESSO:CA:COD_POSTAL#]]></VALUE>
        <XPATH><![CDATA[/CARD/FIELDS/FIELD[NAME='COD_POSTAL']/VALUE]]></XPATH>
      </FIELD>
      <FIELD type="AdditionalFields" label="CONCELHO" source-type="AdditionalFields">
        <TAG><![CDATA[#PRIMEIROPROCESSO:CA:CONCELHO#]]></TAG>
        <VALUE><![CDATA[#PRIMEIROPROCESSO:CA:CONCELHO#]]></VALUE>
        <XPATH><![CDATA[/CARD/FIELDS/FIELD[NAME='CONCELHO']/VALUE]]></XPATH>
      </FIELD>
      <FIELD type="AdditionalFields" label="NIF" source-type="AdditionalFields">
        <TAG><![CDATA[#PRIMEIROPROCESSO:CA:NIF#]]></TAG>
        <VALUE><![CDATA[#PRIMEIROPROCESSO:CA:NIF#]]></VALUE>
        <XPATH><![CDATA[/CARD/FIELDS/FIELD[NAME='NIF']/VALUE]]></XPATH>
      </FIELD>
      <FIELD type="AdditionalFields" label="PROC_A_VOLANT" source-type="AdditionalFields">
        <TAG><![CDATA[#PRIMEIROPROCESSO:CA:PROC_A_VOLANT#]]></TAG>
        <VALUE><![CDATA[#PRIMEIROPROCESSO:CA:PROC_A_VOLANT#]]></VALUE>
        <XPATH><![CDATA[/CARD/FIELDS/FIELD[NAME='PROC_A_VOLANT']/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Registado" source-type="EntityFields">
        <TAG><![CDATA[#REGISTO:ENTIDADE:Nome Registado#]]></TAG>
        <VALUE><![CDATA[#REGISTO:ENTIDADE:Nome Registado#]]></VALUE>
        <XPATH><![CDATA[/CARD/ENTITIES/ENTITY[TYPE='P']/PROPERTIES/PROPERTY[NAME='Nome Registado']/VALUE]]></XPATH>
      </FIELD>
      <FIELD type="EntityFields" label="Primeiro Nome" source-type="EntityFields">
        <TAG><![CDATA[#REGISTO:ENTIDADE:Primeiro Nome#]]></TAG>
        <VALUE><![CDATA[#REGISTO:ENTIDADE:Primeiro Nome#]]></VALUE>
        <XPATH><![CDATA[/CARD/ENTITIES/ENTITY[TYPE='P']/PROPERTIES/PROPERTY[NAME='Primeiro Nome']/VALUE]]></XPATH>
      </FIELD>
      <FIELD type="EntityFields" label="Nomes do Meio" source-type="EntityFields">
        <TAG><![CDATA[#REGISTO:ENTIDADE:Nomes do Meio#]]></TAG>
        <VALUE><![CDATA[#REGISTO:ENTIDADE:Nomes do Meio#]]></VALUE>
        <XPATH><![CDATA[/CARD/ENTITIES/ENTITY[TYPE='P']/PROPERTIES/PROPERTY[NAME='Nomes do Meio']/VALUE]]></XPATH>
      </FIELD>
      <FIELD type="EntityFields" label="Último Nome" source-type="EntityFields">
        <TAG><![CDATA[#REGISTO:ENTIDADE:Último Nome#]]></TAG>
        <VALUE><![CDATA[#REGISTO:ENTIDADE:Último Nome#]]></VALUE>
        <XPATH><![CDATA[/CARD/ENTITIES/ENTITY[TYPE='P']/PROPERTIES/PROPERTY[NAME='Último Nome']/VALUE]]></XPATH>
      </FIELD>
      <FIELD type="EntityFields" label="Género" source-type="EntityFields">
        <TAG><![CDATA[#REGISTO:ENTIDADE:Género#]]></TAG>
        <VALUE><![CDATA[#REGISTO:ENTIDADE:Género#]]></VALUE>
        <XPATH><![CDATA[/CARD/ENTITIES/ENTITY[TYPE='P']/PROPERTIES/PROPERTY[NAME='Género']/VALUE]]></XPATH>
      </FIELD>
      <FIELD type="EntityFields" label="País" source-type="EntityFields">
        <TAG><![CDATA[#REGISTO:ENTIDADE:País#]]></TAG>
        <VALUE><![CDATA[#REGISTO:ENTIDADE:País#]]></VALUE>
        <XPATH><![CDATA[/CARD/ENTITIES/ENTITY[TYPE='P']/PROPERTIES/PROPERTY[NAME='País']/VALUE]]></XPATH>
      </FIELD>
      <FIELD type="EntityFields" label="Telefone" source-type="EntityFields">
        <TAG><![CDATA[#REGISTO:ENTIDADE:Telefone#]]></TAG>
        <VALUE><![CDATA[#REGISTO:ENTIDADE:Telefone#]]></VALUE>
        <XPATH><![CDATA[/CARD/ENTITIES/ENTITY[TYPE='P']/PROPERTIES/PROPERTY[NAME='Telefone']/VALUE]]></XPATH>
      </FIELD>
      <FIELD type="EntityFields" label="Fax" source-type="EntityFields">
        <TAG><![CDATA[#REGISTO:ENTIDADE:Fax#]]></TAG>
        <VALUE><![CDATA[#REGISTO:ENTIDADE:Fax#]]></VALUE>
        <XPATH><![CDATA[/CARD/ENTITIES/ENTITY[TYPE='P']/PROPERTIES/PROPERTY[NAME='Fax']/VALUE]]></XPATH>
      </FIELD>
      <FIELD type="EntityFields" label="Telemóvel" source-type="EntityFields">
        <TAG><![CDATA[#REGISTO:ENTIDADE:Telemóvel#]]></TAG>
        <VALUE><![CDATA[#REGISTO:ENTIDADE:Telemóvel#]]></VALUE>
        <XPATH><![CDATA[/CARD/ENTITIES/ENTITY[TYPE='P']/PROPERTIES/PROPERTY[NAME='Telemóvel']/VALUE]]></XPATH>
      </FIELD>
      <FIELD type="EntityFields" label="Morada" source-type="EntityFields">
        <TAG><![CDATA[#REGISTO:ENTIDADE:Morada#]]></TAG>
        <VALUE><![CDATA[#REGISTO:ENTIDADE:Morada#]]></VALUE>
        <XPATH><![CDATA[/CARD/ENTITIES/ENTITY[TYPE='P']/PROPERTIES/PROPERTY[NAME='Morada']/VALUE]]></XPATH>
      </FIELD>
      <FIELD type="EntityFields" label="Localidade" source-type="EntityFields">
        <TAG><![CDATA[#REGISTO:ENTIDADE:Localidade#]]></TAG>
        <VALUE><![CDATA[#REGISTO:ENTIDADE:Localidade#]]></VALUE>
        <XPATH><![CDATA[/CARD/ENTITIES/ENTITY[TYPE='P']/PROPERTIES/PROPERTY[NAME='Localidade']/VALUE]]></XPATH>
      </FIELD>
      <FIELD type="EntityFields" label="Codigo_Postal" source-type="EntityFields">
        <TAG><![CDATA[#REGISTO:ENTIDADE:Codigo_Postal#]]></TAG>
        <VALUE><![CDATA[#REGISTO:ENTIDADE:Codigo_Postal#]]></VALUE>
        <XPATH><![CDATA[/CARD/ENTITIES/ENTITY[TYPE='P']/PROPERTIES/PROPERTY[NAME='Codigo_Postal']/VALUE]]></XPATH>
      </FIELD>
      <FIELD type="EntityFields" label="País da Morada" source-type="EntityFields">
        <TAG><![CDATA[#REGISTO:ENTIDADE:País da Morada#]]></TAG>
        <VALUE><![CDATA[#REGISTO:ENTIDADE:País da Morada#]]></VALUE>
        <XPATH><![CDATA[/CARD/ENTITIES/ENTITY[TYPE='P']/PROPERTIES/PROPERTY[NAME='País da Morada']/VALUE]]></XPATH>
      </FIELD>
      <FIELD type="EntityFields" label="HomePage" source-type="EntityFields">
        <TAG><![CDATA[#REGISTO:ENTIDADE:HomePage#]]></TAG>
        <VALUE><![CDATA[#REGISTO:ENTIDADE:HomePage#]]></VALUE>
        <XPATH><![CDATA[/CARD/ENTITIES/ENTITY[TYPE='P']/PROPERTIES/PROPERTY[NAME='HomePage']/VALUE]]></XPATH>
      </FIELD>
      <FIELD type="EntityFields" label="Notas" source-type="EntityFields">
        <TAG><![CDATA[#REGISTO:ENTIDADE:Notas#]]></TAG>
        <VALUE><![CDATA[#REGISTO:ENTIDADE:Notas#]]></VALUE>
        <XPATH><![CDATA[/CARD/ENTITIES/ENTITY[TYPE='P']/PROPERTIES/PROPERTY[NAME='Notas']/VALUE]]></XPATH>
      </FIELD>
      <FIELD type="EntityFields" label="Nif" source-type="EntityFields">
        <TAG><![CDATA[#REGISTO:ENTIDADE:Nif#]]></TAG>
        <VALUE><![CDATA[#REGISTO:ENTIDADE:Nif#]]></VALUE>
        <XPATH><![CDATA[/CARD/ENTITIES/ENTITY[TYPE='P']/PROPERTIES/PROPERTY[NAME='Nif']/VALUE]]></XPATH>
      </FIELD>
      <FIELD type="EntityFields" label="Tipo" source-type="EntityFields">
        <TAG><![CDATA[#REGISTO:ENTIDADE:Tipo#]]></TAG>
        <VALUE><![CDATA[#REGISTO:ENTIDADE:Tipo#]]></VALUE>
        <XPATH><![CDATA[/CARD/ENTITIES/ENTITY[TYPE='P']/PROPERTIES/PROPERTY[NAME='Tipo']/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_Contrato" source-type="AdditionalFields">
        <TAG><![CDATA[#REGISTO:CA:Data_Contrato#]]></TAG>
        <VALUE><![CDATA[#REGISTO:CA:Data_Contrato#]]></VALUE>
        <XPATH><![CDATA[/CARD/FIELDS/FIELD[NAME='Data_Contrato']/VALUE]]></XPATH>
      </FIELD>
      <FIELD type="AdditionalFields" label="Localizacao" source-type="AdditionalFields">
        <TAG><![CDATA[#REGISTO:CA:Localizacao#]]></TAG>
        <VALUE><![CDATA[#REGISTO:CA:Localizacao#]]></VALUE>
        <XPATH><![CDATA[/CARD/FIELDS/FIELD[NAME='Localizacao']/VALUE]]></XPATH>
      </FIELD>
      <FIELD type="AdditionalFields" label="Prop" source-type="AdditionalFields">
        <TAG><![CDATA[#REGISTO:CA:Prop#]]></TAG>
        <VALUE><![CDATA[#REGISTO:CA:Prop#]]></VALUE>
        <XPATH><![CDATA[/CARD/FIELDS/FIELD[NAME='Prop']/VALUE]]></XPATH>
      </FIELD>
      <FIELD type="AdditionalFields" label="Departamento" source-type="AdditionalFields">
        <TAG><![CDATA[#REGISTO:CA:Departamento#]]></TAG>
        <VALUE><![CDATA[#REGISTO:CA:Departamento#]]></VALUE>
        <XPATH><![CDATA[/CARD/FIELDS/FIELD[NAME='Departamento']/VALUE]]></XPATH>
      </FIELD>
      <FIELD type="AdditionalFields" label="Est. Doc" source-type="AdditionalFields">
        <TAG><![CDATA[#REGISTO:CA:Est. Doc#]]></TAG>
        <VALUE><![CDATA[#REGISTO:CA:Est. Doc#]]></VALUE>
        <XPATH><![CDATA[/CARD/FIELDS/FIELD[NAME='Est. Doc']/VALUE]]></XPATH>
      </FIELD>
      <FIELD type="AdditionalFields" label="CN_1" source-type="AdditionalFields">
        <TAG><![CDATA[#REGISTO:CA:CN_1#]]></TAG>
        <VALUE><![CDATA[#REGISTO:CA:CN_1#]]></VALUE>
        <XPATH><![CDATA[/CARD/FIELDS/FIELD[NAME='CN_1']/VALUE]]></XPATH>
      </FIELD>
      <FIELD type="AdditionalFields" label="CN_2" source-type="AdditionalFields">
        <TAG><![CDATA[#REGISTO:CA:CN_2#]]></TAG>
        <VALUE><![CDATA[#REGISTO:CA:CN_2#]]></VALUE>
        <XPATH><![CDATA[/CARD/FIELDS/FIELD[NAME='CN_2']/VALUE]]></XPATH>
      </FIELD>
      <FIELD type="AdditionalFields" label="CN_3" source-type="AdditionalFields">
        <TAG><![CDATA[#REGISTO:CA:CN_3#]]></TAG>
        <VALUE><![CDATA[#REGISTO:CA:CN_3#]]></VALUE>
        <XPATH><![CDATA[/CARD/FIELDS/FIELD[NAME='CN_3']/VALUE]]></XPATH>
      </FIELD>
      <FIELD type="AdditionalFields" label="CN_4" source-type="AdditionalFields">
        <TAG><![CDATA[#REGISTO:CA:CN_4#]]></TAG>
        <VALUE><![CDATA[#REGISTO:CA:CN_4#]]></VALUE>
        <XPATH><![CDATA[/CARD/FIELDS/FIELD[NAME='CN_4']/VALUE]]></XPATH>
      </FIELD>
      <FIELD type="AdditionalFields" label="CN_5" source-type="AdditionalFields">
        <TAG><![CDATA[#REGISTO:CA:CN_5#]]></TAG>
        <VALUE><![CDATA[#REGISTO:CA:CN_5#]]></VALUE>
        <XPATH><![CDATA[/CARD/FIELDS/FIELD[NAME='CN_5']/VALUE]]></XPATH>
      </FIELD>
      <FIELD type="AdditionalFields" label="CN_6" source-type="AdditionalFields">
        <TAG><![CDATA[#REGISTO:CA:CN_6#]]></TAG>
        <VALUE><![CDATA[#REGISTO:CA:CN_6#]]></VALUE>
        <XPATH><![CDATA[/CARD/FIELDS/FIELD[NAME='CN_6']/VALUE]]></XPATH>
      </FIELD>
      <FIELD type="AdditionalFields" label="CN_7" source-type="AdditionalFields">
        <TAG><![CDATA[#REGISTO:CA:CN_7#]]></TAG>
        <VALUE><![CDATA[#REGISTO:CA:CN_7#]]></VALUE>
        <XPATH><![CDATA[/CARD/FIELDS/FIELD[NAME='CN_7']/VALUE]]></XPATH>
      </FIELD>
      <FIELD type="AdditionalFields" label="CN_8" source-type="AdditionalFields">
        <TAG><![CDATA[#REGISTO:CA:CN_8#]]></TAG>
        <VALUE><![CDATA[#REGISTO:CA:CN_8#]]></VALUE>
        <XPATH><![CDATA[/CARD/FIELDS/FIELD[NAME='CN_8']/VALUE]]></XPATH>
      </FIELD>
      <FIELD type="AdditionalFields" label="DataExpedicao" source-type="AdditionalFields">
        <TAG><![CDATA[#REGISTO:CA:DataExpedicao#]]></TAG>
        <VALUE><![CDATA[#REGISTO:CA:DataExpedicao#]]></VALUE>
        <XPATH><![CDATA[/CARD/FIELDS/FIELD[NAME='DataExpedicao']/VALUE]]></XPATH>
      </FIELD>
      <FIELD type="AdditionalFields" label="TipoCertificado" source-type="AdditionalFields">
        <TAG><![CDATA[#REGISTO:CA:TipoCertificado#]]></TAG>
        <VALUE><![CDATA[#REGISTO:CA:TipoCertificado#]]></VALUE>
        <XPATH><![CDATA[/CARD/FIELDS/FIELD[NAME='TipoCertificado']/VALUE]]></XPATH>
      </FIELD>
      <FIELD type="AdditionalFields" label="LocalEntrada" source-type="AdditionalFields">
        <TAG><![CDATA[#REGISTO:CA:LocalEntrada#]]></TAG>
        <VALUE><![CDATA[#REGISTO:CA:LocalEntrada#]]></VALUE>
        <XPATH><![CDATA[/CARD/FIELDS/FIELD[NAME='LocalEntrada']/VALUE]]></XPATH>
      </FIELD>
      <FIELD type="AdditionalFields" label="Q1_URL" source-type="AdditionalFields">
        <TAG><![CDATA[#REGISTO:CA:Q1_URL#]]></TAG>
        <VALUE><![CDATA[#REGISTO:CA:Q1_URL#]]></VALUE>
        <XPATH><![CDATA[/CARD/FIELDS/FIELD[NAME='Q1_URL']/VALUE]]></XPATH>
      </FIELD>
      <FIELD type="AdditionalFields" label="Fase" source-type="AdditionalFields">
        <TAG><![CDATA[#REGISTO:CA:Fase#]]></TAG>
        <VALUE><![CDATA[#REGISTO:CA:Fase#]]></VALUE>
        <XPATH><![CDATA[/CARD/FIELDS/FIELD[NAME='Fase']/VALUE]]></XPATH>
      </FIELD>
      <FIELD type="AdditionalFields" label="numDoc" source-type="AdditionalFields">
        <TAG><![CDATA[#REGISTO:CA:numDoc#]]></TAG>
        <VALUE><![CDATA[#REGISTO:CA:numDoc#]]></VALUE>
        <XPATH><![CDATA[/CARD/FIELDS/FIELD[NAME='numDoc']/VALUE]]></XPATH>
      </FIELD>
      <FIELD type="AdditionalFields" label="DOC_FIN_ID" source-type="AdditionalFields">
        <TAG><![CDATA[#REGISTO:CA:DOC_FIN_ID#]]></TAG>
        <VALUE><![CDATA[#REGISTO:CA:DOC_FIN_ID#]]></VALUE>
        <XPATH><![CDATA[/CARD/FIELDS/FIELD[NAME='DOC_FIN_ID']/VALUE]]></XPATH>
      </FIELD>
      <FIELD type="AdditionalFields" label="SgQueueID" source-type="AdditionalFields">
        <TAG><![CDATA[#REGISTO:CA:SgQueueID#]]></TAG>
        <VALUE><![CDATA[#REGISTO:CA:SgQueueID#]]></VALUE>
        <XPATH><![CDATA[/CARD/FIELDS/FIELD[NAME='SgQueueID']/VALUE]]></XPATH>
      </FIELD>
      <FIELD type="AdditionalFields" label="Nome_Promotor" source-type="AdditionalFields">
        <TAG><![CDATA[#REGISTO:CA:Nome_Promotor#]]></TAG>
        <VALUE><![CDATA[#REGISTO:CA:Nome_Promotor#]]></VALUE>
        <XPATH><![CDATA[/CARD/FIELDS/FIELD[NAME='Nome_Promotor']/VALUE]]></XPATH>
      </FIELD>
      <FIELD type="AdditionalFields" label="RefProcesso" source-type="AdditionalFields">
        <TAG><![CDATA[#REGISTO:CA:RefProcesso#]]></TAG>
        <VALUE><![CDATA[#REGISTO:CA:RefProcesso#]]></VALUE>
        <XPATH><![CDATA[/CARD/FIELDS/FIELD[NAME='RefProcesso']/VALUE]]></XPATH>
      </FIELD>
      <FIELD type="AdditionalFields" label="Tribunal" source-type="AdditionalFields">
        <TAG><![CDATA[#REGISTO:CA:Tribunal#]]></TAG>
        <VALUE><![CDATA[#REGISTO:CA:Tribunal#]]></VALUE>
        <XPATH><![CDATA[/CARD/FIELDS/FIELD[NAME='Tribunal']/VALUE]]></XPATH>
      </FIELD>
      <FIELD type="AdditionalFields" label="N_Proc_Trib" source-type="AdditionalFields">
        <TAG><![CDATA[#REGISTO:CA:N_Proc_Trib#]]></TAG>
        <VALUE><![CDATA[#REGISTO:CA:N_Proc_Trib#]]></VALUE>
        <XPATH><![CDATA[/CARD/FIELDS/FIELD[NAME='N_Proc_Trib']/VALUE]]></XPATH>
      </FIELD>
      <FIELD type="AdditionalFields" label="Seccao_Juizo" source-type="AdditionalFields">
        <TAG><![CDATA[#REGISTO:CA:Seccao_Juizo#]]></TAG>
        <VALUE><![CDATA[#REGISTO:CA:Seccao_Juizo#]]></VALUE>
        <XPATH><![CDATA[/CARD/FIELDS/FIELD[NAME='Seccao_Juizo']/VALUE]]></XPATH>
      </FIELD>
      <FIELD type="AdditionalFields" label="Valor_da_accao" source-type="AdditionalFields">
        <TAG><![CDATA[#REGISTO:CA:Valor_da_accao#]]></TAG>
        <VALUE><![CDATA[#REGISTO:CA:Valor_da_accao#]]></VALUE>
        <XPATH><![CDATA[/CARD/FIELDS/FIELD[NAME='Valor_da_accao']/VALUE]]></XPATH>
      </FIELD>
      <FIELD type="AdditionalFields" label="Tipo_da_accao" source-type="AdditionalFields">
        <TAG><![CDATA[#REGISTO:CA:Tipo_da_accao#]]></TAG>
        <VALUE><![CDATA[#REGISTO:CA:Tipo_da_accao#]]></VALUE>
        <XPATH><![CDATA[/CARD/FIELDS/FIELD[NAME='Tipo_da_accao']/VALUE]]></XPATH>
      </FIELD>
      <FIELD type="AdditionalFields" label="sep" source-type="AdditionalFields">
        <TAG><![CDATA[#REGISTO:CA:sep#]]></TAG>
        <VALUE><![CDATA[#REGISTO:CA:sep#]]></VALUE>
        <XPATH><![CDATA[/CARD/FIELDS/FIELD[NAME='sep']/VALUE]]></XPATH>
      </FIELD>
      <FIELD type="AdditionalFields" label="Separador" source-type="AdditionalFields">
        <TAG><![CDATA[#REGISTO:CA:Separador#]]></TAG>
        <VALUE><![CDATA[#REGISTO:CA:Separador#]]></VALUE>
        <XPATH><![CDATA[/CARD/FIELDS/FIELD[NAME='Separador']/VALUE]]></XPATH>
      </FIELD>
      <FIELD type="AdditionalFields" label="Tipo" source-type="AdditionalFields">
        <TAG><![CDATA[#REGISTO:CA:Tipo#]]></TAG>
        <VALUE><![CDATA[#REGISTO:CA:Tipo#]]></VALUE>
        <XPATH><![CDATA[/CARD/FIELDS/FIELD[NAME='Tipo']/VALUE]]></XPATH>
      </FIELD>
      <FIELD type="AdditionalFields" label="N_Proc_DVO" source-type="AdditionalFields">
        <TAG><![CDATA[#REGISTO:CA:N_Proc_DVO#]]></TAG>
        <VALUE><![CDATA[#REGISTO:CA:N_Proc_DVO#]]></VALUE>
        <XPATH><![CDATA[/CARD/FIELDS/FIELD[NAME='N_Proc_DVO']/VALUE]]></XPATH>
      </FIELD>
      <FIELD type="AdditionalFields" label="NOME_EMPREEND" source-type="AdditionalFields">
        <TAG><![CDATA[#REGISTO:CA:NOME_EMPREEND#]]></TAG>
        <VALUE><![CDATA[#REGISTO:CA:NOME_EMPREEND#]]></VALUE>
        <XPATH><![CDATA[/CARD/FIELDS/FIELD[NAME='NOME_EMPREEND']/VALUE]]></XPATH>
      </FIELD>
      <FIELD type="AdditionalFields" label="MORADA" source-type="AdditionalFields">
        <TAG><![CDATA[#REGISTO:CA:MORADA#]]></TAG>
        <VALUE><![CDATA[#REGISTO:CA:MORADA#]]></VALUE>
        <XPATH><![CDATA[/CARD/FIELDS/FIELD[NAME='MORADA']/VALUE]]></XPATH>
      </FIELD>
      <FIELD type="AdditionalFields" label="COD_POSTAL" source-type="AdditionalFields">
        <TAG><![CDATA[#REGISTO:CA:COD_POSTAL#]]></TAG>
        <VALUE><![CDATA[#REGISTO:CA:COD_POSTAL#]]></VALUE>
        <XPATH><![CDATA[/CARD/FIELDS/FIELD[NAME='COD_POSTAL']/VALUE]]></XPATH>
      </FIELD>
      <FIELD type="AdditionalFields" label="CONCELHO" source-type="AdditionalFields">
        <TAG><![CDATA[#REGISTO:CA:CONCELHO#]]></TAG>
        <VALUE><![CDATA[#REGISTO:CA:CONCELHO#]]></VALUE>
        <XPATH><![CDATA[/CARD/FIELDS/FIELD[NAME='CONCELHO']/VALUE]]></XPATH>
      </FIELD>
      <FIELD type="AdditionalFields" label="NIF" source-type="AdditionalFields">
        <TAG><![CDATA[#REGISTO:CA:NIF#]]></TAG>
        <VALUE><![CDATA[#REGISTO:CA:NIF#]]></VALUE>
        <XPATH><![CDATA[/CARD/FIELDS/FIELD[NAME='NIF']/VALUE]]></XPATH>
      </FIELD>
      <FIELD type="AdditionalFields" label="PROC_A_VOLANT" source-type="AdditionalFields">
        <TAG><![CDATA[#REGISTO:CA:PROC_A_VOLANT#]]></TAG>
        <VALUE><![CDATA[#REGISTO:CA:PROC_A_VOLANT#]]></VALUE>
        <XPATH><![CDATA[/CARD/FIELDS/FIELD[NAME='PROC_A_VOLANT']/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_Contrato" source-type="AdditionalFields">
        <TAG><![CDATA[#CONTEXTPROCESS:CA:Data_Contrato#]]></TAG>
        <VALUE><![CDATA[Data_Contrato]]></VALUE>
        <XPATH><![CDATA[/PROCESS/FIELDS/FIELD[NAME='Data_Contrato']/VALUE]]></XPATH>
      </FIELD>
      <FIELD type="AdditionalFields" label="Localizacao" source-type="AdditionalFields">
        <TAG><![CDATA[#CONTEXTPROCESS:CA:Localizacao#]]></TAG>
        <VALUE><![CDATA[Localizacao]]></VALUE>
        <XPATH><![CDATA[/PROCESS/FIELDS/FIELD[NAME='Localizacao']/VALUE]]></XPATH>
      </FIELD>
      <FIELD type="AdditionalFields" label="Prop" source-type="AdditionalFields">
        <TAG><![CDATA[#CONTEXTPROCESS:CA:Prop#]]></TAG>
        <VALUE><![CDATA[Prop]]></VALUE>
        <XPATH><![CDATA[/PROCESS/FIELDS/FIELD[NAME='Prop']/VALUE]]></XPATH>
      </FIELD>
      <FIELD type="AdditionalFields" label="Departamento" source-type="AdditionalFields">
        <TAG><![CDATA[#CONTEXTPROCESS:CA:Departamento#]]></TAG>
        <VALUE><![CDATA[Departamento]]></VALUE>
        <XPATH><![CDATA[/PROCESS/FIELDS/FIELD[NAME='Departamento']/VALUE]]></XPATH>
      </FIELD>
      <FIELD type="AdditionalFields" label="Est. Doc" source-type="AdditionalFields">
        <TAG><![CDATA[#CONTEXTPROCESS:CA:Est. Doc#]]></TAG>
        <VALUE><![CDATA[Est. Doc]]></VALUE>
        <XPATH><![CDATA[/PROCESS/FIELDS/FIELD[NAME='Est. Doc']/VALUE]]></XPATH>
      </FIELD>
      <FIELD type="AdditionalFields" label="CN_1" source-type="AdditionalFields">
        <TAG><![CDATA[#CONTEXTPROCESS:CA:CN_1#]]></TAG>
        <VALUE><![CDATA[CN_1]]></VALUE>
        <XPATH><![CDATA[/PROCESS/FIELDS/FIELD[NAME='CN_1']/VALUE]]></XPATH>
      </FIELD>
      <FIELD type="AdditionalFields" label="CN_2" source-type="AdditionalFields">
        <TAG><![CDATA[#CONTEXTPROCESS:CA:CN_2#]]></TAG>
        <VALUE><![CDATA[CN_2]]></VALUE>
        <XPATH><![CDATA[/PROCESS/FIELDS/FIELD[NAME='CN_2']/VALUE]]></XPATH>
      </FIELD>
      <FIELD type="AdditionalFields" label="CN_3" source-type="AdditionalFields">
        <TAG><![CDATA[#CONTEXTPROCESS:CA:CN_3#]]></TAG>
        <VALUE><![CDATA[CN_3]]></VALUE>
        <XPATH><![CDATA[/PROCESS/FIELDS/FIELD[NAME='CN_3']/VALUE]]></XPATH>
      </FIELD>
      <FIELD type="AdditionalFields" label="CN_4" source-type="AdditionalFields">
        <TAG><![CDATA[#CONTEXTPROCESS:CA:CN_4#]]></TAG>
        <VALUE><![CDATA[CN_4]]></VALUE>
        <XPATH><![CDATA[/PROCESS/FIELDS/FIELD[NAME='CN_4']/VALUE]]></XPATH>
      </FIELD>
      <FIELD type="AdditionalFields" label="CN_5" source-type="AdditionalFields">
        <TAG><![CDATA[#CONTEXTPROCESS:CA:CN_5#]]></TAG>
        <VALUE><![CDATA[CN_5]]></VALUE>
        <XPATH><![CDATA[/PROCESS/FIELDS/FIELD[NAME='CN_5']/VALUE]]></XPATH>
      </FIELD>
      <FIELD type="AdditionalFields" label="CN_6" source-type="AdditionalFields">
        <TAG><![CDATA[#CONTEXTPROCESS:CA:CN_6#]]></TAG>
        <VALUE><![CDATA[CN_6]]></VALUE>
        <XPATH><![CDATA[/PROCESS/FIELDS/FIELD[NAME='CN_6']/VALUE]]></XPATH>
      </FIELD>
      <FIELD type="AdditionalFields" label="CN_7" source-type="AdditionalFields">
        <TAG><![CDATA[#CONTEXTPROCESS:CA:CN_7#]]></TAG>
        <VALUE><![CDATA[CN_7]]></VALUE>
        <XPATH><![CDATA[/PROCESS/FIELDS/FIELD[NAME='CN_7']/VALUE]]></XPATH>
      </FIELD>
      <FIELD type="AdditionalFields" label="CN_8" source-type="AdditionalFields">
        <TAG><![CDATA[#CONTEXTPROCESS:CA:CN_8#]]></TAG>
        <VALUE><![CDATA[CN_8]]></VALUE>
        <XPATH><![CDATA[/PROCESS/FIELDS/FIELD[NAME='CN_8']/VALUE]]></XPATH>
      </FIELD>
      <FIELD type="AdditionalFields" label="DataExpedicao" source-type="AdditionalFields">
        <TAG><![CDATA[#CONTEXTPROCESS:CA:DataExpedicao#]]></TAG>
        <VALUE><![CDATA[DataExpedicao]]></VALUE>
        <XPATH><![CDATA[/PROCESS/FIELDS/FIELD[NAME='DataExpedicao']/VALUE]]></XPATH>
      </FIELD>
      <FIELD type="AdditionalFields" label="TipoCertificado" source-type="AdditionalFields">
        <TAG><![CDATA[#CONTEXTPROCESS:CA:TipoCertificado#]]></TAG>
        <VALUE><![CDATA[TipoCertificado]]></VALUE>
        <XPATH><![CDATA[/PROCESS/FIELDS/FIELD[NAME='TipoCertificado']/VALUE]]></XPATH>
      </FIELD>
      <FIELD type="AdditionalFields" label="LocalEntrada" source-type="AdditionalFields">
        <TAG><![CDATA[#CONTEXTPROCESS:CA:LocalEntrada#]]></TAG>
        <VALUE><![CDATA[LocalEntrada]]></VALUE>
        <XPATH><![CDATA[/PROCESS/FIELDS/FIELD[NAME='LocalEntrada']/VALUE]]></XPATH>
      </FIELD>
      <FIELD type="AdditionalFields" label="Q1_URL" source-type="AdditionalFields">
        <TAG><![CDATA[#CONTEXTPROCESS:CA:Q1_URL#]]></TAG>
        <VALUE><![CDATA[Q1_URL]]></VALUE>
        <XPATH><![CDATA[/PROCESS/FIELDS/FIELD[NAME='Q1_URL']/VALUE]]></XPATH>
      </FIELD>
      <FIELD type="AdditionalFields" label="Fase" source-type="AdditionalFields">
        <TAG><![CDATA[#CONTEXTPROCESS:CA:Fase#]]></TAG>
        <VALUE><![CDATA[Fase]]></VALUE>
        <XPATH><![CDATA[/PROCESS/FIELDS/FIELD[NAME='Fase']/VALUE]]></XPATH>
      </FIELD>
      <FIELD type="AdditionalFields" label="numDoc" source-type="AdditionalFields">
        <TAG><![CDATA[#CONTEXTPROCESS:CA:numDoc#]]></TAG>
        <VALUE><![CDATA[numDoc]]></VALUE>
        <XPATH><![CDATA[/PROCESS/FIELDS/FIELD[NAME='numDoc']/VALUE]]></XPATH>
      </FIELD>
      <FIELD type="AdditionalFields" label="DOC_FIN_ID" source-type="AdditionalFields">
        <TAG><![CDATA[#CONTEXTPROCESS:CA:DOC_FIN_ID#]]></TAG>
        <VALUE><![CDATA[DOC_FIN_ID]]></VALUE>
        <XPATH><![CDATA[/PROCESS/FIELDS/FIELD[NAME='DOC_FIN_ID']/VALUE]]></XPATH>
      </FIELD>
      <FIELD type="AdditionalFields" label="SgQueueID" source-type="AdditionalFields">
        <TAG><![CDATA[#CONTEXTPROCESS:CA:SgQueueID#]]></TAG>
        <VALUE><![CDATA[SgQueueID]]></VALUE>
        <XPATH><![CDATA[/PROCESS/FIELDS/FIELD[NAME='SgQueueID']/VALUE]]></XPATH>
      </FIELD>
      <FIELD type="AdditionalFields" label="Nome_Promotor" source-type="AdditionalFields">
        <TAG><![CDATA[#CONTEXTPROCESS:CA:Nome_Promotor#]]></TAG>
        <VALUE><![CDATA[Nome_Promotor]]></VALUE>
        <XPATH><![CDATA[/PROCESS/FIELDS/FIELD[NAME='Nome_Promotor']/VALUE]]></XPATH>
      </FIELD>
      <FIELD type="AdditionalFields" label="RefProcesso" source-type="AdditionalFields">
        <TAG><![CDATA[#CONTEXTPROCESS:CA:RefProcesso#]]></TAG>
        <VALUE><![CDATA[RefProcesso]]></VALUE>
        <XPATH><![CDATA[/PROCESS/FIELDS/FIELD[NAME='RefProcesso']/VALUE]]></XPATH>
      </FIELD>
      <FIELD type="AdditionalFields" label="Tribunal" source-type="AdditionalFields">
        <TAG><![CDATA[#CONTEXTPROCESS:CA:Tribunal#]]></TAG>
        <VALUE><![CDATA[Tribunal]]></VALUE>
        <XPATH><![CDATA[/PROCESS/FIELDS/FIELD[NAME='Tribunal']/VALUE]]></XPATH>
      </FIELD>
      <FIELD type="AdditionalFields" label="N_Proc_Trib" source-type="AdditionalFields">
        <TAG><![CDATA[#CONTEXTPROCESS:CA:N_Proc_Trib#]]></TAG>
        <VALUE><![CDATA[N_Proc_Trib]]></VALUE>
        <XPATH><![CDATA[/PROCESS/FIELDS/FIELD[NAME='N_Proc_Trib']/VALUE]]></XPATH>
      </FIELD>
      <FIELD type="AdditionalFields" label="Seccao_Juizo" source-type="AdditionalFields">
        <TAG><![CDATA[#CONTEXTPROCESS:CA:Seccao_Juizo#]]></TAG>
        <VALUE><![CDATA[Seccao_Juizo]]></VALUE>
        <XPATH><![CDATA[/PROCESS/FIELDS/FIELD[NAME='Seccao_Juizo']/VALUE]]></XPATH>
      </FIELD>
      <FIELD type="AdditionalFields" label="Valor_da_accao" source-type="AdditionalFields">
        <TAG><![CDATA[#CONTEXTPROCESS:CA:Valor_da_accao#]]></TAG>
        <VALUE><![CDATA[Valor_da_accao]]></VALUE>
        <XPATH><![CDATA[/PROCESS/FIELDS/FIELD[NAME='Valor_da_accao']/VALUE]]></XPATH>
      </FIELD>
      <FIELD type="AdditionalFields" label="Tipo_da_accao" source-type="AdditionalFields">
        <TAG><![CDATA[#CONTEXTPROCESS:CA:Tipo_da_accao#]]></TAG>
        <VALUE><![CDATA[Tipo_da_accao]]></VALUE>
        <XPATH><![CDATA[/PROCESS/FIELDS/FIELD[NAME='Tipo_da_accao']/VALUE]]></XPATH>
      </FIELD>
      <FIELD type="AdditionalFields" label="sep" source-type="AdditionalFields">
        <TAG><![CDATA[#CONTEXTPROCESS:CA:sep#]]></TAG>
        <VALUE><![CDATA[sep]]></VALUE>
        <XPATH><![CDATA[/PROCESS/FIELDS/FIELD[NAME='sep']/VALUE]]></XPATH>
      </FIELD>
      <FIELD type="AdditionalFields" label="Separador" source-type="AdditionalFields">
        <TAG><![CDATA[#CONTEXTPROCESS:CA:Separador#]]></TAG>
        <VALUE><![CDATA[Separador]]></VALUE>
        <XPATH><![CDATA[/PROCESS/FIELDS/FIELD[NAME='Separador']/VALUE]]></XPATH>
      </FIELD>
      <FIELD type="AdditionalFields" label="Tipo" source-type="AdditionalFields">
        <TAG><![CDATA[#CONTEXTPROCESS:CA:Tipo#]]></TAG>
        <VALUE><![CDATA[Tipo]]></VALUE>
        <XPATH><![CDATA[/PROCESS/FIELDS/FIELD[NAME='Tipo']/VALUE]]></XPATH>
      </FIELD>
      <FIELD type="AdditionalFields" label="N_Proc_DVO" source-type="AdditionalFields">
        <TAG><![CDATA[#CONTEXTPROCESS:CA:N_Proc_DVO#]]></TAG>
        <VALUE><![CDATA[N_Proc_DVO]]></VALUE>
        <XPATH><![CDATA[/PROCESS/FIELDS/FIELD[NAME='N_Proc_DVO']/VALUE]]></XPATH>
      </FIELD>
      <FIELD type="AdditionalFields" label="NOME_EMPREEND" source-type="AdditionalFields">
        <TAG><![CDATA[#CONTEXTPROCESS:CA:NOME_EMPREEND#]]></TAG>
        <VALUE><![CDATA[NOME_EMPREEND]]></VALUE>
        <XPATH><![CDATA[/PROCESS/FIELDS/FIELD[NAME='NOME_EMPREEND']/VALUE]]></XPATH>
      </FIELD>
      <FIELD type="AdditionalFields" label="MORADA" source-type="AdditionalFields">
        <TAG><![CDATA[#CONTEXTPROCESS:CA:MORADA#]]></TAG>
        <VALUE><![CDATA[MORADA]]></VALUE>
        <XPATH><![CDATA[/PROCESS/FIELDS/FIELD[NAME='MORADA']/VALUE]]></XPATH>
      </FIELD>
      <FIELD type="AdditionalFields" label="COD_POSTAL" source-type="AdditionalFields">
        <TAG><![CDATA[#CONTEXTPROCESS:CA:COD_POSTAL#]]></TAG>
        <VALUE><![CDATA[COD_POSTAL]]></VALUE>
        <XPATH><![CDATA[/PROCESS/FIELDS/FIELD[NAME='COD_POSTAL']/VALUE]]></XPATH>
      </FIELD>
      <FIELD type="AdditionalFields" label="CONCELHO" source-type="AdditionalFields">
        <TAG><![CDATA[#CONTEXTPROCESS:CA:CONCELHO#]]></TAG>
        <VALUE><![CDATA[CONCELHO]]></VALUE>
        <XPATH><![CDATA[/PROCESS/FIELDS/FIELD[NAME='CONCELHO']/VALUE]]></XPATH>
      </FIELD>
      <FIELD type="AdditionalFields" label="NIF" source-type="AdditionalFields">
        <TAG><![CDATA[#CONTEXTPROCESS:CA:NIF#]]></TAG>
        <VALUE><![CDATA[NIF]]></VALUE>
        <XPATH><![CDATA[/PROCESS/FIELDS/FIELD[NAME='NIF']/VALUE]]></XPATH>
      </FIELD>
      <FIELD type="AdditionalFields" label="PROC_A_VOLANT" source-type="AdditionalFields">
        <TAG><![CDATA[#CONTEXTPROCESS:CA:PROC_A_VOLANT#]]></TAG>
        <VALUE><![CDATA[PROC_A_VOLANT]]></VALUE>
        <XPATH><![CDATA[/PROCESS/FIELDS/FIELD[NAME='PROC_A_VOLANT']/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5E720-FC74-47CE-A0D6-54488673477D}">
  <ds:schemaRefs/>
</ds:datastoreItem>
</file>

<file path=customXml/itemProps2.xml><?xml version="1.0" encoding="utf-8"?>
<ds:datastoreItem xmlns:ds="http://schemas.openxmlformats.org/officeDocument/2006/customXml" ds:itemID="{E2AC8C73-FE97-4C17-B65D-F3B8BAEE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1934</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CharactersWithSpaces>
  <SharedDoc>false</SharedDoc>
  <HLinks>
    <vt:vector size="12" baseType="variant">
      <vt:variant>
        <vt:i4>2621456</vt:i4>
      </vt:variant>
      <vt:variant>
        <vt:i4>3</vt:i4>
      </vt:variant>
      <vt:variant>
        <vt:i4>0</vt:i4>
      </vt:variant>
      <vt:variant>
        <vt:i4>5</vt:i4>
      </vt:variant>
      <vt:variant>
        <vt:lpwstr>mailto:margaridapereira@lpmcom.pt</vt:lpwstr>
      </vt:variant>
      <vt:variant>
        <vt:lpwstr/>
      </vt:variant>
      <vt:variant>
        <vt:i4>1769481</vt:i4>
      </vt:variant>
      <vt:variant>
        <vt:i4>0</vt:i4>
      </vt:variant>
      <vt:variant>
        <vt:i4>0</vt:i4>
      </vt:variant>
      <vt:variant>
        <vt:i4>5</vt:i4>
      </vt:variant>
      <vt:variant>
        <vt:lpwstr>http://www.turismodeportugal.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 Pereira</dc:creator>
  <cp:lastModifiedBy>Irina Marcelino</cp:lastModifiedBy>
  <cp:revision>2</cp:revision>
  <cp:lastPrinted>2018-05-17T14:38:00Z</cp:lastPrinted>
  <dcterms:created xsi:type="dcterms:W3CDTF">2021-11-09T11:06:00Z</dcterms:created>
  <dcterms:modified xsi:type="dcterms:W3CDTF">2021-11-09T11:06:00Z</dcterms:modified>
</cp:coreProperties>
</file>